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041A93" w:rsidRPr="00E2744E" w:rsidTr="00041A93">
        <w:tc>
          <w:tcPr>
            <w:tcW w:w="4359" w:type="dxa"/>
          </w:tcPr>
          <w:p w:rsidR="00041A93" w:rsidRPr="00E2744E" w:rsidRDefault="00041A93" w:rsidP="004C79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ТВЕРЖДЕНЫ</w:t>
            </w:r>
          </w:p>
          <w:p w:rsidR="00041A93" w:rsidRPr="00E2744E" w:rsidRDefault="00041A93" w:rsidP="004C79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споряжением администрации</w:t>
            </w:r>
          </w:p>
          <w:p w:rsidR="00041A93" w:rsidRPr="00E2744E" w:rsidRDefault="00041A93" w:rsidP="004C79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ородского округа город Воронеж</w:t>
            </w:r>
          </w:p>
          <w:p w:rsidR="00041A93" w:rsidRPr="00E2744E" w:rsidRDefault="00041A93" w:rsidP="00017E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т </w:t>
            </w:r>
            <w:r w:rsidR="00017E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7.02.2018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№</w:t>
            </w:r>
            <w:r w:rsidR="00017E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85-р</w:t>
            </w:r>
            <w:bookmarkStart w:id="0" w:name="_GoBack"/>
            <w:bookmarkEnd w:id="0"/>
          </w:p>
        </w:tc>
      </w:tr>
    </w:tbl>
    <w:p w:rsidR="00503310" w:rsidRPr="00E2744E" w:rsidRDefault="00503310" w:rsidP="004C7995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03310" w:rsidRPr="00E2744E" w:rsidRDefault="00503310" w:rsidP="004C7995">
      <w:pPr>
        <w:rPr>
          <w:b/>
          <w:color w:val="0D0D0D" w:themeColor="text1" w:themeTint="F2"/>
          <w:sz w:val="28"/>
          <w:szCs w:val="28"/>
        </w:rPr>
      </w:pPr>
    </w:p>
    <w:p w:rsidR="00503310" w:rsidRPr="00E2744E" w:rsidRDefault="00B7212B" w:rsidP="004C7995">
      <w:pPr>
        <w:pStyle w:val="a3"/>
        <w:jc w:val="center"/>
        <w:rPr>
          <w:b/>
          <w:color w:val="0D0D0D" w:themeColor="text1" w:themeTint="F2"/>
          <w:sz w:val="28"/>
          <w:szCs w:val="28"/>
          <w:u w:val="none"/>
        </w:rPr>
      </w:pPr>
      <w:r w:rsidRPr="00E2744E">
        <w:rPr>
          <w:b/>
          <w:color w:val="0D0D0D" w:themeColor="text1" w:themeTint="F2"/>
          <w:sz w:val="28"/>
          <w:szCs w:val="28"/>
          <w:u w:val="none"/>
        </w:rPr>
        <w:t>НОРМАТИВНЫЕ ЗАТРАТЫ</w:t>
      </w:r>
    </w:p>
    <w:p w:rsidR="00503310" w:rsidRPr="00E2744E" w:rsidRDefault="00B7212B" w:rsidP="004C7995">
      <w:pPr>
        <w:pStyle w:val="a3"/>
        <w:jc w:val="center"/>
        <w:rPr>
          <w:b/>
          <w:color w:val="0D0D0D" w:themeColor="text1" w:themeTint="F2"/>
          <w:sz w:val="28"/>
          <w:szCs w:val="28"/>
          <w:u w:val="none"/>
        </w:rPr>
      </w:pPr>
      <w:r w:rsidRPr="00E2744E">
        <w:rPr>
          <w:b/>
          <w:color w:val="0D0D0D" w:themeColor="text1" w:themeTint="F2"/>
          <w:sz w:val="28"/>
          <w:szCs w:val="28"/>
          <w:u w:val="none"/>
        </w:rPr>
        <w:t>НА ОБЕСПЕЧЕНИЕ ФУНКЦИЙ АДМИНИСТРАЦИИ ГОРОДСКОГО ОКРУГА ГОРОД ВОРОНЕЖ (ВКЛЮЧАЯ ПОДВЕДОМСТВЕННЫЕ КАЗЕННЫЕ УЧРЕЖДЕНИЯ)</w:t>
      </w:r>
    </w:p>
    <w:p w:rsidR="00A24403" w:rsidRPr="00E2744E" w:rsidRDefault="00A24403" w:rsidP="002117BB">
      <w:pPr>
        <w:widowControl w:val="0"/>
        <w:adjustRightInd w:val="0"/>
        <w:spacing w:line="360" w:lineRule="auto"/>
        <w:jc w:val="center"/>
        <w:outlineLvl w:val="1"/>
        <w:rPr>
          <w:b/>
          <w:color w:val="0D0D0D" w:themeColor="text1" w:themeTint="F2"/>
          <w:sz w:val="28"/>
          <w:szCs w:val="28"/>
        </w:rPr>
      </w:pPr>
    </w:p>
    <w:p w:rsidR="00503310" w:rsidRPr="00E2744E" w:rsidRDefault="00867AD9" w:rsidP="002117BB">
      <w:pPr>
        <w:pStyle w:val="a6"/>
        <w:widowControl w:val="0"/>
        <w:numPr>
          <w:ilvl w:val="0"/>
          <w:numId w:val="26"/>
        </w:numPr>
        <w:adjustRightInd w:val="0"/>
        <w:spacing w:line="360" w:lineRule="auto"/>
        <w:ind w:left="0" w:firstLine="0"/>
        <w:jc w:val="center"/>
        <w:outlineLvl w:val="1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ОБЩИЕ ПОЛОЖЕНИЯ</w:t>
      </w:r>
    </w:p>
    <w:p w:rsidR="00041A93" w:rsidRPr="00E2744E" w:rsidRDefault="00041A93" w:rsidP="002117BB">
      <w:pPr>
        <w:pStyle w:val="a6"/>
        <w:widowControl w:val="0"/>
        <w:adjustRightInd w:val="0"/>
        <w:spacing w:line="360" w:lineRule="auto"/>
        <w:jc w:val="center"/>
        <w:outlineLvl w:val="1"/>
        <w:rPr>
          <w:b/>
          <w:color w:val="0D0D0D" w:themeColor="text1" w:themeTint="F2"/>
          <w:sz w:val="28"/>
          <w:szCs w:val="28"/>
          <w:lang w:val="en-US"/>
        </w:rPr>
      </w:pPr>
    </w:p>
    <w:p w:rsidR="00503310" w:rsidRPr="00E2744E" w:rsidRDefault="00B7212B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784D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ные затраты применяются для обоснования объемов объекта и (или) объектов закупки администрации городского округа город Воронеж (далее – учреждение)</w:t>
      </w:r>
      <w:r w:rsidR="001458BA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03310" w:rsidRPr="00E2744E" w:rsidRDefault="00B7212B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784D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ий объем затрат, связанных с закупкой товаров, работ, услуг, рассчитанный на основе Нормативных з</w:t>
      </w:r>
      <w:r w:rsidR="00C1001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трат, не может превышать объем</w:t>
      </w:r>
      <w:r w:rsidR="00E46227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имитов бюджетных обязательств</w:t>
      </w:r>
      <w:r w:rsidR="00F260A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веденных учреждению в рамках исполнения бюджета городского округа город Воронеж.</w:t>
      </w:r>
    </w:p>
    <w:p w:rsidR="00F260A6" w:rsidRPr="00E2744E" w:rsidRDefault="00B7212B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784D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1DDD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ответствии с Федеральным законом от 05.04.2013 </w:t>
      </w:r>
      <w:r w:rsidR="008C0B59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C1001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4-ФЗ </w:t>
      </w:r>
      <w:r w:rsidR="006664EF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664EF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D71DDD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ормативные затраты подлежат размещению в единой информационной системе в сфере закупок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0543C" w:rsidRPr="00E2744E" w:rsidRDefault="0010543C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260A6" w:rsidRPr="00E2744E" w:rsidRDefault="00867AD9" w:rsidP="0010543C">
      <w:pPr>
        <w:pStyle w:val="a6"/>
        <w:widowControl w:val="0"/>
        <w:numPr>
          <w:ilvl w:val="0"/>
          <w:numId w:val="26"/>
        </w:numPr>
        <w:tabs>
          <w:tab w:val="left" w:pos="6330"/>
        </w:tabs>
        <w:adjustRightInd w:val="0"/>
        <w:spacing w:line="360" w:lineRule="auto"/>
        <w:jc w:val="center"/>
        <w:outlineLvl w:val="1"/>
        <w:rPr>
          <w:b/>
          <w:color w:val="0D0D0D" w:themeColor="text1" w:themeTint="F2"/>
          <w:sz w:val="28"/>
          <w:szCs w:val="28"/>
          <w:lang w:val="en-US"/>
        </w:rPr>
      </w:pPr>
      <w:r w:rsidRPr="00E2744E">
        <w:rPr>
          <w:b/>
          <w:color w:val="0D0D0D" w:themeColor="text1" w:themeTint="F2"/>
          <w:sz w:val="28"/>
          <w:szCs w:val="28"/>
        </w:rPr>
        <w:t>ВИДЫ И СОСТАВ НОРМАТИВНЫХ ЗАТРАТ</w:t>
      </w:r>
    </w:p>
    <w:p w:rsidR="0010543C" w:rsidRPr="00E2744E" w:rsidRDefault="0010543C" w:rsidP="0010543C">
      <w:pPr>
        <w:pStyle w:val="a6"/>
        <w:widowControl w:val="0"/>
        <w:tabs>
          <w:tab w:val="left" w:pos="6330"/>
        </w:tabs>
        <w:adjustRightInd w:val="0"/>
        <w:spacing w:line="360" w:lineRule="auto"/>
        <w:outlineLvl w:val="1"/>
        <w:rPr>
          <w:b/>
          <w:color w:val="0D0D0D" w:themeColor="text1" w:themeTint="F2"/>
          <w:sz w:val="28"/>
          <w:szCs w:val="28"/>
          <w:lang w:val="en-US"/>
        </w:rPr>
      </w:pPr>
    </w:p>
    <w:p w:rsidR="00041A93" w:rsidRPr="00E2744E" w:rsidRDefault="00B7212B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="00784D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041A93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84D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видам нормативных затрат учреждения относятся: </w:t>
      </w:r>
    </w:p>
    <w:p w:rsidR="00784DA1" w:rsidRPr="00E2744E" w:rsidRDefault="00784DA1" w:rsidP="00C100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C1001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траты на информационно-коммуникационные технологии;</w:t>
      </w:r>
    </w:p>
    <w:p w:rsidR="00041A93" w:rsidRPr="00E2744E" w:rsidRDefault="00784DA1" w:rsidP="00C100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C1001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траты на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</w:t>
      </w:r>
      <w:r w:rsidR="00C1001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е профессиональное образование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тников;</w:t>
      </w:r>
    </w:p>
    <w:p w:rsidR="00784DA1" w:rsidRPr="00E2744E" w:rsidRDefault="00784DA1" w:rsidP="00C1001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C1001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чие затраты.</w:t>
      </w:r>
    </w:p>
    <w:p w:rsidR="00784DA1" w:rsidRPr="00E2744E" w:rsidRDefault="00B7212B" w:rsidP="00CA06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="00784D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="00041A93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84D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определении нормативных затрат используется показатель расчетной численности основных работников учреждения по категориям должностей</w:t>
      </w:r>
      <w:r w:rsidR="00C1001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Ч</w:t>
      </w:r>
      <w:r w:rsidR="00C1001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оп</w:t>
      </w:r>
      <w:r w:rsidR="00C1001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784D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торый определяется по формуле:</w:t>
      </w:r>
    </w:p>
    <w:p w:rsidR="00784DA1" w:rsidRPr="00E2744E" w:rsidRDefault="00017E96" w:rsidP="00CA06B6">
      <w:pPr>
        <w:pStyle w:val="ConsPlusNormal"/>
        <w:spacing w:line="360" w:lineRule="auto"/>
        <w:ind w:left="45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 xml:space="preserve">оп </m:t>
            </m:r>
          </m:sub>
        </m:sSub>
      </m:oMath>
      <w:r w:rsidR="00784D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</w:t>
      </w:r>
      <w:r w:rsidR="00F260A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 xml:space="preserve"> х </m:t>
        </m:r>
      </m:oMath>
      <w:r w:rsidR="00784D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,1,</w:t>
      </w:r>
    </w:p>
    <w:p w:rsidR="00CA06B6" w:rsidRPr="00E2744E" w:rsidRDefault="00595AFE" w:rsidP="00CA06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="00784D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784DA1" w:rsidRPr="00E2744E" w:rsidRDefault="00017E96" w:rsidP="00CA06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с</m:t>
            </m:r>
          </m:sub>
        </m:sSub>
      </m:oMath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="00784D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ктическая</w:t>
      </w:r>
      <w:r w:rsidR="00F260A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84D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исленность работников;</w:t>
      </w:r>
    </w:p>
    <w:p w:rsidR="00784DA1" w:rsidRPr="00E2744E" w:rsidRDefault="00784DA1" w:rsidP="00CA06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,1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эффициент, который м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жет быть использован на случай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мещения вакантных должностей.</w:t>
      </w:r>
    </w:p>
    <w:p w:rsidR="00784DA1" w:rsidRPr="00E2744E" w:rsidRDefault="00784DA1" w:rsidP="00CA06B6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тегории должностей:</w:t>
      </w:r>
    </w:p>
    <w:p w:rsidR="00784DA1" w:rsidRPr="00E2744E" w:rsidRDefault="00784DA1" w:rsidP="00CA06B6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водители автомобилей;</w:t>
      </w:r>
    </w:p>
    <w:p w:rsidR="00784DA1" w:rsidRPr="00E2744E" w:rsidRDefault="00784DA1" w:rsidP="00CA06B6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ремонтные рабочие;</w:t>
      </w:r>
    </w:p>
    <w:p w:rsidR="00784DA1" w:rsidRPr="00E2744E" w:rsidRDefault="00784DA1" w:rsidP="00CA06B6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младший обслуживающий персонал;</w:t>
      </w:r>
    </w:p>
    <w:p w:rsidR="00784DA1" w:rsidRPr="00E2744E" w:rsidRDefault="00784DA1" w:rsidP="00CA06B6">
      <w:pPr>
        <w:pStyle w:val="ConsPlusNormal"/>
        <w:spacing w:line="360" w:lineRule="auto"/>
        <w:ind w:left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руководители, специалисты и служащие.</w:t>
      </w:r>
    </w:p>
    <w:p w:rsidR="00784DA1" w:rsidRPr="00E2744E" w:rsidRDefault="00784DA1" w:rsidP="00CA06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лучае если полученное значение расчетной численности превышает значение 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ктической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исленности, при определении нормативных затрат используется значение предельной численности, согласно штатному расписанию.</w:t>
      </w:r>
      <w:r w:rsidR="00F260A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503310" w:rsidRPr="00E2744E" w:rsidRDefault="00B7212B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="00784D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 При определении учреждением потребности в товарах, классифицируемых как основные средства,</w:t>
      </w:r>
      <w:r w:rsidR="00F260A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84D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итывается срок их фактического использования</w:t>
      </w:r>
      <w:r w:rsidR="001458BA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0543C" w:rsidRPr="00E2744E" w:rsidRDefault="0010543C" w:rsidP="00EB42C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E2763" w:rsidRPr="00E2744E" w:rsidRDefault="00867AD9" w:rsidP="00EB42C0">
      <w:pPr>
        <w:pStyle w:val="a6"/>
        <w:numPr>
          <w:ilvl w:val="0"/>
          <w:numId w:val="26"/>
        </w:num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ГРУППА ЗАТРАТ НА УСЛУГИ СВЯЗИ</w:t>
      </w:r>
    </w:p>
    <w:p w:rsidR="00EB42C0" w:rsidRPr="00E2744E" w:rsidRDefault="00EB42C0" w:rsidP="00EB42C0">
      <w:pPr>
        <w:pStyle w:val="a6"/>
        <w:rPr>
          <w:b/>
          <w:color w:val="0D0D0D" w:themeColor="text1" w:themeTint="F2"/>
          <w:sz w:val="28"/>
          <w:szCs w:val="28"/>
        </w:rPr>
      </w:pPr>
    </w:p>
    <w:p w:rsidR="00503310" w:rsidRPr="00E2744E" w:rsidRDefault="005850D5" w:rsidP="00EB42C0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875D3C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1.</w:t>
      </w:r>
      <w:r w:rsidR="00041A93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траты на услуги связи </w:t>
      </w:r>
      <w:r w:rsidR="00503310" w:rsidRPr="00E2744E">
        <w:rPr>
          <w:rFonts w:ascii="Times New Roman" w:hAnsi="Times New Roman" w:cs="Times New Roman"/>
          <w:noProof/>
          <w:color w:val="0D0D0D" w:themeColor="text1" w:themeTint="F2"/>
          <w:position w:val="-14"/>
          <w:sz w:val="28"/>
          <w:szCs w:val="28"/>
        </w:rPr>
        <w:drawing>
          <wp:inline distT="0" distB="0" distL="0" distR="0" wp14:anchorId="2F463CDF" wp14:editId="3499F6B4">
            <wp:extent cx="476250" cy="352425"/>
            <wp:effectExtent l="0" t="0" r="0" b="0"/>
            <wp:docPr id="9" name="Рисунок 1" descr="base_23969_53229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69_53229_10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ределяются по формуле:</w:t>
      </w:r>
    </w:p>
    <w:p w:rsidR="00503310" w:rsidRPr="00E2744E" w:rsidRDefault="00503310" w:rsidP="00CA06B6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7DDE2AE4" wp14:editId="4F20707A">
            <wp:extent cx="1378424" cy="395785"/>
            <wp:effectExtent l="0" t="0" r="0" b="0"/>
            <wp:docPr id="7" name="Рисунок 2" descr="base_23969_53229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69_53229_11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471" cy="39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10" w:rsidRPr="00E2744E" w:rsidRDefault="00503310" w:rsidP="00CA06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503310" w:rsidRPr="00E2744E" w:rsidRDefault="00503310" w:rsidP="00CA06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п</w:t>
      </w:r>
      <w:proofErr w:type="spellEnd"/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траты на оплату услуг почтовой связи;</w:t>
      </w:r>
    </w:p>
    <w:p w:rsidR="00503310" w:rsidRPr="00E2744E" w:rsidRDefault="00503310" w:rsidP="00CA06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ос</w:t>
      </w:r>
      <w:proofErr w:type="spellEnd"/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траты на о</w:t>
      </w:r>
      <w:r w:rsidR="002E5717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ату услуг специальной связи. </w:t>
      </w:r>
    </w:p>
    <w:p w:rsidR="0010543C" w:rsidRPr="00E2744E" w:rsidRDefault="002E5717" w:rsidP="00CA06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ы, применяемые при расчете затрат на услуги связи</w:t>
      </w:r>
      <w:r w:rsidR="00E7188D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9E19F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</w:t>
      </w:r>
      <w:r w:rsidR="00F260A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E19F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 </w:t>
      </w:r>
      <w:r w:rsidR="009E19F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503310" w:rsidRPr="00E2744E" w:rsidRDefault="005850D5" w:rsidP="00CA06B6">
      <w:pPr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3</w:t>
      </w:r>
      <w:r w:rsidR="00875D3C" w:rsidRPr="00E2744E">
        <w:rPr>
          <w:color w:val="0D0D0D" w:themeColor="text1" w:themeTint="F2"/>
          <w:sz w:val="28"/>
          <w:szCs w:val="28"/>
        </w:rPr>
        <w:t>.2.</w:t>
      </w:r>
      <w:r w:rsidR="00DD5724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b/>
          <w:color w:val="0D0D0D" w:themeColor="text1" w:themeTint="F2"/>
          <w:sz w:val="28"/>
          <w:szCs w:val="28"/>
        </w:rPr>
        <w:t xml:space="preserve">Затраты на абонентскую плату </w:t>
      </w:r>
      <w:r w:rsidR="00503310" w:rsidRPr="00E2744E">
        <w:rPr>
          <w:color w:val="0D0D0D" w:themeColor="text1" w:themeTint="F2"/>
          <w:sz w:val="28"/>
          <w:szCs w:val="28"/>
        </w:rPr>
        <w:t>(</w:t>
      </w:r>
      <w:proofErr w:type="spellStart"/>
      <w:r w:rsidR="00503310" w:rsidRPr="00E2744E">
        <w:rPr>
          <w:color w:val="0D0D0D" w:themeColor="text1" w:themeTint="F2"/>
          <w:sz w:val="28"/>
          <w:szCs w:val="28"/>
        </w:rPr>
        <w:t>З</w:t>
      </w:r>
      <w:r w:rsidR="00503310" w:rsidRPr="00E2744E">
        <w:rPr>
          <w:color w:val="0D0D0D" w:themeColor="text1" w:themeTint="F2"/>
          <w:sz w:val="28"/>
          <w:szCs w:val="28"/>
          <w:vertAlign w:val="subscript"/>
        </w:rPr>
        <w:t>аб</w:t>
      </w:r>
      <w:proofErr w:type="spellEnd"/>
      <w:r w:rsidR="00503310" w:rsidRPr="00E2744E">
        <w:rPr>
          <w:color w:val="0D0D0D" w:themeColor="text1" w:themeTint="F2"/>
          <w:sz w:val="28"/>
          <w:szCs w:val="28"/>
        </w:rPr>
        <w:t>) определяются по формуле:</w:t>
      </w:r>
    </w:p>
    <w:p w:rsidR="00503310" w:rsidRPr="00E2744E" w:rsidRDefault="00503310" w:rsidP="002117BB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337841AF" wp14:editId="277C9F2E">
            <wp:extent cx="2238375" cy="561975"/>
            <wp:effectExtent l="0" t="0" r="0" b="0"/>
            <wp:docPr id="4" name="Рисунок 4" descr="base_23969_53229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69_53229_7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аб</w:t>
      </w:r>
      <w:proofErr w:type="spellEnd"/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="00E7188D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ичество абонентских номеров пользовательского (оконечного) оборудования, подключенн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х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сети местной телефонной связи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пользуемых для передачи голосовой информации (далее 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бонентский номер для передачи голосовой информации)</w:t>
      </w:r>
      <w:r w:rsidR="00E46227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i-й абонентской платой;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</w:t>
      </w:r>
      <w:r w:rsidR="004949A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аб</w:t>
      </w:r>
      <w:proofErr w:type="spellEnd"/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жемесячная i-я абонентская плата в расчете на 1 абонентский номер для передачи голосовой информации;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</w:t>
      </w:r>
      <w:r w:rsidR="004949A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аб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личество месяцев предоставления услуги с i-й абонентской платой. </w:t>
      </w:r>
    </w:p>
    <w:p w:rsidR="00732915" w:rsidRPr="00E2744E" w:rsidRDefault="009E19F6" w:rsidP="00CA06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ы, при</w:t>
      </w:r>
      <w:r w:rsidR="00444568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няемые при расчете затрат на абонентскую плату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DE2763" w:rsidRPr="00E2744E" w:rsidRDefault="005850D5" w:rsidP="00CA06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875D3C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3.</w:t>
      </w:r>
      <w:r w:rsidR="00E46227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траты на повременную оплату междугородних телефонных соединений</w:t>
      </w:r>
      <w:r w:rsidR="00B067F4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повмг</w:t>
      </w:r>
      <w:proofErr w:type="spellEnd"/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пределяются по формуле:</w:t>
      </w:r>
    </w:p>
    <w:p w:rsidR="00503310" w:rsidRPr="00E2744E" w:rsidRDefault="00017E96" w:rsidP="00E46227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повмг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color w:val="0D0D0D" w:themeColor="text1" w:themeTint="F2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color w:val="0D0D0D" w:themeColor="text1" w:themeTint="F2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>мг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>iмг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>мг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>мг</m:t>
                </m:r>
              </m:sub>
            </m:sSub>
          </m:e>
        </m:nary>
      </m:oMath>
      <w:r w:rsidR="00E46227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:rsidR="00503310" w:rsidRPr="00E2744E" w:rsidRDefault="001D2C25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мг</w:t>
      </w:r>
      <w:proofErr w:type="spellEnd"/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ичество абонентских номеров для передачи голосовой информации, используемых для междугородних телефонных соединений, с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-м тарифом;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мг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рифу;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</w:t>
      </w:r>
      <w:r w:rsidR="00A216AF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мг</w:t>
      </w:r>
      <w:proofErr w:type="spellEnd"/>
      <w:r w:rsidR="00A216AF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цена 1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уты разговора при междугородних телефонных соединениях по i-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рифу;</w:t>
      </w:r>
    </w:p>
    <w:p w:rsidR="0078254C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мг</w:t>
      </w:r>
      <w:proofErr w:type="spellEnd"/>
      <w:r w:rsidR="00CA06B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06B6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ичество месяцев предоставления услуги междугородней телефонной связи по i-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рифу.</w:t>
      </w:r>
    </w:p>
    <w:p w:rsidR="00B067F4" w:rsidRPr="00E2744E" w:rsidRDefault="009E19F6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444568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ременную оплату междугородних телефонных соединений</w:t>
      </w:r>
      <w:r w:rsidR="00A216AF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  <w:r w:rsidR="0078254C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10543C" w:rsidRPr="00E2744E" w:rsidRDefault="00041A93" w:rsidP="00A216AF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ab/>
      </w:r>
      <w:r w:rsidR="00A216AF" w:rsidRPr="00E2744E">
        <w:rPr>
          <w:color w:val="0D0D0D" w:themeColor="text1" w:themeTint="F2"/>
          <w:sz w:val="28"/>
          <w:szCs w:val="28"/>
        </w:rPr>
        <w:t>Примечание. Количество</w:t>
      </w:r>
      <w:r w:rsidR="00503310" w:rsidRPr="00E2744E">
        <w:rPr>
          <w:color w:val="0D0D0D" w:themeColor="text1" w:themeTint="F2"/>
          <w:sz w:val="28"/>
          <w:szCs w:val="28"/>
        </w:rPr>
        <w:t xml:space="preserve"> </w:t>
      </w:r>
      <w:r w:rsidR="00A216AF" w:rsidRPr="00E2744E">
        <w:rPr>
          <w:color w:val="0D0D0D" w:themeColor="text1" w:themeTint="F2"/>
          <w:sz w:val="28"/>
          <w:szCs w:val="28"/>
        </w:rPr>
        <w:t xml:space="preserve">абонентских </w:t>
      </w:r>
      <w:r w:rsidR="00503310" w:rsidRPr="00E2744E">
        <w:rPr>
          <w:color w:val="0D0D0D" w:themeColor="text1" w:themeTint="F2"/>
          <w:sz w:val="28"/>
          <w:szCs w:val="28"/>
        </w:rPr>
        <w:t xml:space="preserve">номеров </w:t>
      </w:r>
      <w:r w:rsidR="00A216AF" w:rsidRPr="00E2744E">
        <w:rPr>
          <w:color w:val="0D0D0D" w:themeColor="text1" w:themeTint="F2"/>
          <w:sz w:val="28"/>
          <w:szCs w:val="28"/>
        </w:rPr>
        <w:t>для передачи голосовой информации</w:t>
      </w:r>
      <w:r w:rsidR="00503310" w:rsidRPr="00E2744E">
        <w:rPr>
          <w:color w:val="0D0D0D" w:themeColor="text1" w:themeTint="F2"/>
          <w:sz w:val="28"/>
          <w:szCs w:val="28"/>
        </w:rPr>
        <w:t xml:space="preserve">, с выходом на местную и междугороднюю связь может изменяться в зависимости от выполняемых администрацией функций. </w:t>
      </w:r>
      <w:r w:rsidR="00A216AF" w:rsidRPr="00E2744E">
        <w:rPr>
          <w:color w:val="0D0D0D" w:themeColor="text1" w:themeTint="F2"/>
          <w:sz w:val="28"/>
          <w:szCs w:val="28"/>
        </w:rPr>
        <w:t>Оплата услуг междугородних телефонных соединений</w:t>
      </w:r>
      <w:r w:rsidR="00E46227" w:rsidRPr="00E2744E">
        <w:rPr>
          <w:color w:val="0D0D0D" w:themeColor="text1" w:themeTint="F2"/>
          <w:sz w:val="28"/>
          <w:szCs w:val="28"/>
        </w:rPr>
        <w:t xml:space="preserve">, не указанных в приложении к </w:t>
      </w:r>
      <w:r w:rsidR="00A216AF" w:rsidRPr="00E2744E">
        <w:rPr>
          <w:color w:val="0D0D0D" w:themeColor="text1" w:themeTint="F2"/>
          <w:sz w:val="28"/>
          <w:szCs w:val="28"/>
        </w:rPr>
        <w:t>нормативны</w:t>
      </w:r>
      <w:r w:rsidR="00E46227" w:rsidRPr="00E2744E">
        <w:rPr>
          <w:color w:val="0D0D0D" w:themeColor="text1" w:themeTint="F2"/>
          <w:sz w:val="28"/>
          <w:szCs w:val="28"/>
        </w:rPr>
        <w:t>м затратам</w:t>
      </w:r>
      <w:r w:rsidR="00A216AF" w:rsidRPr="00E2744E">
        <w:rPr>
          <w:color w:val="0D0D0D" w:themeColor="text1" w:themeTint="F2"/>
          <w:sz w:val="28"/>
          <w:szCs w:val="28"/>
        </w:rPr>
        <w:t xml:space="preserve"> на обеспечение функций администрации городского округа город Воронеж (включая подведомственные казенные учреждения)</w:t>
      </w:r>
      <w:r w:rsidR="00503310" w:rsidRPr="00E2744E">
        <w:rPr>
          <w:color w:val="0D0D0D" w:themeColor="text1" w:themeTint="F2"/>
          <w:sz w:val="28"/>
          <w:szCs w:val="28"/>
        </w:rPr>
        <w:t>, осуществляется в пределах доведенных лимитов бюджетных обязательств на обеспечение деятельности администрации городского округа город Воронеж.</w:t>
      </w:r>
    </w:p>
    <w:p w:rsidR="00503310" w:rsidRPr="00E2744E" w:rsidRDefault="005850D5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875D3C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4.</w:t>
      </w:r>
      <w:r w:rsidR="00A216AF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траты на оплату услуг подвижной связи</w:t>
      </w:r>
      <w:r w:rsidR="00B067F4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сот</w:t>
      </w:r>
      <w:proofErr w:type="spellEnd"/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пределяются по формуле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503310" w:rsidRPr="00E2744E" w:rsidRDefault="00503310" w:rsidP="002117BB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3A06DDB3" wp14:editId="3473ED54">
            <wp:extent cx="2570614" cy="605642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06" cy="60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</w:p>
    <w:p w:rsidR="00503310" w:rsidRPr="00E2744E" w:rsidRDefault="00A216AF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proofErr w:type="gramStart"/>
      <w:r w:rsidRPr="00E2744E">
        <w:rPr>
          <w:color w:val="0D0D0D" w:themeColor="text1" w:themeTint="F2"/>
          <w:sz w:val="28"/>
          <w:szCs w:val="28"/>
          <w:u w:val="none"/>
        </w:rPr>
        <w:t>Q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gramEnd"/>
      <w:r w:rsidR="00503310" w:rsidRPr="00E2744E">
        <w:rPr>
          <w:color w:val="0D0D0D" w:themeColor="text1" w:themeTint="F2"/>
          <w:sz w:val="28"/>
          <w:szCs w:val="28"/>
          <w:u w:val="none"/>
          <w:vertAlign w:val="subscript"/>
        </w:rPr>
        <w:t>сот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Pr="00E2744E">
        <w:rPr>
          <w:color w:val="0D0D0D" w:themeColor="text1" w:themeTint="F2"/>
          <w:sz w:val="24"/>
          <w:szCs w:val="24"/>
          <w:u w:val="none"/>
        </w:rPr>
        <w:t>–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>количество абонентских номеров пользовательского (оконечного) оборудования, подкл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юченного к сети подвижной связи 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>по i-й должности;</w:t>
      </w:r>
    </w:p>
    <w:p w:rsidR="00503310" w:rsidRPr="00E2744E" w:rsidRDefault="00A216AF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proofErr w:type="gramStart"/>
      <w:r w:rsidRPr="00E2744E">
        <w:rPr>
          <w:color w:val="0D0D0D" w:themeColor="text1" w:themeTint="F2"/>
          <w:sz w:val="28"/>
          <w:szCs w:val="28"/>
          <w:u w:val="none"/>
        </w:rPr>
        <w:t>P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gramEnd"/>
      <w:r w:rsidR="00503310" w:rsidRPr="00E2744E">
        <w:rPr>
          <w:color w:val="0D0D0D" w:themeColor="text1" w:themeTint="F2"/>
          <w:sz w:val="28"/>
          <w:szCs w:val="28"/>
          <w:u w:val="none"/>
          <w:vertAlign w:val="subscript"/>
        </w:rPr>
        <w:t>сот</w:t>
      </w:r>
      <w:proofErr w:type="spellEnd"/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4"/>
          <w:szCs w:val="24"/>
          <w:u w:val="none"/>
        </w:rPr>
        <w:t>–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ежемесячная цена услуги подвижной связи в расчете на 1 номер сотовой абонентской станции i-й должности;</w:t>
      </w:r>
    </w:p>
    <w:p w:rsidR="0078254C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</w:t>
      </w:r>
      <w:r w:rsidR="00E7188D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сот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="00A216AF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="00A216AF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личество месяцев предоставления услуги подвижной связи по i-й должности.</w:t>
      </w:r>
    </w:p>
    <w:p w:rsidR="0010543C" w:rsidRPr="00E2744E" w:rsidRDefault="009E19F6" w:rsidP="00A427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A42798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лату услуг подвижной связи,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A42798" w:rsidRPr="00E2744E" w:rsidRDefault="005850D5" w:rsidP="00E7188D">
      <w:pPr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3</w:t>
      </w:r>
      <w:r w:rsidR="00875D3C" w:rsidRPr="00E2744E">
        <w:rPr>
          <w:color w:val="0D0D0D" w:themeColor="text1" w:themeTint="F2"/>
          <w:sz w:val="28"/>
          <w:szCs w:val="28"/>
        </w:rPr>
        <w:t>.5.</w:t>
      </w:r>
      <w:r w:rsidR="00A42798" w:rsidRPr="00E2744E">
        <w:rPr>
          <w:b/>
          <w:color w:val="0D0D0D" w:themeColor="text1" w:themeTint="F2"/>
          <w:sz w:val="28"/>
          <w:szCs w:val="28"/>
        </w:rPr>
        <w:t xml:space="preserve"> Затраты на сеть Интернет</w:t>
      </w:r>
      <w:r w:rsidR="00E46227" w:rsidRPr="00E2744E">
        <w:rPr>
          <w:b/>
          <w:color w:val="0D0D0D" w:themeColor="text1" w:themeTint="F2"/>
          <w:sz w:val="28"/>
          <w:szCs w:val="28"/>
        </w:rPr>
        <w:t xml:space="preserve"> и услуги </w:t>
      </w:r>
      <w:proofErr w:type="spellStart"/>
      <w:r w:rsidR="00E46227" w:rsidRPr="00E2744E">
        <w:rPr>
          <w:b/>
          <w:color w:val="0D0D0D" w:themeColor="text1" w:themeTint="F2"/>
          <w:sz w:val="28"/>
          <w:szCs w:val="28"/>
        </w:rPr>
        <w:t>интернет-</w:t>
      </w:r>
      <w:r w:rsidR="00503310" w:rsidRPr="00E2744E">
        <w:rPr>
          <w:b/>
          <w:color w:val="0D0D0D" w:themeColor="text1" w:themeTint="F2"/>
          <w:sz w:val="28"/>
          <w:szCs w:val="28"/>
        </w:rPr>
        <w:t>провайдеров</w:t>
      </w:r>
      <w:proofErr w:type="spellEnd"/>
      <w:r w:rsidR="00E7188D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color w:val="0D0D0D" w:themeColor="text1" w:themeTint="F2"/>
          <w:sz w:val="28"/>
          <w:szCs w:val="28"/>
        </w:rPr>
        <w:t>(</w:t>
      </w:r>
      <w:proofErr w:type="spellStart"/>
      <w:r w:rsidR="00503310" w:rsidRPr="00E2744E">
        <w:rPr>
          <w:color w:val="0D0D0D" w:themeColor="text1" w:themeTint="F2"/>
          <w:sz w:val="28"/>
          <w:szCs w:val="28"/>
        </w:rPr>
        <w:t>З</w:t>
      </w:r>
      <w:r w:rsidR="00503310" w:rsidRPr="00E2744E">
        <w:rPr>
          <w:color w:val="0D0D0D" w:themeColor="text1" w:themeTint="F2"/>
          <w:sz w:val="28"/>
          <w:szCs w:val="28"/>
          <w:vertAlign w:val="subscript"/>
        </w:rPr>
        <w:t>и</w:t>
      </w:r>
      <w:proofErr w:type="spellEnd"/>
      <w:r w:rsidR="00503310" w:rsidRPr="00E2744E">
        <w:rPr>
          <w:color w:val="0D0D0D" w:themeColor="text1" w:themeTint="F2"/>
          <w:sz w:val="28"/>
          <w:szCs w:val="28"/>
        </w:rPr>
        <w:t>)</w:t>
      </w:r>
      <w:r w:rsidR="00B067F4" w:rsidRPr="00E2744E">
        <w:rPr>
          <w:color w:val="0D0D0D" w:themeColor="text1" w:themeTint="F2"/>
          <w:sz w:val="28"/>
          <w:szCs w:val="28"/>
        </w:rPr>
        <w:t xml:space="preserve"> определяются по формуле</w:t>
      </w:r>
      <w:r w:rsidR="00503310" w:rsidRPr="00E2744E">
        <w:rPr>
          <w:color w:val="0D0D0D" w:themeColor="text1" w:themeTint="F2"/>
          <w:sz w:val="28"/>
          <w:szCs w:val="28"/>
        </w:rPr>
        <w:t>:</w:t>
      </w:r>
    </w:p>
    <w:p w:rsidR="00DE2763" w:rsidRPr="00E2744E" w:rsidRDefault="00503310" w:rsidP="00A42798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E2744E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12C29D1D" wp14:editId="4F122498">
            <wp:extent cx="2307769" cy="6531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783" cy="65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310" w:rsidRPr="00E2744E" w:rsidRDefault="00503310" w:rsidP="002117BB">
      <w:pPr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где:</w:t>
      </w:r>
    </w:p>
    <w:p w:rsidR="00503310" w:rsidRPr="00E2744E" w:rsidRDefault="00503310" w:rsidP="002117B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E2744E">
        <w:rPr>
          <w:color w:val="0D0D0D" w:themeColor="text1" w:themeTint="F2"/>
          <w:sz w:val="28"/>
          <w:szCs w:val="28"/>
        </w:rPr>
        <w:t>Q</w:t>
      </w:r>
      <w:r w:rsidR="00A42798" w:rsidRPr="00E2744E">
        <w:rPr>
          <w:color w:val="0D0D0D" w:themeColor="text1" w:themeTint="F2"/>
          <w:sz w:val="28"/>
          <w:szCs w:val="28"/>
          <w:vertAlign w:val="subscript"/>
        </w:rPr>
        <w:t>i</w:t>
      </w:r>
      <w:proofErr w:type="gramStart"/>
      <w:r w:rsidRPr="00E2744E">
        <w:rPr>
          <w:color w:val="0D0D0D" w:themeColor="text1" w:themeTint="F2"/>
          <w:sz w:val="28"/>
          <w:szCs w:val="28"/>
          <w:vertAlign w:val="subscript"/>
        </w:rPr>
        <w:t>и</w:t>
      </w:r>
      <w:proofErr w:type="spellEnd"/>
      <w:proofErr w:type="gramEnd"/>
      <w:r w:rsidRPr="00E2744E">
        <w:rPr>
          <w:color w:val="0D0D0D" w:themeColor="text1" w:themeTint="F2"/>
          <w:sz w:val="28"/>
          <w:szCs w:val="28"/>
        </w:rPr>
        <w:t xml:space="preserve"> </w:t>
      </w:r>
      <w:r w:rsidR="00A42798" w:rsidRPr="00E2744E">
        <w:rPr>
          <w:color w:val="0D0D0D" w:themeColor="text1" w:themeTint="F2"/>
        </w:rPr>
        <w:t>–</w:t>
      </w:r>
      <w:r w:rsidRPr="00E2744E">
        <w:rPr>
          <w:color w:val="0D0D0D" w:themeColor="text1" w:themeTint="F2"/>
          <w:sz w:val="28"/>
          <w:szCs w:val="28"/>
        </w:rPr>
        <w:t xml:space="preserve"> количеств</w:t>
      </w:r>
      <w:r w:rsidR="00E46227" w:rsidRPr="00E2744E">
        <w:rPr>
          <w:color w:val="0D0D0D" w:themeColor="text1" w:themeTint="F2"/>
          <w:sz w:val="28"/>
          <w:szCs w:val="28"/>
        </w:rPr>
        <w:t>о каналов передачи данных сети Интернет</w:t>
      </w:r>
      <w:r w:rsidRPr="00E2744E">
        <w:rPr>
          <w:color w:val="0D0D0D" w:themeColor="text1" w:themeTint="F2"/>
          <w:sz w:val="28"/>
          <w:szCs w:val="28"/>
        </w:rPr>
        <w:t xml:space="preserve"> с i-й пропускной способностью;</w:t>
      </w:r>
    </w:p>
    <w:p w:rsidR="00503310" w:rsidRPr="00E2744E" w:rsidRDefault="00503310" w:rsidP="002117B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E2744E">
        <w:rPr>
          <w:color w:val="0D0D0D" w:themeColor="text1" w:themeTint="F2"/>
          <w:sz w:val="28"/>
          <w:szCs w:val="28"/>
        </w:rPr>
        <w:t>P</w:t>
      </w:r>
      <w:r w:rsidR="00A42798" w:rsidRPr="00E2744E">
        <w:rPr>
          <w:color w:val="0D0D0D" w:themeColor="text1" w:themeTint="F2"/>
          <w:sz w:val="28"/>
          <w:szCs w:val="28"/>
          <w:vertAlign w:val="subscript"/>
        </w:rPr>
        <w:t>i</w:t>
      </w:r>
      <w:proofErr w:type="gramStart"/>
      <w:r w:rsidRPr="00E2744E">
        <w:rPr>
          <w:color w:val="0D0D0D" w:themeColor="text1" w:themeTint="F2"/>
          <w:sz w:val="28"/>
          <w:szCs w:val="28"/>
          <w:vertAlign w:val="subscript"/>
        </w:rPr>
        <w:t>и</w:t>
      </w:r>
      <w:proofErr w:type="spellEnd"/>
      <w:proofErr w:type="gramEnd"/>
      <w:r w:rsidRPr="00E2744E">
        <w:rPr>
          <w:color w:val="0D0D0D" w:themeColor="text1" w:themeTint="F2"/>
          <w:sz w:val="28"/>
          <w:szCs w:val="28"/>
        </w:rPr>
        <w:t xml:space="preserve"> </w:t>
      </w:r>
      <w:r w:rsidR="00A42798" w:rsidRPr="00E2744E">
        <w:rPr>
          <w:color w:val="0D0D0D" w:themeColor="text1" w:themeTint="F2"/>
          <w:sz w:val="28"/>
          <w:szCs w:val="28"/>
        </w:rPr>
        <w:t xml:space="preserve"> </w:t>
      </w:r>
      <w:r w:rsidR="00A42798" w:rsidRPr="00E2744E">
        <w:rPr>
          <w:color w:val="0D0D0D" w:themeColor="text1" w:themeTint="F2"/>
        </w:rPr>
        <w:t xml:space="preserve">– </w:t>
      </w:r>
      <w:r w:rsidRPr="00E2744E">
        <w:rPr>
          <w:color w:val="0D0D0D" w:themeColor="text1" w:themeTint="F2"/>
          <w:sz w:val="28"/>
          <w:szCs w:val="28"/>
        </w:rPr>
        <w:t xml:space="preserve"> месячная цена арен</w:t>
      </w:r>
      <w:r w:rsidR="00A42798" w:rsidRPr="00E2744E">
        <w:rPr>
          <w:color w:val="0D0D0D" w:themeColor="text1" w:themeTint="F2"/>
          <w:sz w:val="28"/>
          <w:szCs w:val="28"/>
        </w:rPr>
        <w:t xml:space="preserve">ды канала передачи данных сети </w:t>
      </w:r>
      <w:r w:rsidRPr="00E2744E">
        <w:rPr>
          <w:color w:val="0D0D0D" w:themeColor="text1" w:themeTint="F2"/>
          <w:sz w:val="28"/>
          <w:szCs w:val="28"/>
        </w:rPr>
        <w:t>Интернет с</w:t>
      </w:r>
      <w:r w:rsidR="00E46227" w:rsidRPr="00E2744E">
        <w:rPr>
          <w:color w:val="0D0D0D" w:themeColor="text1" w:themeTint="F2"/>
          <w:sz w:val="28"/>
          <w:szCs w:val="28"/>
        </w:rPr>
        <w:t xml:space="preserve">  </w:t>
      </w:r>
      <w:r w:rsidRPr="00E2744E">
        <w:rPr>
          <w:color w:val="0D0D0D" w:themeColor="text1" w:themeTint="F2"/>
          <w:sz w:val="28"/>
          <w:szCs w:val="28"/>
        </w:rPr>
        <w:t xml:space="preserve"> i-й пропускной способностью;</w:t>
      </w:r>
    </w:p>
    <w:p w:rsidR="00503310" w:rsidRPr="00E2744E" w:rsidRDefault="00503310" w:rsidP="002117B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E2744E">
        <w:rPr>
          <w:color w:val="0D0D0D" w:themeColor="text1" w:themeTint="F2"/>
          <w:sz w:val="28"/>
          <w:szCs w:val="28"/>
        </w:rPr>
        <w:t>N</w:t>
      </w:r>
      <w:r w:rsidR="00A42798" w:rsidRPr="00E2744E">
        <w:rPr>
          <w:color w:val="0D0D0D" w:themeColor="text1" w:themeTint="F2"/>
          <w:sz w:val="28"/>
          <w:szCs w:val="28"/>
          <w:vertAlign w:val="subscript"/>
        </w:rPr>
        <w:t>i</w:t>
      </w:r>
      <w:r w:rsidRPr="00E2744E">
        <w:rPr>
          <w:color w:val="0D0D0D" w:themeColor="text1" w:themeTint="F2"/>
          <w:sz w:val="28"/>
          <w:szCs w:val="28"/>
          <w:vertAlign w:val="subscript"/>
        </w:rPr>
        <w:t>и</w:t>
      </w:r>
      <w:proofErr w:type="spellEnd"/>
      <w:r w:rsidR="00A42798" w:rsidRPr="00E2744E">
        <w:rPr>
          <w:color w:val="0D0D0D" w:themeColor="text1" w:themeTint="F2"/>
          <w:sz w:val="28"/>
          <w:szCs w:val="28"/>
        </w:rPr>
        <w:t xml:space="preserve"> </w:t>
      </w:r>
      <w:r w:rsidR="00A42798" w:rsidRPr="00E2744E">
        <w:rPr>
          <w:color w:val="0D0D0D" w:themeColor="text1" w:themeTint="F2"/>
        </w:rPr>
        <w:t>–</w:t>
      </w:r>
      <w:r w:rsidR="00A42798" w:rsidRPr="00E2744E">
        <w:rPr>
          <w:color w:val="0D0D0D" w:themeColor="text1" w:themeTint="F2"/>
          <w:sz w:val="28"/>
          <w:szCs w:val="28"/>
        </w:rPr>
        <w:t xml:space="preserve"> </w:t>
      </w:r>
      <w:r w:rsidRPr="00E2744E">
        <w:rPr>
          <w:color w:val="0D0D0D" w:themeColor="text1" w:themeTint="F2"/>
          <w:sz w:val="28"/>
          <w:szCs w:val="28"/>
        </w:rPr>
        <w:t xml:space="preserve">количество </w:t>
      </w:r>
      <w:proofErr w:type="gramStart"/>
      <w:r w:rsidRPr="00E2744E">
        <w:rPr>
          <w:color w:val="0D0D0D" w:themeColor="text1" w:themeTint="F2"/>
          <w:sz w:val="28"/>
          <w:szCs w:val="28"/>
        </w:rPr>
        <w:t>месяцев арен</w:t>
      </w:r>
      <w:r w:rsidR="00A42798" w:rsidRPr="00E2744E">
        <w:rPr>
          <w:color w:val="0D0D0D" w:themeColor="text1" w:themeTint="F2"/>
          <w:sz w:val="28"/>
          <w:szCs w:val="28"/>
        </w:rPr>
        <w:t>ды канала передачи данных сети</w:t>
      </w:r>
      <w:proofErr w:type="gramEnd"/>
      <w:r w:rsidR="00A42798" w:rsidRPr="00E2744E">
        <w:rPr>
          <w:color w:val="0D0D0D" w:themeColor="text1" w:themeTint="F2"/>
          <w:sz w:val="28"/>
          <w:szCs w:val="28"/>
        </w:rPr>
        <w:t xml:space="preserve"> </w:t>
      </w:r>
      <w:r w:rsidRPr="00E2744E">
        <w:rPr>
          <w:color w:val="0D0D0D" w:themeColor="text1" w:themeTint="F2"/>
          <w:sz w:val="28"/>
          <w:szCs w:val="28"/>
        </w:rPr>
        <w:t>Интерне</w:t>
      </w:r>
      <w:r w:rsidR="00A42798" w:rsidRPr="00E2744E">
        <w:rPr>
          <w:color w:val="0D0D0D" w:themeColor="text1" w:themeTint="F2"/>
          <w:sz w:val="28"/>
          <w:szCs w:val="28"/>
        </w:rPr>
        <w:t>т</w:t>
      </w:r>
      <w:r w:rsidRPr="00E2744E">
        <w:rPr>
          <w:color w:val="0D0D0D" w:themeColor="text1" w:themeTint="F2"/>
          <w:sz w:val="28"/>
          <w:szCs w:val="28"/>
        </w:rPr>
        <w:t xml:space="preserve"> с i-й пропускной способностью. </w:t>
      </w:r>
    </w:p>
    <w:p w:rsidR="0010543C" w:rsidRPr="00E2744E" w:rsidRDefault="009E19F6" w:rsidP="00A427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A42798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еть Интернет и услуги </w:t>
      </w:r>
      <w:proofErr w:type="spellStart"/>
      <w:r w:rsidR="00A42798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нет-провайдеров</w:t>
      </w:r>
      <w:proofErr w:type="spellEnd"/>
      <w:r w:rsidR="00A42798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444568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 приложения к нормативным затратам на обеспечение функций администрации городского округа город Воронеж  (включая подвед</w:t>
      </w:r>
      <w:r w:rsidR="00A42798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мственные казенные учреждения).</w:t>
      </w:r>
    </w:p>
    <w:p w:rsidR="00503310" w:rsidRPr="00E2744E" w:rsidRDefault="005850D5" w:rsidP="002117B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3.6.</w:t>
      </w:r>
      <w:r w:rsidR="00A42798" w:rsidRPr="00E2744E">
        <w:rPr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b/>
          <w:color w:val="0D0D0D" w:themeColor="text1" w:themeTint="F2"/>
          <w:sz w:val="28"/>
          <w:szCs w:val="28"/>
        </w:rPr>
        <w:t>Затраты на электросвязь, о</w:t>
      </w:r>
      <w:r w:rsidR="00EA10AD" w:rsidRPr="00E2744E">
        <w:rPr>
          <w:b/>
          <w:color w:val="0D0D0D" w:themeColor="text1" w:themeTint="F2"/>
          <w:sz w:val="28"/>
          <w:szCs w:val="28"/>
        </w:rPr>
        <w:t xml:space="preserve">тносящуюся к связи специального </w:t>
      </w:r>
      <w:r w:rsidR="00503310" w:rsidRPr="00E2744E">
        <w:rPr>
          <w:b/>
          <w:color w:val="0D0D0D" w:themeColor="text1" w:themeTint="F2"/>
          <w:sz w:val="28"/>
          <w:szCs w:val="28"/>
        </w:rPr>
        <w:t>назначения, используем</w:t>
      </w:r>
      <w:r w:rsidR="00A42798" w:rsidRPr="00E2744E">
        <w:rPr>
          <w:b/>
          <w:color w:val="0D0D0D" w:themeColor="text1" w:themeTint="F2"/>
          <w:sz w:val="28"/>
          <w:szCs w:val="28"/>
        </w:rPr>
        <w:t>ую</w:t>
      </w:r>
      <w:r w:rsidR="00503310" w:rsidRPr="00E2744E">
        <w:rPr>
          <w:b/>
          <w:color w:val="0D0D0D" w:themeColor="text1" w:themeTint="F2"/>
          <w:sz w:val="28"/>
          <w:szCs w:val="28"/>
        </w:rPr>
        <w:t xml:space="preserve"> на региональном уровне </w:t>
      </w:r>
      <w:r w:rsidR="00503310" w:rsidRPr="00E2744E">
        <w:rPr>
          <w:color w:val="0D0D0D" w:themeColor="text1" w:themeTint="F2"/>
          <w:sz w:val="28"/>
          <w:szCs w:val="28"/>
        </w:rPr>
        <w:t>(</w:t>
      </w:r>
      <w:proofErr w:type="spellStart"/>
      <w:r w:rsidR="00503310" w:rsidRPr="00E2744E">
        <w:rPr>
          <w:color w:val="0D0D0D" w:themeColor="text1" w:themeTint="F2"/>
          <w:sz w:val="28"/>
          <w:szCs w:val="28"/>
        </w:rPr>
        <w:t>З</w:t>
      </w:r>
      <w:r w:rsidR="00503310" w:rsidRPr="00E2744E">
        <w:rPr>
          <w:color w:val="0D0D0D" w:themeColor="text1" w:themeTint="F2"/>
          <w:sz w:val="28"/>
          <w:szCs w:val="28"/>
          <w:vertAlign w:val="subscript"/>
        </w:rPr>
        <w:t>рпс</w:t>
      </w:r>
      <w:proofErr w:type="spellEnd"/>
      <w:r w:rsidR="00503310" w:rsidRPr="00E2744E">
        <w:rPr>
          <w:color w:val="0D0D0D" w:themeColor="text1" w:themeTint="F2"/>
          <w:sz w:val="28"/>
          <w:szCs w:val="28"/>
        </w:rPr>
        <w:t>)</w:t>
      </w:r>
      <w:r w:rsidR="00A42798" w:rsidRPr="00E2744E">
        <w:rPr>
          <w:color w:val="0D0D0D" w:themeColor="text1" w:themeTint="F2"/>
          <w:sz w:val="28"/>
          <w:szCs w:val="28"/>
        </w:rPr>
        <w:t xml:space="preserve">, </w:t>
      </w:r>
      <w:r w:rsidR="00B067F4" w:rsidRPr="00E2744E">
        <w:rPr>
          <w:color w:val="0D0D0D" w:themeColor="text1" w:themeTint="F2"/>
          <w:sz w:val="28"/>
          <w:szCs w:val="28"/>
        </w:rPr>
        <w:t>определяются по формуле:</w:t>
      </w:r>
    </w:p>
    <w:p w:rsidR="00DE2763" w:rsidRPr="00E2744E" w:rsidRDefault="00503310" w:rsidP="00A42798">
      <w:pPr>
        <w:spacing w:line="360" w:lineRule="auto"/>
        <w:jc w:val="center"/>
        <w:rPr>
          <w:color w:val="0D0D0D" w:themeColor="text1" w:themeTint="F2"/>
          <w:sz w:val="28"/>
          <w:szCs w:val="28"/>
        </w:rPr>
      </w:pPr>
      <w:proofErr w:type="spellStart"/>
      <w:r w:rsidRPr="00E2744E">
        <w:rPr>
          <w:color w:val="0D0D0D" w:themeColor="text1" w:themeTint="F2"/>
          <w:sz w:val="28"/>
          <w:szCs w:val="28"/>
        </w:rPr>
        <w:t>З</w:t>
      </w:r>
      <w:r w:rsidRPr="00E2744E">
        <w:rPr>
          <w:color w:val="0D0D0D" w:themeColor="text1" w:themeTint="F2"/>
          <w:sz w:val="28"/>
          <w:szCs w:val="28"/>
          <w:vertAlign w:val="subscript"/>
        </w:rPr>
        <w:t>рпс</w:t>
      </w:r>
      <w:proofErr w:type="spellEnd"/>
      <w:r w:rsidRPr="00E2744E">
        <w:rPr>
          <w:color w:val="0D0D0D" w:themeColor="text1" w:themeTint="F2"/>
          <w:sz w:val="28"/>
          <w:szCs w:val="28"/>
        </w:rPr>
        <w:t xml:space="preserve"> = </w:t>
      </w:r>
      <w:proofErr w:type="spellStart"/>
      <w:proofErr w:type="gramStart"/>
      <w:r w:rsidRPr="00E2744E">
        <w:rPr>
          <w:color w:val="0D0D0D" w:themeColor="text1" w:themeTint="F2"/>
          <w:sz w:val="28"/>
          <w:szCs w:val="28"/>
        </w:rPr>
        <w:t>Q</w:t>
      </w:r>
      <w:proofErr w:type="gramEnd"/>
      <w:r w:rsidRPr="00E2744E">
        <w:rPr>
          <w:color w:val="0D0D0D" w:themeColor="text1" w:themeTint="F2"/>
          <w:sz w:val="28"/>
          <w:szCs w:val="28"/>
          <w:vertAlign w:val="subscript"/>
        </w:rPr>
        <w:t>рпс</w:t>
      </w:r>
      <w:proofErr w:type="spellEnd"/>
      <w:r w:rsidRPr="00E2744E">
        <w:rPr>
          <w:color w:val="0D0D0D" w:themeColor="text1" w:themeTint="F2"/>
          <w:sz w:val="28"/>
          <w:szCs w:val="28"/>
        </w:rPr>
        <w:t xml:space="preserve"> x </w:t>
      </w:r>
      <w:proofErr w:type="spellStart"/>
      <w:r w:rsidRPr="00E2744E">
        <w:rPr>
          <w:color w:val="0D0D0D" w:themeColor="text1" w:themeTint="F2"/>
          <w:sz w:val="28"/>
          <w:szCs w:val="28"/>
        </w:rPr>
        <w:t>P</w:t>
      </w:r>
      <w:r w:rsidRPr="00E2744E">
        <w:rPr>
          <w:color w:val="0D0D0D" w:themeColor="text1" w:themeTint="F2"/>
          <w:sz w:val="28"/>
          <w:szCs w:val="28"/>
          <w:vertAlign w:val="subscript"/>
        </w:rPr>
        <w:t>рпс</w:t>
      </w:r>
      <w:proofErr w:type="spellEnd"/>
      <w:r w:rsidRPr="00E2744E">
        <w:rPr>
          <w:color w:val="0D0D0D" w:themeColor="text1" w:themeTint="F2"/>
          <w:sz w:val="28"/>
          <w:szCs w:val="28"/>
        </w:rPr>
        <w:t xml:space="preserve"> x </w:t>
      </w:r>
      <w:proofErr w:type="spellStart"/>
      <w:r w:rsidRPr="00E2744E">
        <w:rPr>
          <w:color w:val="0D0D0D" w:themeColor="text1" w:themeTint="F2"/>
          <w:sz w:val="28"/>
          <w:szCs w:val="28"/>
        </w:rPr>
        <w:t>N</w:t>
      </w:r>
      <w:r w:rsidRPr="00E2744E">
        <w:rPr>
          <w:color w:val="0D0D0D" w:themeColor="text1" w:themeTint="F2"/>
          <w:sz w:val="28"/>
          <w:szCs w:val="28"/>
          <w:vertAlign w:val="subscript"/>
        </w:rPr>
        <w:t>рпс</w:t>
      </w:r>
      <w:proofErr w:type="spellEnd"/>
      <w:r w:rsidR="00A42798" w:rsidRPr="00E2744E">
        <w:rPr>
          <w:color w:val="0D0D0D" w:themeColor="text1" w:themeTint="F2"/>
          <w:sz w:val="28"/>
          <w:szCs w:val="28"/>
        </w:rPr>
        <w:t>,</w:t>
      </w:r>
    </w:p>
    <w:p w:rsidR="00503310" w:rsidRPr="00E2744E" w:rsidRDefault="00503310" w:rsidP="002117B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где:</w:t>
      </w:r>
    </w:p>
    <w:p w:rsidR="00503310" w:rsidRPr="00E2744E" w:rsidRDefault="00503310" w:rsidP="002117B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E2744E">
        <w:rPr>
          <w:color w:val="0D0D0D" w:themeColor="text1" w:themeTint="F2"/>
          <w:sz w:val="28"/>
          <w:szCs w:val="28"/>
        </w:rPr>
        <w:t>Q</w:t>
      </w:r>
      <w:proofErr w:type="gramEnd"/>
      <w:r w:rsidRPr="00E2744E">
        <w:rPr>
          <w:color w:val="0D0D0D" w:themeColor="text1" w:themeTint="F2"/>
          <w:sz w:val="28"/>
          <w:szCs w:val="28"/>
          <w:vertAlign w:val="subscript"/>
        </w:rPr>
        <w:t>рпс</w:t>
      </w:r>
      <w:proofErr w:type="spellEnd"/>
      <w:r w:rsidRPr="00E2744E">
        <w:rPr>
          <w:color w:val="0D0D0D" w:themeColor="text1" w:themeTint="F2"/>
          <w:sz w:val="28"/>
          <w:szCs w:val="28"/>
        </w:rPr>
        <w:t xml:space="preserve"> </w:t>
      </w:r>
      <w:r w:rsidR="00A42798" w:rsidRPr="00E2744E">
        <w:rPr>
          <w:color w:val="0D0D0D" w:themeColor="text1" w:themeTint="F2"/>
        </w:rPr>
        <w:t>–</w:t>
      </w:r>
      <w:r w:rsidRPr="00E2744E">
        <w:rPr>
          <w:color w:val="0D0D0D" w:themeColor="text1" w:themeTint="F2"/>
          <w:sz w:val="28"/>
          <w:szCs w:val="28"/>
        </w:rPr>
        <w:t xml:space="preserve">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503310" w:rsidRPr="00E2744E" w:rsidRDefault="00503310" w:rsidP="002117B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E2744E">
        <w:rPr>
          <w:color w:val="0D0D0D" w:themeColor="text1" w:themeTint="F2"/>
          <w:sz w:val="28"/>
          <w:szCs w:val="28"/>
        </w:rPr>
        <w:t>P</w:t>
      </w:r>
      <w:proofErr w:type="gramEnd"/>
      <w:r w:rsidRPr="00E2744E">
        <w:rPr>
          <w:color w:val="0D0D0D" w:themeColor="text1" w:themeTint="F2"/>
          <w:sz w:val="28"/>
          <w:szCs w:val="28"/>
          <w:vertAlign w:val="subscript"/>
        </w:rPr>
        <w:t>рпс</w:t>
      </w:r>
      <w:proofErr w:type="spellEnd"/>
      <w:r w:rsidRPr="00E2744E">
        <w:rPr>
          <w:color w:val="0D0D0D" w:themeColor="text1" w:themeTint="F2"/>
          <w:sz w:val="28"/>
          <w:szCs w:val="28"/>
        </w:rPr>
        <w:t xml:space="preserve"> </w:t>
      </w:r>
      <w:r w:rsidR="00A42798" w:rsidRPr="00E2744E">
        <w:rPr>
          <w:color w:val="0D0D0D" w:themeColor="text1" w:themeTint="F2"/>
        </w:rPr>
        <w:t>–</w:t>
      </w:r>
      <w:r w:rsidRPr="00E2744E">
        <w:rPr>
          <w:color w:val="0D0D0D" w:themeColor="text1" w:themeTint="F2"/>
          <w:sz w:val="28"/>
          <w:szCs w:val="28"/>
        </w:rPr>
        <w:t xml:space="preserve"> цена услуги электросвязи, относящейся к связи специального назначения, используемой на региональном уровне, в расчете на</w:t>
      </w:r>
      <w:r w:rsidR="00A42798" w:rsidRPr="00E2744E">
        <w:rPr>
          <w:color w:val="0D0D0D" w:themeColor="text1" w:themeTint="F2"/>
          <w:sz w:val="28"/>
          <w:szCs w:val="28"/>
        </w:rPr>
        <w:t xml:space="preserve">                      1 </w:t>
      </w:r>
      <w:r w:rsidRPr="00E2744E">
        <w:rPr>
          <w:color w:val="0D0D0D" w:themeColor="text1" w:themeTint="F2"/>
          <w:sz w:val="28"/>
          <w:szCs w:val="28"/>
        </w:rPr>
        <w:t>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503310" w:rsidRPr="00E2744E" w:rsidRDefault="00503310" w:rsidP="002117B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E2744E">
        <w:rPr>
          <w:color w:val="0D0D0D" w:themeColor="text1" w:themeTint="F2"/>
          <w:sz w:val="28"/>
          <w:szCs w:val="28"/>
        </w:rPr>
        <w:t>N</w:t>
      </w:r>
      <w:proofErr w:type="gramEnd"/>
      <w:r w:rsidRPr="00E2744E">
        <w:rPr>
          <w:color w:val="0D0D0D" w:themeColor="text1" w:themeTint="F2"/>
          <w:sz w:val="28"/>
          <w:szCs w:val="28"/>
          <w:vertAlign w:val="subscript"/>
        </w:rPr>
        <w:t>рпс</w:t>
      </w:r>
      <w:proofErr w:type="spellEnd"/>
      <w:r w:rsidR="00A42798" w:rsidRPr="00E2744E">
        <w:rPr>
          <w:color w:val="0D0D0D" w:themeColor="text1" w:themeTint="F2"/>
          <w:sz w:val="28"/>
          <w:szCs w:val="28"/>
        </w:rPr>
        <w:t xml:space="preserve"> </w:t>
      </w:r>
      <w:r w:rsidR="00A42798" w:rsidRPr="00E2744E">
        <w:rPr>
          <w:color w:val="0D0D0D" w:themeColor="text1" w:themeTint="F2"/>
        </w:rPr>
        <w:t>–</w:t>
      </w:r>
      <w:r w:rsidR="00A42798" w:rsidRPr="00E2744E">
        <w:rPr>
          <w:color w:val="0D0D0D" w:themeColor="text1" w:themeTint="F2"/>
          <w:sz w:val="28"/>
          <w:szCs w:val="28"/>
        </w:rPr>
        <w:t xml:space="preserve"> </w:t>
      </w:r>
      <w:r w:rsidRPr="00E2744E">
        <w:rPr>
          <w:color w:val="0D0D0D" w:themeColor="text1" w:themeTint="F2"/>
          <w:sz w:val="28"/>
          <w:szCs w:val="28"/>
        </w:rPr>
        <w:t xml:space="preserve">количество месяцев предоставления услуги. </w:t>
      </w:r>
    </w:p>
    <w:p w:rsidR="00732915" w:rsidRPr="00E2744E" w:rsidRDefault="009E19F6" w:rsidP="00A427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4433D8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ктросвязь, относящуюся к связи специального назначения, используем</w:t>
      </w:r>
      <w:r w:rsidR="00A42798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ю </w:t>
      </w:r>
      <w:r w:rsidR="004433D8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региональном уровне</w:t>
      </w:r>
      <w:r w:rsidR="00A42798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</w:t>
      </w:r>
      <w:r w:rsidR="004433D8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DE2763" w:rsidRPr="00E2744E" w:rsidRDefault="005850D5" w:rsidP="00732915">
      <w:pPr>
        <w:pStyle w:val="a3"/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3.7.</w:t>
      </w:r>
      <w:r w:rsidR="00A42798" w:rsidRPr="00E2744E">
        <w:rPr>
          <w:b/>
          <w:color w:val="0D0D0D" w:themeColor="text1" w:themeTint="F2"/>
          <w:sz w:val="28"/>
          <w:szCs w:val="28"/>
          <w:u w:val="none"/>
        </w:rPr>
        <w:t xml:space="preserve"> </w:t>
      </w:r>
      <w:r w:rsidR="00503310" w:rsidRPr="00E2744E">
        <w:rPr>
          <w:b/>
          <w:color w:val="0D0D0D" w:themeColor="text1" w:themeTint="F2"/>
          <w:sz w:val="28"/>
          <w:szCs w:val="28"/>
          <w:u w:val="none"/>
        </w:rPr>
        <w:t xml:space="preserve">Затраты на оплату услуг по предоставлению цифровых потоков для коммутируемых телефонных соединений 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>(</w:t>
      </w:r>
      <w:proofErr w:type="spellStart"/>
      <w:r w:rsidR="00503310" w:rsidRPr="00E2744E">
        <w:rPr>
          <w:color w:val="0D0D0D" w:themeColor="text1" w:themeTint="F2"/>
          <w:sz w:val="28"/>
          <w:szCs w:val="28"/>
          <w:u w:val="none"/>
        </w:rPr>
        <w:t>Зцп</w:t>
      </w:r>
      <w:proofErr w:type="spellEnd"/>
      <w:r w:rsidR="00503310" w:rsidRPr="00E2744E">
        <w:rPr>
          <w:color w:val="0D0D0D" w:themeColor="text1" w:themeTint="F2"/>
          <w:sz w:val="28"/>
          <w:szCs w:val="28"/>
          <w:u w:val="none"/>
        </w:rPr>
        <w:t>)</w:t>
      </w:r>
      <w:r w:rsidR="00B067F4" w:rsidRPr="00E2744E">
        <w:rPr>
          <w:color w:val="0D0D0D" w:themeColor="text1" w:themeTint="F2"/>
          <w:sz w:val="28"/>
          <w:szCs w:val="28"/>
          <w:u w:val="none"/>
        </w:rPr>
        <w:t xml:space="preserve"> определяются по </w:t>
      </w:r>
      <w:r w:rsidR="004841C0" w:rsidRPr="00E2744E">
        <w:rPr>
          <w:color w:val="0D0D0D" w:themeColor="text1" w:themeTint="F2"/>
          <w:sz w:val="28"/>
          <w:szCs w:val="28"/>
          <w:u w:val="none"/>
        </w:rPr>
        <w:t>формуле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>:</w:t>
      </w:r>
    </w:p>
    <w:p w:rsidR="00503310" w:rsidRPr="00E2744E" w:rsidRDefault="00503310" w:rsidP="002117BB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  <w:lang w:val="en-US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цп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E2744E">
        <w:rPr>
          <w:color w:val="0D0D0D" w:themeColor="text1" w:themeTint="F2"/>
          <w:sz w:val="28"/>
          <w:szCs w:val="28"/>
          <w:u w:val="none"/>
          <w:lang w:val="en-US"/>
        </w:rPr>
        <w:t>i 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цп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lang w:val="en-US"/>
        </w:rPr>
        <w:t>×Pi 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цп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lang w:val="en-US"/>
        </w:rPr>
        <w:t>×Ni 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цп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lang w:val="en-US"/>
        </w:rPr>
        <w:t>,</w:t>
      </w:r>
    </w:p>
    <w:p w:rsidR="00503310" w:rsidRPr="00E2744E" w:rsidRDefault="00503310" w:rsidP="00A42798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</w:p>
    <w:p w:rsidR="00503310" w:rsidRPr="00E2744E" w:rsidRDefault="00503310" w:rsidP="00A42798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proofErr w:type="gramStart"/>
      <w:r w:rsidRPr="00E2744E">
        <w:rPr>
          <w:color w:val="0D0D0D" w:themeColor="text1" w:themeTint="F2"/>
          <w:sz w:val="28"/>
          <w:szCs w:val="28"/>
          <w:u w:val="none"/>
        </w:rPr>
        <w:t>Q</w:t>
      </w:r>
      <w:r w:rsidR="00A42798" w:rsidRPr="00E2744E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gram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цп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="00A42798"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="00A42798" w:rsidRPr="00E2744E">
        <w:rPr>
          <w:color w:val="0D0D0D" w:themeColor="text1" w:themeTint="F2"/>
          <w:sz w:val="24"/>
          <w:szCs w:val="24"/>
          <w:u w:val="none"/>
        </w:rPr>
        <w:t>–</w:t>
      </w:r>
      <w:r w:rsidR="00A42798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количество организованных цифровых потоков с i-й абонентской платой;</w:t>
      </w:r>
    </w:p>
    <w:p w:rsidR="00503310" w:rsidRPr="00E2744E" w:rsidRDefault="00A42798" w:rsidP="00A42798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proofErr w:type="gramStart"/>
      <w:r w:rsidRPr="00E2744E">
        <w:rPr>
          <w:color w:val="0D0D0D" w:themeColor="text1" w:themeTint="F2"/>
          <w:sz w:val="28"/>
          <w:szCs w:val="28"/>
          <w:u w:val="none"/>
        </w:rPr>
        <w:t>P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gram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цп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Pr="00E2744E">
        <w:rPr>
          <w:color w:val="0D0D0D" w:themeColor="text1" w:themeTint="F2"/>
          <w:sz w:val="24"/>
          <w:szCs w:val="24"/>
          <w:u w:val="none"/>
        </w:rPr>
        <w:t>–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ежемесячная i-я абонентская плата за цифровой поток;</w:t>
      </w:r>
    </w:p>
    <w:p w:rsidR="00503310" w:rsidRPr="00E2744E" w:rsidRDefault="00A42798" w:rsidP="00A42798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E2744E">
        <w:rPr>
          <w:color w:val="0D0D0D" w:themeColor="text1" w:themeTint="F2"/>
          <w:sz w:val="28"/>
          <w:szCs w:val="28"/>
        </w:rPr>
        <w:t>N</w:t>
      </w:r>
      <w:r w:rsidRPr="00E2744E">
        <w:rPr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="00503310" w:rsidRPr="00E2744E">
        <w:rPr>
          <w:color w:val="0D0D0D" w:themeColor="text1" w:themeTint="F2"/>
          <w:sz w:val="28"/>
          <w:szCs w:val="28"/>
          <w:vertAlign w:val="subscript"/>
        </w:rPr>
        <w:t>цп</w:t>
      </w:r>
      <w:proofErr w:type="spellEnd"/>
      <w:r w:rsidRPr="00E2744E">
        <w:rPr>
          <w:color w:val="0D0D0D" w:themeColor="text1" w:themeTint="F2"/>
          <w:sz w:val="28"/>
          <w:szCs w:val="28"/>
        </w:rPr>
        <w:t xml:space="preserve"> </w:t>
      </w:r>
      <w:r w:rsidRPr="00E2744E">
        <w:rPr>
          <w:color w:val="0D0D0D" w:themeColor="text1" w:themeTint="F2"/>
        </w:rPr>
        <w:t>–</w:t>
      </w:r>
      <w:r w:rsidR="00503310" w:rsidRPr="00E2744E">
        <w:rPr>
          <w:color w:val="0D0D0D" w:themeColor="text1" w:themeTint="F2"/>
          <w:sz w:val="28"/>
          <w:szCs w:val="28"/>
        </w:rPr>
        <w:t xml:space="preserve"> количество месяцев предоставления услуги с i-й абонентской платой. </w:t>
      </w:r>
    </w:p>
    <w:p w:rsidR="00503310" w:rsidRPr="00E2744E" w:rsidRDefault="009E19F6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4433D8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лату услуг по предоставлению цифровых потоков для коммутируемых телефонных соединений</w:t>
      </w:r>
      <w:r w:rsidR="00A42798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9E19F6" w:rsidRPr="00E2744E" w:rsidRDefault="009E19F6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42798" w:rsidRPr="00E2744E" w:rsidRDefault="005850D5" w:rsidP="00E46227">
      <w:pPr>
        <w:pStyle w:val="a6"/>
        <w:numPr>
          <w:ilvl w:val="0"/>
          <w:numId w:val="29"/>
        </w:num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ГРУППА</w:t>
      </w:r>
      <w:r w:rsidRPr="00E2744E">
        <w:rPr>
          <w:color w:val="0D0D0D" w:themeColor="text1" w:themeTint="F2"/>
          <w:sz w:val="28"/>
          <w:szCs w:val="28"/>
        </w:rPr>
        <w:t xml:space="preserve"> </w:t>
      </w:r>
      <w:r w:rsidRPr="00E2744E">
        <w:rPr>
          <w:b/>
          <w:color w:val="0D0D0D" w:themeColor="text1" w:themeTint="F2"/>
          <w:sz w:val="28"/>
          <w:szCs w:val="28"/>
        </w:rPr>
        <w:t>ЗАТРАТ</w:t>
      </w:r>
    </w:p>
    <w:p w:rsidR="00EA10AD" w:rsidRPr="00E2744E" w:rsidRDefault="00A42798" w:rsidP="00A42798">
      <w:pPr>
        <w:pStyle w:val="a6"/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А ПРИОБРЕТЕНИЕ </w:t>
      </w:r>
      <w:r w:rsidR="005850D5" w:rsidRPr="00E2744E">
        <w:rPr>
          <w:b/>
          <w:color w:val="0D0D0D" w:themeColor="text1" w:themeTint="F2"/>
          <w:sz w:val="28"/>
          <w:szCs w:val="28"/>
        </w:rPr>
        <w:t>ОСНОВНЫХ СРЕДСТВ</w:t>
      </w:r>
    </w:p>
    <w:p w:rsidR="00402BE2" w:rsidRPr="00E2744E" w:rsidRDefault="00402BE2" w:rsidP="00A42798">
      <w:pPr>
        <w:pStyle w:val="a6"/>
        <w:jc w:val="center"/>
        <w:rPr>
          <w:b/>
          <w:color w:val="0D0D0D" w:themeColor="text1" w:themeTint="F2"/>
          <w:sz w:val="28"/>
          <w:szCs w:val="28"/>
        </w:rPr>
      </w:pPr>
    </w:p>
    <w:p w:rsidR="00A42798" w:rsidRPr="00E2744E" w:rsidRDefault="005850D5" w:rsidP="00A427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EA10AD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1.</w:t>
      </w:r>
      <w:r w:rsidR="00EA10AD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траты на приобретение вычислительной техники</w:t>
      </w:r>
      <w:r w:rsidR="00A42798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E46227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д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вт</w:t>
      </w:r>
      <w:proofErr w:type="spellEnd"/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пределяются по формуле:</w:t>
      </w:r>
    </w:p>
    <w:p w:rsidR="00A42798" w:rsidRPr="00E2744E" w:rsidRDefault="00503310" w:rsidP="00A42798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48E1E0B8" wp14:editId="1C76CDCF">
            <wp:extent cx="1790700" cy="561975"/>
            <wp:effectExtent l="0" t="0" r="0" b="0"/>
            <wp:docPr id="13" name="Рисунок 13" descr="base_23969_53229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969_53229_10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10" w:rsidRPr="00E2744E" w:rsidRDefault="00503310" w:rsidP="00A42798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</w:t>
      </w:r>
      <w:r w:rsidR="00A42798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r w:rsidR="00E46227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д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вт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42798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ланируемое к приобретению количество i-</w:t>
      </w:r>
      <w:r w:rsidR="00A42798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числительной техники, которое определяется по средним фактическим данным за </w:t>
      </w:r>
      <w:r w:rsidR="00A42798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 </w:t>
      </w:r>
      <w:proofErr w:type="gram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ыдущих</w:t>
      </w:r>
      <w:proofErr w:type="gram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инансовых года;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двт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42798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ена 1 едини</w:t>
      </w:r>
      <w:r w:rsidR="00FE07AC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ы i-й вычислительной техники. </w:t>
      </w:r>
    </w:p>
    <w:p w:rsidR="00732915" w:rsidRPr="00E2744E" w:rsidRDefault="009E19F6" w:rsidP="00A46C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F9349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бретение вычислительной техники</w:t>
      </w:r>
      <w:r w:rsidR="00A46CCA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F9349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DE2763" w:rsidRPr="00E2744E" w:rsidRDefault="005850D5" w:rsidP="00732915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4</w:t>
      </w:r>
      <w:r w:rsidR="00EA10AD" w:rsidRPr="00E2744E">
        <w:rPr>
          <w:color w:val="0D0D0D" w:themeColor="text1" w:themeTint="F2"/>
          <w:sz w:val="28"/>
          <w:szCs w:val="28"/>
        </w:rPr>
        <w:t>.2</w:t>
      </w:r>
      <w:r w:rsidR="00875D3C" w:rsidRPr="00E2744E">
        <w:rPr>
          <w:color w:val="0D0D0D" w:themeColor="text1" w:themeTint="F2"/>
          <w:sz w:val="28"/>
          <w:szCs w:val="28"/>
        </w:rPr>
        <w:t>.</w:t>
      </w:r>
      <w:r w:rsidR="00041A93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b/>
          <w:color w:val="0D0D0D" w:themeColor="text1" w:themeTint="F2"/>
          <w:sz w:val="28"/>
          <w:szCs w:val="28"/>
        </w:rPr>
        <w:t xml:space="preserve">Затраты на приобретение мебели </w:t>
      </w:r>
      <w:r w:rsidR="00503310" w:rsidRPr="00E2744E">
        <w:rPr>
          <w:color w:val="0D0D0D" w:themeColor="text1" w:themeTint="F2"/>
          <w:sz w:val="28"/>
          <w:szCs w:val="28"/>
        </w:rPr>
        <w:t>(</w:t>
      </w:r>
      <w:proofErr w:type="spellStart"/>
      <w:r w:rsidR="00503310" w:rsidRPr="00E2744E">
        <w:rPr>
          <w:color w:val="0D0D0D" w:themeColor="text1" w:themeTint="F2"/>
          <w:sz w:val="28"/>
          <w:szCs w:val="28"/>
        </w:rPr>
        <w:t>З</w:t>
      </w:r>
      <w:r w:rsidR="00503310" w:rsidRPr="00E2744E">
        <w:rPr>
          <w:color w:val="0D0D0D" w:themeColor="text1" w:themeTint="F2"/>
          <w:sz w:val="28"/>
          <w:szCs w:val="28"/>
          <w:vertAlign w:val="subscript"/>
        </w:rPr>
        <w:t>пмеб</w:t>
      </w:r>
      <w:proofErr w:type="spellEnd"/>
      <w:r w:rsidR="00503310" w:rsidRPr="00E2744E">
        <w:rPr>
          <w:color w:val="0D0D0D" w:themeColor="text1" w:themeTint="F2"/>
          <w:sz w:val="28"/>
          <w:szCs w:val="28"/>
        </w:rPr>
        <w:t>) определяются по формуле:</w:t>
      </w:r>
    </w:p>
    <w:p w:rsidR="00DE2763" w:rsidRPr="00E2744E" w:rsidRDefault="00503310" w:rsidP="00A46CCA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пмеб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proofErr w:type="gramStart"/>
      <w:r w:rsidR="00A46CCA"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proofErr w:type="spellStart"/>
      <w:proofErr w:type="gram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пмеб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>×</w:t>
      </w:r>
      <w:r w:rsidR="00A46CCA" w:rsidRPr="00E2744E">
        <w:rPr>
          <w:color w:val="0D0D0D" w:themeColor="text1" w:themeTint="F2"/>
          <w:sz w:val="28"/>
          <w:szCs w:val="28"/>
          <w:u w:val="none"/>
          <w:lang w:val="en-US"/>
        </w:rPr>
        <w:t>P</w:t>
      </w:r>
      <w:r w:rsidR="00A46CCA"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пмеб</w:t>
      </w:r>
      <w:proofErr w:type="spellEnd"/>
      <w:r w:rsidR="00A46CCA" w:rsidRPr="00E2744E">
        <w:rPr>
          <w:color w:val="0D0D0D" w:themeColor="text1" w:themeTint="F2"/>
          <w:sz w:val="28"/>
          <w:szCs w:val="28"/>
          <w:u w:val="none"/>
        </w:rPr>
        <w:t>,</w:t>
      </w:r>
    </w:p>
    <w:p w:rsidR="00503310" w:rsidRPr="00E2744E" w:rsidRDefault="00503310" w:rsidP="00E46227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</w:p>
    <w:p w:rsidR="00503310" w:rsidRPr="00E2744E" w:rsidRDefault="00A46CCA" w:rsidP="00A46CCA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</w:pPr>
      <w:proofErr w:type="spellStart"/>
      <w:proofErr w:type="gram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пмеб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</w:t>
      </w:r>
      <w:r w:rsidR="00503310" w:rsidRPr="00E2744E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оличество i-х предметов мебели;</w:t>
      </w:r>
    </w:p>
    <w:p w:rsidR="00503310" w:rsidRPr="00E2744E" w:rsidRDefault="00A46CCA" w:rsidP="00A46CCA">
      <w:pPr>
        <w:spacing w:line="360" w:lineRule="auto"/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proofErr w:type="spellStart"/>
      <w:proofErr w:type="gramStart"/>
      <w:r w:rsidRPr="00E2744E">
        <w:rPr>
          <w:color w:val="0D0D0D" w:themeColor="text1" w:themeTint="F2"/>
          <w:sz w:val="28"/>
          <w:szCs w:val="28"/>
        </w:rPr>
        <w:t>P</w:t>
      </w:r>
      <w:r w:rsidRPr="00E2744E">
        <w:rPr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="00503310" w:rsidRPr="00E2744E">
        <w:rPr>
          <w:color w:val="0D0D0D" w:themeColor="text1" w:themeTint="F2"/>
          <w:sz w:val="28"/>
          <w:szCs w:val="28"/>
          <w:vertAlign w:val="subscript"/>
        </w:rPr>
        <w:t>пмеб</w:t>
      </w:r>
      <w:proofErr w:type="spellEnd"/>
      <w:r w:rsidR="00503310" w:rsidRPr="00E2744E">
        <w:rPr>
          <w:color w:val="0D0D0D" w:themeColor="text1" w:themeTint="F2"/>
          <w:sz w:val="28"/>
          <w:szCs w:val="28"/>
        </w:rPr>
        <w:t xml:space="preserve"> </w:t>
      </w:r>
      <w:r w:rsidRPr="00E2744E">
        <w:rPr>
          <w:color w:val="0D0D0D" w:themeColor="text1" w:themeTint="F2"/>
        </w:rPr>
        <w:t>–</w:t>
      </w:r>
      <w:r w:rsidR="00503310" w:rsidRPr="00E2744E">
        <w:rPr>
          <w:color w:val="0D0D0D" w:themeColor="text1" w:themeTint="F2"/>
          <w:sz w:val="28"/>
          <w:szCs w:val="28"/>
        </w:rPr>
        <w:t xml:space="preserve"> </w:t>
      </w:r>
      <w:r w:rsidR="00FE07AC" w:rsidRPr="00E2744E">
        <w:rPr>
          <w:rFonts w:eastAsiaTheme="minorHAnsi"/>
          <w:color w:val="0D0D0D" w:themeColor="text1" w:themeTint="F2"/>
          <w:sz w:val="28"/>
          <w:szCs w:val="28"/>
          <w:lang w:eastAsia="en-US"/>
        </w:rPr>
        <w:t>цена i-</w:t>
      </w:r>
      <w:proofErr w:type="spellStart"/>
      <w:r w:rsidR="00FE07AC" w:rsidRPr="00E2744E">
        <w:rPr>
          <w:rFonts w:eastAsiaTheme="minorHAnsi"/>
          <w:color w:val="0D0D0D" w:themeColor="text1" w:themeTint="F2"/>
          <w:sz w:val="28"/>
          <w:szCs w:val="28"/>
          <w:lang w:eastAsia="en-US"/>
        </w:rPr>
        <w:t>го</w:t>
      </w:r>
      <w:proofErr w:type="spellEnd"/>
      <w:r w:rsidR="00FE07AC" w:rsidRPr="00E2744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предмета мебели. </w:t>
      </w:r>
    </w:p>
    <w:p w:rsidR="00732915" w:rsidRPr="00E2744E" w:rsidRDefault="009E19F6" w:rsidP="00A46C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F9349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бретение мебели</w:t>
      </w:r>
      <w:r w:rsidR="00A46CCA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F9349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DE2763" w:rsidRPr="00E2744E" w:rsidRDefault="005850D5" w:rsidP="007329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EA10AD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3</w:t>
      </w:r>
      <w:r w:rsidR="00875D3C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46CCA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траты на приобретение систем кондиционирования</w:t>
      </w:r>
      <w:r w:rsidR="00A46CCA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(</w:t>
      </w: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ск</m:t>
            </m:r>
          </m:sub>
        </m:sSub>
      </m:oMath>
      <w:r w:rsidR="00A46CCA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)</w:t>
      </w:r>
      <w:r w:rsidR="00F260A6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яются по формуле:</w:t>
      </w:r>
    </w:p>
    <w:p w:rsidR="00DE2763" w:rsidRPr="00E2744E" w:rsidRDefault="00017E96" w:rsidP="00E46227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З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ск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  <w:u w:val="none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i=1</m:t>
            </m:r>
          </m:sub>
          <m:sup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u w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u w:val="none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u w:val="none"/>
                  </w:rPr>
                  <m:t>i c</m:t>
                </m:r>
              </m:sub>
            </m:s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  <w:u w:val="none"/>
                  </w:rPr>
                </m:ctrlPr>
              </m:sSub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u w:val="none"/>
                  </w:rPr>
                  <m:t>Р</m:t>
                </m:r>
              </m:e>
              <m: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u w:val="none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u w:val="none"/>
                  </w:rPr>
                  <m:t xml:space="preserve"> с</m:t>
                </m:r>
              </m:sub>
            </m:sSub>
          </m:e>
        </m:nary>
      </m:oMath>
      <w:r w:rsidR="00E46227" w:rsidRPr="00E2744E">
        <w:rPr>
          <w:color w:val="0D0D0D" w:themeColor="text1" w:themeTint="F2"/>
          <w:sz w:val="28"/>
          <w:szCs w:val="28"/>
          <w:u w:val="none"/>
        </w:rPr>
        <w:t xml:space="preserve"> ,</w:t>
      </w:r>
    </w:p>
    <w:p w:rsidR="00EA10AD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  <w:r w:rsidR="00F260A6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</w:p>
    <w:p w:rsidR="00503310" w:rsidRPr="00E2744E" w:rsidRDefault="00E46227" w:rsidP="00EE37FE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Q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c</w:t>
      </w:r>
      <w:r w:rsidR="00A46CCA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="00A46CCA" w:rsidRPr="00E2744E">
        <w:rPr>
          <w:color w:val="0D0D0D" w:themeColor="text1" w:themeTint="F2"/>
          <w:sz w:val="24"/>
          <w:szCs w:val="24"/>
          <w:u w:val="none"/>
        </w:rPr>
        <w:t>–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количество i-х систем кондиционирования;</w:t>
      </w:r>
    </w:p>
    <w:p w:rsidR="00503310" w:rsidRPr="00E2744E" w:rsidRDefault="00E46227" w:rsidP="002117B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  <w:lang w:val="en-US"/>
        </w:rPr>
        <w:t>P</w:t>
      </w:r>
      <w:r w:rsidRPr="00E2744E">
        <w:rPr>
          <w:color w:val="0D0D0D" w:themeColor="text1" w:themeTint="F2"/>
          <w:sz w:val="28"/>
          <w:szCs w:val="28"/>
          <w:vertAlign w:val="subscript"/>
          <w:lang w:val="en-US"/>
        </w:rPr>
        <w:t>i</w:t>
      </w:r>
      <w:r w:rsidRPr="00E2744E">
        <w:rPr>
          <w:color w:val="0D0D0D" w:themeColor="text1" w:themeTint="F2"/>
          <w:sz w:val="28"/>
          <w:szCs w:val="28"/>
          <w:vertAlign w:val="subscript"/>
        </w:rPr>
        <w:t xml:space="preserve"> </w:t>
      </w:r>
      <w:r w:rsidRPr="00E2744E">
        <w:rPr>
          <w:color w:val="0D0D0D" w:themeColor="text1" w:themeTint="F2"/>
          <w:sz w:val="28"/>
          <w:szCs w:val="28"/>
          <w:vertAlign w:val="subscript"/>
          <w:lang w:val="en-US"/>
        </w:rPr>
        <w:t>c</w:t>
      </w:r>
      <w:r w:rsidR="00F260A6" w:rsidRPr="00E2744E">
        <w:rPr>
          <w:color w:val="0D0D0D" w:themeColor="text1" w:themeTint="F2"/>
          <w:sz w:val="28"/>
          <w:szCs w:val="28"/>
        </w:rPr>
        <w:t xml:space="preserve"> </w:t>
      </w:r>
      <w:r w:rsidR="00A46CCA" w:rsidRPr="00E2744E">
        <w:rPr>
          <w:color w:val="0D0D0D" w:themeColor="text1" w:themeTint="F2"/>
        </w:rPr>
        <w:t>–</w:t>
      </w:r>
      <w:r w:rsidR="00503310" w:rsidRPr="00E2744E">
        <w:rPr>
          <w:color w:val="0D0D0D" w:themeColor="text1" w:themeTint="F2"/>
          <w:sz w:val="28"/>
          <w:szCs w:val="28"/>
        </w:rPr>
        <w:t xml:space="preserve"> цена </w:t>
      </w:r>
      <w:r w:rsidR="00A46CCA" w:rsidRPr="00E2744E">
        <w:rPr>
          <w:color w:val="0D0D0D" w:themeColor="text1" w:themeTint="F2"/>
          <w:sz w:val="28"/>
          <w:szCs w:val="28"/>
          <w:lang w:val="en-US"/>
        </w:rPr>
        <w:t>i</w:t>
      </w:r>
      <w:r w:rsidR="002A0F90" w:rsidRPr="00E2744E">
        <w:rPr>
          <w:color w:val="0D0D0D" w:themeColor="text1" w:themeTint="F2"/>
          <w:sz w:val="28"/>
          <w:szCs w:val="28"/>
        </w:rPr>
        <w:t xml:space="preserve">-й системы кондиционирования. </w:t>
      </w:r>
    </w:p>
    <w:p w:rsidR="00732915" w:rsidRPr="00E2744E" w:rsidRDefault="009E19F6" w:rsidP="00A46C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бр</w:t>
      </w:r>
      <w:r w:rsidR="00A46CCA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тение систем кондиционирования,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  <w:r w:rsidR="00FE07AC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732915" w:rsidRPr="00E2744E" w:rsidRDefault="005850D5" w:rsidP="007329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4</w:t>
      </w:r>
      <w:r w:rsidR="00B8365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46CCA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8365E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траты на приобретение бытовой</w:t>
      </w:r>
      <w:r w:rsidR="00E56E3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и вычислительной</w:t>
      </w:r>
      <w:r w:rsidR="00B8365E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техники</w:t>
      </w:r>
      <w:r w:rsidR="00A46CCA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бтв</m:t>
            </m:r>
          </m:sub>
        </m:sSub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)</m:t>
        </m:r>
      </m:oMath>
      <w:r w:rsidR="00B8365E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8365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яются по формуле:</w:t>
      </w:r>
    </w:p>
    <w:p w:rsidR="00B8365E" w:rsidRPr="00E2744E" w:rsidRDefault="00017E96" w:rsidP="00E46227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бтв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i тех</m:t>
                </m:r>
              </m:sub>
            </m:s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 xml:space="preserve"> тех</m:t>
                </m:r>
              </m:sub>
            </m:sSub>
          </m:e>
        </m:nary>
      </m:oMath>
      <w:r w:rsidR="00E46227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,</w:t>
      </w:r>
    </w:p>
    <w:p w:rsidR="00B8365E" w:rsidRPr="00E2744E" w:rsidRDefault="00B8365E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  <w:r w:rsidR="00F260A6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</w:p>
    <w:p w:rsidR="00B8365E" w:rsidRPr="00E2744E" w:rsidRDefault="00017E96" w:rsidP="00A46CCA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i тех</m:t>
            </m:r>
          </m:sub>
        </m:sSub>
      </m:oMath>
      <w:r w:rsidR="00F260A6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="00A46CCA" w:rsidRPr="00E2744E">
        <w:rPr>
          <w:color w:val="0D0D0D" w:themeColor="text1" w:themeTint="F2"/>
          <w:sz w:val="24"/>
          <w:szCs w:val="24"/>
          <w:u w:val="none"/>
        </w:rPr>
        <w:t>–</w:t>
      </w:r>
      <w:r w:rsidR="00B8365E" w:rsidRPr="00E2744E">
        <w:rPr>
          <w:color w:val="0D0D0D" w:themeColor="text1" w:themeTint="F2"/>
          <w:sz w:val="28"/>
          <w:szCs w:val="28"/>
          <w:u w:val="none"/>
        </w:rPr>
        <w:t xml:space="preserve"> количество i-</w:t>
      </w:r>
      <w:r w:rsidR="00E46227" w:rsidRPr="00E2744E">
        <w:rPr>
          <w:color w:val="0D0D0D" w:themeColor="text1" w:themeTint="F2"/>
          <w:sz w:val="28"/>
          <w:szCs w:val="28"/>
          <w:u w:val="none"/>
        </w:rPr>
        <w:t>й</w:t>
      </w:r>
      <w:r w:rsidR="00B8365E" w:rsidRPr="00E2744E">
        <w:rPr>
          <w:color w:val="0D0D0D" w:themeColor="text1" w:themeTint="F2"/>
          <w:sz w:val="28"/>
          <w:szCs w:val="28"/>
          <w:u w:val="none"/>
        </w:rPr>
        <w:t xml:space="preserve"> бытовой техники;</w:t>
      </w:r>
    </w:p>
    <w:p w:rsidR="00B8365E" w:rsidRPr="00E2744E" w:rsidRDefault="00017E96" w:rsidP="00A46CCA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 xml:space="preserve"> тех</m:t>
            </m:r>
          </m:sub>
        </m:sSub>
      </m:oMath>
      <w:r w:rsidR="00F260A6" w:rsidRPr="00E2744E">
        <w:rPr>
          <w:color w:val="0D0D0D" w:themeColor="text1" w:themeTint="F2"/>
          <w:sz w:val="28"/>
          <w:szCs w:val="28"/>
        </w:rPr>
        <w:t xml:space="preserve"> </w:t>
      </w:r>
      <w:r w:rsidR="00A46CCA" w:rsidRPr="00E2744E">
        <w:rPr>
          <w:color w:val="0D0D0D" w:themeColor="text1" w:themeTint="F2"/>
        </w:rPr>
        <w:t>–</w:t>
      </w:r>
      <w:r w:rsidR="00B8365E" w:rsidRPr="00E2744E">
        <w:rPr>
          <w:color w:val="0D0D0D" w:themeColor="text1" w:themeTint="F2"/>
          <w:sz w:val="28"/>
          <w:szCs w:val="28"/>
        </w:rPr>
        <w:t xml:space="preserve"> цена 1-й </w:t>
      </w:r>
      <w:r w:rsidR="00E56E37" w:rsidRPr="00E2744E">
        <w:rPr>
          <w:color w:val="0D0D0D" w:themeColor="text1" w:themeTint="F2"/>
          <w:sz w:val="28"/>
          <w:szCs w:val="28"/>
        </w:rPr>
        <w:t>бытовой техники</w:t>
      </w:r>
      <w:r w:rsidR="00B8365E" w:rsidRPr="00E2744E">
        <w:rPr>
          <w:color w:val="0D0D0D" w:themeColor="text1" w:themeTint="F2"/>
          <w:sz w:val="28"/>
          <w:szCs w:val="28"/>
        </w:rPr>
        <w:t xml:space="preserve">. </w:t>
      </w:r>
    </w:p>
    <w:p w:rsidR="009E19F6" w:rsidRPr="00E2744E" w:rsidRDefault="009E19F6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бретение бытовой и вычислительной техники</w:t>
      </w:r>
      <w:r w:rsidR="00E46227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E56E37" w:rsidRPr="00E2744E" w:rsidRDefault="00B17829" w:rsidP="00E46227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A46CCA" w:rsidRPr="00E2744E" w:rsidRDefault="005850D5" w:rsidP="00E46227">
      <w:pPr>
        <w:pStyle w:val="a6"/>
        <w:numPr>
          <w:ilvl w:val="0"/>
          <w:numId w:val="29"/>
        </w:num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ЗАТРАТЫ НА УВЕЛИЧЕНИЕ СТОИМОСТИ</w:t>
      </w:r>
    </w:p>
    <w:p w:rsidR="00491DB5" w:rsidRPr="00E2744E" w:rsidRDefault="005850D5" w:rsidP="00E46227">
      <w:pPr>
        <w:ind w:left="360"/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МАТЕРИАЛЬНЫХ ЗАПАСОВ</w:t>
      </w:r>
    </w:p>
    <w:p w:rsidR="00A46CCA" w:rsidRPr="00E2744E" w:rsidRDefault="00A46CCA" w:rsidP="00E46227">
      <w:pPr>
        <w:rPr>
          <w:b/>
          <w:color w:val="0D0D0D" w:themeColor="text1" w:themeTint="F2"/>
          <w:sz w:val="28"/>
          <w:szCs w:val="28"/>
        </w:rPr>
      </w:pPr>
    </w:p>
    <w:p w:rsidR="00DE2763" w:rsidRPr="00E2744E" w:rsidRDefault="005850D5" w:rsidP="00732915">
      <w:pPr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5</w:t>
      </w:r>
      <w:r w:rsidR="00875D3C" w:rsidRPr="00E2744E">
        <w:rPr>
          <w:color w:val="0D0D0D" w:themeColor="text1" w:themeTint="F2"/>
          <w:sz w:val="28"/>
          <w:szCs w:val="28"/>
        </w:rPr>
        <w:t>.1.</w:t>
      </w:r>
      <w:r w:rsidR="00A46CCA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b/>
          <w:color w:val="0D0D0D" w:themeColor="text1" w:themeTint="F2"/>
          <w:sz w:val="28"/>
          <w:szCs w:val="28"/>
        </w:rPr>
        <w:t xml:space="preserve">Затраты на приобретение материальных запасов в сфере информационно-коммуникационных технологий </w:t>
      </w:r>
      <w:r w:rsidR="00503310" w:rsidRPr="00E2744E">
        <w:rPr>
          <w:color w:val="0D0D0D" w:themeColor="text1" w:themeTint="F2"/>
          <w:sz w:val="28"/>
          <w:szCs w:val="28"/>
        </w:rPr>
        <w:t>(</w:t>
      </w:r>
      <w:proofErr w:type="spellStart"/>
      <w:r w:rsidR="00503310" w:rsidRPr="00E2744E">
        <w:rPr>
          <w:color w:val="0D0D0D" w:themeColor="text1" w:themeTint="F2"/>
          <w:sz w:val="28"/>
          <w:szCs w:val="28"/>
        </w:rPr>
        <w:t>З</w:t>
      </w:r>
      <w:r w:rsidR="00503310" w:rsidRPr="00E2744E">
        <w:rPr>
          <w:color w:val="0D0D0D" w:themeColor="text1" w:themeTint="F2"/>
          <w:sz w:val="28"/>
          <w:szCs w:val="28"/>
          <w:vertAlign w:val="subscript"/>
        </w:rPr>
        <w:t>инф</w:t>
      </w:r>
      <w:proofErr w:type="spellEnd"/>
      <w:r w:rsidR="00503310" w:rsidRPr="00E2744E">
        <w:rPr>
          <w:color w:val="0D0D0D" w:themeColor="text1" w:themeTint="F2"/>
          <w:sz w:val="28"/>
          <w:szCs w:val="28"/>
        </w:rPr>
        <w:t>) определяются по формуле:</w:t>
      </w:r>
    </w:p>
    <w:p w:rsidR="00DE2763" w:rsidRPr="00E2744E" w:rsidRDefault="00503310" w:rsidP="00A46CCA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инф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Q</m:t>
            </m:r>
          </m:e>
        </m:nary>
      </m:oMath>
      <w:r w:rsidR="00A46CCA" w:rsidRPr="00E2744E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spellStart"/>
      <w:r w:rsidR="004841C0" w:rsidRPr="00E2744E">
        <w:rPr>
          <w:color w:val="0D0D0D" w:themeColor="text1" w:themeTint="F2"/>
          <w:sz w:val="28"/>
          <w:szCs w:val="28"/>
          <w:u w:val="none"/>
          <w:vertAlign w:val="subscript"/>
        </w:rPr>
        <w:t>техн</w:t>
      </w:r>
      <w:r w:rsidR="00A46CCA" w:rsidRPr="00E2744E">
        <w:rPr>
          <w:color w:val="0D0D0D" w:themeColor="text1" w:themeTint="F2"/>
          <w:sz w:val="28"/>
          <w:szCs w:val="28"/>
          <w:u w:val="none"/>
        </w:rPr>
        <w:t>×P</w:t>
      </w:r>
      <w:r w:rsidR="00A46CCA" w:rsidRPr="00E2744E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r w:rsidR="004841C0" w:rsidRPr="00E2744E">
        <w:rPr>
          <w:color w:val="0D0D0D" w:themeColor="text1" w:themeTint="F2"/>
          <w:sz w:val="28"/>
          <w:szCs w:val="28"/>
          <w:u w:val="none"/>
          <w:vertAlign w:val="subscript"/>
        </w:rPr>
        <w:t>в.</w:t>
      </w:r>
      <w:r w:rsidR="00A46CCA" w:rsidRPr="00E2744E">
        <w:rPr>
          <w:color w:val="0D0D0D" w:themeColor="text1" w:themeTint="F2"/>
          <w:sz w:val="28"/>
          <w:szCs w:val="28"/>
          <w:u w:val="none"/>
          <w:vertAlign w:val="subscript"/>
        </w:rPr>
        <w:t>ч</w:t>
      </w:r>
      <w:proofErr w:type="spellEnd"/>
      <w:r w:rsidR="00A46CCA" w:rsidRPr="00E2744E">
        <w:rPr>
          <w:color w:val="0D0D0D" w:themeColor="text1" w:themeTint="F2"/>
          <w:sz w:val="28"/>
          <w:szCs w:val="28"/>
          <w:u w:val="none"/>
          <w:vertAlign w:val="subscript"/>
        </w:rPr>
        <w:t>.</w:t>
      </w:r>
      <w:proofErr w:type="gramStart"/>
      <w:r w:rsidR="00E46227"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,</w:t>
      </w:r>
      <w:proofErr w:type="gramEnd"/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</w:p>
    <w:p w:rsidR="00503310" w:rsidRPr="00E2744E" w:rsidRDefault="00A46CCA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proofErr w:type="gramStart"/>
      <w:r w:rsidRPr="00E2744E">
        <w:rPr>
          <w:color w:val="0D0D0D" w:themeColor="text1" w:themeTint="F2"/>
          <w:sz w:val="28"/>
          <w:szCs w:val="28"/>
          <w:u w:val="none"/>
        </w:rPr>
        <w:t>Q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gramEnd"/>
      <w:r w:rsidR="004841C0" w:rsidRPr="00E2744E">
        <w:rPr>
          <w:color w:val="0D0D0D" w:themeColor="text1" w:themeTint="F2"/>
          <w:sz w:val="28"/>
          <w:szCs w:val="28"/>
          <w:u w:val="none"/>
          <w:vertAlign w:val="subscript"/>
        </w:rPr>
        <w:t>техн</w:t>
      </w:r>
      <w:proofErr w:type="spellEnd"/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4"/>
          <w:szCs w:val="24"/>
          <w:u w:val="none"/>
        </w:rPr>
        <w:t>–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количество единиц 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>вычислительной техники</w:t>
      </w:r>
      <w:r w:rsidR="004841C0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>для i-й должности;</w:t>
      </w:r>
    </w:p>
    <w:p w:rsidR="00DE2763" w:rsidRPr="00E2744E" w:rsidRDefault="00A46CCA" w:rsidP="00A46CCA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E2744E">
        <w:rPr>
          <w:color w:val="0D0D0D" w:themeColor="text1" w:themeTint="F2"/>
          <w:sz w:val="28"/>
          <w:szCs w:val="28"/>
        </w:rPr>
        <w:t>P</w:t>
      </w:r>
      <w:r w:rsidRPr="00E2744E">
        <w:rPr>
          <w:color w:val="0D0D0D" w:themeColor="text1" w:themeTint="F2"/>
          <w:sz w:val="28"/>
          <w:szCs w:val="28"/>
          <w:vertAlign w:val="subscript"/>
        </w:rPr>
        <w:t>i</w:t>
      </w:r>
      <w:proofErr w:type="gramStart"/>
      <w:r w:rsidR="004841C0" w:rsidRPr="00E2744E">
        <w:rPr>
          <w:color w:val="0D0D0D" w:themeColor="text1" w:themeTint="F2"/>
          <w:sz w:val="28"/>
          <w:szCs w:val="28"/>
          <w:vertAlign w:val="subscript"/>
        </w:rPr>
        <w:t>в</w:t>
      </w:r>
      <w:proofErr w:type="gramEnd"/>
      <w:r w:rsidR="004841C0" w:rsidRPr="00E2744E">
        <w:rPr>
          <w:color w:val="0D0D0D" w:themeColor="text1" w:themeTint="F2"/>
          <w:sz w:val="28"/>
          <w:szCs w:val="28"/>
          <w:vertAlign w:val="subscript"/>
        </w:rPr>
        <w:t>.ч</w:t>
      </w:r>
      <w:proofErr w:type="spellEnd"/>
      <w:r w:rsidR="004841C0" w:rsidRPr="00E2744E">
        <w:rPr>
          <w:color w:val="0D0D0D" w:themeColor="text1" w:themeTint="F2"/>
          <w:sz w:val="28"/>
          <w:szCs w:val="28"/>
          <w:vertAlign w:val="subscript"/>
        </w:rPr>
        <w:t>.</w:t>
      </w:r>
      <w:r w:rsidR="00503310" w:rsidRPr="00E2744E">
        <w:rPr>
          <w:color w:val="0D0D0D" w:themeColor="text1" w:themeTint="F2"/>
          <w:sz w:val="28"/>
          <w:szCs w:val="28"/>
          <w:vertAlign w:val="subscript"/>
        </w:rPr>
        <w:t xml:space="preserve"> </w:t>
      </w:r>
      <w:r w:rsidRPr="00E2744E">
        <w:rPr>
          <w:color w:val="0D0D0D" w:themeColor="text1" w:themeTint="F2"/>
        </w:rPr>
        <w:t>–</w:t>
      </w:r>
      <w:r w:rsidR="00503310" w:rsidRPr="00E2744E">
        <w:rPr>
          <w:color w:val="0D0D0D" w:themeColor="text1" w:themeTint="F2"/>
          <w:sz w:val="28"/>
          <w:szCs w:val="28"/>
        </w:rPr>
        <w:t xml:space="preserve"> цена одной</w:t>
      </w:r>
      <w:r w:rsidRPr="00E2744E">
        <w:rPr>
          <w:color w:val="0D0D0D" w:themeColor="text1" w:themeTint="F2"/>
          <w:sz w:val="28"/>
          <w:szCs w:val="28"/>
        </w:rPr>
        <w:t xml:space="preserve"> единицы</w:t>
      </w:r>
      <w:r w:rsidR="00503310" w:rsidRPr="00E2744E">
        <w:rPr>
          <w:color w:val="0D0D0D" w:themeColor="text1" w:themeTint="F2"/>
          <w:sz w:val="28"/>
          <w:szCs w:val="28"/>
        </w:rPr>
        <w:t xml:space="preserve"> выч</w:t>
      </w:r>
      <w:r w:rsidR="002A0F90" w:rsidRPr="00E2744E">
        <w:rPr>
          <w:color w:val="0D0D0D" w:themeColor="text1" w:themeTint="F2"/>
          <w:sz w:val="28"/>
          <w:szCs w:val="28"/>
        </w:rPr>
        <w:t>ислительной</w:t>
      </w:r>
      <w:r w:rsidRPr="00E2744E">
        <w:rPr>
          <w:color w:val="0D0D0D" w:themeColor="text1" w:themeTint="F2"/>
          <w:sz w:val="28"/>
          <w:szCs w:val="28"/>
        </w:rPr>
        <w:t xml:space="preserve"> техники</w:t>
      </w:r>
      <w:r w:rsidR="002A0F90" w:rsidRPr="00E2744E">
        <w:rPr>
          <w:color w:val="0D0D0D" w:themeColor="text1" w:themeTint="F2"/>
          <w:sz w:val="28"/>
          <w:szCs w:val="28"/>
        </w:rPr>
        <w:t xml:space="preserve"> для i-й должности. </w:t>
      </w:r>
    </w:p>
    <w:p w:rsidR="00B8365E" w:rsidRPr="00E2744E" w:rsidRDefault="00B8365E" w:rsidP="002117B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Общая классификация технических средств компьютерной техники:</w:t>
      </w:r>
    </w:p>
    <w:p w:rsidR="00B8365E" w:rsidRPr="00E2744E" w:rsidRDefault="00B8365E" w:rsidP="002117BB">
      <w:pPr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1)</w:t>
      </w:r>
      <w:r w:rsidR="00A46CCA" w:rsidRPr="00E2744E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A46CCA" w:rsidRPr="00E2744E">
        <w:rPr>
          <w:color w:val="0D0D0D" w:themeColor="text1" w:themeTint="F2"/>
          <w:sz w:val="28"/>
          <w:szCs w:val="28"/>
        </w:rPr>
        <w:t>к</w:t>
      </w:r>
      <w:r w:rsidRPr="00E2744E">
        <w:rPr>
          <w:color w:val="0D0D0D" w:themeColor="text1" w:themeTint="F2"/>
          <w:sz w:val="28"/>
          <w:szCs w:val="28"/>
        </w:rPr>
        <w:t>омпьютерн</w:t>
      </w:r>
      <w:r w:rsidR="00A46CCA" w:rsidRPr="00E2744E">
        <w:rPr>
          <w:color w:val="0D0D0D" w:themeColor="text1" w:themeTint="F2"/>
          <w:sz w:val="28"/>
          <w:szCs w:val="28"/>
        </w:rPr>
        <w:t>ые</w:t>
      </w:r>
      <w:proofErr w:type="gramEnd"/>
      <w:r w:rsidRPr="00E2744E">
        <w:rPr>
          <w:color w:val="0D0D0D" w:themeColor="text1" w:themeTint="F2"/>
          <w:sz w:val="28"/>
          <w:szCs w:val="28"/>
        </w:rPr>
        <w:t xml:space="preserve"> мышь и клавиатура;</w:t>
      </w:r>
    </w:p>
    <w:p w:rsidR="00B8365E" w:rsidRPr="00E2744E" w:rsidRDefault="00A46CCA" w:rsidP="002117BB">
      <w:pPr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 xml:space="preserve">2) компьютерный </w:t>
      </w:r>
      <w:r w:rsidR="00B8365E" w:rsidRPr="00E2744E">
        <w:rPr>
          <w:color w:val="0D0D0D" w:themeColor="text1" w:themeTint="F2"/>
          <w:sz w:val="28"/>
          <w:szCs w:val="28"/>
        </w:rPr>
        <w:t xml:space="preserve"> монитор;</w:t>
      </w:r>
    </w:p>
    <w:p w:rsidR="00B8365E" w:rsidRPr="00E2744E" w:rsidRDefault="00B8365E" w:rsidP="002117B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3)</w:t>
      </w:r>
      <w:r w:rsidR="00A46CCA" w:rsidRPr="00E2744E">
        <w:rPr>
          <w:color w:val="0D0D0D" w:themeColor="text1" w:themeTint="F2"/>
          <w:sz w:val="28"/>
          <w:szCs w:val="28"/>
        </w:rPr>
        <w:t xml:space="preserve"> ж</w:t>
      </w:r>
      <w:r w:rsidRPr="00E2744E">
        <w:rPr>
          <w:color w:val="0D0D0D" w:themeColor="text1" w:themeTint="F2"/>
          <w:sz w:val="28"/>
          <w:szCs w:val="28"/>
        </w:rPr>
        <w:t>есткий диск, материнская плата;</w:t>
      </w:r>
    </w:p>
    <w:p w:rsidR="00B8365E" w:rsidRPr="00E2744E" w:rsidRDefault="00E46227" w:rsidP="002117B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4</w:t>
      </w:r>
      <w:r w:rsidR="00A46CCA" w:rsidRPr="00E2744E">
        <w:rPr>
          <w:color w:val="0D0D0D" w:themeColor="text1" w:themeTint="F2"/>
          <w:sz w:val="28"/>
          <w:szCs w:val="28"/>
        </w:rPr>
        <w:t xml:space="preserve">) </w:t>
      </w:r>
      <w:r w:rsidR="00A46CCA" w:rsidRPr="00E2744E">
        <w:rPr>
          <w:color w:val="0D0D0D" w:themeColor="text1" w:themeTint="F2"/>
          <w:sz w:val="28"/>
          <w:szCs w:val="28"/>
          <w:shd w:val="clear" w:color="auto" w:fill="FFFFFF"/>
        </w:rPr>
        <w:t>с</w:t>
      </w:r>
      <w:r w:rsidR="00B8365E" w:rsidRPr="00E2744E">
        <w:rPr>
          <w:color w:val="0D0D0D" w:themeColor="text1" w:themeTint="F2"/>
          <w:sz w:val="28"/>
          <w:szCs w:val="28"/>
          <w:shd w:val="clear" w:color="auto" w:fill="FFFFFF"/>
        </w:rPr>
        <w:t>истемный блок, блок питания;</w:t>
      </w:r>
    </w:p>
    <w:p w:rsidR="00B8365E" w:rsidRPr="00E2744E" w:rsidRDefault="00E46227" w:rsidP="002117BB">
      <w:pPr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5</w:t>
      </w:r>
      <w:r w:rsidR="00B8365E" w:rsidRPr="00E2744E">
        <w:rPr>
          <w:color w:val="0D0D0D" w:themeColor="text1" w:themeTint="F2"/>
          <w:sz w:val="28"/>
          <w:szCs w:val="28"/>
        </w:rPr>
        <w:t xml:space="preserve">) </w:t>
      </w:r>
      <w:r w:rsidR="00A46CCA" w:rsidRPr="00E2744E">
        <w:rPr>
          <w:color w:val="0D0D0D" w:themeColor="text1" w:themeTint="F2"/>
          <w:sz w:val="28"/>
          <w:szCs w:val="28"/>
        </w:rPr>
        <w:t>в</w:t>
      </w:r>
      <w:r w:rsidR="00B8365E" w:rsidRPr="00E2744E">
        <w:rPr>
          <w:color w:val="0D0D0D" w:themeColor="text1" w:themeTint="F2"/>
          <w:sz w:val="28"/>
          <w:szCs w:val="28"/>
        </w:rPr>
        <w:t xml:space="preserve">нешний </w:t>
      </w:r>
      <w:r w:rsidR="00A46CCA" w:rsidRPr="00E2744E">
        <w:rPr>
          <w:color w:val="0D0D0D" w:themeColor="text1" w:themeTint="F2"/>
          <w:sz w:val="28"/>
          <w:szCs w:val="28"/>
        </w:rPr>
        <w:t xml:space="preserve">жесткий диск, 1Тбайт, </w:t>
      </w:r>
      <w:proofErr w:type="spellStart"/>
      <w:r w:rsidRPr="00E2744E">
        <w:rPr>
          <w:color w:val="0D0D0D" w:themeColor="text1" w:themeTint="F2"/>
          <w:sz w:val="28"/>
          <w:szCs w:val="28"/>
          <w:lang w:val="en-US"/>
        </w:rPr>
        <w:t>usb</w:t>
      </w:r>
      <w:proofErr w:type="spellEnd"/>
      <w:r w:rsidR="00A46CCA" w:rsidRPr="00E2744E">
        <w:rPr>
          <w:color w:val="0D0D0D" w:themeColor="text1" w:themeTint="F2"/>
          <w:sz w:val="28"/>
          <w:szCs w:val="28"/>
        </w:rPr>
        <w:t xml:space="preserve"> 3.0</w:t>
      </w:r>
      <w:r w:rsidR="00B8365E" w:rsidRPr="00E2744E">
        <w:rPr>
          <w:color w:val="0D0D0D" w:themeColor="text1" w:themeTint="F2"/>
          <w:sz w:val="28"/>
          <w:szCs w:val="28"/>
          <w:shd w:val="clear" w:color="auto" w:fill="FFFFFF"/>
        </w:rPr>
        <w:t>;</w:t>
      </w:r>
    </w:p>
    <w:p w:rsidR="00B8365E" w:rsidRPr="00E2744E" w:rsidRDefault="00E46227" w:rsidP="002117BB">
      <w:pPr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6</w:t>
      </w:r>
      <w:r w:rsidR="00B8365E" w:rsidRPr="00E2744E">
        <w:rPr>
          <w:color w:val="0D0D0D" w:themeColor="text1" w:themeTint="F2"/>
          <w:sz w:val="28"/>
          <w:szCs w:val="28"/>
        </w:rPr>
        <w:t xml:space="preserve">) </w:t>
      </w:r>
      <w:r w:rsidR="00A46CCA" w:rsidRPr="00E2744E">
        <w:rPr>
          <w:color w:val="0D0D0D" w:themeColor="text1" w:themeTint="F2"/>
          <w:sz w:val="28"/>
          <w:szCs w:val="28"/>
        </w:rPr>
        <w:t xml:space="preserve">внешний </w:t>
      </w:r>
      <w:proofErr w:type="spellStart"/>
      <w:r w:rsidR="00A46CCA" w:rsidRPr="00E2744E">
        <w:rPr>
          <w:color w:val="0D0D0D" w:themeColor="text1" w:themeTint="F2"/>
          <w:sz w:val="28"/>
          <w:szCs w:val="28"/>
        </w:rPr>
        <w:t>dvd</w:t>
      </w:r>
      <w:proofErr w:type="spellEnd"/>
      <w:r w:rsidR="00A46CCA" w:rsidRPr="00E2744E">
        <w:rPr>
          <w:color w:val="0D0D0D" w:themeColor="text1" w:themeTint="F2"/>
          <w:sz w:val="28"/>
          <w:szCs w:val="28"/>
        </w:rPr>
        <w:t xml:space="preserve">-привод, </w:t>
      </w:r>
      <w:proofErr w:type="spellStart"/>
      <w:r w:rsidR="00A46CCA" w:rsidRPr="00E2744E">
        <w:rPr>
          <w:color w:val="0D0D0D" w:themeColor="text1" w:themeTint="F2"/>
          <w:sz w:val="28"/>
          <w:szCs w:val="28"/>
        </w:rPr>
        <w:t>usb</w:t>
      </w:r>
      <w:proofErr w:type="spellEnd"/>
      <w:r w:rsidR="00A46CCA" w:rsidRPr="00E2744E">
        <w:rPr>
          <w:color w:val="0D0D0D" w:themeColor="text1" w:themeTint="F2"/>
          <w:sz w:val="28"/>
          <w:szCs w:val="28"/>
        </w:rPr>
        <w:t>-</w:t>
      </w:r>
      <w:r w:rsidR="00B8365E" w:rsidRPr="00E2744E">
        <w:rPr>
          <w:color w:val="0D0D0D" w:themeColor="text1" w:themeTint="F2"/>
          <w:sz w:val="28"/>
          <w:szCs w:val="28"/>
        </w:rPr>
        <w:t>накопитель</w:t>
      </w:r>
      <w:r w:rsidR="00A46CCA" w:rsidRPr="00E2744E">
        <w:rPr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B8365E" w:rsidRPr="00E2744E">
        <w:rPr>
          <w:color w:val="0D0D0D" w:themeColor="text1" w:themeTint="F2"/>
          <w:sz w:val="28"/>
          <w:szCs w:val="28"/>
        </w:rPr>
        <w:t xml:space="preserve">удлинитель </w:t>
      </w:r>
      <w:proofErr w:type="spellStart"/>
      <w:r w:rsidR="00B8365E" w:rsidRPr="00E2744E">
        <w:rPr>
          <w:color w:val="0D0D0D" w:themeColor="text1" w:themeTint="F2"/>
          <w:sz w:val="28"/>
          <w:szCs w:val="28"/>
        </w:rPr>
        <w:t>usb</w:t>
      </w:r>
      <w:proofErr w:type="spellEnd"/>
      <w:r w:rsidR="00B8365E" w:rsidRPr="00E2744E">
        <w:rPr>
          <w:color w:val="0D0D0D" w:themeColor="text1" w:themeTint="F2"/>
          <w:sz w:val="28"/>
          <w:szCs w:val="28"/>
        </w:rPr>
        <w:t xml:space="preserve"> и т.д.</w:t>
      </w:r>
    </w:p>
    <w:p w:rsidR="00732915" w:rsidRPr="00E2744E" w:rsidRDefault="009E19F6" w:rsidP="007609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бретение материальных запасов в сфере информационно-коммуникационных технологий</w:t>
      </w:r>
      <w:r w:rsidR="0076092A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</w:p>
    <w:p w:rsidR="00491DB5" w:rsidRPr="00E2744E" w:rsidRDefault="005850D5" w:rsidP="00732915">
      <w:pPr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5</w:t>
      </w:r>
      <w:r w:rsidR="00875D3C" w:rsidRPr="00E2744E">
        <w:rPr>
          <w:color w:val="0D0D0D" w:themeColor="text1" w:themeTint="F2"/>
          <w:sz w:val="28"/>
          <w:szCs w:val="28"/>
        </w:rPr>
        <w:t>.2.</w:t>
      </w:r>
      <w:r w:rsidR="0076092A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b/>
          <w:color w:val="0D0D0D" w:themeColor="text1" w:themeTint="F2"/>
          <w:sz w:val="28"/>
          <w:szCs w:val="28"/>
        </w:rPr>
        <w:t>Затраты на приобретение канцелярских принадлежностей и бумаги:</w:t>
      </w:r>
    </w:p>
    <w:p w:rsidR="00503310" w:rsidRPr="00E2744E" w:rsidRDefault="00503310" w:rsidP="00E46227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1)</w:t>
      </w:r>
      <w:r w:rsidR="00041A93" w:rsidRPr="00E2744E">
        <w:rPr>
          <w:color w:val="0D0D0D" w:themeColor="text1" w:themeTint="F2"/>
          <w:sz w:val="28"/>
          <w:szCs w:val="28"/>
        </w:rPr>
        <w:t xml:space="preserve"> б</w:t>
      </w:r>
      <w:r w:rsidRPr="00E2744E">
        <w:rPr>
          <w:color w:val="0D0D0D" w:themeColor="text1" w:themeTint="F2"/>
          <w:sz w:val="28"/>
          <w:szCs w:val="28"/>
        </w:rPr>
        <w:t>умага и бумажная продукция: бумага для заметок, бумага для офисной техники, ежедневники</w:t>
      </w:r>
      <w:r w:rsidR="00EE37FE" w:rsidRPr="00E2744E">
        <w:rPr>
          <w:color w:val="0D0D0D" w:themeColor="text1" w:themeTint="F2"/>
          <w:sz w:val="28"/>
          <w:szCs w:val="28"/>
        </w:rPr>
        <w:t>;</w:t>
      </w:r>
    </w:p>
    <w:p w:rsidR="00503310" w:rsidRPr="00E2744E" w:rsidRDefault="001D2C25" w:rsidP="00E46227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 xml:space="preserve">2) </w:t>
      </w:r>
      <w:r w:rsidR="00041A93" w:rsidRPr="00E2744E">
        <w:rPr>
          <w:color w:val="0D0D0D" w:themeColor="text1" w:themeTint="F2"/>
          <w:sz w:val="28"/>
          <w:szCs w:val="28"/>
        </w:rPr>
        <w:t>п</w:t>
      </w:r>
      <w:r w:rsidR="00503310" w:rsidRPr="00E2744E">
        <w:rPr>
          <w:color w:val="0D0D0D" w:themeColor="text1" w:themeTint="F2"/>
          <w:sz w:val="28"/>
          <w:szCs w:val="28"/>
        </w:rPr>
        <w:t>ринадлежности для письма: карандаши, ручки,</w:t>
      </w:r>
      <w:r w:rsidR="00F260A6" w:rsidRPr="00E2744E">
        <w:rPr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color w:val="0D0D0D" w:themeColor="text1" w:themeTint="F2"/>
          <w:sz w:val="28"/>
          <w:szCs w:val="28"/>
        </w:rPr>
        <w:t>на</w:t>
      </w:r>
      <w:r w:rsidRPr="00E2744E">
        <w:rPr>
          <w:color w:val="0D0D0D" w:themeColor="text1" w:themeTint="F2"/>
          <w:sz w:val="28"/>
          <w:szCs w:val="28"/>
        </w:rPr>
        <w:t>боры принадлежностей для письма</w:t>
      </w:r>
      <w:r w:rsidR="00503310" w:rsidRPr="00E2744E">
        <w:rPr>
          <w:color w:val="0D0D0D" w:themeColor="text1" w:themeTint="F2"/>
          <w:sz w:val="28"/>
          <w:szCs w:val="28"/>
        </w:rPr>
        <w:t>;</w:t>
      </w:r>
    </w:p>
    <w:p w:rsidR="00503310" w:rsidRPr="00E2744E" w:rsidRDefault="00E46227" w:rsidP="00E4622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3</w:t>
      </w:r>
      <w:r w:rsidR="001D2C25" w:rsidRPr="00E2744E">
        <w:rPr>
          <w:color w:val="0D0D0D" w:themeColor="text1" w:themeTint="F2"/>
          <w:sz w:val="28"/>
          <w:szCs w:val="28"/>
        </w:rPr>
        <w:t xml:space="preserve">) </w:t>
      </w:r>
      <w:r w:rsidR="00041A93" w:rsidRPr="00E2744E">
        <w:rPr>
          <w:color w:val="0D0D0D" w:themeColor="text1" w:themeTint="F2"/>
          <w:sz w:val="28"/>
          <w:szCs w:val="28"/>
        </w:rPr>
        <w:t>п</w:t>
      </w:r>
      <w:r w:rsidR="007A58B8" w:rsidRPr="00E2744E">
        <w:rPr>
          <w:color w:val="0D0D0D" w:themeColor="text1" w:themeTint="F2"/>
          <w:sz w:val="28"/>
          <w:szCs w:val="28"/>
        </w:rPr>
        <w:t>ринадлежности для черчения:</w:t>
      </w:r>
      <w:r w:rsidR="00503310" w:rsidRPr="00E2744E">
        <w:rPr>
          <w:color w:val="0D0D0D" w:themeColor="text1" w:themeTint="F2"/>
          <w:sz w:val="28"/>
          <w:szCs w:val="28"/>
        </w:rPr>
        <w:t xml:space="preserve"> чертежные принадлежности (линейки, угольники), </w:t>
      </w:r>
      <w:r w:rsidR="0076092A" w:rsidRPr="00E2744E">
        <w:rPr>
          <w:color w:val="0D0D0D" w:themeColor="text1" w:themeTint="F2"/>
          <w:sz w:val="28"/>
          <w:szCs w:val="28"/>
        </w:rPr>
        <w:t>ластики</w:t>
      </w:r>
      <w:r w:rsidR="00503310" w:rsidRPr="00E2744E">
        <w:rPr>
          <w:color w:val="0D0D0D" w:themeColor="text1" w:themeTint="F2"/>
          <w:sz w:val="28"/>
          <w:szCs w:val="28"/>
        </w:rPr>
        <w:t>, кнопки;</w:t>
      </w:r>
    </w:p>
    <w:p w:rsidR="00503310" w:rsidRPr="00E2744E" w:rsidRDefault="00E46227" w:rsidP="00E4622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4</w:t>
      </w:r>
      <w:r w:rsidR="001D2C25" w:rsidRPr="00E2744E">
        <w:rPr>
          <w:color w:val="0D0D0D" w:themeColor="text1" w:themeTint="F2"/>
          <w:sz w:val="28"/>
          <w:szCs w:val="28"/>
        </w:rPr>
        <w:t xml:space="preserve">) </w:t>
      </w:r>
      <w:r w:rsidR="00041A93" w:rsidRPr="00E2744E">
        <w:rPr>
          <w:color w:val="0D0D0D" w:themeColor="text1" w:themeTint="F2"/>
          <w:sz w:val="28"/>
          <w:szCs w:val="28"/>
        </w:rPr>
        <w:t>м</w:t>
      </w:r>
      <w:r w:rsidR="00503310" w:rsidRPr="00E2744E">
        <w:rPr>
          <w:color w:val="0D0D0D" w:themeColor="text1" w:themeTint="F2"/>
          <w:sz w:val="28"/>
          <w:szCs w:val="28"/>
        </w:rPr>
        <w:t>елко</w:t>
      </w:r>
      <w:r w:rsidR="0076092A" w:rsidRPr="00E2744E">
        <w:rPr>
          <w:color w:val="0D0D0D" w:themeColor="text1" w:themeTint="F2"/>
          <w:sz w:val="28"/>
          <w:szCs w:val="28"/>
        </w:rPr>
        <w:t xml:space="preserve">е </w:t>
      </w:r>
      <w:r w:rsidR="00503310" w:rsidRPr="00E2744E">
        <w:rPr>
          <w:color w:val="0D0D0D" w:themeColor="text1" w:themeTint="F2"/>
          <w:sz w:val="28"/>
          <w:szCs w:val="28"/>
        </w:rPr>
        <w:t>офисное оборудование</w:t>
      </w:r>
      <w:r w:rsidR="0076092A" w:rsidRPr="00E2744E">
        <w:rPr>
          <w:color w:val="0D0D0D" w:themeColor="text1" w:themeTint="F2"/>
          <w:sz w:val="28"/>
          <w:szCs w:val="28"/>
        </w:rPr>
        <w:t xml:space="preserve"> и расходные</w:t>
      </w:r>
      <w:r w:rsidRPr="00E2744E">
        <w:rPr>
          <w:color w:val="0D0D0D" w:themeColor="text1" w:themeTint="F2"/>
          <w:sz w:val="28"/>
          <w:szCs w:val="28"/>
        </w:rPr>
        <w:t xml:space="preserve"> материалы</w:t>
      </w:r>
      <w:r w:rsidR="0076092A" w:rsidRPr="00E2744E">
        <w:rPr>
          <w:color w:val="0D0D0D" w:themeColor="text1" w:themeTint="F2"/>
          <w:sz w:val="28"/>
          <w:szCs w:val="28"/>
        </w:rPr>
        <w:t>:</w:t>
      </w:r>
      <w:r w:rsidR="00503310" w:rsidRPr="00E2744E">
        <w:rPr>
          <w:color w:val="0D0D0D" w:themeColor="text1" w:themeTint="F2"/>
          <w:sz w:val="28"/>
          <w:szCs w:val="28"/>
        </w:rPr>
        <w:t xml:space="preserve"> дыроколы, </w:t>
      </w:r>
      <w:proofErr w:type="spellStart"/>
      <w:r w:rsidR="00503310" w:rsidRPr="00E2744E">
        <w:rPr>
          <w:color w:val="0D0D0D" w:themeColor="text1" w:themeTint="F2"/>
          <w:sz w:val="28"/>
          <w:szCs w:val="28"/>
        </w:rPr>
        <w:t>степлеры</w:t>
      </w:r>
      <w:proofErr w:type="spellEnd"/>
      <w:r w:rsidR="00503310" w:rsidRPr="00E2744E">
        <w:rPr>
          <w:color w:val="0D0D0D" w:themeColor="text1" w:themeTint="F2"/>
          <w:sz w:val="28"/>
          <w:szCs w:val="28"/>
        </w:rPr>
        <w:t>,</w:t>
      </w:r>
      <w:r w:rsidR="0076092A" w:rsidRPr="00E2744E">
        <w:rPr>
          <w:color w:val="0D0D0D" w:themeColor="text1" w:themeTint="F2"/>
          <w:sz w:val="28"/>
          <w:szCs w:val="28"/>
        </w:rPr>
        <w:t xml:space="preserve"> скрепки, зажимы, корректор</w:t>
      </w:r>
      <w:r w:rsidR="00503310" w:rsidRPr="00E2744E">
        <w:rPr>
          <w:color w:val="0D0D0D" w:themeColor="text1" w:themeTint="F2"/>
          <w:sz w:val="28"/>
          <w:szCs w:val="28"/>
        </w:rPr>
        <w:t>, клей;</w:t>
      </w:r>
    </w:p>
    <w:p w:rsidR="00503310" w:rsidRPr="00E2744E" w:rsidRDefault="00E46227" w:rsidP="00E4622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5</w:t>
      </w:r>
      <w:r w:rsidR="00503310" w:rsidRPr="00E2744E">
        <w:rPr>
          <w:color w:val="0D0D0D" w:themeColor="text1" w:themeTint="F2"/>
          <w:sz w:val="28"/>
          <w:szCs w:val="28"/>
        </w:rPr>
        <w:t>)</w:t>
      </w:r>
      <w:r w:rsidR="00041A93" w:rsidRPr="00E2744E">
        <w:rPr>
          <w:color w:val="0D0D0D" w:themeColor="text1" w:themeTint="F2"/>
          <w:sz w:val="28"/>
          <w:szCs w:val="28"/>
        </w:rPr>
        <w:t xml:space="preserve"> п</w:t>
      </w:r>
      <w:r w:rsidR="00503310" w:rsidRPr="00E2744E">
        <w:rPr>
          <w:color w:val="0D0D0D" w:themeColor="text1" w:themeTint="F2"/>
          <w:sz w:val="28"/>
          <w:szCs w:val="28"/>
        </w:rPr>
        <w:t xml:space="preserve">апки и системы </w:t>
      </w:r>
      <w:r w:rsidR="001D2C25" w:rsidRPr="00E2744E">
        <w:rPr>
          <w:color w:val="0D0D0D" w:themeColor="text1" w:themeTint="F2"/>
          <w:sz w:val="28"/>
          <w:szCs w:val="28"/>
        </w:rPr>
        <w:t>архивации: папки</w:t>
      </w:r>
      <w:r w:rsidR="00503310" w:rsidRPr="00E2744E">
        <w:rPr>
          <w:color w:val="0D0D0D" w:themeColor="text1" w:themeTint="F2"/>
          <w:sz w:val="28"/>
          <w:szCs w:val="28"/>
        </w:rPr>
        <w:t>, скоросшиватели,</w:t>
      </w:r>
      <w:r w:rsidR="001D2C25" w:rsidRPr="00E2744E">
        <w:rPr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color w:val="0D0D0D" w:themeColor="text1" w:themeTint="F2"/>
          <w:sz w:val="28"/>
          <w:szCs w:val="28"/>
        </w:rPr>
        <w:t>картотеки,</w:t>
      </w:r>
      <w:r w:rsidR="001D2C25" w:rsidRPr="00E2744E">
        <w:rPr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color w:val="0D0D0D" w:themeColor="text1" w:themeTint="F2"/>
          <w:sz w:val="28"/>
          <w:szCs w:val="28"/>
        </w:rPr>
        <w:t>файлы-вкладыши</w:t>
      </w:r>
      <w:r w:rsidR="0088011D" w:rsidRPr="00E2744E">
        <w:rPr>
          <w:color w:val="0D0D0D" w:themeColor="text1" w:themeTint="F2"/>
          <w:sz w:val="28"/>
          <w:szCs w:val="28"/>
        </w:rPr>
        <w:t>;</w:t>
      </w:r>
    </w:p>
    <w:p w:rsidR="00503310" w:rsidRPr="00E2744E" w:rsidRDefault="00E46227" w:rsidP="00E4622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6</w:t>
      </w:r>
      <w:r w:rsidR="001D2C25" w:rsidRPr="00E2744E">
        <w:rPr>
          <w:color w:val="0D0D0D" w:themeColor="text1" w:themeTint="F2"/>
          <w:sz w:val="28"/>
          <w:szCs w:val="28"/>
        </w:rPr>
        <w:t xml:space="preserve">) </w:t>
      </w:r>
      <w:r w:rsidR="0076092A" w:rsidRPr="00E2744E">
        <w:rPr>
          <w:color w:val="0D0D0D" w:themeColor="text1" w:themeTint="F2"/>
          <w:sz w:val="28"/>
          <w:szCs w:val="28"/>
        </w:rPr>
        <w:t>мелкая</w:t>
      </w:r>
      <w:r w:rsidR="002A0F90" w:rsidRPr="00E2744E">
        <w:rPr>
          <w:color w:val="0D0D0D" w:themeColor="text1" w:themeTint="F2"/>
          <w:sz w:val="28"/>
          <w:szCs w:val="28"/>
        </w:rPr>
        <w:t xml:space="preserve"> оргтехник</w:t>
      </w:r>
      <w:r w:rsidR="0076092A" w:rsidRPr="00E2744E">
        <w:rPr>
          <w:color w:val="0D0D0D" w:themeColor="text1" w:themeTint="F2"/>
          <w:sz w:val="28"/>
          <w:szCs w:val="28"/>
        </w:rPr>
        <w:t>а</w:t>
      </w:r>
      <w:r w:rsidR="002A0F90" w:rsidRPr="00E2744E">
        <w:rPr>
          <w:color w:val="0D0D0D" w:themeColor="text1" w:themeTint="F2"/>
          <w:sz w:val="28"/>
          <w:szCs w:val="28"/>
        </w:rPr>
        <w:t xml:space="preserve">: калькуляторы. </w:t>
      </w:r>
    </w:p>
    <w:p w:rsidR="00CF274E" w:rsidRPr="00E2744E" w:rsidRDefault="009E19F6" w:rsidP="007609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бретение канцелярских принадлежностей и бумаги</w:t>
      </w:r>
      <w:r w:rsidR="0076092A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3 приложения к нормативным затратам на обеспечение функций администрации городского округа город Воронеж  (включая подведо</w:t>
      </w:r>
      <w:r w:rsidR="0076092A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ственные казенные учреждения).</w:t>
      </w:r>
    </w:p>
    <w:p w:rsidR="00DE2763" w:rsidRPr="00E2744E" w:rsidRDefault="005850D5" w:rsidP="00732915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5</w:t>
      </w:r>
      <w:r w:rsidR="00875D3C" w:rsidRPr="00E2744E">
        <w:rPr>
          <w:color w:val="0D0D0D" w:themeColor="text1" w:themeTint="F2"/>
          <w:sz w:val="28"/>
          <w:szCs w:val="28"/>
        </w:rPr>
        <w:t>.3.</w:t>
      </w:r>
      <w:r w:rsidR="0076092A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b/>
          <w:color w:val="0D0D0D" w:themeColor="text1" w:themeTint="F2"/>
          <w:sz w:val="28"/>
          <w:szCs w:val="28"/>
        </w:rPr>
        <w:t>Затраты на приобретение бланочной продукции</w:t>
      </w:r>
      <w:r w:rsidR="00EB42C0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color w:val="0D0D0D" w:themeColor="text1" w:themeTint="F2"/>
          <w:sz w:val="28"/>
          <w:szCs w:val="28"/>
        </w:rPr>
        <w:t>(</w:t>
      </w:r>
      <w:proofErr w:type="spellStart"/>
      <w:r w:rsidR="00503310" w:rsidRPr="00E2744E">
        <w:rPr>
          <w:color w:val="0D0D0D" w:themeColor="text1" w:themeTint="F2"/>
          <w:sz w:val="28"/>
          <w:szCs w:val="28"/>
        </w:rPr>
        <w:t>З</w:t>
      </w:r>
      <w:r w:rsidR="00503310" w:rsidRPr="00E2744E">
        <w:rPr>
          <w:color w:val="0D0D0D" w:themeColor="text1" w:themeTint="F2"/>
          <w:sz w:val="28"/>
          <w:szCs w:val="28"/>
          <w:vertAlign w:val="subscript"/>
        </w:rPr>
        <w:t>бл</w:t>
      </w:r>
      <w:proofErr w:type="spellEnd"/>
      <w:r w:rsidR="00503310" w:rsidRPr="00E2744E">
        <w:rPr>
          <w:color w:val="0D0D0D" w:themeColor="text1" w:themeTint="F2"/>
          <w:sz w:val="28"/>
          <w:szCs w:val="28"/>
        </w:rPr>
        <w:t>)</w:t>
      </w:r>
      <w:r w:rsidR="00B067F4" w:rsidRPr="00E2744E">
        <w:rPr>
          <w:color w:val="0D0D0D" w:themeColor="text1" w:themeTint="F2"/>
          <w:sz w:val="28"/>
          <w:szCs w:val="28"/>
        </w:rPr>
        <w:t xml:space="preserve"> определяются по формуле</w:t>
      </w:r>
      <w:r w:rsidR="004841C0" w:rsidRPr="00E2744E">
        <w:rPr>
          <w:color w:val="0D0D0D" w:themeColor="text1" w:themeTint="F2"/>
          <w:sz w:val="28"/>
          <w:szCs w:val="28"/>
        </w:rPr>
        <w:t>:</w:t>
      </w:r>
    </w:p>
    <w:p w:rsidR="00DE2763" w:rsidRPr="00E2744E" w:rsidRDefault="00503310" w:rsidP="00715121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бл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proofErr w:type="gramStart"/>
      <w:r w:rsidR="00715121"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proofErr w:type="gram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б</w:t>
      </w:r>
      <w:r w:rsidRPr="00E2744E">
        <w:rPr>
          <w:color w:val="0D0D0D" w:themeColor="text1" w:themeTint="F2"/>
          <w:sz w:val="28"/>
          <w:szCs w:val="28"/>
          <w:u w:val="none"/>
        </w:rPr>
        <w:t>×</w:t>
      </w:r>
      <w:r w:rsidR="00715121" w:rsidRPr="00E2744E">
        <w:rPr>
          <w:color w:val="0D0D0D" w:themeColor="text1" w:themeTint="F2"/>
          <w:sz w:val="28"/>
          <w:szCs w:val="28"/>
          <w:u w:val="none"/>
          <w:lang w:val="en-US"/>
        </w:rPr>
        <w:t>P</w:t>
      </w:r>
      <w:r w:rsidR="00715121"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б</w:t>
      </w:r>
      <w:r w:rsidRPr="00E2744E">
        <w:rPr>
          <w:color w:val="0D0D0D" w:themeColor="text1" w:themeTint="F2"/>
          <w:sz w:val="28"/>
          <w:szCs w:val="28"/>
          <w:u w:val="none"/>
        </w:rPr>
        <w:t>+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="00715121"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j</w:t>
      </w:r>
      <w:proofErr w:type="spellStart"/>
      <w:r w:rsidR="00715121" w:rsidRPr="00E2744E">
        <w:rPr>
          <w:color w:val="0D0D0D" w:themeColor="text1" w:themeTint="F2"/>
          <w:sz w:val="28"/>
          <w:szCs w:val="28"/>
          <w:u w:val="none"/>
          <w:vertAlign w:val="subscript"/>
        </w:rPr>
        <w:t>пп</w:t>
      </w:r>
      <w:r w:rsidR="00715121" w:rsidRPr="00E2744E">
        <w:rPr>
          <w:color w:val="0D0D0D" w:themeColor="text1" w:themeTint="F2"/>
          <w:sz w:val="28"/>
          <w:szCs w:val="28"/>
          <w:u w:val="none"/>
        </w:rPr>
        <w:t>×P</w:t>
      </w:r>
      <w:r w:rsidR="00715121" w:rsidRPr="00E2744E">
        <w:rPr>
          <w:color w:val="0D0D0D" w:themeColor="text1" w:themeTint="F2"/>
          <w:sz w:val="28"/>
          <w:szCs w:val="28"/>
          <w:u w:val="none"/>
          <w:vertAlign w:val="subscript"/>
        </w:rPr>
        <w:t>jпп</w:t>
      </w:r>
      <w:proofErr w:type="spellEnd"/>
      <w:r w:rsidR="00715121" w:rsidRPr="00E2744E">
        <w:rPr>
          <w:color w:val="0D0D0D" w:themeColor="text1" w:themeTint="F2"/>
          <w:sz w:val="28"/>
          <w:szCs w:val="28"/>
          <w:u w:val="none"/>
        </w:rPr>
        <w:t>,</w:t>
      </w:r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</w:p>
    <w:p w:rsidR="00503310" w:rsidRPr="00E2744E" w:rsidRDefault="00715121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Q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gramStart"/>
      <w:r w:rsidR="00503310" w:rsidRPr="00E2744E">
        <w:rPr>
          <w:color w:val="0D0D0D" w:themeColor="text1" w:themeTint="F2"/>
          <w:sz w:val="28"/>
          <w:szCs w:val="28"/>
          <w:u w:val="none"/>
          <w:vertAlign w:val="subscript"/>
        </w:rPr>
        <w:t>б</w:t>
      </w:r>
      <w:proofErr w:type="spellEnd"/>
      <w:proofErr w:type="gramEnd"/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4"/>
          <w:szCs w:val="24"/>
          <w:u w:val="none"/>
        </w:rPr>
        <w:t>–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количество бланочной продукции;</w:t>
      </w:r>
    </w:p>
    <w:p w:rsidR="00503310" w:rsidRPr="00E2744E" w:rsidRDefault="00715121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P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gramStart"/>
      <w:r w:rsidR="00503310" w:rsidRPr="00E2744E">
        <w:rPr>
          <w:color w:val="0D0D0D" w:themeColor="text1" w:themeTint="F2"/>
          <w:sz w:val="28"/>
          <w:szCs w:val="28"/>
          <w:u w:val="none"/>
          <w:vertAlign w:val="subscript"/>
        </w:rPr>
        <w:t>б</w:t>
      </w:r>
      <w:proofErr w:type="spellEnd"/>
      <w:proofErr w:type="gramEnd"/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4"/>
          <w:szCs w:val="24"/>
          <w:u w:val="none"/>
        </w:rPr>
        <w:t>–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цена 1 бланка по i-</w:t>
      </w:r>
      <w:proofErr w:type="spellStart"/>
      <w:r w:rsidR="00503310" w:rsidRPr="00E2744E">
        <w:rPr>
          <w:color w:val="0D0D0D" w:themeColor="text1" w:themeTint="F2"/>
          <w:sz w:val="28"/>
          <w:szCs w:val="28"/>
          <w:u w:val="none"/>
        </w:rPr>
        <w:t>му</w:t>
      </w:r>
      <w:proofErr w:type="spellEnd"/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тиражу;</w:t>
      </w:r>
    </w:p>
    <w:p w:rsidR="00503310" w:rsidRPr="00E2744E" w:rsidRDefault="00715121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proofErr w:type="gramStart"/>
      <w:r w:rsidRPr="00E2744E">
        <w:rPr>
          <w:color w:val="0D0D0D" w:themeColor="text1" w:themeTint="F2"/>
          <w:sz w:val="28"/>
          <w:szCs w:val="28"/>
          <w:u w:val="none"/>
        </w:rPr>
        <w:t>Q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j</w:t>
      </w:r>
      <w:proofErr w:type="gramEnd"/>
      <w:r w:rsidR="00503310" w:rsidRPr="00E2744E">
        <w:rPr>
          <w:color w:val="0D0D0D" w:themeColor="text1" w:themeTint="F2"/>
          <w:sz w:val="28"/>
          <w:szCs w:val="28"/>
          <w:u w:val="none"/>
          <w:vertAlign w:val="subscript"/>
        </w:rPr>
        <w:t>пп</w:t>
      </w:r>
      <w:proofErr w:type="spellEnd"/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4"/>
          <w:szCs w:val="24"/>
          <w:u w:val="none"/>
        </w:rPr>
        <w:t>–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количество прочей продукции, изготовляемой типографией;</w:t>
      </w:r>
    </w:p>
    <w:p w:rsidR="00503310" w:rsidRPr="00E2744E" w:rsidRDefault="00715121" w:rsidP="002117B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E2744E">
        <w:rPr>
          <w:color w:val="0D0D0D" w:themeColor="text1" w:themeTint="F2"/>
          <w:sz w:val="28"/>
          <w:szCs w:val="28"/>
        </w:rPr>
        <w:t>P</w:t>
      </w:r>
      <w:r w:rsidRPr="00E2744E">
        <w:rPr>
          <w:color w:val="0D0D0D" w:themeColor="text1" w:themeTint="F2"/>
          <w:sz w:val="28"/>
          <w:szCs w:val="28"/>
          <w:vertAlign w:val="subscript"/>
        </w:rPr>
        <w:t>j</w:t>
      </w:r>
      <w:proofErr w:type="gramEnd"/>
      <w:r w:rsidR="00503310" w:rsidRPr="00E2744E">
        <w:rPr>
          <w:color w:val="0D0D0D" w:themeColor="text1" w:themeTint="F2"/>
          <w:sz w:val="28"/>
          <w:szCs w:val="28"/>
          <w:vertAlign w:val="subscript"/>
        </w:rPr>
        <w:t>пп</w:t>
      </w:r>
      <w:proofErr w:type="spellEnd"/>
      <w:r w:rsidR="00503310" w:rsidRPr="00E2744E">
        <w:rPr>
          <w:color w:val="0D0D0D" w:themeColor="text1" w:themeTint="F2"/>
          <w:sz w:val="28"/>
          <w:szCs w:val="28"/>
          <w:vertAlign w:val="subscript"/>
        </w:rPr>
        <w:t xml:space="preserve"> </w:t>
      </w:r>
      <w:r w:rsidRPr="00E2744E">
        <w:rPr>
          <w:color w:val="0D0D0D" w:themeColor="text1" w:themeTint="F2"/>
        </w:rPr>
        <w:t>–</w:t>
      </w:r>
      <w:r w:rsidR="00503310" w:rsidRPr="00E2744E">
        <w:rPr>
          <w:color w:val="0D0D0D" w:themeColor="text1" w:themeTint="F2"/>
          <w:sz w:val="28"/>
          <w:szCs w:val="28"/>
        </w:rPr>
        <w:t xml:space="preserve"> цена 1 единицы прочей продукции, изготовляемой типографией, по j-</w:t>
      </w:r>
      <w:proofErr w:type="spellStart"/>
      <w:r w:rsidR="00503310" w:rsidRPr="00E2744E">
        <w:rPr>
          <w:color w:val="0D0D0D" w:themeColor="text1" w:themeTint="F2"/>
          <w:sz w:val="28"/>
          <w:szCs w:val="28"/>
        </w:rPr>
        <w:t>му</w:t>
      </w:r>
      <w:proofErr w:type="spellEnd"/>
      <w:r w:rsidR="00503310" w:rsidRPr="00E2744E">
        <w:rPr>
          <w:color w:val="0D0D0D" w:themeColor="text1" w:themeTint="F2"/>
          <w:sz w:val="28"/>
          <w:szCs w:val="28"/>
        </w:rPr>
        <w:t xml:space="preserve"> т</w:t>
      </w:r>
      <w:r w:rsidR="00CF274E" w:rsidRPr="00E2744E">
        <w:rPr>
          <w:color w:val="0D0D0D" w:themeColor="text1" w:themeTint="F2"/>
          <w:sz w:val="28"/>
          <w:szCs w:val="28"/>
        </w:rPr>
        <w:t>иражу</w:t>
      </w:r>
      <w:r w:rsidR="009E283B" w:rsidRPr="00E2744E">
        <w:rPr>
          <w:color w:val="0D0D0D" w:themeColor="text1" w:themeTint="F2"/>
          <w:sz w:val="28"/>
          <w:szCs w:val="28"/>
        </w:rPr>
        <w:t>.</w:t>
      </w:r>
    </w:p>
    <w:p w:rsidR="00CF274E" w:rsidRPr="00E2744E" w:rsidRDefault="009E19F6" w:rsidP="007151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бретение бланочной</w:t>
      </w:r>
      <w:r w:rsidR="0071512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иной типографской 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дукции</w:t>
      </w:r>
      <w:r w:rsidR="0071512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DE2763" w:rsidRPr="00E2744E" w:rsidRDefault="00503310" w:rsidP="00EE37FE">
      <w:pPr>
        <w:pStyle w:val="a6"/>
        <w:numPr>
          <w:ilvl w:val="1"/>
          <w:numId w:val="29"/>
        </w:numPr>
        <w:spacing w:line="360" w:lineRule="auto"/>
        <w:ind w:left="0" w:firstLine="709"/>
        <w:jc w:val="both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Иные затраты на увеличение стоимости материальных затрат </w:t>
      </w:r>
      <w:r w:rsidRPr="00E2744E">
        <w:rPr>
          <w:color w:val="0D0D0D" w:themeColor="text1" w:themeTint="F2"/>
          <w:sz w:val="28"/>
          <w:szCs w:val="28"/>
        </w:rPr>
        <w:t>(</w:t>
      </w:r>
      <w:proofErr w:type="spellStart"/>
      <w:r w:rsidRPr="00E2744E">
        <w:rPr>
          <w:color w:val="0D0D0D" w:themeColor="text1" w:themeTint="F2"/>
          <w:sz w:val="28"/>
          <w:szCs w:val="28"/>
        </w:rPr>
        <w:t>З</w:t>
      </w:r>
      <w:r w:rsidRPr="00E2744E">
        <w:rPr>
          <w:color w:val="0D0D0D" w:themeColor="text1" w:themeTint="F2"/>
          <w:sz w:val="28"/>
          <w:szCs w:val="28"/>
          <w:vertAlign w:val="subscript"/>
        </w:rPr>
        <w:t>пр</w:t>
      </w:r>
      <w:proofErr w:type="spellEnd"/>
      <w:r w:rsidRPr="00E2744E">
        <w:rPr>
          <w:color w:val="0D0D0D" w:themeColor="text1" w:themeTint="F2"/>
          <w:sz w:val="28"/>
          <w:szCs w:val="28"/>
        </w:rPr>
        <w:t>)</w:t>
      </w:r>
      <w:r w:rsidR="00B067F4" w:rsidRPr="00E2744E">
        <w:rPr>
          <w:color w:val="0D0D0D" w:themeColor="text1" w:themeTint="F2"/>
          <w:sz w:val="28"/>
          <w:szCs w:val="28"/>
        </w:rPr>
        <w:t xml:space="preserve"> определяются по формуле</w:t>
      </w:r>
      <w:r w:rsidR="00E103D6" w:rsidRPr="00E2744E">
        <w:rPr>
          <w:color w:val="0D0D0D" w:themeColor="text1" w:themeTint="F2"/>
          <w:sz w:val="28"/>
          <w:szCs w:val="28"/>
        </w:rPr>
        <w:t>:</w:t>
      </w:r>
    </w:p>
    <w:p w:rsidR="00503310" w:rsidRPr="00E2744E" w:rsidRDefault="00503310" w:rsidP="002117BB">
      <w:pPr>
        <w:spacing w:line="360" w:lineRule="auto"/>
        <w:jc w:val="center"/>
        <w:rPr>
          <w:color w:val="0D0D0D" w:themeColor="text1" w:themeTint="F2"/>
          <w:sz w:val="28"/>
          <w:szCs w:val="28"/>
          <w:vertAlign w:val="subscript"/>
        </w:rPr>
      </w:pPr>
      <w:proofErr w:type="spellStart"/>
      <w:r w:rsidRPr="00E2744E">
        <w:rPr>
          <w:b/>
          <w:color w:val="0D0D0D" w:themeColor="text1" w:themeTint="F2"/>
          <w:sz w:val="28"/>
          <w:szCs w:val="28"/>
        </w:rPr>
        <w:t>З</w:t>
      </w:r>
      <w:r w:rsidRPr="00E2744E">
        <w:rPr>
          <w:b/>
          <w:color w:val="0D0D0D" w:themeColor="text1" w:themeTint="F2"/>
          <w:sz w:val="28"/>
          <w:szCs w:val="28"/>
          <w:vertAlign w:val="subscript"/>
        </w:rPr>
        <w:t>пр</w:t>
      </w:r>
      <w:proofErr w:type="spellEnd"/>
      <w:r w:rsidRPr="00E2744E">
        <w:rPr>
          <w:b/>
          <w:color w:val="0D0D0D" w:themeColor="text1" w:themeTint="F2"/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Q</m:t>
            </m:r>
          </m:e>
        </m:nary>
      </m:oMath>
      <w:r w:rsidRPr="00E2744E">
        <w:rPr>
          <w:b/>
          <w:color w:val="0D0D0D" w:themeColor="text1" w:themeTint="F2"/>
          <w:sz w:val="28"/>
          <w:szCs w:val="28"/>
          <w:vertAlign w:val="subscript"/>
          <w:lang w:val="en-US"/>
        </w:rPr>
        <w:t>i</w:t>
      </w:r>
      <w:proofErr w:type="spellStart"/>
      <w:r w:rsidRPr="00E2744E">
        <w:rPr>
          <w:b/>
          <w:color w:val="0D0D0D" w:themeColor="text1" w:themeTint="F2"/>
          <w:sz w:val="28"/>
          <w:szCs w:val="28"/>
          <w:vertAlign w:val="subscript"/>
        </w:rPr>
        <w:t>пп</w:t>
      </w:r>
      <w:proofErr w:type="spellEnd"/>
      <w:r w:rsidRPr="00E2744E">
        <w:rPr>
          <w:b/>
          <w:color w:val="0D0D0D" w:themeColor="text1" w:themeTint="F2"/>
          <w:sz w:val="28"/>
          <w:szCs w:val="28"/>
          <w:vertAlign w:val="subscript"/>
        </w:rPr>
        <w:t xml:space="preserve"> </w:t>
      </w:r>
      <w:r w:rsidRPr="00E2744E">
        <w:rPr>
          <w:color w:val="0D0D0D" w:themeColor="text1" w:themeTint="F2"/>
          <w:sz w:val="28"/>
          <w:szCs w:val="28"/>
        </w:rPr>
        <w:t xml:space="preserve">× </w:t>
      </w:r>
      <w:r w:rsidRPr="00E2744E">
        <w:rPr>
          <w:color w:val="0D0D0D" w:themeColor="text1" w:themeTint="F2"/>
          <w:sz w:val="28"/>
          <w:szCs w:val="28"/>
          <w:lang w:val="en-US"/>
        </w:rPr>
        <w:t>P</w:t>
      </w:r>
      <w:r w:rsidRPr="00E2744E">
        <w:rPr>
          <w:color w:val="0D0D0D" w:themeColor="text1" w:themeTint="F2"/>
          <w:sz w:val="28"/>
          <w:szCs w:val="28"/>
          <w:vertAlign w:val="subscript"/>
          <w:lang w:val="en-US"/>
        </w:rPr>
        <w:t>i</w:t>
      </w:r>
      <w:proofErr w:type="spellStart"/>
      <w:r w:rsidRPr="00E2744E">
        <w:rPr>
          <w:color w:val="0D0D0D" w:themeColor="text1" w:themeTint="F2"/>
          <w:sz w:val="28"/>
          <w:szCs w:val="28"/>
          <w:vertAlign w:val="subscript"/>
        </w:rPr>
        <w:t>пп</w:t>
      </w:r>
      <w:proofErr w:type="spellEnd"/>
      <w:proofErr w:type="gramStart"/>
      <w:r w:rsidR="003C6986" w:rsidRPr="00E2744E">
        <w:rPr>
          <w:color w:val="0D0D0D" w:themeColor="text1" w:themeTint="F2"/>
          <w:sz w:val="28"/>
          <w:szCs w:val="28"/>
          <w:vertAlign w:val="subscript"/>
        </w:rPr>
        <w:t xml:space="preserve"> ,</w:t>
      </w:r>
      <w:proofErr w:type="gramEnd"/>
    </w:p>
    <w:p w:rsidR="00DE2763" w:rsidRPr="00E2744E" w:rsidRDefault="00DE2763" w:rsidP="002117BB">
      <w:pPr>
        <w:spacing w:line="360" w:lineRule="auto"/>
        <w:rPr>
          <w:color w:val="0D0D0D" w:themeColor="text1" w:themeTint="F2"/>
          <w:sz w:val="28"/>
          <w:szCs w:val="28"/>
        </w:rPr>
      </w:pPr>
    </w:p>
    <w:p w:rsidR="004841C0" w:rsidRPr="00E2744E" w:rsidRDefault="004841C0" w:rsidP="002117BB">
      <w:pPr>
        <w:spacing w:line="360" w:lineRule="auto"/>
        <w:ind w:firstLine="709"/>
        <w:rPr>
          <w:color w:val="0D0D0D" w:themeColor="text1" w:themeTint="F2"/>
          <w:sz w:val="28"/>
          <w:szCs w:val="28"/>
          <w:vertAlign w:val="subscript"/>
        </w:rPr>
      </w:pPr>
      <w:r w:rsidRPr="00E2744E">
        <w:rPr>
          <w:color w:val="0D0D0D" w:themeColor="text1" w:themeTint="F2"/>
          <w:sz w:val="28"/>
          <w:szCs w:val="28"/>
        </w:rPr>
        <w:t>где:</w:t>
      </w:r>
    </w:p>
    <w:p w:rsidR="00503310" w:rsidRPr="00E2744E" w:rsidRDefault="00715121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proofErr w:type="gramStart"/>
      <w:r w:rsidRPr="00E2744E">
        <w:rPr>
          <w:color w:val="0D0D0D" w:themeColor="text1" w:themeTint="F2"/>
          <w:sz w:val="28"/>
          <w:szCs w:val="28"/>
          <w:u w:val="none"/>
        </w:rPr>
        <w:t>Q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gram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пп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="003C6986"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Pr="00E2744E">
        <w:rPr>
          <w:color w:val="0D0D0D" w:themeColor="text1" w:themeTint="F2"/>
          <w:sz w:val="24"/>
          <w:szCs w:val="24"/>
          <w:u w:val="none"/>
        </w:rPr>
        <w:t>–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количество прочей продукции;</w:t>
      </w:r>
    </w:p>
    <w:p w:rsidR="00503310" w:rsidRPr="00E2744E" w:rsidRDefault="00715121" w:rsidP="002117BB">
      <w:pPr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E2744E">
        <w:rPr>
          <w:color w:val="0D0D0D" w:themeColor="text1" w:themeTint="F2"/>
          <w:sz w:val="28"/>
          <w:szCs w:val="28"/>
        </w:rPr>
        <w:t>P</w:t>
      </w:r>
      <w:r w:rsidRPr="00E2744E">
        <w:rPr>
          <w:color w:val="0D0D0D" w:themeColor="text1" w:themeTint="F2"/>
          <w:sz w:val="28"/>
          <w:szCs w:val="28"/>
          <w:vertAlign w:val="subscript"/>
        </w:rPr>
        <w:t>j</w:t>
      </w:r>
      <w:proofErr w:type="gramEnd"/>
      <w:r w:rsidRPr="00E2744E">
        <w:rPr>
          <w:color w:val="0D0D0D" w:themeColor="text1" w:themeTint="F2"/>
          <w:sz w:val="28"/>
          <w:szCs w:val="28"/>
          <w:vertAlign w:val="subscript"/>
        </w:rPr>
        <w:t>пп</w:t>
      </w:r>
      <w:proofErr w:type="spellEnd"/>
      <w:r w:rsidRPr="00E2744E">
        <w:rPr>
          <w:color w:val="0D0D0D" w:themeColor="text1" w:themeTint="F2"/>
          <w:sz w:val="28"/>
          <w:szCs w:val="28"/>
          <w:vertAlign w:val="subscript"/>
        </w:rPr>
        <w:t xml:space="preserve"> </w:t>
      </w:r>
      <w:r w:rsidR="003C6986" w:rsidRPr="00E2744E">
        <w:rPr>
          <w:color w:val="0D0D0D" w:themeColor="text1" w:themeTint="F2"/>
          <w:sz w:val="28"/>
          <w:szCs w:val="28"/>
          <w:vertAlign w:val="subscript"/>
        </w:rPr>
        <w:t xml:space="preserve"> </w:t>
      </w:r>
      <w:r w:rsidRPr="00E2744E">
        <w:rPr>
          <w:color w:val="0D0D0D" w:themeColor="text1" w:themeTint="F2"/>
        </w:rPr>
        <w:t xml:space="preserve">– </w:t>
      </w:r>
      <w:r w:rsidR="00503310" w:rsidRPr="00E2744E">
        <w:rPr>
          <w:color w:val="0D0D0D" w:themeColor="text1" w:themeTint="F2"/>
          <w:sz w:val="28"/>
          <w:szCs w:val="28"/>
        </w:rPr>
        <w:t>цена 1 единицы проч</w:t>
      </w:r>
      <w:r w:rsidR="002A0F90" w:rsidRPr="00E2744E">
        <w:rPr>
          <w:color w:val="0D0D0D" w:themeColor="text1" w:themeTint="F2"/>
          <w:sz w:val="28"/>
          <w:szCs w:val="28"/>
        </w:rPr>
        <w:t>ей продукции.</w:t>
      </w:r>
    </w:p>
    <w:p w:rsidR="00732915" w:rsidRPr="00E2744E" w:rsidRDefault="009E19F6" w:rsidP="004C79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величение стоимости материальных затрат</w:t>
      </w:r>
      <w:r w:rsidR="0071512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5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  <w:r w:rsidR="002A0F9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732915" w:rsidRPr="00E2744E" w:rsidRDefault="00732915" w:rsidP="003C6986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15121" w:rsidRPr="00E2744E" w:rsidRDefault="005850D5" w:rsidP="003C6986">
      <w:pPr>
        <w:pStyle w:val="a6"/>
        <w:numPr>
          <w:ilvl w:val="0"/>
          <w:numId w:val="29"/>
        </w:num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ГРУППА ЗАТРАТ НА ПРИОБРЕТЕНИЕ</w:t>
      </w:r>
    </w:p>
    <w:p w:rsidR="00041A93" w:rsidRPr="00E2744E" w:rsidRDefault="005850D5" w:rsidP="003C6986">
      <w:pPr>
        <w:pStyle w:val="a6"/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ПРОЧИХ</w:t>
      </w:r>
      <w:r w:rsidR="00715121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Pr="00E2744E">
        <w:rPr>
          <w:b/>
          <w:color w:val="0D0D0D" w:themeColor="text1" w:themeTint="F2"/>
          <w:sz w:val="28"/>
          <w:szCs w:val="28"/>
        </w:rPr>
        <w:t>РАБОТ И УСЛУГ</w:t>
      </w:r>
    </w:p>
    <w:p w:rsidR="00402BE2" w:rsidRPr="00E2744E" w:rsidRDefault="00402BE2" w:rsidP="00715121">
      <w:pPr>
        <w:pStyle w:val="a6"/>
        <w:jc w:val="center"/>
        <w:rPr>
          <w:b/>
          <w:color w:val="0D0D0D" w:themeColor="text1" w:themeTint="F2"/>
          <w:sz w:val="28"/>
          <w:szCs w:val="28"/>
        </w:rPr>
      </w:pPr>
    </w:p>
    <w:p w:rsidR="00491DB5" w:rsidRPr="00E2744E" w:rsidRDefault="005850D5" w:rsidP="007329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875D3C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1.</w:t>
      </w:r>
      <w:r w:rsidR="00041A93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траты на оплату услуг по сопровождению справочно-правовых систем</w:t>
      </w:r>
      <w:r w:rsidR="00B067F4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сспс</w:t>
      </w:r>
      <w:proofErr w:type="spellEnd"/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пределяются по формуле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DE2763" w:rsidRPr="00E2744E" w:rsidRDefault="00503310" w:rsidP="0071512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gram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сспс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=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color w:val="0D0D0D" w:themeColor="text1" w:themeTint="F2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 xml:space="preserve"> сспс</m:t>
                </m:r>
              </m:sub>
            </m:sSub>
          </m:e>
        </m:nary>
      </m:oMath>
      <w:r w:rsidR="003C698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,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</w:t>
      </w:r>
      <w:r w:rsidR="00E103D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сспс</w:t>
      </w:r>
      <w:proofErr w:type="spellEnd"/>
      <w:r w:rsidR="0071512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121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71512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</w:t>
      </w:r>
      <w:r w:rsidR="0071512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луатационной документации или в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жденном регламенте выполнения работ по сопровождению справочно-правовых систем.</w:t>
      </w:r>
      <w:r w:rsidR="00F260A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732915" w:rsidRPr="00E2744E" w:rsidRDefault="009E19F6" w:rsidP="007151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лату услуг по сопровождению справочно-правовых систем</w:t>
      </w:r>
      <w:r w:rsidR="0071512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блице №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6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  <w:r w:rsidR="002A0F9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491DB5" w:rsidRPr="00E2744E" w:rsidRDefault="005850D5" w:rsidP="007329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875D3C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.</w:t>
      </w:r>
      <w:r w:rsidR="00715121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траты на оплату услуг по сопровождению и приобретению иного программного обеспечения 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сип</w:t>
      </w:r>
      <w:proofErr w:type="spellEnd"/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пределяются по формуле:</w:t>
      </w:r>
    </w:p>
    <w:p w:rsidR="00DE2763" w:rsidRPr="00E2744E" w:rsidRDefault="00503310" w:rsidP="0071512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620A998F" wp14:editId="4BB1EF98">
            <wp:extent cx="2057400" cy="590550"/>
            <wp:effectExtent l="0" t="0" r="0" b="0"/>
            <wp:docPr id="2" name="Рисунок 1" descr="base_23969_53229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69_53229_9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</w:t>
      </w:r>
      <w:r w:rsidR="0071512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g</w:t>
      </w:r>
      <w:proofErr w:type="spellEnd"/>
      <w:r w:rsidR="0071512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ипо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121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ена сопровождения g-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</w:t>
      </w:r>
      <w:r w:rsidR="0071512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жденном регламенте выполнения работ по сопровождению g-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ого программного обеспечения;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j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пнл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121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 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зовая стоимость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="0071512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яется на основании предложений официальных представителей разработчика.</w:t>
      </w:r>
    </w:p>
    <w:p w:rsidR="00732915" w:rsidRPr="00E2744E" w:rsidRDefault="009E19F6" w:rsidP="007151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лату услуг по сопровождению и приобретению иного программного обеспечения</w:t>
      </w:r>
      <w:r w:rsidR="0071512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7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</w:p>
    <w:p w:rsidR="00732915" w:rsidRPr="00E2744E" w:rsidRDefault="005850D5" w:rsidP="007329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875D3C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3.</w:t>
      </w:r>
      <w:r w:rsidR="00715121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траты на оплату услуг, связанных с обеспечением безопасности информации 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оби</w:t>
      </w:r>
      <w:proofErr w:type="spellEnd"/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ределяются по формуле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DE2763" w:rsidRPr="00E2744E" w:rsidRDefault="00503310" w:rsidP="002117BB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32"/>
          <w:szCs w:val="28"/>
        </w:rPr>
      </w:pP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32"/>
          <w:szCs w:val="28"/>
        </w:rPr>
        <w:t>З</w:t>
      </w:r>
      <w:r w:rsidRPr="00E2744E">
        <w:rPr>
          <w:rFonts w:ascii="Times New Roman" w:hAnsi="Times New Roman" w:cs="Times New Roman"/>
          <w:color w:val="0D0D0D" w:themeColor="text1" w:themeTint="F2"/>
          <w:sz w:val="32"/>
          <w:szCs w:val="28"/>
          <w:vertAlign w:val="subscript"/>
        </w:rPr>
        <w:t>оби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32"/>
          <w:szCs w:val="28"/>
        </w:rPr>
        <w:t xml:space="preserve"> = 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32"/>
          <w:szCs w:val="28"/>
        </w:rPr>
        <w:t>З</w:t>
      </w:r>
      <w:r w:rsidRPr="00E2744E">
        <w:rPr>
          <w:rFonts w:ascii="Times New Roman" w:hAnsi="Times New Roman" w:cs="Times New Roman"/>
          <w:color w:val="0D0D0D" w:themeColor="text1" w:themeTint="F2"/>
          <w:sz w:val="32"/>
          <w:szCs w:val="28"/>
          <w:vertAlign w:val="subscript"/>
        </w:rPr>
        <w:t>ат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32"/>
          <w:szCs w:val="28"/>
        </w:rPr>
        <w:t xml:space="preserve"> + 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32"/>
          <w:szCs w:val="28"/>
        </w:rPr>
        <w:t>З</w:t>
      </w:r>
      <w:r w:rsidRPr="00E2744E">
        <w:rPr>
          <w:rFonts w:ascii="Times New Roman" w:hAnsi="Times New Roman" w:cs="Times New Roman"/>
          <w:color w:val="0D0D0D" w:themeColor="text1" w:themeTint="F2"/>
          <w:sz w:val="32"/>
          <w:szCs w:val="28"/>
          <w:vertAlign w:val="subscript"/>
        </w:rPr>
        <w:t>нп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32"/>
          <w:szCs w:val="28"/>
        </w:rPr>
        <w:t>,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ат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121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траты на проведение аттестационных, проверочных и контрольных мероприятий;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нп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121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 </w:t>
      </w:r>
    </w:p>
    <w:p w:rsidR="004C7995" w:rsidRPr="00E2744E" w:rsidRDefault="00CF274E" w:rsidP="004C79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ы, применяемые при расчете затрат на оплату услуг по сопровождению и приобретению иного программного обеспечения</w:t>
      </w:r>
      <w:r w:rsidR="0071512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7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  <w:r w:rsidR="002A0F90" w:rsidRPr="00E2744E">
        <w:rPr>
          <w:color w:val="0D0D0D" w:themeColor="text1" w:themeTint="F2"/>
          <w:sz w:val="28"/>
          <w:szCs w:val="28"/>
        </w:rPr>
        <w:t xml:space="preserve"> </w:t>
      </w:r>
    </w:p>
    <w:p w:rsidR="00491DB5" w:rsidRPr="00E2744E" w:rsidRDefault="005850D5" w:rsidP="007329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875D3C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4.</w:t>
      </w:r>
      <w:r w:rsidR="00041A93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траты на приобретение простых (неисключительных) лицензий на использование программного обеспечения по защите информации 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нп</w:t>
      </w:r>
      <w:proofErr w:type="spellEnd"/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пределяются по формуле:</w:t>
      </w:r>
    </w:p>
    <w:p w:rsidR="00503310" w:rsidRPr="00E2744E" w:rsidRDefault="00503310" w:rsidP="002117BB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43EC5F23" wp14:editId="5E0A9CAD">
            <wp:extent cx="1676400" cy="561975"/>
            <wp:effectExtent l="0" t="0" r="0" b="0"/>
            <wp:docPr id="5" name="Рисунок 5" descr="base_23969_53229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69_53229_9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нп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760F3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личество приобретаемых простых (неисключительных) лицензий на использование i-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граммного обеспечения по защите информации;</w:t>
      </w:r>
    </w:p>
    <w:p w:rsidR="00503310" w:rsidRPr="00E2744E" w:rsidRDefault="00503310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нп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760F3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ена единицы простой (неисключительной) лицензии на использование i-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граммного обеспечения по защите информации. </w:t>
      </w:r>
    </w:p>
    <w:p w:rsidR="00CF274E" w:rsidRPr="00E2744E" w:rsidRDefault="009E19F6" w:rsidP="00F760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бретение простых (неисключительных) лицензий на использование программного обеспечения по защите</w:t>
      </w:r>
      <w:r w:rsidR="00F760F3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8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  <w:proofErr w:type="gramEnd"/>
    </w:p>
    <w:p w:rsidR="00491DB5" w:rsidRPr="00E2744E" w:rsidRDefault="00B067F4" w:rsidP="00732915">
      <w:pPr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="005850D5" w:rsidRPr="00E2744E">
        <w:rPr>
          <w:color w:val="0D0D0D" w:themeColor="text1" w:themeTint="F2"/>
          <w:sz w:val="28"/>
          <w:szCs w:val="28"/>
        </w:rPr>
        <w:t>6</w:t>
      </w:r>
      <w:r w:rsidR="00875D3C" w:rsidRPr="00E2744E">
        <w:rPr>
          <w:color w:val="0D0D0D" w:themeColor="text1" w:themeTint="F2"/>
          <w:sz w:val="28"/>
          <w:szCs w:val="28"/>
        </w:rPr>
        <w:t>.5.</w:t>
      </w:r>
      <w:r w:rsidR="00F760F3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Pr="00E2744E">
        <w:rPr>
          <w:b/>
          <w:color w:val="0D0D0D" w:themeColor="text1" w:themeTint="F2"/>
          <w:sz w:val="28"/>
          <w:szCs w:val="28"/>
        </w:rPr>
        <w:t>З</w:t>
      </w:r>
      <w:r w:rsidR="00503310" w:rsidRPr="00E2744E">
        <w:rPr>
          <w:b/>
          <w:color w:val="0D0D0D" w:themeColor="text1" w:themeTint="F2"/>
          <w:sz w:val="28"/>
          <w:szCs w:val="28"/>
        </w:rPr>
        <w:t>атрат</w:t>
      </w:r>
      <w:r w:rsidRPr="00E2744E">
        <w:rPr>
          <w:b/>
          <w:color w:val="0D0D0D" w:themeColor="text1" w:themeTint="F2"/>
          <w:sz w:val="28"/>
          <w:szCs w:val="28"/>
        </w:rPr>
        <w:t>ы</w:t>
      </w:r>
      <w:r w:rsidR="00503310" w:rsidRPr="00E2744E">
        <w:rPr>
          <w:b/>
          <w:color w:val="0D0D0D" w:themeColor="text1" w:themeTint="F2"/>
          <w:sz w:val="28"/>
          <w:szCs w:val="28"/>
        </w:rPr>
        <w:t xml:space="preserve"> на приобретение образовательных услуг по профессиональной переподготовке и повышению квалификации </w:t>
      </w:r>
      <w:r w:rsidR="00503310" w:rsidRPr="00E2744E">
        <w:rPr>
          <w:color w:val="0D0D0D" w:themeColor="text1" w:themeTint="F2"/>
          <w:sz w:val="28"/>
          <w:szCs w:val="28"/>
        </w:rPr>
        <w:t>(</w:t>
      </w:r>
      <w:proofErr w:type="spellStart"/>
      <w:r w:rsidR="00503310" w:rsidRPr="00E2744E">
        <w:rPr>
          <w:color w:val="0D0D0D" w:themeColor="text1" w:themeTint="F2"/>
          <w:sz w:val="28"/>
          <w:szCs w:val="28"/>
        </w:rPr>
        <w:t>З</w:t>
      </w:r>
      <w:r w:rsidR="00503310" w:rsidRPr="00E2744E">
        <w:rPr>
          <w:color w:val="0D0D0D" w:themeColor="text1" w:themeTint="F2"/>
          <w:sz w:val="28"/>
          <w:szCs w:val="28"/>
          <w:vertAlign w:val="subscript"/>
        </w:rPr>
        <w:t>дпо</w:t>
      </w:r>
      <w:proofErr w:type="spellEnd"/>
      <w:r w:rsidR="00503310" w:rsidRPr="00E2744E">
        <w:rPr>
          <w:color w:val="0D0D0D" w:themeColor="text1" w:themeTint="F2"/>
          <w:sz w:val="28"/>
          <w:szCs w:val="28"/>
        </w:rPr>
        <w:t>)</w:t>
      </w:r>
      <w:r w:rsidRPr="00E2744E">
        <w:rPr>
          <w:color w:val="0D0D0D" w:themeColor="text1" w:themeTint="F2"/>
          <w:sz w:val="28"/>
          <w:szCs w:val="28"/>
        </w:rPr>
        <w:t xml:space="preserve"> определяются по формуле:</w:t>
      </w:r>
    </w:p>
    <w:p w:rsidR="00DE2763" w:rsidRPr="00E2744E" w:rsidRDefault="00503310" w:rsidP="004C7995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дпо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Q</m:t>
            </m:r>
          </m:e>
        </m:nary>
      </m:oMath>
      <w:r w:rsidR="00DE2763" w:rsidRPr="00E2744E">
        <w:rPr>
          <w:color w:val="0D0D0D" w:themeColor="text1" w:themeTint="F2"/>
          <w:sz w:val="28"/>
          <w:szCs w:val="28"/>
          <w:u w:val="none"/>
          <w:vertAlign w:val="subscript"/>
        </w:rPr>
        <w:t>i дпо</w:t>
      </w:r>
      <w:r w:rsidR="00DE2763" w:rsidRPr="00E2744E">
        <w:rPr>
          <w:color w:val="0D0D0D" w:themeColor="text1" w:themeTint="F2"/>
          <w:sz w:val="28"/>
          <w:szCs w:val="28"/>
          <w:u w:val="none"/>
        </w:rPr>
        <w:t>×</w:t>
      </w:r>
      <w:proofErr w:type="spellStart"/>
      <w:r w:rsidR="00DE2763" w:rsidRPr="00E2744E">
        <w:rPr>
          <w:color w:val="0D0D0D" w:themeColor="text1" w:themeTint="F2"/>
          <w:sz w:val="28"/>
          <w:szCs w:val="28"/>
          <w:u w:val="none"/>
        </w:rPr>
        <w:t>P</w:t>
      </w:r>
      <w:r w:rsidR="00DE2763" w:rsidRPr="00E2744E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spellEnd"/>
      <w:r w:rsidR="00DE2763" w:rsidRPr="00E2744E">
        <w:rPr>
          <w:color w:val="0D0D0D" w:themeColor="text1" w:themeTint="F2"/>
          <w:sz w:val="28"/>
          <w:szCs w:val="28"/>
          <w:u w:val="none"/>
          <w:vertAlign w:val="subscript"/>
        </w:rPr>
        <w:t> </w:t>
      </w:r>
      <w:proofErr w:type="spellStart"/>
      <w:r w:rsidR="00DE2763" w:rsidRPr="00E2744E">
        <w:rPr>
          <w:color w:val="0D0D0D" w:themeColor="text1" w:themeTint="F2"/>
          <w:sz w:val="28"/>
          <w:szCs w:val="28"/>
          <w:u w:val="none"/>
          <w:vertAlign w:val="subscript"/>
        </w:rPr>
        <w:t>дпо</w:t>
      </w:r>
      <w:proofErr w:type="spellEnd"/>
      <w:r w:rsidR="00DE2763" w:rsidRPr="00E2744E">
        <w:rPr>
          <w:color w:val="0D0D0D" w:themeColor="text1" w:themeTint="F2"/>
          <w:sz w:val="28"/>
          <w:szCs w:val="28"/>
          <w:u w:val="none"/>
        </w:rPr>
        <w:t>,</w:t>
      </w:r>
    </w:p>
    <w:p w:rsidR="00503310" w:rsidRPr="00E2744E" w:rsidRDefault="00503310" w:rsidP="002117BB">
      <w:pPr>
        <w:pStyle w:val="a3"/>
        <w:spacing w:line="360" w:lineRule="auto"/>
        <w:ind w:firstLine="709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Q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 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дпо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="00F760F3" w:rsidRPr="00E2744E">
        <w:rPr>
          <w:color w:val="0D0D0D" w:themeColor="text1" w:themeTint="F2"/>
          <w:sz w:val="24"/>
          <w:szCs w:val="24"/>
          <w:u w:val="none"/>
        </w:rPr>
        <w:t>–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количество работников, направляемых на i-й вид дополнительного профессионального образования;</w:t>
      </w:r>
    </w:p>
    <w:p w:rsidR="00503310" w:rsidRPr="00E2744E" w:rsidRDefault="00503310" w:rsidP="002117BB">
      <w:pPr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proofErr w:type="spellStart"/>
      <w:r w:rsidRPr="00E2744E">
        <w:rPr>
          <w:color w:val="0D0D0D" w:themeColor="text1" w:themeTint="F2"/>
          <w:sz w:val="28"/>
          <w:szCs w:val="28"/>
        </w:rPr>
        <w:t>P</w:t>
      </w:r>
      <w:r w:rsidRPr="00E2744E">
        <w:rPr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Pr="00E2744E">
        <w:rPr>
          <w:color w:val="0D0D0D" w:themeColor="text1" w:themeTint="F2"/>
          <w:sz w:val="28"/>
          <w:szCs w:val="28"/>
          <w:vertAlign w:val="subscript"/>
        </w:rPr>
        <w:t> </w:t>
      </w:r>
      <w:proofErr w:type="spellStart"/>
      <w:r w:rsidRPr="00E2744E">
        <w:rPr>
          <w:color w:val="0D0D0D" w:themeColor="text1" w:themeTint="F2"/>
          <w:sz w:val="28"/>
          <w:szCs w:val="28"/>
          <w:vertAlign w:val="subscript"/>
        </w:rPr>
        <w:t>дпо</w:t>
      </w:r>
      <w:proofErr w:type="spellEnd"/>
      <w:r w:rsidR="00F760F3" w:rsidRPr="00E2744E">
        <w:rPr>
          <w:color w:val="0D0D0D" w:themeColor="text1" w:themeTint="F2"/>
          <w:sz w:val="28"/>
          <w:szCs w:val="28"/>
          <w:vertAlign w:val="subscript"/>
        </w:rPr>
        <w:t xml:space="preserve"> </w:t>
      </w:r>
      <w:r w:rsidR="00F760F3" w:rsidRPr="00E2744E">
        <w:rPr>
          <w:color w:val="0D0D0D" w:themeColor="text1" w:themeTint="F2"/>
        </w:rPr>
        <w:t xml:space="preserve">– </w:t>
      </w:r>
      <w:r w:rsidRPr="00E2744E">
        <w:rPr>
          <w:color w:val="0D0D0D" w:themeColor="text1" w:themeTint="F2"/>
          <w:sz w:val="28"/>
          <w:szCs w:val="28"/>
        </w:rPr>
        <w:t>цена обучения одного работника по i-</w:t>
      </w:r>
      <w:proofErr w:type="spellStart"/>
      <w:r w:rsidRPr="00E2744E">
        <w:rPr>
          <w:color w:val="0D0D0D" w:themeColor="text1" w:themeTint="F2"/>
          <w:sz w:val="28"/>
          <w:szCs w:val="28"/>
        </w:rPr>
        <w:t>му</w:t>
      </w:r>
      <w:proofErr w:type="spellEnd"/>
      <w:r w:rsidRPr="00E2744E">
        <w:rPr>
          <w:color w:val="0D0D0D" w:themeColor="text1" w:themeTint="F2"/>
          <w:sz w:val="28"/>
          <w:szCs w:val="28"/>
        </w:rPr>
        <w:t xml:space="preserve"> виду дополнительного </w:t>
      </w:r>
      <w:r w:rsidR="00E103D6" w:rsidRPr="00E2744E">
        <w:rPr>
          <w:color w:val="0D0D0D" w:themeColor="text1" w:themeTint="F2"/>
          <w:sz w:val="28"/>
          <w:szCs w:val="28"/>
        </w:rPr>
        <w:t xml:space="preserve">профессионального образования. </w:t>
      </w:r>
    </w:p>
    <w:p w:rsidR="00732915" w:rsidRPr="00E2744E" w:rsidRDefault="009E19F6" w:rsidP="004C79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бретение образовательных услуг по профессиональной переподготовке и повышению квалификации</w:t>
      </w:r>
      <w:r w:rsidR="00F760F3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9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491DB5" w:rsidRPr="00E2744E" w:rsidRDefault="005850D5" w:rsidP="00732915">
      <w:pPr>
        <w:pStyle w:val="a3"/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6</w:t>
      </w:r>
      <w:r w:rsidR="00875D3C" w:rsidRPr="00E2744E">
        <w:rPr>
          <w:color w:val="0D0D0D" w:themeColor="text1" w:themeTint="F2"/>
          <w:sz w:val="28"/>
          <w:szCs w:val="28"/>
          <w:u w:val="none"/>
        </w:rPr>
        <w:t>.6.</w:t>
      </w:r>
      <w:r w:rsidR="00041A93" w:rsidRPr="00E2744E">
        <w:rPr>
          <w:b/>
          <w:color w:val="0D0D0D" w:themeColor="text1" w:themeTint="F2"/>
          <w:sz w:val="28"/>
          <w:szCs w:val="28"/>
          <w:u w:val="none"/>
        </w:rPr>
        <w:t xml:space="preserve"> </w:t>
      </w:r>
      <w:r w:rsidR="00503310" w:rsidRPr="00E2744E">
        <w:rPr>
          <w:b/>
          <w:color w:val="0D0D0D" w:themeColor="text1" w:themeTint="F2"/>
          <w:sz w:val="28"/>
          <w:szCs w:val="28"/>
          <w:u w:val="none"/>
        </w:rPr>
        <w:t xml:space="preserve">Затраты на проведение диспансеризации работников 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>(</w:t>
      </w:r>
      <w:proofErr w:type="spellStart"/>
      <w:r w:rsidR="00503310" w:rsidRPr="00E2744E">
        <w:rPr>
          <w:color w:val="0D0D0D" w:themeColor="text1" w:themeTint="F2"/>
          <w:sz w:val="28"/>
          <w:szCs w:val="28"/>
          <w:u w:val="none"/>
        </w:rPr>
        <w:t>З</w:t>
      </w:r>
      <w:r w:rsidR="00503310" w:rsidRPr="00E2744E">
        <w:rPr>
          <w:color w:val="0D0D0D" w:themeColor="text1" w:themeTint="F2"/>
          <w:sz w:val="28"/>
          <w:szCs w:val="28"/>
          <w:u w:val="none"/>
          <w:vertAlign w:val="subscript"/>
        </w:rPr>
        <w:t>дисп</w:t>
      </w:r>
      <w:proofErr w:type="spellEnd"/>
      <w:r w:rsidR="00503310" w:rsidRPr="00E2744E">
        <w:rPr>
          <w:color w:val="0D0D0D" w:themeColor="text1" w:themeTint="F2"/>
          <w:sz w:val="28"/>
          <w:szCs w:val="28"/>
          <w:u w:val="none"/>
        </w:rPr>
        <w:t>)</w:t>
      </w:r>
      <w:r w:rsidR="00B067F4" w:rsidRPr="00E2744E">
        <w:rPr>
          <w:color w:val="0D0D0D" w:themeColor="text1" w:themeTint="F2"/>
          <w:sz w:val="28"/>
          <w:szCs w:val="28"/>
          <w:u w:val="none"/>
        </w:rPr>
        <w:t xml:space="preserve"> определяются по формуле:</w:t>
      </w:r>
    </w:p>
    <w:p w:rsidR="00DE2763" w:rsidRPr="00E2744E" w:rsidRDefault="00503310" w:rsidP="00F760F3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дисп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>=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Ч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дисп</w:t>
      </w:r>
      <w:r w:rsidRPr="00E2744E">
        <w:rPr>
          <w:color w:val="0D0D0D" w:themeColor="text1" w:themeTint="F2"/>
          <w:sz w:val="28"/>
          <w:szCs w:val="28"/>
          <w:u w:val="none"/>
        </w:rPr>
        <w:t>×</w:t>
      </w:r>
      <w:proofErr w:type="gramStart"/>
      <w:r w:rsidRPr="00E2744E">
        <w:rPr>
          <w:color w:val="0D0D0D" w:themeColor="text1" w:themeTint="F2"/>
          <w:sz w:val="28"/>
          <w:szCs w:val="28"/>
          <w:u w:val="none"/>
        </w:rPr>
        <w:t>P</w:t>
      </w:r>
      <w:proofErr w:type="gram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дисп</w:t>
      </w:r>
      <w:proofErr w:type="spellEnd"/>
      <w:r w:rsidR="00F760F3" w:rsidRPr="00E2744E">
        <w:rPr>
          <w:color w:val="0D0D0D" w:themeColor="text1" w:themeTint="F2"/>
          <w:sz w:val="28"/>
          <w:szCs w:val="28"/>
          <w:u w:val="none"/>
        </w:rPr>
        <w:t>,</w:t>
      </w:r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Ч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дисп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="00F760F3" w:rsidRPr="00E2744E">
        <w:rPr>
          <w:color w:val="0D0D0D" w:themeColor="text1" w:themeTint="F2"/>
          <w:sz w:val="24"/>
          <w:szCs w:val="24"/>
          <w:u w:val="none"/>
        </w:rPr>
        <w:t xml:space="preserve">– </w:t>
      </w:r>
      <w:r w:rsidRPr="00E2744E">
        <w:rPr>
          <w:color w:val="0D0D0D" w:themeColor="text1" w:themeTint="F2"/>
          <w:sz w:val="28"/>
          <w:szCs w:val="28"/>
          <w:u w:val="none"/>
        </w:rPr>
        <w:t>численность работников, подлежащих диспансеризации;</w:t>
      </w:r>
    </w:p>
    <w:p w:rsidR="00503310" w:rsidRPr="00E2744E" w:rsidRDefault="00503310" w:rsidP="002117B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E2744E">
        <w:rPr>
          <w:color w:val="0D0D0D" w:themeColor="text1" w:themeTint="F2"/>
          <w:sz w:val="28"/>
          <w:szCs w:val="28"/>
        </w:rPr>
        <w:t>P</w:t>
      </w:r>
      <w:proofErr w:type="gramEnd"/>
      <w:r w:rsidRPr="00E2744E">
        <w:rPr>
          <w:color w:val="0D0D0D" w:themeColor="text1" w:themeTint="F2"/>
          <w:sz w:val="28"/>
          <w:szCs w:val="28"/>
          <w:vertAlign w:val="subscript"/>
        </w:rPr>
        <w:t>дисп</w:t>
      </w:r>
      <w:proofErr w:type="spellEnd"/>
      <w:r w:rsidRPr="00E2744E">
        <w:rPr>
          <w:color w:val="0D0D0D" w:themeColor="text1" w:themeTint="F2"/>
          <w:sz w:val="28"/>
          <w:szCs w:val="28"/>
        </w:rPr>
        <w:t xml:space="preserve"> </w:t>
      </w:r>
      <w:r w:rsidR="00F760F3" w:rsidRPr="00E2744E">
        <w:rPr>
          <w:color w:val="0D0D0D" w:themeColor="text1" w:themeTint="F2"/>
        </w:rPr>
        <w:t>–</w:t>
      </w:r>
      <w:r w:rsidRPr="00E2744E">
        <w:rPr>
          <w:color w:val="0D0D0D" w:themeColor="text1" w:themeTint="F2"/>
          <w:sz w:val="28"/>
          <w:szCs w:val="28"/>
        </w:rPr>
        <w:t xml:space="preserve"> цена проведения диспансеризации в расчете на 1 работника.</w:t>
      </w:r>
    </w:p>
    <w:p w:rsidR="009E19F6" w:rsidRPr="00E2744E" w:rsidRDefault="009E19F6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дение диспансеризации работников</w:t>
      </w:r>
      <w:r w:rsidR="00F760F3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25701D" w:rsidRPr="00E2744E" w:rsidRDefault="0025701D" w:rsidP="0025701D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 xml:space="preserve">6.7. </w:t>
      </w:r>
      <w:r w:rsidRPr="00E2744E">
        <w:rPr>
          <w:b/>
          <w:color w:val="0D0D0D" w:themeColor="text1" w:themeTint="F2"/>
          <w:sz w:val="28"/>
          <w:szCs w:val="28"/>
        </w:rPr>
        <w:t xml:space="preserve">Затраты на </w:t>
      </w:r>
      <w:r w:rsidRPr="00E2744E">
        <w:rPr>
          <w:b/>
          <w:color w:val="0D0D0D" w:themeColor="text1" w:themeTint="F2"/>
          <w:sz w:val="28"/>
          <w:szCs w:val="28"/>
          <w:shd w:val="clear" w:color="auto" w:fill="FFFFFF"/>
        </w:rPr>
        <w:t xml:space="preserve">предоставление статистической информации </w:t>
      </w:r>
      <w:r w:rsidRPr="00E2744E">
        <w:rPr>
          <w:color w:val="0D0D0D" w:themeColor="text1" w:themeTint="F2"/>
          <w:sz w:val="28"/>
          <w:szCs w:val="28"/>
          <w:shd w:val="clear" w:color="auto" w:fill="FFFFFF"/>
        </w:rPr>
        <w:t>(</w:t>
      </w:r>
      <w:proofErr w:type="spellStart"/>
      <w:r w:rsidRPr="00E2744E">
        <w:rPr>
          <w:color w:val="0D0D0D" w:themeColor="text1" w:themeTint="F2"/>
          <w:sz w:val="28"/>
          <w:szCs w:val="28"/>
          <w:shd w:val="clear" w:color="auto" w:fill="FFFFFF"/>
        </w:rPr>
        <w:t>З</w:t>
      </w:r>
      <w:r w:rsidRPr="00E2744E">
        <w:rPr>
          <w:color w:val="0D0D0D" w:themeColor="text1" w:themeTint="F2"/>
          <w:sz w:val="28"/>
          <w:szCs w:val="28"/>
          <w:shd w:val="clear" w:color="auto" w:fill="FFFFFF"/>
          <w:vertAlign w:val="subscript"/>
        </w:rPr>
        <w:t>стат</w:t>
      </w:r>
      <w:proofErr w:type="spellEnd"/>
      <w:r w:rsidRPr="00E2744E">
        <w:rPr>
          <w:color w:val="0D0D0D" w:themeColor="text1" w:themeTint="F2"/>
          <w:sz w:val="28"/>
          <w:szCs w:val="28"/>
          <w:shd w:val="clear" w:color="auto" w:fill="FFFFFF"/>
        </w:rPr>
        <w:t>)</w:t>
      </w:r>
      <w:r w:rsidRPr="00E2744E">
        <w:rPr>
          <w:color w:val="0D0D0D" w:themeColor="text1" w:themeTint="F2"/>
          <w:sz w:val="28"/>
          <w:szCs w:val="28"/>
        </w:rPr>
        <w:t xml:space="preserve"> определяются по формуле:</w:t>
      </w:r>
    </w:p>
    <w:p w:rsidR="0025701D" w:rsidRPr="00E2744E" w:rsidRDefault="0025701D" w:rsidP="0025701D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shd w:val="clear" w:color="auto" w:fill="FFFFFF"/>
          <w:vertAlign w:val="subscript"/>
        </w:rPr>
        <w:t>стат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 </w:t>
      </w:r>
      <w:proofErr w:type="spellStart"/>
      <w:proofErr w:type="gramStart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стат</w:t>
      </w:r>
      <w:proofErr w:type="spellEnd"/>
      <w:proofErr w:type="gramEnd"/>
      <w:r w:rsidRPr="00E2744E">
        <w:rPr>
          <w:color w:val="0D0D0D" w:themeColor="text1" w:themeTint="F2"/>
          <w:sz w:val="28"/>
          <w:szCs w:val="28"/>
          <w:u w:val="none"/>
        </w:rPr>
        <w:t>×</w:t>
      </w: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P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 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стат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>,</w:t>
      </w:r>
    </w:p>
    <w:p w:rsidR="0025701D" w:rsidRPr="00E2744E" w:rsidRDefault="0025701D" w:rsidP="0025701D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</w:p>
    <w:p w:rsidR="0025701D" w:rsidRPr="00E2744E" w:rsidRDefault="0025701D" w:rsidP="0025701D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Q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 </w:t>
      </w:r>
      <w:proofErr w:type="spellStart"/>
      <w:proofErr w:type="gramStart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стат</w:t>
      </w:r>
      <w:proofErr w:type="spellEnd"/>
      <w:proofErr w:type="gramEnd"/>
      <w:r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  <w:u w:val="none"/>
          </w:rPr>
          <m:t xml:space="preserve"> </m:t>
        </m:r>
      </m:oMath>
      <w:r w:rsidRPr="00E2744E">
        <w:rPr>
          <w:color w:val="0D0D0D" w:themeColor="text1" w:themeTint="F2"/>
          <w:sz w:val="28"/>
          <w:szCs w:val="28"/>
          <w:u w:val="none"/>
        </w:rPr>
        <w:t xml:space="preserve">– количество услуг по </w:t>
      </w:r>
      <w:r w:rsidRPr="00E2744E">
        <w:rPr>
          <w:color w:val="0D0D0D" w:themeColor="text1" w:themeTint="F2"/>
          <w:sz w:val="28"/>
          <w:szCs w:val="28"/>
          <w:u w:val="none"/>
          <w:shd w:val="clear" w:color="auto" w:fill="FFFFFF"/>
        </w:rPr>
        <w:t>предоставлению статистической информации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 i-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го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 xml:space="preserve"> вида;</w:t>
      </w:r>
    </w:p>
    <w:p w:rsidR="0025701D" w:rsidRPr="00E2744E" w:rsidRDefault="0025701D" w:rsidP="00B203CA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E2744E">
        <w:rPr>
          <w:color w:val="0D0D0D" w:themeColor="text1" w:themeTint="F2"/>
          <w:sz w:val="28"/>
          <w:szCs w:val="28"/>
        </w:rPr>
        <w:t>P</w:t>
      </w:r>
      <w:r w:rsidRPr="00E2744E">
        <w:rPr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Pr="00E2744E">
        <w:rPr>
          <w:color w:val="0D0D0D" w:themeColor="text1" w:themeTint="F2"/>
          <w:sz w:val="28"/>
          <w:szCs w:val="28"/>
          <w:vertAlign w:val="subscript"/>
        </w:rPr>
        <w:t> </w:t>
      </w:r>
      <w:proofErr w:type="spellStart"/>
      <w:proofErr w:type="gramStart"/>
      <w:r w:rsidRPr="00E2744E">
        <w:rPr>
          <w:color w:val="0D0D0D" w:themeColor="text1" w:themeTint="F2"/>
          <w:sz w:val="28"/>
          <w:szCs w:val="28"/>
          <w:vertAlign w:val="subscript"/>
        </w:rPr>
        <w:t>стат</w:t>
      </w:r>
      <w:proofErr w:type="spellEnd"/>
      <w:proofErr w:type="gramEnd"/>
      <w:r w:rsidRPr="00E2744E">
        <w:rPr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</w:rPr>
          <m:t xml:space="preserve"> </m:t>
        </m:r>
      </m:oMath>
      <w:r w:rsidRPr="00E2744E">
        <w:rPr>
          <w:color w:val="0D0D0D" w:themeColor="text1" w:themeTint="F2"/>
        </w:rPr>
        <w:t>–</w:t>
      </w:r>
      <w:r w:rsidRPr="00E2744E">
        <w:rPr>
          <w:color w:val="0D0D0D" w:themeColor="text1" w:themeTint="F2"/>
          <w:sz w:val="28"/>
          <w:szCs w:val="28"/>
        </w:rPr>
        <w:t xml:space="preserve"> цена </w:t>
      </w:r>
      <w:r w:rsidRPr="00E2744E">
        <w:rPr>
          <w:color w:val="0D0D0D" w:themeColor="text1" w:themeTint="F2"/>
          <w:sz w:val="28"/>
          <w:szCs w:val="28"/>
          <w:shd w:val="clear" w:color="auto" w:fill="FFFFFF"/>
        </w:rPr>
        <w:t>предоставлению статистической информации</w:t>
      </w:r>
      <w:r w:rsidRPr="00E2744E">
        <w:rPr>
          <w:color w:val="0D0D0D" w:themeColor="text1" w:themeTint="F2"/>
          <w:sz w:val="28"/>
          <w:szCs w:val="28"/>
        </w:rPr>
        <w:t xml:space="preserve">  </w:t>
      </w:r>
      <w:r w:rsidR="00B203CA" w:rsidRPr="00E2744E">
        <w:rPr>
          <w:color w:val="0D0D0D" w:themeColor="text1" w:themeTint="F2"/>
          <w:sz w:val="28"/>
          <w:szCs w:val="28"/>
        </w:rPr>
        <w:t>i-</w:t>
      </w:r>
      <w:proofErr w:type="spellStart"/>
      <w:r w:rsidR="00B203CA" w:rsidRPr="00E2744E">
        <w:rPr>
          <w:color w:val="0D0D0D" w:themeColor="text1" w:themeTint="F2"/>
          <w:sz w:val="28"/>
          <w:szCs w:val="28"/>
        </w:rPr>
        <w:t>го</w:t>
      </w:r>
      <w:proofErr w:type="spellEnd"/>
      <w:r w:rsidR="00B203CA" w:rsidRPr="00E2744E">
        <w:rPr>
          <w:color w:val="0D0D0D" w:themeColor="text1" w:themeTint="F2"/>
          <w:sz w:val="28"/>
          <w:szCs w:val="28"/>
        </w:rPr>
        <w:t xml:space="preserve"> вида в год.</w:t>
      </w:r>
    </w:p>
    <w:p w:rsidR="0025701D" w:rsidRPr="00E2744E" w:rsidRDefault="0025701D" w:rsidP="001053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едоставление статистической информации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редставлены в таблице № 21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732915" w:rsidRPr="00E2744E" w:rsidRDefault="00012D07" w:rsidP="00EB42C0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.8. </w:t>
      </w:r>
      <w:r w:rsidR="00F015BB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траты на оказание услуг по переплету архивных рабо</w:t>
      </w:r>
      <w:proofErr w:type="gramStart"/>
      <w:r w:rsidR="00F015BB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(</w:t>
      </w:r>
      <w:proofErr w:type="spellStart"/>
      <w:proofErr w:type="gramEnd"/>
      <w:r w:rsidR="00F015BB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</w:t>
      </w:r>
      <w:r w:rsidR="00F015BB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vertAlign w:val="subscript"/>
        </w:rPr>
        <w:t>пер</w:t>
      </w:r>
      <w:proofErr w:type="spellEnd"/>
      <w:r w:rsidR="00F015BB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)</w:t>
      </w:r>
    </w:p>
    <w:p w:rsidR="00F015BB" w:rsidRPr="00E2744E" w:rsidRDefault="00F015BB" w:rsidP="00F015B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определяются по формуле:</w:t>
      </w:r>
    </w:p>
    <w:p w:rsidR="00F015BB" w:rsidRPr="00E2744E" w:rsidRDefault="00F015BB" w:rsidP="00F015BB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shd w:val="clear" w:color="auto" w:fill="FFFFFF"/>
          <w:vertAlign w:val="subscript"/>
        </w:rPr>
        <w:t>пер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 </w:t>
      </w:r>
      <w:proofErr w:type="gramStart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пер</w:t>
      </w:r>
      <w:r w:rsidRPr="00E2744E">
        <w:rPr>
          <w:color w:val="0D0D0D" w:themeColor="text1" w:themeTint="F2"/>
          <w:sz w:val="28"/>
          <w:szCs w:val="28"/>
          <w:u w:val="none"/>
        </w:rPr>
        <w:t>×</w:t>
      </w: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P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 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пер</w:t>
      </w:r>
      <w:proofErr w:type="gramEnd"/>
      <w:r w:rsidRPr="00E2744E">
        <w:rPr>
          <w:color w:val="0D0D0D" w:themeColor="text1" w:themeTint="F2"/>
          <w:sz w:val="28"/>
          <w:szCs w:val="28"/>
          <w:u w:val="none"/>
        </w:rPr>
        <w:t>,</w:t>
      </w:r>
    </w:p>
    <w:p w:rsidR="00F015BB" w:rsidRPr="00E2744E" w:rsidRDefault="00F015BB" w:rsidP="00F015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</w:p>
    <w:p w:rsidR="00F015BB" w:rsidRPr="00E2744E" w:rsidRDefault="00F015BB" w:rsidP="00F015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Q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 пер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  <w:u w:val="none"/>
          </w:rPr>
          <m:t xml:space="preserve"> </m:t>
        </m:r>
      </m:oMath>
      <w:r w:rsidRPr="00E2744E">
        <w:rPr>
          <w:color w:val="0D0D0D" w:themeColor="text1" w:themeTint="F2"/>
          <w:sz w:val="28"/>
          <w:szCs w:val="28"/>
          <w:u w:val="none"/>
        </w:rPr>
        <w:t xml:space="preserve">– количество услуг по </w:t>
      </w:r>
      <w:r w:rsidRPr="00E2744E">
        <w:rPr>
          <w:color w:val="0D0D0D" w:themeColor="text1" w:themeTint="F2"/>
          <w:sz w:val="28"/>
          <w:szCs w:val="28"/>
          <w:u w:val="none"/>
          <w:shd w:val="clear" w:color="auto" w:fill="FFFFFF"/>
        </w:rPr>
        <w:t>предоставлению статистической информации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 i-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го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 xml:space="preserve"> вида;</w:t>
      </w:r>
    </w:p>
    <w:p w:rsidR="00F015BB" w:rsidRPr="00E2744E" w:rsidRDefault="00F015BB" w:rsidP="00F015B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E2744E">
        <w:rPr>
          <w:color w:val="0D0D0D" w:themeColor="text1" w:themeTint="F2"/>
          <w:sz w:val="28"/>
          <w:szCs w:val="28"/>
        </w:rPr>
        <w:t>P</w:t>
      </w:r>
      <w:r w:rsidRPr="00E2744E">
        <w:rPr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Pr="00E2744E">
        <w:rPr>
          <w:color w:val="0D0D0D" w:themeColor="text1" w:themeTint="F2"/>
          <w:sz w:val="28"/>
          <w:szCs w:val="28"/>
          <w:vertAlign w:val="subscript"/>
        </w:rPr>
        <w:t> пер</w:t>
      </w:r>
      <w:r w:rsidRPr="00E2744E">
        <w:rPr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</w:rPr>
          <m:t xml:space="preserve"> </m:t>
        </m:r>
      </m:oMath>
      <w:r w:rsidRPr="00E2744E">
        <w:rPr>
          <w:color w:val="0D0D0D" w:themeColor="text1" w:themeTint="F2"/>
        </w:rPr>
        <w:t>–</w:t>
      </w:r>
      <w:r w:rsidRPr="00E2744E">
        <w:rPr>
          <w:color w:val="0D0D0D" w:themeColor="text1" w:themeTint="F2"/>
          <w:sz w:val="28"/>
          <w:szCs w:val="28"/>
        </w:rPr>
        <w:t xml:space="preserve"> цена </w:t>
      </w:r>
      <w:r w:rsidRPr="00E2744E">
        <w:rPr>
          <w:color w:val="0D0D0D" w:themeColor="text1" w:themeTint="F2"/>
          <w:sz w:val="28"/>
          <w:szCs w:val="28"/>
          <w:shd w:val="clear" w:color="auto" w:fill="FFFFFF"/>
        </w:rPr>
        <w:t>предоставлению статистической информации</w:t>
      </w:r>
      <w:r w:rsidRPr="00E2744E">
        <w:rPr>
          <w:color w:val="0D0D0D" w:themeColor="text1" w:themeTint="F2"/>
          <w:sz w:val="28"/>
          <w:szCs w:val="28"/>
        </w:rPr>
        <w:t xml:space="preserve">  i-</w:t>
      </w:r>
      <w:proofErr w:type="spellStart"/>
      <w:r w:rsidRPr="00E2744E">
        <w:rPr>
          <w:color w:val="0D0D0D" w:themeColor="text1" w:themeTint="F2"/>
          <w:sz w:val="28"/>
          <w:szCs w:val="28"/>
        </w:rPr>
        <w:t>го</w:t>
      </w:r>
      <w:proofErr w:type="spellEnd"/>
      <w:r w:rsidRPr="00E2744E">
        <w:rPr>
          <w:color w:val="0D0D0D" w:themeColor="text1" w:themeTint="F2"/>
          <w:sz w:val="28"/>
          <w:szCs w:val="28"/>
        </w:rPr>
        <w:t xml:space="preserve"> вида в год.</w:t>
      </w:r>
    </w:p>
    <w:p w:rsidR="00F015BB" w:rsidRPr="00E2744E" w:rsidRDefault="00F015BB" w:rsidP="00F015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ы, применяемые при расчете затрат на оказание услуг по переплету архивных работ, представлены в таблице № 22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F015BB" w:rsidRPr="00E2744E" w:rsidRDefault="00F015BB" w:rsidP="00EB42C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32915" w:rsidRPr="00E2744E" w:rsidRDefault="005850D5" w:rsidP="00EB42C0">
      <w:pPr>
        <w:ind w:firstLine="709"/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7. ЗАТРАТЫ</w:t>
      </w:r>
      <w:r w:rsidR="00393FD0" w:rsidRPr="00E2744E">
        <w:rPr>
          <w:b/>
          <w:color w:val="0D0D0D" w:themeColor="text1" w:themeTint="F2"/>
          <w:sz w:val="28"/>
          <w:szCs w:val="28"/>
        </w:rPr>
        <w:t xml:space="preserve"> НА КОММУНАЛЬНЫЕ УСЛУГИ (</w:t>
      </w:r>
      <w:proofErr w:type="spellStart"/>
      <w:r w:rsidR="00393FD0" w:rsidRPr="00E2744E">
        <w:rPr>
          <w:b/>
          <w:color w:val="0D0D0D" w:themeColor="text1" w:themeTint="F2"/>
          <w:sz w:val="28"/>
          <w:szCs w:val="28"/>
        </w:rPr>
        <w:t>З</w:t>
      </w:r>
      <w:r w:rsidR="00393FD0" w:rsidRPr="00E2744E">
        <w:rPr>
          <w:b/>
          <w:color w:val="0D0D0D" w:themeColor="text1" w:themeTint="F2"/>
          <w:sz w:val="28"/>
          <w:szCs w:val="28"/>
          <w:vertAlign w:val="subscript"/>
        </w:rPr>
        <w:t>ком</w:t>
      </w:r>
      <w:proofErr w:type="spellEnd"/>
      <w:r w:rsidRPr="00E2744E">
        <w:rPr>
          <w:b/>
          <w:color w:val="0D0D0D" w:themeColor="text1" w:themeTint="F2"/>
          <w:sz w:val="28"/>
          <w:szCs w:val="28"/>
        </w:rPr>
        <w:t xml:space="preserve">) </w:t>
      </w:r>
    </w:p>
    <w:p w:rsidR="00402BE2" w:rsidRPr="00E2744E" w:rsidRDefault="00402BE2" w:rsidP="00EB42C0">
      <w:pPr>
        <w:pStyle w:val="a3"/>
        <w:jc w:val="center"/>
        <w:rPr>
          <w:color w:val="0D0D0D" w:themeColor="text1" w:themeTint="F2"/>
          <w:sz w:val="28"/>
          <w:szCs w:val="28"/>
          <w:u w:val="none"/>
        </w:rPr>
      </w:pPr>
    </w:p>
    <w:p w:rsidR="00DE2763" w:rsidRPr="00E2744E" w:rsidRDefault="00CF274E" w:rsidP="00EB42C0">
      <w:pPr>
        <w:pStyle w:val="a3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ком</w:t>
      </w:r>
      <w:proofErr w:type="spellEnd"/>
      <w:r w:rsidR="00F760F3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=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гс</w:t>
      </w:r>
      <w:proofErr w:type="spellEnd"/>
      <w:r w:rsidR="00F760F3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+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эс</w:t>
      </w:r>
      <w:proofErr w:type="spellEnd"/>
      <w:r w:rsidR="00F760F3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+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тс</w:t>
      </w:r>
      <w:proofErr w:type="spellEnd"/>
      <w:r w:rsidR="00F760F3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+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гв</w:t>
      </w:r>
      <w:proofErr w:type="spellEnd"/>
      <w:r w:rsidR="00F760F3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+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хв</w:t>
      </w:r>
      <w:proofErr w:type="spellEnd"/>
      <w:r w:rsidR="00F760F3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+</w:t>
      </w:r>
      <w:r w:rsidR="00F760F3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внск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>,</w:t>
      </w:r>
    </w:p>
    <w:p w:rsidR="00503310" w:rsidRPr="00E2744E" w:rsidRDefault="00503310" w:rsidP="002117BB">
      <w:pPr>
        <w:pStyle w:val="a3"/>
        <w:tabs>
          <w:tab w:val="left" w:pos="916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  <w:r w:rsidRPr="00E2744E">
        <w:rPr>
          <w:color w:val="0D0D0D" w:themeColor="text1" w:themeTint="F2"/>
          <w:sz w:val="28"/>
          <w:szCs w:val="28"/>
          <w:u w:val="none"/>
        </w:rPr>
        <w:tab/>
      </w:r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гс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="00393FD0" w:rsidRPr="00E2744E">
        <w:rPr>
          <w:color w:val="0D0D0D" w:themeColor="text1" w:themeTint="F2"/>
          <w:sz w:val="24"/>
          <w:szCs w:val="24"/>
          <w:u w:val="none"/>
        </w:rPr>
        <w:t>–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затраты на газоснабжение и иные виды топлива;</w:t>
      </w:r>
    </w:p>
    <w:p w:rsidR="00503310" w:rsidRPr="00E2744E" w:rsidRDefault="00503310" w:rsidP="003C6986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эс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="00393FD0" w:rsidRPr="00E2744E">
        <w:rPr>
          <w:color w:val="0D0D0D" w:themeColor="text1" w:themeTint="F2"/>
          <w:sz w:val="24"/>
          <w:szCs w:val="24"/>
          <w:u w:val="none"/>
        </w:rPr>
        <w:t>–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затраты на электроснабжение;</w:t>
      </w:r>
    </w:p>
    <w:p w:rsidR="00503310" w:rsidRPr="00E2744E" w:rsidRDefault="00503310" w:rsidP="003C6986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тс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="00393FD0" w:rsidRPr="00E2744E">
        <w:rPr>
          <w:color w:val="0D0D0D" w:themeColor="text1" w:themeTint="F2"/>
          <w:sz w:val="24"/>
          <w:szCs w:val="24"/>
          <w:u w:val="none"/>
        </w:rPr>
        <w:t>–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затраты на теплоснабжение;</w:t>
      </w:r>
    </w:p>
    <w:p w:rsidR="00503310" w:rsidRPr="00E2744E" w:rsidRDefault="00503310" w:rsidP="003C6986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гв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="00393FD0" w:rsidRPr="00E2744E">
        <w:rPr>
          <w:color w:val="0D0D0D" w:themeColor="text1" w:themeTint="F2"/>
          <w:sz w:val="24"/>
          <w:szCs w:val="24"/>
          <w:u w:val="none"/>
        </w:rPr>
        <w:t>–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затраты на горячее водоснабжение;</w:t>
      </w:r>
    </w:p>
    <w:p w:rsidR="00503310" w:rsidRPr="00E2744E" w:rsidRDefault="00503310" w:rsidP="003C6986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хв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="00393FD0" w:rsidRPr="00E2744E">
        <w:rPr>
          <w:color w:val="0D0D0D" w:themeColor="text1" w:themeTint="F2"/>
          <w:sz w:val="24"/>
          <w:szCs w:val="24"/>
          <w:u w:val="none"/>
        </w:rPr>
        <w:t>–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затраты на холодное водоснабжение и водоотведение;</w:t>
      </w:r>
    </w:p>
    <w:p w:rsidR="00503310" w:rsidRPr="00E2744E" w:rsidRDefault="00503310" w:rsidP="003C6986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E2744E">
        <w:rPr>
          <w:color w:val="0D0D0D" w:themeColor="text1" w:themeTint="F2"/>
          <w:sz w:val="28"/>
          <w:szCs w:val="28"/>
        </w:rPr>
        <w:t>З</w:t>
      </w:r>
      <w:r w:rsidRPr="00E2744E">
        <w:rPr>
          <w:color w:val="0D0D0D" w:themeColor="text1" w:themeTint="F2"/>
          <w:sz w:val="28"/>
          <w:szCs w:val="28"/>
          <w:vertAlign w:val="subscript"/>
        </w:rPr>
        <w:t>внск</w:t>
      </w:r>
      <w:proofErr w:type="spellEnd"/>
      <w:r w:rsidRPr="00E2744E">
        <w:rPr>
          <w:color w:val="0D0D0D" w:themeColor="text1" w:themeTint="F2"/>
          <w:sz w:val="28"/>
          <w:szCs w:val="28"/>
        </w:rPr>
        <w:t xml:space="preserve"> </w:t>
      </w:r>
      <w:r w:rsidR="00393FD0" w:rsidRPr="00E2744E">
        <w:rPr>
          <w:color w:val="0D0D0D" w:themeColor="text1" w:themeTint="F2"/>
        </w:rPr>
        <w:t>–</w:t>
      </w:r>
      <w:r w:rsidRPr="00E2744E">
        <w:rPr>
          <w:color w:val="0D0D0D" w:themeColor="text1" w:themeTint="F2"/>
          <w:sz w:val="28"/>
          <w:szCs w:val="28"/>
        </w:rPr>
        <w:t xml:space="preserve"> затраты на оплату услуг лиц, привлекаемых на основании гражданско-правовых договоро</w:t>
      </w:r>
      <w:r w:rsidR="00393FD0" w:rsidRPr="00E2744E">
        <w:rPr>
          <w:color w:val="0D0D0D" w:themeColor="text1" w:themeTint="F2"/>
          <w:sz w:val="28"/>
          <w:szCs w:val="28"/>
        </w:rPr>
        <w:t xml:space="preserve">в. </w:t>
      </w:r>
    </w:p>
    <w:p w:rsidR="00732915" w:rsidRPr="00E2744E" w:rsidRDefault="009E19F6" w:rsidP="003C69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нальные услуги</w:t>
      </w:r>
      <w:r w:rsidR="00393FD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F015BB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491DB5" w:rsidRPr="00E2744E" w:rsidRDefault="005850D5" w:rsidP="007329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</w:t>
      </w:r>
      <w:r w:rsidR="00875D3C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041A93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траты на электроснабжение</w:t>
      </w:r>
      <w:r w:rsidR="00B067F4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эс</w:t>
      </w:r>
      <w:proofErr w:type="spellEnd"/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пределяются по формуле:</w:t>
      </w:r>
    </w:p>
    <w:p w:rsidR="00503310" w:rsidRPr="00E2744E" w:rsidRDefault="00017E96" w:rsidP="002117BB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эс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э</m:t>
                  </m:r>
                  <m: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с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iэс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 xml:space="preserve"> </m:t>
          </m:r>
        </m:oMath>
      </m:oMathPara>
    </w:p>
    <w:p w:rsidR="00EA10AD" w:rsidRPr="00E2744E" w:rsidRDefault="00EA10AD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503310" w:rsidRPr="00E2744E" w:rsidRDefault="00017E96" w:rsidP="003C69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э</m:t>
            </m:r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с</m:t>
            </m:r>
          </m:sub>
        </m:sSub>
      </m:oMath>
      <w:r w:rsidR="00F260A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93FD0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F260A6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счетная потребность электроэнергии в год по 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му тарифу (цене) на электроэнергию (в рамках применяемого </w:t>
      </w:r>
      <w:proofErr w:type="spellStart"/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оставочного</w:t>
      </w:r>
      <w:proofErr w:type="spellEnd"/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дифференцированного по зонам суток или </w:t>
      </w:r>
      <w:proofErr w:type="spellStart"/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уставочного</w:t>
      </w:r>
      <w:proofErr w:type="spellEnd"/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рифа);</w:t>
      </w:r>
    </w:p>
    <w:p w:rsidR="00732915" w:rsidRPr="00E2744E" w:rsidRDefault="00503310" w:rsidP="003C69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эс</m:t>
            </m:r>
          </m:sub>
        </m:sSub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 xml:space="preserve">  </m:t>
        </m:r>
      </m:oMath>
      <w:r w:rsidR="00393FD0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-й регулируемый тариф на электроэнергию (в рамках применяемого 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оставочного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дифференцированного по зонам суток или </w:t>
      </w:r>
      <w:proofErr w:type="spellStart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уставочного</w:t>
      </w:r>
      <w:proofErr w:type="spellEnd"/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рифа).</w:t>
      </w:r>
    </w:p>
    <w:p w:rsidR="00491DB5" w:rsidRPr="00E2744E" w:rsidRDefault="005850D5" w:rsidP="007329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875D3C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.</w:t>
      </w:r>
      <w:r w:rsidR="00871EF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траты на теплоснабжение</w:t>
      </w:r>
      <w:r w:rsidR="00B067F4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тс</w:t>
      </w:r>
      <w:proofErr w:type="spellEnd"/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пределяются по формуле:</w:t>
      </w:r>
      <w:r w:rsidR="00B067F4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503310" w:rsidRPr="00E2744E" w:rsidRDefault="00017E96" w:rsidP="002117BB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З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тс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  <w:u w:val="none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П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топл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  <w:u w:val="none"/>
          </w:rPr>
          <m:t xml:space="preserve"> х 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Т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тс</m:t>
            </m:r>
          </m:sub>
        </m:sSub>
      </m:oMath>
      <w:r w:rsidR="00503310" w:rsidRPr="00E2744E">
        <w:rPr>
          <w:color w:val="0D0D0D" w:themeColor="text1" w:themeTint="F2"/>
          <w:sz w:val="28"/>
          <w:szCs w:val="28"/>
          <w:u w:val="none"/>
        </w:rPr>
        <w:t>,</w:t>
      </w:r>
    </w:p>
    <w:p w:rsidR="001D2C25" w:rsidRPr="00E2744E" w:rsidRDefault="001D2C25" w:rsidP="003C6986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</w:p>
    <w:p w:rsidR="00503310" w:rsidRPr="00E2744E" w:rsidRDefault="00017E96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П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топл</m:t>
            </m:r>
          </m:sub>
        </m:sSub>
      </m:oMath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 </w:t>
      </w:r>
      <w:r w:rsidR="00402BE2" w:rsidRPr="00E2744E">
        <w:rPr>
          <w:color w:val="0D0D0D" w:themeColor="text1" w:themeTint="F2"/>
          <w:sz w:val="24"/>
          <w:szCs w:val="24"/>
          <w:u w:val="none"/>
        </w:rPr>
        <w:t>–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расчетная потребность в </w:t>
      </w:r>
      <w:proofErr w:type="spellStart"/>
      <w:r w:rsidR="00503310" w:rsidRPr="00E2744E">
        <w:rPr>
          <w:color w:val="0D0D0D" w:themeColor="text1" w:themeTint="F2"/>
          <w:sz w:val="28"/>
          <w:szCs w:val="28"/>
          <w:u w:val="none"/>
        </w:rPr>
        <w:t>теплоэнергии</w:t>
      </w:r>
      <w:proofErr w:type="spellEnd"/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на отопление зданий, помещений и сооружений;</w:t>
      </w:r>
    </w:p>
    <w:p w:rsidR="00732915" w:rsidRPr="00E2744E" w:rsidRDefault="00017E96" w:rsidP="00402B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тс</m:t>
            </m:r>
          </m:sub>
        </m:sSub>
      </m:oMath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02BE2" w:rsidRPr="00E274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50331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гулируемый тариф на теплоснабжение</w:t>
      </w:r>
      <w:r w:rsidR="001D2C2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E2763" w:rsidRPr="00E2744E" w:rsidRDefault="005850D5" w:rsidP="007329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875D3C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3.</w:t>
      </w:r>
      <w:r w:rsidR="00402BE2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траты на горячее водоснабжение</w:t>
      </w:r>
      <w:r w:rsidR="00B067F4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B067F4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4841C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гв</w:t>
      </w:r>
      <w:proofErr w:type="spellEnd"/>
      <w:r w:rsidR="004841C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пределяются по формуле:</w:t>
      </w:r>
    </w:p>
    <w:p w:rsidR="00503310" w:rsidRPr="00E2744E" w:rsidRDefault="00017E96" w:rsidP="002117BB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З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гв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  <w:u w:val="none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П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гв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  <w:u w:val="none"/>
          </w:rPr>
          <m:t xml:space="preserve"> х 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Т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гв</m:t>
            </m:r>
          </m:sub>
        </m:sSub>
      </m:oMath>
      <w:r w:rsidR="00503310" w:rsidRPr="00E2744E">
        <w:rPr>
          <w:color w:val="0D0D0D" w:themeColor="text1" w:themeTint="F2"/>
          <w:sz w:val="28"/>
          <w:szCs w:val="28"/>
          <w:u w:val="none"/>
        </w:rPr>
        <w:t>,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70"/>
      </w:tblGrid>
      <w:tr w:rsidR="00E2744E" w:rsidRPr="00E2744E" w:rsidTr="00503310">
        <w:tc>
          <w:tcPr>
            <w:tcW w:w="1959" w:type="pct"/>
          </w:tcPr>
          <w:p w:rsidR="001D2C25" w:rsidRPr="00E2744E" w:rsidRDefault="00F260A6" w:rsidP="00CF274E">
            <w:pPr>
              <w:pStyle w:val="a3"/>
              <w:spacing w:line="360" w:lineRule="auto"/>
              <w:ind w:firstLine="709"/>
              <w:rPr>
                <w:color w:val="0D0D0D" w:themeColor="text1" w:themeTint="F2"/>
                <w:sz w:val="28"/>
                <w:szCs w:val="28"/>
                <w:u w:val="none"/>
              </w:rPr>
            </w:pPr>
            <w:r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w:r w:rsidR="00503310" w:rsidRPr="00E2744E">
              <w:rPr>
                <w:color w:val="0D0D0D" w:themeColor="text1" w:themeTint="F2"/>
                <w:sz w:val="28"/>
                <w:szCs w:val="28"/>
                <w:u w:val="none"/>
              </w:rPr>
              <w:t>где:</w:t>
            </w:r>
          </w:p>
          <w:p w:rsidR="001D2C25" w:rsidRPr="00E2744E" w:rsidRDefault="00F260A6" w:rsidP="002117BB">
            <w:pPr>
              <w:pStyle w:val="a3"/>
              <w:spacing w:line="360" w:lineRule="auto"/>
              <w:ind w:firstLine="709"/>
              <w:rPr>
                <w:color w:val="0D0D0D" w:themeColor="text1" w:themeTint="F2"/>
                <w:sz w:val="28"/>
                <w:szCs w:val="28"/>
                <w:u w:val="none"/>
              </w:rPr>
            </w:pPr>
            <w:r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гв</m:t>
                  </m:r>
                </m:sub>
              </m:sSub>
            </m:oMath>
            <w:r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w:r w:rsidR="00402BE2" w:rsidRPr="00E2744E">
              <w:rPr>
                <w:color w:val="0D0D0D" w:themeColor="text1" w:themeTint="F2"/>
                <w:sz w:val="24"/>
                <w:szCs w:val="24"/>
                <w:u w:val="none"/>
              </w:rPr>
              <w:t>–</w:t>
            </w:r>
            <w:r w:rsidR="00503310"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расчетная потребность в горячей воде;</w:t>
            </w:r>
          </w:p>
          <w:p w:rsidR="00CF274E" w:rsidRPr="00E2744E" w:rsidRDefault="00F260A6" w:rsidP="00402BE2">
            <w:pPr>
              <w:pStyle w:val="a3"/>
              <w:spacing w:line="360" w:lineRule="auto"/>
              <w:ind w:firstLine="709"/>
              <w:rPr>
                <w:color w:val="0D0D0D" w:themeColor="text1" w:themeTint="F2"/>
                <w:sz w:val="28"/>
                <w:szCs w:val="28"/>
                <w:u w:val="none"/>
              </w:rPr>
            </w:pPr>
            <w:r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гв</m:t>
                  </m:r>
                </m:sub>
              </m:s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 </m:t>
              </m:r>
            </m:oMath>
            <w:r w:rsidR="00402BE2" w:rsidRPr="00E2744E">
              <w:rPr>
                <w:color w:val="0D0D0D" w:themeColor="text1" w:themeTint="F2"/>
                <w:sz w:val="24"/>
                <w:szCs w:val="24"/>
                <w:u w:val="none"/>
              </w:rPr>
              <w:t>–</w:t>
            </w:r>
            <w:r w:rsidR="00503310"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регулируемый тариф на горячее водоснабжение</w:t>
            </w:r>
            <w:r w:rsidR="001D2C25" w:rsidRPr="00E2744E">
              <w:rPr>
                <w:color w:val="0D0D0D" w:themeColor="text1" w:themeTint="F2"/>
                <w:sz w:val="28"/>
                <w:szCs w:val="28"/>
                <w:u w:val="none"/>
              </w:rPr>
              <w:t>.</w:t>
            </w:r>
          </w:p>
          <w:p w:rsidR="00E103D6" w:rsidRPr="00E2744E" w:rsidRDefault="003C6986" w:rsidP="00732915">
            <w:pPr>
              <w:pStyle w:val="a3"/>
              <w:spacing w:line="360" w:lineRule="auto"/>
              <w:ind w:firstLine="709"/>
              <w:jc w:val="both"/>
              <w:rPr>
                <w:b/>
                <w:color w:val="0D0D0D" w:themeColor="text1" w:themeTint="F2"/>
                <w:sz w:val="28"/>
                <w:szCs w:val="28"/>
                <w:u w:val="none"/>
              </w:rPr>
            </w:pPr>
            <w:r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w:r w:rsidR="005850D5" w:rsidRPr="00E2744E">
              <w:rPr>
                <w:color w:val="0D0D0D" w:themeColor="text1" w:themeTint="F2"/>
                <w:sz w:val="28"/>
                <w:szCs w:val="28"/>
                <w:u w:val="none"/>
              </w:rPr>
              <w:t>7</w:t>
            </w:r>
            <w:r w:rsidR="00875D3C" w:rsidRPr="00E2744E">
              <w:rPr>
                <w:color w:val="0D0D0D" w:themeColor="text1" w:themeTint="F2"/>
                <w:sz w:val="28"/>
                <w:szCs w:val="28"/>
                <w:u w:val="none"/>
              </w:rPr>
              <w:t>.4.</w:t>
            </w:r>
            <w:r w:rsidR="00402BE2" w:rsidRPr="00E2744E">
              <w:rPr>
                <w:b/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w:r w:rsidR="00503310" w:rsidRPr="00E2744E">
              <w:rPr>
                <w:b/>
                <w:color w:val="0D0D0D" w:themeColor="text1" w:themeTint="F2"/>
                <w:sz w:val="28"/>
                <w:szCs w:val="28"/>
                <w:u w:val="none"/>
              </w:rPr>
              <w:t>Затраты на холодное водоснабжение и водоотведение</w:t>
            </w:r>
            <w:r w:rsidR="004841C0"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(</w:t>
            </w:r>
            <w:proofErr w:type="spellStart"/>
            <w:r w:rsidR="004841C0" w:rsidRPr="00E2744E">
              <w:rPr>
                <w:color w:val="0D0D0D" w:themeColor="text1" w:themeTint="F2"/>
                <w:sz w:val="28"/>
                <w:szCs w:val="28"/>
                <w:u w:val="none"/>
              </w:rPr>
              <w:t>З</w:t>
            </w:r>
            <w:r w:rsidR="004841C0" w:rsidRPr="00E2744E">
              <w:rPr>
                <w:color w:val="0D0D0D" w:themeColor="text1" w:themeTint="F2"/>
                <w:sz w:val="28"/>
                <w:szCs w:val="28"/>
                <w:u w:val="none"/>
                <w:vertAlign w:val="subscript"/>
              </w:rPr>
              <w:t>хв</w:t>
            </w:r>
            <w:proofErr w:type="spellEnd"/>
            <w:r w:rsidR="004841C0" w:rsidRPr="00E2744E">
              <w:rPr>
                <w:color w:val="0D0D0D" w:themeColor="text1" w:themeTint="F2"/>
                <w:sz w:val="28"/>
                <w:szCs w:val="28"/>
                <w:u w:val="none"/>
              </w:rPr>
              <w:t>) определяются по формуле:</w:t>
            </w:r>
          </w:p>
        </w:tc>
      </w:tr>
      <w:tr w:rsidR="00503310" w:rsidRPr="00E2744E" w:rsidTr="00503310">
        <w:tc>
          <w:tcPr>
            <w:tcW w:w="1959" w:type="pct"/>
          </w:tcPr>
          <w:p w:rsidR="00DE2763" w:rsidRPr="00E2744E" w:rsidRDefault="00017E96" w:rsidP="00402BE2">
            <w:pPr>
              <w:pStyle w:val="a3"/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во</m:t>
                  </m:r>
                </m:sub>
              </m:s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во</m:t>
                  </m:r>
                </m:sub>
              </m:sSub>
            </m:oMath>
            <w:r w:rsidR="00402BE2" w:rsidRPr="00E2744E">
              <w:rPr>
                <w:color w:val="0D0D0D" w:themeColor="text1" w:themeTint="F2"/>
                <w:sz w:val="28"/>
                <w:szCs w:val="28"/>
                <w:u w:val="none"/>
              </w:rPr>
              <w:t>,</w:t>
            </w:r>
          </w:p>
          <w:p w:rsidR="001D2C25" w:rsidRPr="00E2744E" w:rsidRDefault="00503310" w:rsidP="002117BB">
            <w:pPr>
              <w:pStyle w:val="a3"/>
              <w:spacing w:line="360" w:lineRule="auto"/>
              <w:ind w:firstLine="709"/>
              <w:jc w:val="both"/>
              <w:rPr>
                <w:color w:val="0D0D0D" w:themeColor="text1" w:themeTint="F2"/>
                <w:sz w:val="28"/>
                <w:szCs w:val="28"/>
                <w:u w:val="none"/>
              </w:rPr>
            </w:pPr>
            <w:r w:rsidRPr="00E2744E">
              <w:rPr>
                <w:color w:val="0D0D0D" w:themeColor="text1" w:themeTint="F2"/>
                <w:sz w:val="28"/>
                <w:szCs w:val="28"/>
                <w:u w:val="none"/>
              </w:rPr>
              <w:t>где:</w:t>
            </w:r>
            <w:r w:rsidR="00F260A6"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</w:p>
          <w:p w:rsidR="001D2C25" w:rsidRPr="00E2744E" w:rsidRDefault="00017E96" w:rsidP="002117BB">
            <w:pPr>
              <w:pStyle w:val="a3"/>
              <w:spacing w:line="360" w:lineRule="auto"/>
              <w:ind w:firstLine="709"/>
              <w:rPr>
                <w:color w:val="0D0D0D" w:themeColor="text1" w:themeTint="F2"/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</m:oMath>
            <w:r w:rsidR="00503310"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m:oMath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 </m:t>
              </m:r>
            </m:oMath>
            <w:r w:rsidR="00402BE2" w:rsidRPr="00E2744E">
              <w:rPr>
                <w:color w:val="0D0D0D" w:themeColor="text1" w:themeTint="F2"/>
                <w:sz w:val="24"/>
                <w:szCs w:val="24"/>
                <w:u w:val="none"/>
              </w:rPr>
              <w:t>–</w:t>
            </w:r>
            <w:r w:rsidR="00402BE2"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w:r w:rsidR="00503310"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расчетная потребность в холодном водоснабжении;</w:t>
            </w:r>
          </w:p>
          <w:p w:rsidR="001D2C25" w:rsidRPr="00E2744E" w:rsidRDefault="00017E96" w:rsidP="002117BB">
            <w:pPr>
              <w:pStyle w:val="a3"/>
              <w:spacing w:line="360" w:lineRule="auto"/>
              <w:ind w:firstLine="709"/>
              <w:rPr>
                <w:color w:val="0D0D0D" w:themeColor="text1" w:themeTint="F2"/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  </m:t>
              </m:r>
            </m:oMath>
            <w:r w:rsidR="00402BE2" w:rsidRPr="00E2744E">
              <w:rPr>
                <w:color w:val="0D0D0D" w:themeColor="text1" w:themeTint="F2"/>
                <w:sz w:val="24"/>
                <w:szCs w:val="24"/>
                <w:u w:val="none"/>
              </w:rPr>
              <w:t>–</w:t>
            </w:r>
            <w:r w:rsidR="00402BE2"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w:r w:rsidR="00503310"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регулируемый тариф на холодное водоснабжение;</w:t>
            </w:r>
            <w:r w:rsidR="00F260A6"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</w:p>
          <w:p w:rsidR="00DE2763" w:rsidRPr="00E2744E" w:rsidRDefault="00017E96" w:rsidP="002117BB">
            <w:pPr>
              <w:pStyle w:val="a3"/>
              <w:spacing w:line="360" w:lineRule="auto"/>
              <w:ind w:firstLine="709"/>
              <w:rPr>
                <w:color w:val="0D0D0D" w:themeColor="text1" w:themeTint="F2"/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во</m:t>
                  </m:r>
                </m:sub>
              </m:s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  </m:t>
              </m:r>
            </m:oMath>
            <w:r w:rsidR="00402BE2" w:rsidRPr="00E2744E">
              <w:rPr>
                <w:color w:val="0D0D0D" w:themeColor="text1" w:themeTint="F2"/>
                <w:sz w:val="24"/>
                <w:szCs w:val="24"/>
                <w:u w:val="none"/>
              </w:rPr>
              <w:t>–</w:t>
            </w:r>
            <w:r w:rsidR="00402BE2"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w:r w:rsidR="00503310"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расчетн</w:t>
            </w:r>
            <w:r w:rsidR="00DE2763" w:rsidRPr="00E2744E">
              <w:rPr>
                <w:color w:val="0D0D0D" w:themeColor="text1" w:themeTint="F2"/>
                <w:sz w:val="28"/>
                <w:szCs w:val="28"/>
                <w:u w:val="none"/>
              </w:rPr>
              <w:t>ая потребность в водоотведении;</w:t>
            </w:r>
          </w:p>
          <w:p w:rsidR="00503310" w:rsidRPr="00E2744E" w:rsidRDefault="00017E96" w:rsidP="002117BB">
            <w:pPr>
              <w:pStyle w:val="a3"/>
              <w:spacing w:line="360" w:lineRule="auto"/>
              <w:ind w:firstLine="709"/>
              <w:rPr>
                <w:color w:val="0D0D0D" w:themeColor="text1" w:themeTint="F2"/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u w:val="none"/>
                    </w:rPr>
                    <m:t>во</m:t>
                  </m:r>
                </m:sub>
              </m:s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u w:val="none"/>
                </w:rPr>
                <m:t xml:space="preserve">  </m:t>
              </m:r>
            </m:oMath>
            <w:r w:rsidR="00402BE2" w:rsidRPr="00E2744E">
              <w:rPr>
                <w:color w:val="0D0D0D" w:themeColor="text1" w:themeTint="F2"/>
                <w:sz w:val="24"/>
                <w:szCs w:val="24"/>
                <w:u w:val="none"/>
              </w:rPr>
              <w:t>–</w:t>
            </w:r>
            <w:r w:rsidR="00402BE2"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</w:t>
            </w:r>
            <w:r w:rsidR="00503310" w:rsidRPr="00E2744E">
              <w:rPr>
                <w:color w:val="0D0D0D" w:themeColor="text1" w:themeTint="F2"/>
                <w:sz w:val="28"/>
                <w:szCs w:val="28"/>
                <w:u w:val="none"/>
              </w:rPr>
              <w:t xml:space="preserve"> регулируемый тариф на водоотведение</w:t>
            </w:r>
            <w:r w:rsidR="001D2C25" w:rsidRPr="00E2744E">
              <w:rPr>
                <w:color w:val="0D0D0D" w:themeColor="text1" w:themeTint="F2"/>
                <w:sz w:val="28"/>
                <w:szCs w:val="28"/>
                <w:u w:val="none"/>
              </w:rPr>
              <w:t>.</w:t>
            </w:r>
          </w:p>
        </w:tc>
      </w:tr>
    </w:tbl>
    <w:p w:rsidR="00503310" w:rsidRPr="00E2744E" w:rsidRDefault="00503310" w:rsidP="00EB42C0">
      <w:pPr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DE2763" w:rsidRPr="00E2744E" w:rsidRDefault="005850D5" w:rsidP="00EB42C0">
      <w:pPr>
        <w:ind w:firstLine="709"/>
        <w:jc w:val="center"/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  <w:r w:rsidRPr="00E2744E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>8.</w:t>
      </w:r>
      <w:r w:rsidR="00402BE2" w:rsidRPr="00E2744E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 xml:space="preserve"> </w:t>
      </w:r>
      <w:r w:rsidRPr="00E2744E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>ГРУППА ЗАТРАТ НА ОБСЛУЖИВАНИЕ И СОДЕРЖАНИЕ МУНИЦИПАЛЬНОГО ИМУЩЕСТВА</w:t>
      </w:r>
    </w:p>
    <w:p w:rsidR="00402BE2" w:rsidRPr="00E2744E" w:rsidRDefault="00402BE2" w:rsidP="00EB42C0">
      <w:pPr>
        <w:ind w:firstLine="709"/>
        <w:jc w:val="center"/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</w:p>
    <w:p w:rsidR="00503310" w:rsidRPr="00E2744E" w:rsidRDefault="005850D5" w:rsidP="00EB42C0">
      <w:pPr>
        <w:ind w:firstLine="709"/>
        <w:jc w:val="both"/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  <w:r w:rsidRPr="00E2744E">
        <w:rPr>
          <w:color w:val="0D0D0D" w:themeColor="text1" w:themeTint="F2"/>
          <w:sz w:val="28"/>
          <w:szCs w:val="28"/>
        </w:rPr>
        <w:t>8</w:t>
      </w:r>
      <w:r w:rsidR="00AC015C" w:rsidRPr="00E2744E">
        <w:rPr>
          <w:color w:val="0D0D0D" w:themeColor="text1" w:themeTint="F2"/>
          <w:sz w:val="28"/>
          <w:szCs w:val="28"/>
        </w:rPr>
        <w:t>.1</w:t>
      </w:r>
      <w:r w:rsidRPr="00E2744E">
        <w:rPr>
          <w:color w:val="0D0D0D" w:themeColor="text1" w:themeTint="F2"/>
          <w:sz w:val="28"/>
          <w:szCs w:val="28"/>
        </w:rPr>
        <w:t>.</w:t>
      </w:r>
      <w:r w:rsidR="00402BE2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b/>
          <w:color w:val="0D0D0D" w:themeColor="text1" w:themeTint="F2"/>
          <w:sz w:val="28"/>
          <w:szCs w:val="28"/>
        </w:rPr>
        <w:t xml:space="preserve">Нормативные затраты на содержание имущества </w:t>
      </w:r>
      <w:r w:rsidR="00503310" w:rsidRPr="00E2744E">
        <w:rPr>
          <w:color w:val="0D0D0D" w:themeColor="text1" w:themeTint="F2"/>
          <w:sz w:val="28"/>
          <w:szCs w:val="28"/>
        </w:rPr>
        <w:t>рассчитываются с учетом затрат:</w:t>
      </w:r>
    </w:p>
    <w:p w:rsidR="00503310" w:rsidRPr="00E2744E" w:rsidRDefault="00402BE2" w:rsidP="00402BE2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 xml:space="preserve">- </w:t>
      </w:r>
      <w:r w:rsidR="00503310" w:rsidRPr="00E2744E">
        <w:rPr>
          <w:color w:val="0D0D0D" w:themeColor="text1" w:themeTint="F2"/>
          <w:sz w:val="28"/>
          <w:szCs w:val="28"/>
        </w:rPr>
        <w:t xml:space="preserve">на потребление электрической энергии в размере 10 </w:t>
      </w:r>
      <w:r w:rsidRPr="00E2744E">
        <w:rPr>
          <w:color w:val="0D0D0D" w:themeColor="text1" w:themeTint="F2"/>
          <w:sz w:val="28"/>
          <w:szCs w:val="28"/>
        </w:rPr>
        <w:t xml:space="preserve">% </w:t>
      </w:r>
      <w:r w:rsidR="00503310" w:rsidRPr="00E2744E">
        <w:rPr>
          <w:color w:val="0D0D0D" w:themeColor="text1" w:themeTint="F2"/>
          <w:sz w:val="28"/>
          <w:szCs w:val="28"/>
        </w:rPr>
        <w:t>общего объема затрат на оплату указанного вида коммунальных платежей;</w:t>
      </w:r>
    </w:p>
    <w:p w:rsidR="00503310" w:rsidRPr="00E2744E" w:rsidRDefault="00402BE2" w:rsidP="00402BE2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 xml:space="preserve">- </w:t>
      </w:r>
      <w:r w:rsidR="00503310" w:rsidRPr="00E2744E">
        <w:rPr>
          <w:color w:val="0D0D0D" w:themeColor="text1" w:themeTint="F2"/>
          <w:sz w:val="28"/>
          <w:szCs w:val="28"/>
        </w:rPr>
        <w:t xml:space="preserve">на потребление тепловой энергии в размере 50 </w:t>
      </w:r>
      <w:r w:rsidRPr="00E2744E">
        <w:rPr>
          <w:color w:val="0D0D0D" w:themeColor="text1" w:themeTint="F2"/>
          <w:sz w:val="28"/>
          <w:szCs w:val="28"/>
        </w:rPr>
        <w:t xml:space="preserve">% </w:t>
      </w:r>
      <w:r w:rsidR="00503310" w:rsidRPr="00E2744E">
        <w:rPr>
          <w:color w:val="0D0D0D" w:themeColor="text1" w:themeTint="F2"/>
          <w:sz w:val="28"/>
          <w:szCs w:val="28"/>
        </w:rPr>
        <w:t xml:space="preserve"> общего объем</w:t>
      </w:r>
      <w:r w:rsidRPr="00E2744E">
        <w:rPr>
          <w:color w:val="0D0D0D" w:themeColor="text1" w:themeTint="F2"/>
          <w:sz w:val="28"/>
          <w:szCs w:val="28"/>
        </w:rPr>
        <w:t>а</w:t>
      </w:r>
      <w:r w:rsidR="00503310" w:rsidRPr="00E2744E">
        <w:rPr>
          <w:color w:val="0D0D0D" w:themeColor="text1" w:themeTint="F2"/>
          <w:sz w:val="28"/>
          <w:szCs w:val="28"/>
        </w:rPr>
        <w:t xml:space="preserve"> затрат на оплату указанного вида коммунальных платежей;</w:t>
      </w:r>
    </w:p>
    <w:p w:rsidR="00503310" w:rsidRPr="00E2744E" w:rsidRDefault="00402BE2" w:rsidP="00402BE2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 xml:space="preserve">- </w:t>
      </w:r>
      <w:r w:rsidR="00503310" w:rsidRPr="00E2744E">
        <w:rPr>
          <w:color w:val="0D0D0D" w:themeColor="text1" w:themeTint="F2"/>
          <w:sz w:val="28"/>
          <w:szCs w:val="28"/>
        </w:rPr>
        <w:t xml:space="preserve">на уплату налогов, в качестве объекта налогообложения по которым признается недвижимое и особо ценное движимое имущество, закрепленное за </w:t>
      </w:r>
      <w:r w:rsidRPr="00E2744E">
        <w:rPr>
          <w:color w:val="0D0D0D" w:themeColor="text1" w:themeTint="F2"/>
          <w:sz w:val="28"/>
          <w:szCs w:val="28"/>
        </w:rPr>
        <w:t>у</w:t>
      </w:r>
      <w:r w:rsidR="00503310" w:rsidRPr="00E2744E">
        <w:rPr>
          <w:color w:val="0D0D0D" w:themeColor="text1" w:themeTint="F2"/>
          <w:sz w:val="28"/>
          <w:szCs w:val="28"/>
        </w:rPr>
        <w:t xml:space="preserve">чреждением или приобретенное </w:t>
      </w:r>
      <w:r w:rsidRPr="00E2744E">
        <w:rPr>
          <w:color w:val="0D0D0D" w:themeColor="text1" w:themeTint="F2"/>
          <w:sz w:val="28"/>
          <w:szCs w:val="28"/>
        </w:rPr>
        <w:t>у</w:t>
      </w:r>
      <w:r w:rsidR="00503310" w:rsidRPr="00E2744E">
        <w:rPr>
          <w:color w:val="0D0D0D" w:themeColor="text1" w:themeTint="F2"/>
          <w:sz w:val="28"/>
          <w:szCs w:val="28"/>
        </w:rPr>
        <w:t>чреждением за счет средств, выделенных ему учредителем на приобретение такого имущества, в том числе земельные участки;</w:t>
      </w:r>
    </w:p>
    <w:p w:rsidR="00503310" w:rsidRPr="00E2744E" w:rsidRDefault="00402BE2" w:rsidP="00402BE2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-</w:t>
      </w:r>
      <w:r w:rsidR="003C6986" w:rsidRPr="00E2744E">
        <w:rPr>
          <w:color w:val="0D0D0D" w:themeColor="text1" w:themeTint="F2"/>
          <w:sz w:val="28"/>
          <w:szCs w:val="28"/>
        </w:rPr>
        <w:t xml:space="preserve"> </w:t>
      </w:r>
      <w:r w:rsidR="002A0F90" w:rsidRPr="00E2744E">
        <w:rPr>
          <w:color w:val="0D0D0D" w:themeColor="text1" w:themeTint="F2"/>
          <w:sz w:val="28"/>
          <w:szCs w:val="28"/>
        </w:rPr>
        <w:t>иных видов</w:t>
      </w:r>
      <w:r w:rsidR="00503310" w:rsidRPr="00E2744E">
        <w:rPr>
          <w:color w:val="0D0D0D" w:themeColor="text1" w:themeTint="F2"/>
          <w:sz w:val="28"/>
          <w:szCs w:val="28"/>
        </w:rPr>
        <w:t xml:space="preserve"> </w:t>
      </w:r>
      <w:r w:rsidR="002A0F90" w:rsidRPr="00E2744E">
        <w:rPr>
          <w:color w:val="0D0D0D" w:themeColor="text1" w:themeTint="F2"/>
          <w:sz w:val="28"/>
          <w:szCs w:val="28"/>
        </w:rPr>
        <w:t xml:space="preserve">затрат. </w:t>
      </w:r>
    </w:p>
    <w:p w:rsidR="00732915" w:rsidRPr="00E2744E" w:rsidRDefault="009E19F6" w:rsidP="00402B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держание имущества</w:t>
      </w:r>
      <w:r w:rsidR="00402BE2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ы в таблице №  2</w:t>
      </w:r>
      <w:r w:rsidR="00F015BB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DE2763" w:rsidRPr="00E2744E" w:rsidRDefault="005850D5" w:rsidP="00732915">
      <w:pPr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8</w:t>
      </w:r>
      <w:r w:rsidR="00AC015C" w:rsidRPr="00E2744E">
        <w:rPr>
          <w:color w:val="0D0D0D" w:themeColor="text1" w:themeTint="F2"/>
          <w:sz w:val="28"/>
          <w:szCs w:val="28"/>
        </w:rPr>
        <w:t>.2.</w:t>
      </w:r>
      <w:r w:rsidR="00871EF0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="00AC015C" w:rsidRPr="00E2744E">
        <w:rPr>
          <w:b/>
          <w:color w:val="0D0D0D" w:themeColor="text1" w:themeTint="F2"/>
          <w:sz w:val="28"/>
          <w:szCs w:val="28"/>
        </w:rPr>
        <w:t>Затраты на техническое обслуживание и текущий ремонт имущества</w:t>
      </w:r>
      <w:r w:rsidR="00AC015C" w:rsidRPr="00E2744E">
        <w:rPr>
          <w:color w:val="0D0D0D" w:themeColor="text1" w:themeTint="F2"/>
          <w:sz w:val="28"/>
          <w:szCs w:val="28"/>
        </w:rPr>
        <w:t xml:space="preserve"> (</w:t>
      </w:r>
      <w:proofErr w:type="spellStart"/>
      <w:r w:rsidR="00AC015C" w:rsidRPr="00E2744E">
        <w:rPr>
          <w:color w:val="0D0D0D" w:themeColor="text1" w:themeTint="F2"/>
          <w:sz w:val="28"/>
          <w:szCs w:val="28"/>
        </w:rPr>
        <w:t>З</w:t>
      </w:r>
      <w:r w:rsidR="00AC015C" w:rsidRPr="00E2744E">
        <w:rPr>
          <w:color w:val="0D0D0D" w:themeColor="text1" w:themeTint="F2"/>
          <w:sz w:val="28"/>
          <w:szCs w:val="28"/>
          <w:vertAlign w:val="subscript"/>
        </w:rPr>
        <w:t>тек</w:t>
      </w:r>
      <w:proofErr w:type="spellEnd"/>
      <w:r w:rsidR="00AC015C" w:rsidRPr="00E2744E">
        <w:rPr>
          <w:color w:val="0D0D0D" w:themeColor="text1" w:themeTint="F2"/>
          <w:sz w:val="28"/>
          <w:szCs w:val="28"/>
        </w:rPr>
        <w:t>)</w:t>
      </w:r>
      <w:r w:rsidR="00402BE2" w:rsidRPr="00E2744E">
        <w:rPr>
          <w:color w:val="0D0D0D" w:themeColor="text1" w:themeTint="F2"/>
          <w:sz w:val="28"/>
          <w:szCs w:val="28"/>
        </w:rPr>
        <w:t xml:space="preserve"> определяются по формуле</w:t>
      </w:r>
      <w:r w:rsidR="002117BB" w:rsidRPr="00E2744E">
        <w:rPr>
          <w:color w:val="0D0D0D" w:themeColor="text1" w:themeTint="F2"/>
          <w:sz w:val="28"/>
          <w:szCs w:val="28"/>
        </w:rPr>
        <w:t>:</w:t>
      </w:r>
    </w:p>
    <w:p w:rsidR="00AC015C" w:rsidRPr="00E2744E" w:rsidRDefault="00AC015C" w:rsidP="002117BB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тек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 </w:t>
      </w:r>
      <w:proofErr w:type="gramStart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тек</w:t>
      </w:r>
      <w:r w:rsidRPr="00E2744E">
        <w:rPr>
          <w:color w:val="0D0D0D" w:themeColor="text1" w:themeTint="F2"/>
          <w:sz w:val="28"/>
          <w:szCs w:val="28"/>
          <w:u w:val="none"/>
        </w:rPr>
        <w:t>×</w:t>
      </w: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P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 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тек</w:t>
      </w:r>
      <w:proofErr w:type="gramEnd"/>
      <w:r w:rsidRPr="00E2744E">
        <w:rPr>
          <w:color w:val="0D0D0D" w:themeColor="text1" w:themeTint="F2"/>
          <w:sz w:val="28"/>
          <w:szCs w:val="28"/>
          <w:u w:val="none"/>
        </w:rPr>
        <w:t>,</w:t>
      </w:r>
    </w:p>
    <w:p w:rsidR="00AC015C" w:rsidRPr="00E2744E" w:rsidRDefault="00AC015C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</w:p>
    <w:p w:rsidR="00AC015C" w:rsidRPr="00E2744E" w:rsidRDefault="00AC015C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Q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 тек</w:t>
      </w:r>
      <w:r w:rsidR="00402BE2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  <w:u w:val="none"/>
          </w:rPr>
          <m:t xml:space="preserve"> </m:t>
        </m:r>
      </m:oMath>
      <w:r w:rsidR="00402BE2" w:rsidRPr="00E2744E">
        <w:rPr>
          <w:color w:val="0D0D0D" w:themeColor="text1" w:themeTint="F2"/>
          <w:sz w:val="24"/>
          <w:szCs w:val="24"/>
          <w:u w:val="none"/>
        </w:rPr>
        <w:t>–</w:t>
      </w:r>
      <w:r w:rsidR="00402BE2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количество услуг по техническому обслуживанию и ремонту</w:t>
      </w:r>
      <w:r w:rsidR="00402BE2" w:rsidRPr="00E2744E">
        <w:rPr>
          <w:color w:val="0D0D0D" w:themeColor="text1" w:themeTint="F2"/>
          <w:sz w:val="28"/>
          <w:szCs w:val="28"/>
          <w:u w:val="none"/>
        </w:rPr>
        <w:t xml:space="preserve">     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i-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го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 xml:space="preserve"> вида;</w:t>
      </w:r>
    </w:p>
    <w:p w:rsidR="00AC015C" w:rsidRPr="00E2744E" w:rsidRDefault="00402BE2" w:rsidP="002117B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E2744E">
        <w:rPr>
          <w:color w:val="0D0D0D" w:themeColor="text1" w:themeTint="F2"/>
          <w:sz w:val="28"/>
          <w:szCs w:val="28"/>
        </w:rPr>
        <w:t>P</w:t>
      </w:r>
      <w:r w:rsidRPr="00E2744E">
        <w:rPr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Pr="00E2744E">
        <w:rPr>
          <w:color w:val="0D0D0D" w:themeColor="text1" w:themeTint="F2"/>
          <w:sz w:val="28"/>
          <w:szCs w:val="28"/>
          <w:vertAlign w:val="subscript"/>
        </w:rPr>
        <w:t> тек</w:t>
      </w:r>
      <w:r w:rsidRPr="00E2744E">
        <w:rPr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</w:rPr>
          <m:t xml:space="preserve"> </m:t>
        </m:r>
      </m:oMath>
      <w:r w:rsidRPr="00E2744E">
        <w:rPr>
          <w:color w:val="0D0D0D" w:themeColor="text1" w:themeTint="F2"/>
        </w:rPr>
        <w:t>–</w:t>
      </w:r>
      <w:r w:rsidRPr="00E2744E">
        <w:rPr>
          <w:color w:val="0D0D0D" w:themeColor="text1" w:themeTint="F2"/>
          <w:sz w:val="28"/>
          <w:szCs w:val="28"/>
        </w:rPr>
        <w:t xml:space="preserve"> </w:t>
      </w:r>
      <w:r w:rsidR="00AC015C" w:rsidRPr="00E2744E">
        <w:rPr>
          <w:color w:val="0D0D0D" w:themeColor="text1" w:themeTint="F2"/>
          <w:sz w:val="28"/>
          <w:szCs w:val="28"/>
        </w:rPr>
        <w:t>цена технического обслуживания и регламентированного</w:t>
      </w:r>
      <w:r w:rsidR="00F260A6" w:rsidRPr="00E2744E">
        <w:rPr>
          <w:color w:val="0D0D0D" w:themeColor="text1" w:themeTint="F2"/>
          <w:sz w:val="28"/>
          <w:szCs w:val="28"/>
        </w:rPr>
        <w:t xml:space="preserve"> </w:t>
      </w:r>
      <w:r w:rsidR="00AC015C" w:rsidRPr="00E2744E">
        <w:rPr>
          <w:color w:val="0D0D0D" w:themeColor="text1" w:themeTint="F2"/>
          <w:sz w:val="28"/>
          <w:szCs w:val="28"/>
        </w:rPr>
        <w:t>ремонта 1 оборудования i-</w:t>
      </w:r>
      <w:proofErr w:type="spellStart"/>
      <w:r w:rsidR="00AC015C" w:rsidRPr="00E2744E">
        <w:rPr>
          <w:color w:val="0D0D0D" w:themeColor="text1" w:themeTint="F2"/>
          <w:sz w:val="28"/>
          <w:szCs w:val="28"/>
        </w:rPr>
        <w:t>го</w:t>
      </w:r>
      <w:proofErr w:type="spellEnd"/>
      <w:r w:rsidR="00AC015C" w:rsidRPr="00E2744E">
        <w:rPr>
          <w:color w:val="0D0D0D" w:themeColor="text1" w:themeTint="F2"/>
          <w:sz w:val="28"/>
          <w:szCs w:val="28"/>
        </w:rPr>
        <w:t xml:space="preserve"> вида в год.</w:t>
      </w:r>
    </w:p>
    <w:p w:rsidR="009E19F6" w:rsidRPr="00E2744E" w:rsidRDefault="009E19F6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хническое обслуживание и текущий ремонт имущества</w:t>
      </w:r>
      <w:r w:rsidR="00402BE2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F015BB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9E19F6" w:rsidRPr="00E2744E" w:rsidRDefault="009E19F6" w:rsidP="00EB42C0">
      <w:pPr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</w:p>
    <w:p w:rsidR="00491DB5" w:rsidRPr="00E2744E" w:rsidRDefault="005850D5" w:rsidP="00EB42C0">
      <w:pPr>
        <w:ind w:firstLine="709"/>
        <w:jc w:val="center"/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  <w:r w:rsidRPr="00E2744E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>9.</w:t>
      </w:r>
      <w:r w:rsidR="00402BE2" w:rsidRPr="00E2744E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 xml:space="preserve"> </w:t>
      </w:r>
      <w:r w:rsidRPr="00E2744E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>ЗАТРАТ</w:t>
      </w:r>
      <w:r w:rsidR="003C6986" w:rsidRPr="00E2744E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>Ы</w:t>
      </w:r>
      <w:r w:rsidRPr="00E2744E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 xml:space="preserve"> НА ТРАНСПОРТНЫЕ УСЛУГИ</w:t>
      </w:r>
    </w:p>
    <w:p w:rsidR="004C7995" w:rsidRPr="00E2744E" w:rsidRDefault="004C7995" w:rsidP="00EB42C0">
      <w:pPr>
        <w:ind w:firstLine="709"/>
        <w:jc w:val="center"/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</w:p>
    <w:p w:rsidR="00732915" w:rsidRPr="00E2744E" w:rsidRDefault="00503310" w:rsidP="00EB42C0">
      <w:pPr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Затраты по договору об оказании услуг перевоз</w:t>
      </w:r>
      <w:r w:rsidR="004841C0" w:rsidRPr="00E2744E">
        <w:rPr>
          <w:b/>
          <w:color w:val="0D0D0D" w:themeColor="text1" w:themeTint="F2"/>
          <w:sz w:val="28"/>
          <w:szCs w:val="28"/>
        </w:rPr>
        <w:t xml:space="preserve">ки (транспортировки) грузов </w:t>
      </w:r>
      <w:r w:rsidR="004841C0" w:rsidRPr="00E2744E">
        <w:rPr>
          <w:color w:val="0D0D0D" w:themeColor="text1" w:themeTint="F2"/>
          <w:sz w:val="28"/>
          <w:szCs w:val="28"/>
        </w:rPr>
        <w:t>(</w:t>
      </w:r>
      <w:proofErr w:type="spellStart"/>
      <w:r w:rsidR="004841C0" w:rsidRPr="00E2744E">
        <w:rPr>
          <w:color w:val="0D0D0D" w:themeColor="text1" w:themeTint="F2"/>
          <w:sz w:val="28"/>
          <w:szCs w:val="28"/>
        </w:rPr>
        <w:t>З</w:t>
      </w:r>
      <w:r w:rsidR="004841C0" w:rsidRPr="00E2744E">
        <w:rPr>
          <w:color w:val="0D0D0D" w:themeColor="text1" w:themeTint="F2"/>
          <w:sz w:val="28"/>
          <w:szCs w:val="28"/>
          <w:vertAlign w:val="subscript"/>
        </w:rPr>
        <w:t>дг</w:t>
      </w:r>
      <w:proofErr w:type="spellEnd"/>
      <w:r w:rsidR="004C7A17" w:rsidRPr="00E2744E">
        <w:rPr>
          <w:color w:val="0D0D0D" w:themeColor="text1" w:themeTint="F2"/>
          <w:sz w:val="28"/>
          <w:szCs w:val="28"/>
        </w:rPr>
        <w:t>) определяются по формуле</w:t>
      </w:r>
      <w:r w:rsidRPr="00E2744E">
        <w:rPr>
          <w:color w:val="0D0D0D" w:themeColor="text1" w:themeTint="F2"/>
          <w:sz w:val="28"/>
          <w:szCs w:val="28"/>
        </w:rPr>
        <w:t>:</w:t>
      </w:r>
    </w:p>
    <w:p w:rsidR="00DE2763" w:rsidRPr="00E2744E" w:rsidRDefault="00503310" w:rsidP="00EB42C0">
      <w:pPr>
        <w:pStyle w:val="a3"/>
        <w:jc w:val="center"/>
        <w:rPr>
          <w:color w:val="0D0D0D" w:themeColor="text1" w:themeTint="F2"/>
          <w:sz w:val="28"/>
          <w:szCs w:val="28"/>
          <w:u w:val="none"/>
          <w:lang w:val="en-US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дг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 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дг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lang w:val="en-US"/>
        </w:rPr>
        <w:t>×P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 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дг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,</w:t>
      </w:r>
    </w:p>
    <w:p w:rsidR="00503310" w:rsidRPr="00E2744E" w:rsidRDefault="00503310" w:rsidP="002117BB">
      <w:pPr>
        <w:pStyle w:val="a3"/>
        <w:tabs>
          <w:tab w:val="left" w:pos="284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</w:p>
    <w:p w:rsidR="00503310" w:rsidRPr="00E2744E" w:rsidRDefault="00503310" w:rsidP="002117BB">
      <w:pPr>
        <w:pStyle w:val="a3"/>
        <w:tabs>
          <w:tab w:val="left" w:pos="284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Q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i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 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дг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="003C6986" w:rsidRPr="00E2744E">
        <w:rPr>
          <w:color w:val="0D0D0D" w:themeColor="text1" w:themeTint="F2"/>
          <w:u w:val="none"/>
        </w:rPr>
        <w:t xml:space="preserve">– 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количество i-х услуг перевозки (транспортировки) грузов;</w:t>
      </w:r>
    </w:p>
    <w:p w:rsidR="00503310" w:rsidRPr="00E2744E" w:rsidRDefault="00503310" w:rsidP="002117BB">
      <w:pPr>
        <w:tabs>
          <w:tab w:val="left" w:pos="284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E2744E">
        <w:rPr>
          <w:color w:val="0D0D0D" w:themeColor="text1" w:themeTint="F2"/>
          <w:sz w:val="28"/>
          <w:szCs w:val="28"/>
        </w:rPr>
        <w:t>P</w:t>
      </w:r>
      <w:r w:rsidRPr="00E2744E">
        <w:rPr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Pr="00E2744E">
        <w:rPr>
          <w:color w:val="0D0D0D" w:themeColor="text1" w:themeTint="F2"/>
          <w:sz w:val="28"/>
          <w:szCs w:val="28"/>
          <w:vertAlign w:val="subscript"/>
        </w:rPr>
        <w:t> </w:t>
      </w:r>
      <w:proofErr w:type="spellStart"/>
      <w:r w:rsidRPr="00E2744E">
        <w:rPr>
          <w:color w:val="0D0D0D" w:themeColor="text1" w:themeTint="F2"/>
          <w:sz w:val="28"/>
          <w:szCs w:val="28"/>
          <w:vertAlign w:val="subscript"/>
        </w:rPr>
        <w:t>дг</w:t>
      </w:r>
      <w:proofErr w:type="spellEnd"/>
      <w:r w:rsidRPr="00E2744E">
        <w:rPr>
          <w:color w:val="0D0D0D" w:themeColor="text1" w:themeTint="F2"/>
          <w:sz w:val="28"/>
          <w:szCs w:val="28"/>
          <w:vertAlign w:val="subscript"/>
        </w:rPr>
        <w:t xml:space="preserve"> </w:t>
      </w:r>
      <w:r w:rsidR="003C6986" w:rsidRPr="00E2744E">
        <w:rPr>
          <w:color w:val="0D0D0D" w:themeColor="text1" w:themeTint="F2"/>
          <w:sz w:val="28"/>
          <w:szCs w:val="28"/>
          <w:vertAlign w:val="subscript"/>
        </w:rPr>
        <w:t xml:space="preserve"> </w:t>
      </w:r>
      <w:r w:rsidR="003C6986" w:rsidRPr="00E2744E">
        <w:rPr>
          <w:color w:val="0D0D0D" w:themeColor="text1" w:themeTint="F2"/>
        </w:rPr>
        <w:t xml:space="preserve">– </w:t>
      </w:r>
      <w:r w:rsidRPr="00E2744E">
        <w:rPr>
          <w:color w:val="0D0D0D" w:themeColor="text1" w:themeTint="F2"/>
          <w:sz w:val="28"/>
          <w:szCs w:val="28"/>
        </w:rPr>
        <w:t xml:space="preserve"> цена 1 i-й услуги перевозки (транспортировки) груза.</w:t>
      </w:r>
      <w:r w:rsidR="002A0F90" w:rsidRPr="00E2744E">
        <w:rPr>
          <w:color w:val="0D0D0D" w:themeColor="text1" w:themeTint="F2"/>
          <w:sz w:val="28"/>
          <w:szCs w:val="28"/>
        </w:rPr>
        <w:t xml:space="preserve"> </w:t>
      </w:r>
    </w:p>
    <w:p w:rsidR="002117BB" w:rsidRPr="00E2744E" w:rsidRDefault="002117BB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ы, применяемые при расчете з</w:t>
      </w:r>
      <w:r w:rsidR="00FC1002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трат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договору об оказании услуг перевозки (транспортировки) грузов</w:t>
      </w:r>
      <w:r w:rsidR="00FC1002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ы в таблице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F015BB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503310" w:rsidRPr="00E2744E" w:rsidRDefault="00503310" w:rsidP="00FC1002">
      <w:pPr>
        <w:pStyle w:val="a6"/>
        <w:jc w:val="both"/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</w:p>
    <w:p w:rsidR="00FC1002" w:rsidRPr="00E2744E" w:rsidRDefault="005850D5" w:rsidP="00FC1002">
      <w:pPr>
        <w:ind w:firstLine="709"/>
        <w:jc w:val="center"/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  <w:r w:rsidRPr="00E2744E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>10.</w:t>
      </w:r>
      <w:r w:rsidR="00FC1002" w:rsidRPr="00E2744E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 xml:space="preserve"> </w:t>
      </w:r>
      <w:r w:rsidRPr="00E2744E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>ЗАТРАТЫ НА ОПЛАТУ УСЛУГ</w:t>
      </w:r>
    </w:p>
    <w:p w:rsidR="00FC1002" w:rsidRPr="00E2744E" w:rsidRDefault="005850D5" w:rsidP="00FC1002">
      <w:pPr>
        <w:ind w:firstLine="709"/>
        <w:jc w:val="center"/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  <w:r w:rsidRPr="00E2744E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 xml:space="preserve"> ВНЕШТАТНЫХ СОТРУДНИКОВ </w:t>
      </w:r>
      <w:r w:rsidRPr="00E2744E">
        <w:rPr>
          <w:b/>
          <w:color w:val="0D0D0D" w:themeColor="text1" w:themeTint="F2"/>
          <w:sz w:val="28"/>
          <w:szCs w:val="28"/>
        </w:rPr>
        <w:t>(З</w:t>
      </w:r>
      <w:r w:rsidRPr="00E2744E">
        <w:rPr>
          <w:b/>
          <w:color w:val="0D0D0D" w:themeColor="text1" w:themeTint="F2"/>
          <w:sz w:val="28"/>
          <w:szCs w:val="28"/>
          <w:vertAlign w:val="subscript"/>
        </w:rPr>
        <w:t>ВНСИ</w:t>
      </w:r>
      <w:r w:rsidRPr="00E2744E">
        <w:rPr>
          <w:b/>
          <w:color w:val="0D0D0D" w:themeColor="text1" w:themeTint="F2"/>
          <w:sz w:val="28"/>
          <w:szCs w:val="28"/>
        </w:rPr>
        <w:t xml:space="preserve">) </w:t>
      </w:r>
    </w:p>
    <w:p w:rsidR="00FC1002" w:rsidRPr="00E2744E" w:rsidRDefault="00FC1002" w:rsidP="00FC1002">
      <w:pPr>
        <w:ind w:firstLine="709"/>
        <w:jc w:val="center"/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</w:p>
    <w:p w:rsidR="002117BB" w:rsidRPr="00E2744E" w:rsidRDefault="00503310" w:rsidP="00FC1002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внси</w:t>
      </w:r>
      <w:proofErr w:type="spellEnd"/>
      <w:r w:rsidR="00FC1002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=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  <w:u w:val="none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k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  <m:t>М</m:t>
            </m:r>
          </m:e>
        </m:nary>
      </m:oMath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g 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внси</w:t>
      </w:r>
      <w:proofErr w:type="spellEnd"/>
      <w:r w:rsidR="00FC1002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×Р</w:t>
      </w:r>
      <w:proofErr w:type="gramStart"/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g</w:t>
      </w:r>
      <w:proofErr w:type="gramEnd"/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 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внси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>×(1+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  <w:lang w:val="en-US"/>
        </w:rPr>
        <w:t>tg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 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внси</w:t>
      </w:r>
      <w:proofErr w:type="spellEnd"/>
      <w:r w:rsidR="002117BB" w:rsidRPr="00E2744E">
        <w:rPr>
          <w:color w:val="0D0D0D" w:themeColor="text1" w:themeTint="F2"/>
          <w:sz w:val="28"/>
          <w:szCs w:val="28"/>
          <w:u w:val="none"/>
        </w:rPr>
        <w:t>),</w:t>
      </w:r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М</w:t>
      </w:r>
      <w:proofErr w:type="gramStart"/>
      <w:r w:rsidR="00FC1002" w:rsidRPr="00E2744E">
        <w:rPr>
          <w:color w:val="0D0D0D" w:themeColor="text1" w:themeTint="F2"/>
          <w:sz w:val="28"/>
          <w:szCs w:val="28"/>
          <w:u w:val="none"/>
          <w:vertAlign w:val="subscript"/>
        </w:rPr>
        <w:t>g</w:t>
      </w:r>
      <w:proofErr w:type="spellEnd"/>
      <w:proofErr w:type="gramEnd"/>
      <w:r w:rsidR="00FC1002" w:rsidRPr="00E2744E">
        <w:rPr>
          <w:color w:val="0D0D0D" w:themeColor="text1" w:themeTint="F2"/>
          <w:sz w:val="28"/>
          <w:szCs w:val="28"/>
          <w:u w:val="none"/>
          <w:vertAlign w:val="subscript"/>
        </w:rPr>
        <w:t> </w:t>
      </w:r>
      <w:proofErr w:type="spellStart"/>
      <w:r w:rsidR="00FC1002" w:rsidRPr="00E2744E">
        <w:rPr>
          <w:color w:val="0D0D0D" w:themeColor="text1" w:themeTint="F2"/>
          <w:sz w:val="28"/>
          <w:szCs w:val="28"/>
          <w:u w:val="none"/>
          <w:vertAlign w:val="subscript"/>
        </w:rPr>
        <w:t>внси</w:t>
      </w:r>
      <w:proofErr w:type="spellEnd"/>
      <w:r w:rsidR="00FC1002"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  <w:u w:val="none"/>
          </w:rPr>
          <m:t xml:space="preserve"> </m:t>
        </m:r>
      </m:oMath>
      <w:r w:rsidR="00FC1002" w:rsidRPr="00E2744E">
        <w:rPr>
          <w:color w:val="0D0D0D" w:themeColor="text1" w:themeTint="F2"/>
          <w:sz w:val="24"/>
          <w:szCs w:val="24"/>
          <w:u w:val="none"/>
        </w:rPr>
        <w:t>–</w:t>
      </w:r>
      <w:r w:rsidR="00FC1002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планируемое количество месяцев работы внештатного сотрудника в g-й должности;</w:t>
      </w:r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Р</w:t>
      </w:r>
      <w:proofErr w:type="gramStart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g</w:t>
      </w:r>
      <w:proofErr w:type="spellEnd"/>
      <w:proofErr w:type="gram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 </w:t>
      </w:r>
      <w:proofErr w:type="spellStart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внси</w:t>
      </w:r>
      <w:proofErr w:type="spell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="00FC1002" w:rsidRPr="00E2744E">
        <w:rPr>
          <w:color w:val="0D0D0D" w:themeColor="text1" w:themeTint="F2"/>
          <w:sz w:val="24"/>
          <w:szCs w:val="24"/>
          <w:u w:val="none"/>
        </w:rPr>
        <w:t>–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стоимость 1 месяца работы внештатного сотрудника в</w:t>
      </w:r>
      <w:r w:rsidR="00FC1002" w:rsidRPr="00E2744E">
        <w:rPr>
          <w:color w:val="0D0D0D" w:themeColor="text1" w:themeTint="F2"/>
          <w:sz w:val="28"/>
          <w:szCs w:val="28"/>
          <w:u w:val="none"/>
        </w:rPr>
        <w:t xml:space="preserve">               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g-й должности;</w:t>
      </w:r>
    </w:p>
    <w:p w:rsidR="00503310" w:rsidRPr="00E2744E" w:rsidRDefault="00503310" w:rsidP="002117B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E2744E">
        <w:rPr>
          <w:color w:val="0D0D0D" w:themeColor="text1" w:themeTint="F2"/>
          <w:sz w:val="28"/>
          <w:szCs w:val="28"/>
        </w:rPr>
        <w:t>tg</w:t>
      </w:r>
      <w:proofErr w:type="spellEnd"/>
      <w:r w:rsidRPr="00E2744E">
        <w:rPr>
          <w:color w:val="0D0D0D" w:themeColor="text1" w:themeTint="F2"/>
          <w:sz w:val="28"/>
          <w:szCs w:val="28"/>
        </w:rPr>
        <w:t> </w:t>
      </w:r>
      <w:proofErr w:type="spellStart"/>
      <w:r w:rsidRPr="00E2744E">
        <w:rPr>
          <w:color w:val="0D0D0D" w:themeColor="text1" w:themeTint="F2"/>
          <w:sz w:val="28"/>
          <w:szCs w:val="28"/>
          <w:vertAlign w:val="subscript"/>
        </w:rPr>
        <w:t>внси</w:t>
      </w:r>
      <w:proofErr w:type="spellEnd"/>
      <w:r w:rsidRPr="00E2744E">
        <w:rPr>
          <w:color w:val="0D0D0D" w:themeColor="text1" w:themeTint="F2"/>
          <w:sz w:val="28"/>
          <w:szCs w:val="28"/>
          <w:vertAlign w:val="subscript"/>
        </w:rPr>
        <w:t xml:space="preserve"> </w:t>
      </w:r>
      <w:r w:rsidR="00FC1002" w:rsidRPr="00E2744E">
        <w:rPr>
          <w:color w:val="0D0D0D" w:themeColor="text1" w:themeTint="F2"/>
        </w:rPr>
        <w:t>–</w:t>
      </w:r>
      <w:r w:rsidRPr="00E2744E">
        <w:rPr>
          <w:color w:val="0D0D0D" w:themeColor="text1" w:themeTint="F2"/>
          <w:sz w:val="28"/>
          <w:szCs w:val="28"/>
        </w:rPr>
        <w:t xml:space="preserve"> процентная ставка страховых взносов в госуд</w:t>
      </w:r>
      <w:r w:rsidR="003F778A" w:rsidRPr="00E2744E">
        <w:rPr>
          <w:color w:val="0D0D0D" w:themeColor="text1" w:themeTint="F2"/>
          <w:sz w:val="28"/>
          <w:szCs w:val="28"/>
        </w:rPr>
        <w:t xml:space="preserve">арственные внебюджетные фонды. </w:t>
      </w:r>
    </w:p>
    <w:p w:rsidR="002117BB" w:rsidRPr="00E2744E" w:rsidRDefault="002117BB" w:rsidP="002117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рмативы, применяемые при расчете затрат </w:t>
      </w:r>
      <w:r w:rsidR="00CF274E" w:rsidRPr="00E2744E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на оплату услуг внештатных сотрудников</w:t>
      </w:r>
      <w:r w:rsidR="00FC1002" w:rsidRPr="00E2744E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,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732915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F015BB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2117BB" w:rsidRPr="00E2744E" w:rsidRDefault="002117BB" w:rsidP="00EB42C0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03310" w:rsidRPr="00E2744E" w:rsidRDefault="005850D5" w:rsidP="00EB42C0">
      <w:pPr>
        <w:ind w:firstLine="709"/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11. ЗАТРАТЫ НА ИНФОРМАЦ</w:t>
      </w:r>
      <w:r w:rsidR="00732915" w:rsidRPr="00E2744E">
        <w:rPr>
          <w:b/>
          <w:color w:val="0D0D0D" w:themeColor="text1" w:themeTint="F2"/>
          <w:sz w:val="28"/>
          <w:szCs w:val="28"/>
        </w:rPr>
        <w:t>ИОННОЕ ОБЕСПЕЧЕНИЕ ДЕЯТЕЛЬНОСТИ</w:t>
      </w:r>
    </w:p>
    <w:p w:rsidR="004C7995" w:rsidRPr="00E2744E" w:rsidRDefault="004C7995" w:rsidP="002117BB">
      <w:pPr>
        <w:spacing w:line="360" w:lineRule="auto"/>
        <w:ind w:firstLine="709"/>
        <w:jc w:val="center"/>
        <w:rPr>
          <w:b/>
          <w:color w:val="0D0D0D" w:themeColor="text1" w:themeTint="F2"/>
          <w:sz w:val="28"/>
          <w:szCs w:val="28"/>
        </w:rPr>
      </w:pPr>
    </w:p>
    <w:p w:rsidR="00491DB5" w:rsidRPr="00E2744E" w:rsidRDefault="005850D5" w:rsidP="00732915">
      <w:pPr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11.1.</w:t>
      </w:r>
      <w:r w:rsidR="00FC1002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b/>
          <w:color w:val="0D0D0D" w:themeColor="text1" w:themeTint="F2"/>
          <w:sz w:val="28"/>
          <w:szCs w:val="28"/>
        </w:rPr>
        <w:t xml:space="preserve">Затраты на приобретение периодических печатных изданий </w:t>
      </w:r>
      <w:r w:rsidR="00503310" w:rsidRPr="00E2744E">
        <w:rPr>
          <w:color w:val="0D0D0D" w:themeColor="text1" w:themeTint="F2"/>
          <w:sz w:val="28"/>
          <w:szCs w:val="28"/>
        </w:rPr>
        <w:t>(</w:t>
      </w:r>
      <w:proofErr w:type="spellStart"/>
      <w:r w:rsidR="00503310" w:rsidRPr="00E2744E">
        <w:rPr>
          <w:color w:val="0D0D0D" w:themeColor="text1" w:themeTint="F2"/>
          <w:sz w:val="28"/>
          <w:szCs w:val="28"/>
        </w:rPr>
        <w:t>З</w:t>
      </w:r>
      <w:r w:rsidR="00503310" w:rsidRPr="00E2744E">
        <w:rPr>
          <w:color w:val="0D0D0D" w:themeColor="text1" w:themeTint="F2"/>
          <w:sz w:val="28"/>
          <w:szCs w:val="28"/>
          <w:vertAlign w:val="subscript"/>
        </w:rPr>
        <w:t>ппи</w:t>
      </w:r>
      <w:proofErr w:type="spellEnd"/>
      <w:r w:rsidR="00503310" w:rsidRPr="00E2744E">
        <w:rPr>
          <w:color w:val="0D0D0D" w:themeColor="text1" w:themeTint="F2"/>
          <w:sz w:val="28"/>
          <w:szCs w:val="28"/>
        </w:rPr>
        <w:t>)</w:t>
      </w:r>
      <w:r w:rsidR="004841C0" w:rsidRPr="00E2744E">
        <w:rPr>
          <w:color w:val="0D0D0D" w:themeColor="text1" w:themeTint="F2"/>
          <w:sz w:val="28"/>
          <w:szCs w:val="28"/>
        </w:rPr>
        <w:t xml:space="preserve"> определяются по формуле</w:t>
      </w:r>
      <w:r w:rsidR="00503310" w:rsidRPr="00E2744E">
        <w:rPr>
          <w:color w:val="0D0D0D" w:themeColor="text1" w:themeTint="F2"/>
          <w:sz w:val="28"/>
          <w:szCs w:val="28"/>
        </w:rPr>
        <w:t>:</w:t>
      </w:r>
    </w:p>
    <w:p w:rsidR="00DE2763" w:rsidRPr="00E2744E" w:rsidRDefault="00503310" w:rsidP="00FC1002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  <w:lang w:val="en-US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ппи</w:t>
      </w:r>
      <w:proofErr w:type="spellEnd"/>
      <w:r w:rsidR="00FC1002"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=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  <w:u w:val="none"/>
            <w:lang w:val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u w:val="none"/>
                <w:lang w:val="en-US"/>
              </w:rPr>
              <m:t>Q</m:t>
            </m:r>
          </m:e>
        </m:nary>
      </m:oMath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 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ж</w:t>
      </w:r>
      <w:r w:rsidR="00FC1002"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×</w:t>
      </w:r>
      <w:r w:rsidR="00FC1002" w:rsidRPr="00E2744E">
        <w:rPr>
          <w:color w:val="0D0D0D" w:themeColor="text1" w:themeTint="F2"/>
          <w:sz w:val="28"/>
          <w:szCs w:val="28"/>
          <w:u w:val="none"/>
          <w:lang w:val="en-US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P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 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ж</w:t>
      </w:r>
      <w:proofErr w:type="gramStart"/>
      <w:r w:rsidR="003C6986"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 xml:space="preserve"> ,</w:t>
      </w:r>
      <w:proofErr w:type="gramEnd"/>
    </w:p>
    <w:p w:rsidR="00503310" w:rsidRPr="00E2744E" w:rsidRDefault="00503310" w:rsidP="002117BB">
      <w:pPr>
        <w:pStyle w:val="a3"/>
        <w:tabs>
          <w:tab w:val="left" w:pos="960"/>
        </w:tabs>
        <w:spacing w:line="360" w:lineRule="auto"/>
        <w:ind w:firstLine="709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  <w:r w:rsidR="00871EF0" w:rsidRPr="00E2744E">
        <w:rPr>
          <w:color w:val="0D0D0D" w:themeColor="text1" w:themeTint="F2"/>
          <w:sz w:val="28"/>
          <w:szCs w:val="28"/>
          <w:u w:val="none"/>
        </w:rPr>
        <w:tab/>
      </w:r>
    </w:p>
    <w:p w:rsidR="00503310" w:rsidRPr="00E2744E" w:rsidRDefault="00FC1002" w:rsidP="002117BB">
      <w:pPr>
        <w:pStyle w:val="a3"/>
        <w:spacing w:line="360" w:lineRule="auto"/>
        <w:ind w:firstLine="709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Q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  <w:lang w:val="en-US"/>
        </w:rPr>
        <w:t>i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ж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4"/>
          <w:szCs w:val="24"/>
          <w:u w:val="none"/>
        </w:rPr>
        <w:t>–</w:t>
      </w:r>
      <w:r w:rsidR="00503310" w:rsidRPr="00E2744E">
        <w:rPr>
          <w:color w:val="0D0D0D" w:themeColor="text1" w:themeTint="F2"/>
          <w:sz w:val="28"/>
          <w:szCs w:val="28"/>
          <w:u w:val="none"/>
        </w:rPr>
        <w:t xml:space="preserve"> количество приобретаемых i-х периодических изданий;</w:t>
      </w:r>
    </w:p>
    <w:p w:rsidR="00503310" w:rsidRPr="00E2744E" w:rsidRDefault="00FC1002" w:rsidP="00FC1002">
      <w:pPr>
        <w:spacing w:line="360" w:lineRule="auto"/>
        <w:ind w:firstLine="709"/>
        <w:rPr>
          <w:color w:val="0D0D0D" w:themeColor="text1" w:themeTint="F2"/>
          <w:sz w:val="28"/>
          <w:szCs w:val="28"/>
        </w:rPr>
      </w:pPr>
      <w:proofErr w:type="gramStart"/>
      <w:r w:rsidRPr="00E2744E">
        <w:rPr>
          <w:noProof/>
          <w:color w:val="0D0D0D" w:themeColor="text1" w:themeTint="F2"/>
          <w:sz w:val="28"/>
          <w:szCs w:val="28"/>
          <w:lang w:val="en-US"/>
        </w:rPr>
        <w:t>P</w:t>
      </w:r>
      <w:r w:rsidRPr="00E2744E">
        <w:rPr>
          <w:noProof/>
          <w:color w:val="0D0D0D" w:themeColor="text1" w:themeTint="F2"/>
          <w:sz w:val="28"/>
          <w:szCs w:val="28"/>
          <w:vertAlign w:val="subscript"/>
          <w:lang w:val="en-US"/>
        </w:rPr>
        <w:t>i</w:t>
      </w:r>
      <w:r w:rsidRPr="00E2744E">
        <w:rPr>
          <w:noProof/>
          <w:color w:val="0D0D0D" w:themeColor="text1" w:themeTint="F2"/>
          <w:sz w:val="28"/>
          <w:szCs w:val="28"/>
          <w:vertAlign w:val="subscript"/>
        </w:rPr>
        <w:t>ж</w:t>
      </w:r>
      <w:r w:rsidR="00503310" w:rsidRPr="00E2744E">
        <w:rPr>
          <w:color w:val="0D0D0D" w:themeColor="text1" w:themeTint="F2"/>
          <w:sz w:val="28"/>
          <w:szCs w:val="28"/>
        </w:rPr>
        <w:t xml:space="preserve"> </w:t>
      </w:r>
      <w:r w:rsidRPr="00E2744E">
        <w:rPr>
          <w:color w:val="0D0D0D" w:themeColor="text1" w:themeTint="F2"/>
        </w:rPr>
        <w:t>–</w:t>
      </w:r>
      <w:r w:rsidR="00503310" w:rsidRPr="00E2744E">
        <w:rPr>
          <w:color w:val="0D0D0D" w:themeColor="text1" w:themeTint="F2"/>
          <w:sz w:val="28"/>
          <w:szCs w:val="28"/>
        </w:rPr>
        <w:t xml:space="preserve"> цена 1 i-</w:t>
      </w:r>
      <w:proofErr w:type="spellStart"/>
      <w:r w:rsidR="00503310" w:rsidRPr="00E2744E">
        <w:rPr>
          <w:color w:val="0D0D0D" w:themeColor="text1" w:themeTint="F2"/>
          <w:sz w:val="28"/>
          <w:szCs w:val="28"/>
        </w:rPr>
        <w:t>го</w:t>
      </w:r>
      <w:proofErr w:type="spellEnd"/>
      <w:r w:rsidR="00503310" w:rsidRPr="00E2744E">
        <w:rPr>
          <w:color w:val="0D0D0D" w:themeColor="text1" w:themeTint="F2"/>
          <w:sz w:val="28"/>
          <w:szCs w:val="28"/>
        </w:rPr>
        <w:t xml:space="preserve"> периодического издания</w:t>
      </w:r>
      <w:r w:rsidR="003F778A" w:rsidRPr="00E2744E">
        <w:rPr>
          <w:color w:val="0D0D0D" w:themeColor="text1" w:themeTint="F2"/>
          <w:sz w:val="28"/>
          <w:szCs w:val="28"/>
        </w:rPr>
        <w:t>.</w:t>
      </w:r>
      <w:proofErr w:type="gramEnd"/>
    </w:p>
    <w:p w:rsidR="00491DB5" w:rsidRPr="00E2744E" w:rsidRDefault="005850D5" w:rsidP="00FC1002">
      <w:pPr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11</w:t>
      </w:r>
      <w:r w:rsidR="00875D3C" w:rsidRPr="00E2744E">
        <w:rPr>
          <w:color w:val="0D0D0D" w:themeColor="text1" w:themeTint="F2"/>
          <w:sz w:val="28"/>
          <w:szCs w:val="28"/>
        </w:rPr>
        <w:t>.</w:t>
      </w:r>
      <w:r w:rsidRPr="00E2744E">
        <w:rPr>
          <w:color w:val="0D0D0D" w:themeColor="text1" w:themeTint="F2"/>
          <w:sz w:val="28"/>
          <w:szCs w:val="28"/>
        </w:rPr>
        <w:t>2</w:t>
      </w:r>
      <w:r w:rsidR="00875D3C" w:rsidRPr="00E2744E">
        <w:rPr>
          <w:color w:val="0D0D0D" w:themeColor="text1" w:themeTint="F2"/>
          <w:sz w:val="28"/>
          <w:szCs w:val="28"/>
        </w:rPr>
        <w:t>.</w:t>
      </w:r>
      <w:r w:rsidR="00FC1002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b/>
          <w:color w:val="0D0D0D" w:themeColor="text1" w:themeTint="F2"/>
          <w:sz w:val="28"/>
          <w:szCs w:val="28"/>
        </w:rPr>
        <w:t>Затраты на опубликование официальных документов</w:t>
      </w:r>
      <w:r w:rsidR="00503310" w:rsidRPr="00E2744E">
        <w:rPr>
          <w:color w:val="0D0D0D" w:themeColor="text1" w:themeTint="F2"/>
          <w:sz w:val="28"/>
          <w:szCs w:val="28"/>
        </w:rPr>
        <w:t xml:space="preserve"> (</w:t>
      </w:r>
      <w:proofErr w:type="spellStart"/>
      <w:r w:rsidR="00503310" w:rsidRPr="00E2744E">
        <w:rPr>
          <w:color w:val="0D0D0D" w:themeColor="text1" w:themeTint="F2"/>
          <w:sz w:val="28"/>
          <w:szCs w:val="28"/>
        </w:rPr>
        <w:t>З</w:t>
      </w:r>
      <w:r w:rsidR="00503310" w:rsidRPr="00E2744E">
        <w:rPr>
          <w:color w:val="0D0D0D" w:themeColor="text1" w:themeTint="F2"/>
          <w:sz w:val="28"/>
          <w:szCs w:val="28"/>
          <w:vertAlign w:val="subscript"/>
        </w:rPr>
        <w:t>од</w:t>
      </w:r>
      <w:proofErr w:type="spellEnd"/>
      <w:r w:rsidR="00503310" w:rsidRPr="00E2744E">
        <w:rPr>
          <w:color w:val="0D0D0D" w:themeColor="text1" w:themeTint="F2"/>
          <w:sz w:val="28"/>
          <w:szCs w:val="28"/>
        </w:rPr>
        <w:t>) определяются по формуле:</w:t>
      </w:r>
    </w:p>
    <w:p w:rsidR="00503310" w:rsidRPr="00E2744E" w:rsidRDefault="00503310" w:rsidP="002117BB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од</w:t>
      </w:r>
      <w:proofErr w:type="spellEnd"/>
      <w:r w:rsidR="00FC1002"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=</w:t>
      </w:r>
      <w:r w:rsidR="00FC1002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proofErr w:type="gramStart"/>
      <w:r w:rsidRPr="00E2744E">
        <w:rPr>
          <w:color w:val="0D0D0D" w:themeColor="text1" w:themeTint="F2"/>
          <w:sz w:val="28"/>
          <w:szCs w:val="28"/>
          <w:u w:val="none"/>
          <w:lang w:val="en-US"/>
        </w:rPr>
        <w:t>S</w:t>
      </w:r>
      <w:proofErr w:type="gram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п</w:t>
      </w:r>
      <w:r w:rsidR="00FC1002"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×</w:t>
      </w:r>
      <w:r w:rsidR="00FC1002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N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о</w:t>
      </w:r>
      <w:r w:rsidRPr="00E2744E">
        <w:rPr>
          <w:color w:val="0D0D0D" w:themeColor="text1" w:themeTint="F2"/>
          <w:sz w:val="28"/>
          <w:szCs w:val="28"/>
          <w:u w:val="none"/>
        </w:rPr>
        <w:t>,</w:t>
      </w:r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</w:p>
    <w:p w:rsidR="00503310" w:rsidRPr="00E2744E" w:rsidRDefault="00503310" w:rsidP="002117BB">
      <w:pPr>
        <w:spacing w:line="360" w:lineRule="auto"/>
        <w:ind w:firstLine="709"/>
        <w:rPr>
          <w:b/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  <w:lang w:val="en-US"/>
        </w:rPr>
        <w:t>S</w:t>
      </w:r>
      <w:r w:rsidRPr="00E2744E">
        <w:rPr>
          <w:color w:val="0D0D0D" w:themeColor="text1" w:themeTint="F2"/>
          <w:sz w:val="28"/>
          <w:szCs w:val="28"/>
          <w:vertAlign w:val="subscript"/>
        </w:rPr>
        <w:t>п</w:t>
      </w:r>
      <w:r w:rsidRPr="00E2744E">
        <w:rPr>
          <w:color w:val="0D0D0D" w:themeColor="text1" w:themeTint="F2"/>
          <w:sz w:val="28"/>
          <w:szCs w:val="28"/>
        </w:rPr>
        <w:t xml:space="preserve"> – стоимость опубликования </w:t>
      </w:r>
      <w:r w:rsidR="00E103D6" w:rsidRPr="00E2744E">
        <w:rPr>
          <w:color w:val="0D0D0D" w:themeColor="text1" w:themeTint="F2"/>
          <w:sz w:val="28"/>
          <w:szCs w:val="28"/>
        </w:rPr>
        <w:t>одной</w:t>
      </w:r>
      <w:r w:rsidRPr="00E2744E">
        <w:rPr>
          <w:color w:val="0D0D0D" w:themeColor="text1" w:themeTint="F2"/>
          <w:sz w:val="28"/>
          <w:szCs w:val="28"/>
        </w:rPr>
        <w:t xml:space="preserve"> </w:t>
      </w:r>
      <w:r w:rsidR="003C6986" w:rsidRPr="00E2744E">
        <w:rPr>
          <w:color w:val="0D0D0D" w:themeColor="text1" w:themeTint="F2"/>
          <w:sz w:val="28"/>
          <w:szCs w:val="28"/>
        </w:rPr>
        <w:t>полосы;</w:t>
      </w:r>
    </w:p>
    <w:p w:rsidR="00E050A1" w:rsidRPr="00E2744E" w:rsidRDefault="00FC1002" w:rsidP="00E050A1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E2744E">
        <w:rPr>
          <w:color w:val="0D0D0D" w:themeColor="text1" w:themeTint="F2"/>
          <w:sz w:val="28"/>
          <w:szCs w:val="28"/>
          <w:lang w:val="en-US"/>
        </w:rPr>
        <w:t>N</w:t>
      </w:r>
      <w:r w:rsidRPr="00E2744E">
        <w:rPr>
          <w:color w:val="0D0D0D" w:themeColor="text1" w:themeTint="F2"/>
          <w:sz w:val="28"/>
          <w:szCs w:val="28"/>
          <w:vertAlign w:val="subscript"/>
          <w:lang w:val="en-US"/>
        </w:rPr>
        <w:t>o</w:t>
      </w:r>
      <w:r w:rsidRPr="00E2744E">
        <w:rPr>
          <w:color w:val="0D0D0D" w:themeColor="text1" w:themeTint="F2"/>
          <w:sz w:val="28"/>
          <w:szCs w:val="28"/>
          <w:vertAlign w:val="subscript"/>
        </w:rPr>
        <w:t xml:space="preserve"> </w:t>
      </w:r>
      <w:r w:rsidRPr="00E2744E">
        <w:rPr>
          <w:color w:val="0D0D0D" w:themeColor="text1" w:themeTint="F2"/>
          <w:sz w:val="28"/>
          <w:szCs w:val="28"/>
        </w:rPr>
        <w:t>– объем материалов, необходимых для публикации</w:t>
      </w:r>
      <w:r w:rsidR="003C6986" w:rsidRPr="00E2744E">
        <w:rPr>
          <w:color w:val="0D0D0D" w:themeColor="text1" w:themeTint="F2"/>
          <w:sz w:val="28"/>
          <w:szCs w:val="28"/>
        </w:rPr>
        <w:t>.</w:t>
      </w:r>
      <w:proofErr w:type="gramEnd"/>
    </w:p>
    <w:p w:rsidR="00491DB5" w:rsidRPr="00E2744E" w:rsidRDefault="005850D5" w:rsidP="00E050A1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11</w:t>
      </w:r>
      <w:r w:rsidR="00875D3C" w:rsidRPr="00E2744E">
        <w:rPr>
          <w:color w:val="0D0D0D" w:themeColor="text1" w:themeTint="F2"/>
          <w:sz w:val="28"/>
          <w:szCs w:val="28"/>
        </w:rPr>
        <w:t>.</w:t>
      </w:r>
      <w:r w:rsidRPr="00E2744E">
        <w:rPr>
          <w:color w:val="0D0D0D" w:themeColor="text1" w:themeTint="F2"/>
          <w:sz w:val="28"/>
          <w:szCs w:val="28"/>
        </w:rPr>
        <w:t>3</w:t>
      </w:r>
      <w:r w:rsidR="00875D3C" w:rsidRPr="00E2744E">
        <w:rPr>
          <w:color w:val="0D0D0D" w:themeColor="text1" w:themeTint="F2"/>
          <w:sz w:val="28"/>
          <w:szCs w:val="28"/>
        </w:rPr>
        <w:t>.</w:t>
      </w:r>
      <w:r w:rsidR="00FC1002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b/>
          <w:color w:val="0D0D0D" w:themeColor="text1" w:themeTint="F2"/>
          <w:sz w:val="28"/>
          <w:szCs w:val="28"/>
        </w:rPr>
        <w:t>Затраты на подготовку и публикацию информационных материалов о деятельности администрации городского округа город Воронеж</w:t>
      </w:r>
      <w:r w:rsidR="004841C0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="004841C0" w:rsidRPr="00E2744E">
        <w:rPr>
          <w:color w:val="0D0D0D" w:themeColor="text1" w:themeTint="F2"/>
          <w:sz w:val="28"/>
          <w:szCs w:val="28"/>
        </w:rPr>
        <w:t>(</w:t>
      </w:r>
      <w:proofErr w:type="spellStart"/>
      <w:r w:rsidR="004841C0" w:rsidRPr="00E2744E">
        <w:rPr>
          <w:color w:val="0D0D0D" w:themeColor="text1" w:themeTint="F2"/>
          <w:sz w:val="28"/>
          <w:szCs w:val="28"/>
        </w:rPr>
        <w:t>З</w:t>
      </w:r>
      <w:r w:rsidR="004841C0" w:rsidRPr="00E2744E">
        <w:rPr>
          <w:color w:val="0D0D0D" w:themeColor="text1" w:themeTint="F2"/>
          <w:sz w:val="28"/>
          <w:szCs w:val="28"/>
          <w:vertAlign w:val="subscript"/>
        </w:rPr>
        <w:t>ппи</w:t>
      </w:r>
      <w:proofErr w:type="spellEnd"/>
      <w:r w:rsidR="004841C0" w:rsidRPr="00E2744E">
        <w:rPr>
          <w:color w:val="0D0D0D" w:themeColor="text1" w:themeTint="F2"/>
          <w:sz w:val="28"/>
          <w:szCs w:val="28"/>
        </w:rPr>
        <w:t>) определяются по формуле:</w:t>
      </w:r>
    </w:p>
    <w:p w:rsidR="00491DB5" w:rsidRPr="00E2744E" w:rsidRDefault="00503310" w:rsidP="00FC1002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ппи</w:t>
      </w:r>
      <w:proofErr w:type="spellEnd"/>
      <w:r w:rsidR="00FC1002"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=</w:t>
      </w:r>
      <w:r w:rsidR="00FC1002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proofErr w:type="gramStart"/>
      <w:r w:rsidRPr="00E2744E">
        <w:rPr>
          <w:color w:val="0D0D0D" w:themeColor="text1" w:themeTint="F2"/>
          <w:sz w:val="28"/>
          <w:szCs w:val="28"/>
          <w:u w:val="none"/>
          <w:lang w:val="en-US"/>
        </w:rPr>
        <w:t>S</w:t>
      </w:r>
      <w:proofErr w:type="gram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п</w:t>
      </w:r>
      <w:r w:rsidR="00FC1002"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×</w:t>
      </w:r>
      <w:r w:rsidR="00FC1002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N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п</w:t>
      </w:r>
      <w:r w:rsidR="00FC1002" w:rsidRPr="00E2744E">
        <w:rPr>
          <w:color w:val="0D0D0D" w:themeColor="text1" w:themeTint="F2"/>
          <w:sz w:val="28"/>
          <w:szCs w:val="28"/>
          <w:u w:val="none"/>
        </w:rPr>
        <w:t>,</w:t>
      </w:r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ппи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 xml:space="preserve"> – затраты на подготовку и публикацию информационных материалов о деятельности администрации городского округа город Воронеж в печатных средствах массовой информации и сайтах информационных агентств;</w:t>
      </w:r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S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п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– стоимость опубликования 1 единицы (полоса в газете, инфо</w:t>
      </w:r>
      <w:r w:rsidR="00FC1002" w:rsidRPr="00E2744E">
        <w:rPr>
          <w:color w:val="0D0D0D" w:themeColor="text1" w:themeTint="F2"/>
          <w:sz w:val="28"/>
          <w:szCs w:val="28"/>
          <w:u w:val="none"/>
        </w:rPr>
        <w:t>рмационный материал на сайте) с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огласно расценкам </w:t>
      </w:r>
      <w:r w:rsidR="00FC1002" w:rsidRPr="00E2744E">
        <w:rPr>
          <w:color w:val="0D0D0D" w:themeColor="text1" w:themeTint="F2"/>
          <w:sz w:val="28"/>
          <w:szCs w:val="28"/>
          <w:u w:val="none"/>
        </w:rPr>
        <w:t>газет и информационных агентств</w:t>
      </w:r>
      <w:r w:rsidRPr="00E2744E">
        <w:rPr>
          <w:color w:val="0D0D0D" w:themeColor="text1" w:themeTint="F2"/>
          <w:sz w:val="28"/>
          <w:szCs w:val="28"/>
          <w:u w:val="none"/>
        </w:rPr>
        <w:t>;</w:t>
      </w:r>
    </w:p>
    <w:p w:rsidR="00732915" w:rsidRPr="00E2744E" w:rsidRDefault="00503310" w:rsidP="00E050A1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gramStart"/>
      <w:r w:rsidRPr="00E2744E">
        <w:rPr>
          <w:color w:val="0D0D0D" w:themeColor="text1" w:themeTint="F2"/>
          <w:sz w:val="28"/>
          <w:szCs w:val="28"/>
          <w:u w:val="none"/>
          <w:lang w:val="en-US"/>
        </w:rPr>
        <w:t>N</w:t>
      </w:r>
      <w:r w:rsidR="00FC1002" w:rsidRPr="00E2744E">
        <w:rPr>
          <w:color w:val="0D0D0D" w:themeColor="text1" w:themeTint="F2"/>
          <w:sz w:val="28"/>
          <w:szCs w:val="28"/>
          <w:u w:val="none"/>
          <w:vertAlign w:val="subscript"/>
        </w:rPr>
        <w:t>п</w:t>
      </w:r>
      <w:r w:rsidR="00FC1002" w:rsidRPr="00E2744E">
        <w:rPr>
          <w:color w:val="0D0D0D" w:themeColor="text1" w:themeTint="F2"/>
          <w:sz w:val="28"/>
          <w:szCs w:val="28"/>
          <w:u w:val="none"/>
        </w:rPr>
        <w:t xml:space="preserve"> – о</w:t>
      </w:r>
      <w:r w:rsidRPr="00E2744E">
        <w:rPr>
          <w:color w:val="0D0D0D" w:themeColor="text1" w:themeTint="F2"/>
          <w:sz w:val="28"/>
          <w:szCs w:val="28"/>
          <w:u w:val="none"/>
        </w:rPr>
        <w:t>бъем материал</w:t>
      </w:r>
      <w:r w:rsidR="00E050A1" w:rsidRPr="00E2744E">
        <w:rPr>
          <w:color w:val="0D0D0D" w:themeColor="text1" w:themeTint="F2"/>
          <w:sz w:val="28"/>
          <w:szCs w:val="28"/>
          <w:u w:val="none"/>
        </w:rPr>
        <w:t>ов, необходимых для публикации</w:t>
      </w:r>
      <w:r w:rsidR="003C6986" w:rsidRPr="00E2744E">
        <w:rPr>
          <w:color w:val="0D0D0D" w:themeColor="text1" w:themeTint="F2"/>
          <w:sz w:val="28"/>
          <w:szCs w:val="28"/>
          <w:u w:val="none"/>
        </w:rPr>
        <w:t>.</w:t>
      </w:r>
      <w:proofErr w:type="gramEnd"/>
    </w:p>
    <w:p w:rsidR="00491DB5" w:rsidRPr="00E2744E" w:rsidRDefault="005850D5" w:rsidP="00732915">
      <w:pPr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11</w:t>
      </w:r>
      <w:r w:rsidR="00875D3C" w:rsidRPr="00E2744E">
        <w:rPr>
          <w:color w:val="0D0D0D" w:themeColor="text1" w:themeTint="F2"/>
          <w:sz w:val="28"/>
          <w:szCs w:val="28"/>
        </w:rPr>
        <w:t>.</w:t>
      </w:r>
      <w:r w:rsidRPr="00E2744E">
        <w:rPr>
          <w:color w:val="0D0D0D" w:themeColor="text1" w:themeTint="F2"/>
          <w:sz w:val="28"/>
          <w:szCs w:val="28"/>
        </w:rPr>
        <w:t>4</w:t>
      </w:r>
      <w:r w:rsidR="00875D3C" w:rsidRPr="00E2744E">
        <w:rPr>
          <w:color w:val="0D0D0D" w:themeColor="text1" w:themeTint="F2"/>
          <w:sz w:val="28"/>
          <w:szCs w:val="28"/>
        </w:rPr>
        <w:t>.</w:t>
      </w:r>
      <w:r w:rsidR="00FC1002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="00503310" w:rsidRPr="00E2744E">
        <w:rPr>
          <w:b/>
          <w:color w:val="0D0D0D" w:themeColor="text1" w:themeTint="F2"/>
          <w:sz w:val="28"/>
          <w:szCs w:val="28"/>
        </w:rPr>
        <w:t>Затраты на производство и размещение информационных материалов о деятельности администрации городского округа город Воронеж</w:t>
      </w:r>
      <w:r w:rsidR="004841C0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="004841C0" w:rsidRPr="00E2744E">
        <w:rPr>
          <w:color w:val="0D0D0D" w:themeColor="text1" w:themeTint="F2"/>
          <w:sz w:val="28"/>
          <w:szCs w:val="28"/>
        </w:rPr>
        <w:t>(</w:t>
      </w:r>
      <w:proofErr w:type="spellStart"/>
      <w:r w:rsidR="004841C0" w:rsidRPr="00E2744E">
        <w:rPr>
          <w:color w:val="0D0D0D" w:themeColor="text1" w:themeTint="F2"/>
          <w:sz w:val="28"/>
          <w:szCs w:val="28"/>
        </w:rPr>
        <w:t>З</w:t>
      </w:r>
      <w:r w:rsidR="004841C0" w:rsidRPr="00E2744E">
        <w:rPr>
          <w:color w:val="0D0D0D" w:themeColor="text1" w:themeTint="F2"/>
          <w:sz w:val="28"/>
          <w:szCs w:val="28"/>
          <w:vertAlign w:val="subscript"/>
        </w:rPr>
        <w:t>ппэ</w:t>
      </w:r>
      <w:proofErr w:type="spellEnd"/>
      <w:r w:rsidR="00E103D6" w:rsidRPr="00E2744E">
        <w:rPr>
          <w:color w:val="0D0D0D" w:themeColor="text1" w:themeTint="F2"/>
          <w:sz w:val="28"/>
          <w:szCs w:val="28"/>
        </w:rPr>
        <w:t>) определяются по формуле</w:t>
      </w:r>
      <w:r w:rsidR="00503310" w:rsidRPr="00E2744E">
        <w:rPr>
          <w:color w:val="0D0D0D" w:themeColor="text1" w:themeTint="F2"/>
          <w:sz w:val="28"/>
          <w:szCs w:val="28"/>
        </w:rPr>
        <w:t>:</w:t>
      </w:r>
    </w:p>
    <w:p w:rsidR="00503310" w:rsidRPr="00E2744E" w:rsidRDefault="00503310" w:rsidP="002117BB">
      <w:pPr>
        <w:pStyle w:val="a3"/>
        <w:spacing w:line="360" w:lineRule="auto"/>
        <w:jc w:val="center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ппэ</w:t>
      </w:r>
      <w:proofErr w:type="spellEnd"/>
      <w:r w:rsidR="00FC1002" w:rsidRPr="00E2744E">
        <w:rPr>
          <w:color w:val="0D0D0D" w:themeColor="text1" w:themeTint="F2"/>
          <w:sz w:val="28"/>
          <w:szCs w:val="28"/>
          <w:u w:val="none"/>
          <w:vertAlign w:val="subscript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=</w:t>
      </w:r>
      <w:r w:rsidR="00FC1002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proofErr w:type="gramStart"/>
      <w:r w:rsidRPr="00E2744E">
        <w:rPr>
          <w:color w:val="0D0D0D" w:themeColor="text1" w:themeTint="F2"/>
          <w:sz w:val="28"/>
          <w:szCs w:val="28"/>
          <w:u w:val="none"/>
          <w:lang w:val="en-US"/>
        </w:rPr>
        <w:t>S</w:t>
      </w:r>
      <w:proofErr w:type="gramEnd"/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э</w:t>
      </w:r>
      <w:r w:rsidR="00FC1002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</w:rPr>
        <w:t>×</w:t>
      </w:r>
      <w:r w:rsidR="00FC1002" w:rsidRPr="00E2744E">
        <w:rPr>
          <w:color w:val="0D0D0D" w:themeColor="text1" w:themeTint="F2"/>
          <w:sz w:val="28"/>
          <w:szCs w:val="28"/>
          <w:u w:val="none"/>
        </w:rPr>
        <w:t xml:space="preserve"> </w:t>
      </w: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N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э</w:t>
      </w:r>
      <w:r w:rsidRPr="00E2744E">
        <w:rPr>
          <w:color w:val="0D0D0D" w:themeColor="text1" w:themeTint="F2"/>
          <w:sz w:val="28"/>
          <w:szCs w:val="28"/>
          <w:u w:val="none"/>
        </w:rPr>
        <w:t>,</w:t>
      </w:r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</w:rPr>
        <w:t>где:</w:t>
      </w:r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spellStart"/>
      <w:r w:rsidRPr="00E2744E">
        <w:rPr>
          <w:color w:val="0D0D0D" w:themeColor="text1" w:themeTint="F2"/>
          <w:sz w:val="28"/>
          <w:szCs w:val="28"/>
          <w:u w:val="none"/>
        </w:rPr>
        <w:t>З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ппэ</w:t>
      </w:r>
      <w:proofErr w:type="spellEnd"/>
      <w:r w:rsidRPr="00E2744E">
        <w:rPr>
          <w:color w:val="0D0D0D" w:themeColor="text1" w:themeTint="F2"/>
          <w:sz w:val="28"/>
          <w:szCs w:val="28"/>
          <w:u w:val="none"/>
        </w:rPr>
        <w:t xml:space="preserve"> – затраты на производство и размещение информационных материалов о деятельности администрации городского округа город Воронеж на телевизионных или радиоканалах, вещающих на территории городского округа город Воронеж;</w:t>
      </w:r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r w:rsidRPr="00E2744E">
        <w:rPr>
          <w:color w:val="0D0D0D" w:themeColor="text1" w:themeTint="F2"/>
          <w:sz w:val="28"/>
          <w:szCs w:val="28"/>
          <w:u w:val="none"/>
          <w:lang w:val="en-US"/>
        </w:rPr>
        <w:t>S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э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– стоимость производства и размещения 1 минуты информационного материала на телевизионных или радиоканалах, вещающих на территории городского округа город Воронеж);</w:t>
      </w:r>
    </w:p>
    <w:p w:rsidR="00503310" w:rsidRPr="00E2744E" w:rsidRDefault="00503310" w:rsidP="002117BB">
      <w:pPr>
        <w:pStyle w:val="a3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u w:val="none"/>
        </w:rPr>
      </w:pPr>
      <w:proofErr w:type="gramStart"/>
      <w:r w:rsidRPr="00E2744E">
        <w:rPr>
          <w:color w:val="0D0D0D" w:themeColor="text1" w:themeTint="F2"/>
          <w:sz w:val="28"/>
          <w:szCs w:val="28"/>
          <w:u w:val="none"/>
          <w:lang w:val="en-US"/>
        </w:rPr>
        <w:t>N</w:t>
      </w:r>
      <w:r w:rsidRPr="00E2744E">
        <w:rPr>
          <w:color w:val="0D0D0D" w:themeColor="text1" w:themeTint="F2"/>
          <w:sz w:val="28"/>
          <w:szCs w:val="28"/>
          <w:u w:val="none"/>
          <w:vertAlign w:val="subscript"/>
        </w:rPr>
        <w:t>э</w:t>
      </w:r>
      <w:r w:rsidRPr="00E2744E">
        <w:rPr>
          <w:color w:val="0D0D0D" w:themeColor="text1" w:themeTint="F2"/>
          <w:sz w:val="28"/>
          <w:szCs w:val="28"/>
          <w:u w:val="none"/>
        </w:rPr>
        <w:t xml:space="preserve"> – </w:t>
      </w:r>
      <w:r w:rsidR="00E050A1" w:rsidRPr="00E2744E">
        <w:rPr>
          <w:color w:val="0D0D0D" w:themeColor="text1" w:themeTint="F2"/>
          <w:sz w:val="28"/>
          <w:szCs w:val="28"/>
          <w:u w:val="none"/>
        </w:rPr>
        <w:t>к</w:t>
      </w:r>
      <w:r w:rsidRPr="00E2744E">
        <w:rPr>
          <w:color w:val="0D0D0D" w:themeColor="text1" w:themeTint="F2"/>
          <w:sz w:val="28"/>
          <w:szCs w:val="28"/>
          <w:u w:val="none"/>
        </w:rPr>
        <w:t>оличество минут, необходимых для размещения</w:t>
      </w:r>
      <w:r w:rsidR="00E050A1" w:rsidRPr="00E2744E">
        <w:rPr>
          <w:color w:val="0D0D0D" w:themeColor="text1" w:themeTint="F2"/>
          <w:sz w:val="28"/>
          <w:szCs w:val="28"/>
          <w:u w:val="none"/>
        </w:rPr>
        <w:t>.</w:t>
      </w:r>
      <w:proofErr w:type="gramEnd"/>
      <w:r w:rsidRPr="00E2744E">
        <w:rPr>
          <w:color w:val="0D0D0D" w:themeColor="text1" w:themeTint="F2"/>
          <w:sz w:val="28"/>
          <w:szCs w:val="28"/>
          <w:u w:val="none"/>
        </w:rPr>
        <w:t xml:space="preserve"> </w:t>
      </w:r>
    </w:p>
    <w:p w:rsidR="002117BB" w:rsidRPr="00E2744E" w:rsidRDefault="002117BB" w:rsidP="007368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ы,</w:t>
      </w:r>
      <w:r w:rsidR="00E050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меняемые при расчете затрат на 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изводство и размещение информационных материалов о деятельности администрации городского округа город Воронеж</w:t>
      </w:r>
      <w:r w:rsidR="00E050A1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ы в таблице №</w:t>
      </w:r>
      <w:r w:rsidR="00CF274E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F015BB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к нормативным затратам на обеспечение функций администрации городского округа город Воронеж  (включая подведомственные казенные учреждения).</w:t>
      </w:r>
    </w:p>
    <w:p w:rsidR="00736870" w:rsidRPr="00E2744E" w:rsidRDefault="00736870" w:rsidP="003C6986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75737" w:rsidRPr="00E2744E" w:rsidRDefault="00875737" w:rsidP="00875737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уководитель управления делами,</w:t>
      </w:r>
    </w:p>
    <w:p w:rsidR="00736870" w:rsidRPr="00E2744E" w:rsidRDefault="00875737" w:rsidP="003C6986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ета и отчетности                                                                          О.В. Патрина</w:t>
      </w:r>
    </w:p>
    <w:p w:rsidR="00EB42C0" w:rsidRPr="00E2744E" w:rsidRDefault="00E050A1" w:rsidP="00E050A1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</w:t>
      </w:r>
    </w:p>
    <w:p w:rsidR="00EB42C0" w:rsidRPr="00E2744E" w:rsidRDefault="00EB42C0" w:rsidP="00E050A1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B42C0" w:rsidRPr="00E2744E" w:rsidRDefault="00EB42C0" w:rsidP="00E050A1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B42C0" w:rsidRPr="00E2744E" w:rsidRDefault="00EB42C0" w:rsidP="00E050A1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B42C0" w:rsidRPr="00E2744E" w:rsidRDefault="00EB42C0" w:rsidP="00E050A1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B42C0" w:rsidRPr="00E2744E" w:rsidRDefault="00EB42C0" w:rsidP="00E050A1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B42C0" w:rsidRPr="00E2744E" w:rsidRDefault="00EB42C0" w:rsidP="00E050A1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B42C0" w:rsidRPr="00E2744E" w:rsidRDefault="00EB42C0" w:rsidP="00E050A1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B42C0" w:rsidRPr="00E2744E" w:rsidRDefault="00EB42C0" w:rsidP="00E050A1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B42C0" w:rsidRPr="00E2744E" w:rsidRDefault="00EB42C0" w:rsidP="00E050A1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B42C0" w:rsidRPr="00E2744E" w:rsidRDefault="00EB42C0" w:rsidP="00E050A1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B42C0" w:rsidRPr="00E2744E" w:rsidRDefault="00EB42C0" w:rsidP="00E050A1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B42C0" w:rsidRPr="00E2744E" w:rsidRDefault="00EB42C0" w:rsidP="00E050A1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B42C0" w:rsidRPr="00E2744E" w:rsidRDefault="00EB42C0" w:rsidP="00E050A1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B42C0" w:rsidRPr="00E2744E" w:rsidRDefault="00EB42C0" w:rsidP="00E050A1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B42C0" w:rsidRPr="00E2744E" w:rsidRDefault="00EB42C0" w:rsidP="00E050A1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A57E3" w:rsidRPr="00E2744E" w:rsidRDefault="00BA57E3" w:rsidP="00E050A1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A57E3" w:rsidRPr="00E2744E" w:rsidRDefault="00BA57E3" w:rsidP="00E050A1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A57E3" w:rsidRPr="00E2744E" w:rsidRDefault="00BA57E3" w:rsidP="00E050A1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A57E3" w:rsidRPr="00E2744E" w:rsidRDefault="00BA57E3" w:rsidP="00E050A1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A57E3" w:rsidRPr="00E2744E" w:rsidRDefault="00BA57E3" w:rsidP="00E050A1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A57E3" w:rsidRPr="00E2744E" w:rsidRDefault="00BA57E3" w:rsidP="00E050A1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B42C0" w:rsidRPr="00E2744E" w:rsidRDefault="00EB42C0" w:rsidP="00E050A1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B42C0" w:rsidRPr="00E2744E" w:rsidRDefault="00EB42C0" w:rsidP="00E050A1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B42C0" w:rsidRPr="00E2744E" w:rsidRDefault="00EB42C0" w:rsidP="00E050A1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B42C0" w:rsidRPr="00E2744E" w:rsidRDefault="00EB42C0" w:rsidP="00E050A1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A10AD" w:rsidRPr="00E2744E" w:rsidRDefault="00E050A1" w:rsidP="00E050A1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B42C0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</w:t>
      </w:r>
      <w:r w:rsidR="006664EF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е</w:t>
      </w:r>
    </w:p>
    <w:p w:rsidR="00E050A1" w:rsidRPr="00E2744E" w:rsidRDefault="00E050A1" w:rsidP="00E050A1">
      <w:pPr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 xml:space="preserve">                                                                    </w:t>
      </w:r>
      <w:r w:rsidR="00822AF4" w:rsidRPr="00E2744E">
        <w:rPr>
          <w:color w:val="0D0D0D" w:themeColor="text1" w:themeTint="F2"/>
          <w:sz w:val="28"/>
          <w:szCs w:val="28"/>
        </w:rPr>
        <w:t>к</w:t>
      </w:r>
      <w:r w:rsidR="00F260A6" w:rsidRPr="00E2744E">
        <w:rPr>
          <w:color w:val="0D0D0D" w:themeColor="text1" w:themeTint="F2"/>
          <w:sz w:val="28"/>
          <w:szCs w:val="28"/>
        </w:rPr>
        <w:t xml:space="preserve"> </w:t>
      </w:r>
      <w:r w:rsidR="00822AF4" w:rsidRPr="00E2744E">
        <w:rPr>
          <w:color w:val="0D0D0D" w:themeColor="text1" w:themeTint="F2"/>
          <w:sz w:val="28"/>
          <w:szCs w:val="28"/>
        </w:rPr>
        <w:t>нормативным</w:t>
      </w:r>
      <w:r w:rsidR="00F260A6" w:rsidRPr="00E2744E">
        <w:rPr>
          <w:color w:val="0D0D0D" w:themeColor="text1" w:themeTint="F2"/>
          <w:sz w:val="28"/>
          <w:szCs w:val="28"/>
        </w:rPr>
        <w:t xml:space="preserve"> </w:t>
      </w:r>
      <w:r w:rsidR="00822AF4" w:rsidRPr="00E2744E">
        <w:rPr>
          <w:color w:val="0D0D0D" w:themeColor="text1" w:themeTint="F2"/>
          <w:sz w:val="28"/>
          <w:szCs w:val="28"/>
        </w:rPr>
        <w:t>затратам</w:t>
      </w:r>
      <w:r w:rsidRPr="00E2744E">
        <w:rPr>
          <w:color w:val="0D0D0D" w:themeColor="text1" w:themeTint="F2"/>
          <w:sz w:val="28"/>
          <w:szCs w:val="28"/>
        </w:rPr>
        <w:t xml:space="preserve"> </w:t>
      </w:r>
    </w:p>
    <w:p w:rsidR="00E050A1" w:rsidRPr="00E2744E" w:rsidRDefault="00E050A1" w:rsidP="00E050A1">
      <w:pPr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 xml:space="preserve">                                                      </w:t>
      </w:r>
      <w:r w:rsidR="00822AF4" w:rsidRPr="00E2744E">
        <w:rPr>
          <w:color w:val="0D0D0D" w:themeColor="text1" w:themeTint="F2"/>
          <w:sz w:val="28"/>
          <w:szCs w:val="28"/>
        </w:rPr>
        <w:t>на</w:t>
      </w:r>
      <w:r w:rsidR="00F260A6" w:rsidRPr="00E2744E">
        <w:rPr>
          <w:color w:val="0D0D0D" w:themeColor="text1" w:themeTint="F2"/>
          <w:sz w:val="28"/>
          <w:szCs w:val="28"/>
        </w:rPr>
        <w:t xml:space="preserve"> </w:t>
      </w:r>
      <w:r w:rsidR="00822AF4" w:rsidRPr="00E2744E">
        <w:rPr>
          <w:color w:val="0D0D0D" w:themeColor="text1" w:themeTint="F2"/>
          <w:sz w:val="28"/>
          <w:szCs w:val="28"/>
        </w:rPr>
        <w:t>обеспечение</w:t>
      </w:r>
      <w:r w:rsidR="00F260A6" w:rsidRPr="00E2744E">
        <w:rPr>
          <w:color w:val="0D0D0D" w:themeColor="text1" w:themeTint="F2"/>
          <w:sz w:val="28"/>
          <w:szCs w:val="28"/>
        </w:rPr>
        <w:t xml:space="preserve"> </w:t>
      </w:r>
      <w:r w:rsidR="00822AF4" w:rsidRPr="00E2744E">
        <w:rPr>
          <w:color w:val="0D0D0D" w:themeColor="text1" w:themeTint="F2"/>
          <w:sz w:val="28"/>
          <w:szCs w:val="28"/>
        </w:rPr>
        <w:t xml:space="preserve">функций </w:t>
      </w:r>
      <w:r w:rsidR="001A0255" w:rsidRPr="00E2744E">
        <w:rPr>
          <w:color w:val="0D0D0D" w:themeColor="text1" w:themeTint="F2"/>
          <w:sz w:val="28"/>
          <w:szCs w:val="28"/>
        </w:rPr>
        <w:t>администрации</w:t>
      </w:r>
    </w:p>
    <w:p w:rsidR="00822AF4" w:rsidRPr="00E2744E" w:rsidRDefault="00E050A1" w:rsidP="00E050A1">
      <w:pPr>
        <w:jc w:val="center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 xml:space="preserve">                                           </w:t>
      </w:r>
      <w:r w:rsidR="001A0255" w:rsidRPr="00E2744E">
        <w:rPr>
          <w:color w:val="0D0D0D" w:themeColor="text1" w:themeTint="F2"/>
          <w:sz w:val="28"/>
          <w:szCs w:val="28"/>
        </w:rPr>
        <w:t xml:space="preserve"> городского округа город Воронеж</w:t>
      </w:r>
      <w:r w:rsidR="00822AF4" w:rsidRPr="00E2744E">
        <w:rPr>
          <w:color w:val="0D0D0D" w:themeColor="text1" w:themeTint="F2"/>
          <w:sz w:val="28"/>
          <w:szCs w:val="28"/>
        </w:rPr>
        <w:t xml:space="preserve"> </w:t>
      </w:r>
    </w:p>
    <w:p w:rsidR="00B530B3" w:rsidRPr="00E2744E" w:rsidRDefault="00B530B3" w:rsidP="001A0255">
      <w:pPr>
        <w:jc w:val="right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(включая подведомственные казенные учреждения)</w:t>
      </w:r>
    </w:p>
    <w:p w:rsidR="00503310" w:rsidRPr="00E2744E" w:rsidRDefault="00503310" w:rsidP="001A0255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C5F8C" w:rsidRPr="00E2744E" w:rsidRDefault="00BC5F8C" w:rsidP="00BC5F8C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Расчетные</w:t>
      </w:r>
      <w:r w:rsidR="00F260A6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Pr="00E2744E">
        <w:rPr>
          <w:b/>
          <w:color w:val="0D0D0D" w:themeColor="text1" w:themeTint="F2"/>
          <w:sz w:val="28"/>
          <w:szCs w:val="28"/>
        </w:rPr>
        <w:t>показатели</w:t>
      </w:r>
      <w:r w:rsidR="00F260A6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Pr="00E2744E">
        <w:rPr>
          <w:b/>
          <w:color w:val="0D0D0D" w:themeColor="text1" w:themeTint="F2"/>
          <w:sz w:val="28"/>
          <w:szCs w:val="28"/>
        </w:rPr>
        <w:t>для</w:t>
      </w:r>
      <w:r w:rsidR="00F260A6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Pr="00E2744E">
        <w:rPr>
          <w:b/>
          <w:color w:val="0D0D0D" w:themeColor="text1" w:themeTint="F2"/>
          <w:sz w:val="28"/>
          <w:szCs w:val="28"/>
        </w:rPr>
        <w:t>определения</w:t>
      </w:r>
    </w:p>
    <w:p w:rsidR="00BC5F8C" w:rsidRPr="00E2744E" w:rsidRDefault="00BC5F8C" w:rsidP="00BC5F8C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нормативных</w:t>
      </w:r>
      <w:r w:rsidR="00F260A6" w:rsidRPr="00E2744E">
        <w:rPr>
          <w:b/>
          <w:color w:val="0D0D0D" w:themeColor="text1" w:themeTint="F2"/>
          <w:sz w:val="28"/>
          <w:szCs w:val="28"/>
        </w:rPr>
        <w:t xml:space="preserve"> </w:t>
      </w:r>
      <w:r w:rsidRPr="00E2744E">
        <w:rPr>
          <w:b/>
          <w:color w:val="0D0D0D" w:themeColor="text1" w:themeTint="F2"/>
          <w:sz w:val="28"/>
          <w:szCs w:val="28"/>
        </w:rPr>
        <w:t>затрат на обеспечение функций</w:t>
      </w:r>
    </w:p>
    <w:p w:rsidR="00BC5F8C" w:rsidRPr="00E2744E" w:rsidRDefault="00BC5F8C" w:rsidP="00BC5F8C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администрации городского округа город Воронеж</w:t>
      </w:r>
    </w:p>
    <w:p w:rsidR="00BC5F8C" w:rsidRPr="00E2744E" w:rsidRDefault="00BC5F8C" w:rsidP="00BC5F8C">
      <w:pPr>
        <w:jc w:val="center"/>
        <w:rPr>
          <w:color w:val="0D0D0D" w:themeColor="text1" w:themeTint="F2"/>
          <w:sz w:val="28"/>
          <w:szCs w:val="28"/>
        </w:rPr>
      </w:pPr>
    </w:p>
    <w:p w:rsidR="00814D1F" w:rsidRPr="00E2744E" w:rsidRDefault="00814D1F" w:rsidP="00875737">
      <w:pPr>
        <w:jc w:val="right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Таблица</w:t>
      </w:r>
      <w:r w:rsidR="00871EF0" w:rsidRPr="00E2744E">
        <w:rPr>
          <w:b/>
          <w:color w:val="0D0D0D" w:themeColor="text1" w:themeTint="F2"/>
          <w:sz w:val="28"/>
          <w:szCs w:val="28"/>
        </w:rPr>
        <w:t xml:space="preserve"> №</w:t>
      </w:r>
      <w:r w:rsidRPr="00E2744E">
        <w:rPr>
          <w:b/>
          <w:color w:val="0D0D0D" w:themeColor="text1" w:themeTint="F2"/>
          <w:sz w:val="28"/>
          <w:szCs w:val="28"/>
        </w:rPr>
        <w:t xml:space="preserve"> 1</w:t>
      </w:r>
    </w:p>
    <w:p w:rsidR="00871EF0" w:rsidRPr="00E2744E" w:rsidRDefault="00814D1F" w:rsidP="00875737">
      <w:pPr>
        <w:tabs>
          <w:tab w:val="left" w:pos="142"/>
        </w:tabs>
        <w:autoSpaceDE w:val="0"/>
        <w:autoSpaceDN w:val="0"/>
        <w:ind w:right="-2"/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Нормативы, применяемые при расчете нормативных затрат</w:t>
      </w:r>
    </w:p>
    <w:p w:rsidR="00814D1F" w:rsidRPr="00E2744E" w:rsidRDefault="00814D1F" w:rsidP="00875737">
      <w:pPr>
        <w:tabs>
          <w:tab w:val="left" w:pos="142"/>
        </w:tabs>
        <w:autoSpaceDE w:val="0"/>
        <w:autoSpaceDN w:val="0"/>
        <w:ind w:right="-2"/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на приобретение услуг связи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3969"/>
      </w:tblGrid>
      <w:tr w:rsidR="00E2744E" w:rsidRPr="00E2744E" w:rsidTr="004C7995">
        <w:trPr>
          <w:tblHeader/>
        </w:trPr>
        <w:tc>
          <w:tcPr>
            <w:tcW w:w="2660" w:type="dxa"/>
            <w:vAlign w:val="center"/>
          </w:tcPr>
          <w:p w:rsidR="00E6101C" w:rsidRPr="00E2744E" w:rsidRDefault="00E050A1" w:rsidP="00B1782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именование </w:t>
            </w:r>
            <w:r w:rsidR="00E6101C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вязи</w:t>
            </w:r>
          </w:p>
        </w:tc>
        <w:tc>
          <w:tcPr>
            <w:tcW w:w="2835" w:type="dxa"/>
            <w:vAlign w:val="center"/>
          </w:tcPr>
          <w:p w:rsidR="00E6101C" w:rsidRPr="00E2744E" w:rsidRDefault="00E6101C" w:rsidP="00B1782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ельное количество почтовых отправлений, шт./месяц</w:t>
            </w:r>
          </w:p>
        </w:tc>
        <w:tc>
          <w:tcPr>
            <w:tcW w:w="3969" w:type="dxa"/>
            <w:vAlign w:val="center"/>
          </w:tcPr>
          <w:p w:rsidR="00E6101C" w:rsidRPr="00E2744E" w:rsidRDefault="00E6101C" w:rsidP="00B17829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 (не более),</w:t>
            </w:r>
          </w:p>
          <w:p w:rsidR="00E6101C" w:rsidRPr="00E2744E" w:rsidRDefault="00F91CE4" w:rsidP="00B17829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уб.</w:t>
            </w:r>
          </w:p>
        </w:tc>
      </w:tr>
      <w:tr w:rsidR="00E2744E" w:rsidRPr="00E2744E" w:rsidTr="004B5B97">
        <w:trPr>
          <w:trHeight w:val="542"/>
        </w:trPr>
        <w:tc>
          <w:tcPr>
            <w:tcW w:w="2660" w:type="dxa"/>
          </w:tcPr>
          <w:p w:rsidR="00E6101C" w:rsidRPr="00E2744E" w:rsidRDefault="00E6101C" w:rsidP="00B17829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луги почтовой связи</w:t>
            </w:r>
          </w:p>
        </w:tc>
        <w:tc>
          <w:tcPr>
            <w:tcW w:w="2835" w:type="dxa"/>
          </w:tcPr>
          <w:p w:rsidR="00E6101C" w:rsidRPr="00E2744E" w:rsidRDefault="003C6986" w:rsidP="003C698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E6101C" w:rsidRPr="00E2744E" w:rsidRDefault="00F33419" w:rsidP="003C698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ельная ц</w:t>
            </w:r>
            <w:r w:rsidR="00E6101C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на определяется тарифами оператора почтовой связи, установленными в соответствии с</w:t>
            </w:r>
            <w:r w:rsidR="00E050A1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иказом ФСТ России от 15. 06.</w:t>
            </w:r>
            <w:r w:rsidR="003C6986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11</w:t>
            </w:r>
            <w:r w:rsidR="00E6101C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C0B59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  <w:r w:rsidR="00E050A1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E6101C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0-с «Об утверждении порядка расчета тарифов на услугу по пересылке внутренней письменной корреспонденции (почтовых карточек, писем, бандеролей)»</w:t>
            </w:r>
          </w:p>
        </w:tc>
      </w:tr>
      <w:tr w:rsidR="00E6101C" w:rsidRPr="00E2744E" w:rsidTr="004B5B97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660" w:type="dxa"/>
          </w:tcPr>
          <w:p w:rsidR="00E6101C" w:rsidRPr="00E2744E" w:rsidRDefault="00E6101C" w:rsidP="00B17829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луги спецсвязи</w:t>
            </w:r>
          </w:p>
        </w:tc>
        <w:tc>
          <w:tcPr>
            <w:tcW w:w="2835" w:type="dxa"/>
          </w:tcPr>
          <w:p w:rsidR="00E6101C" w:rsidRPr="00E2744E" w:rsidRDefault="00E6101C" w:rsidP="004B5B97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6101C" w:rsidRPr="00E2744E" w:rsidRDefault="00E6101C" w:rsidP="00B1782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</w:t>
            </w:r>
            <w:r w:rsidR="00E103D6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</w:p>
        </w:tc>
      </w:tr>
    </w:tbl>
    <w:p w:rsidR="00E6101C" w:rsidRPr="00E2744E" w:rsidRDefault="00E6101C" w:rsidP="00E6101C">
      <w:pPr>
        <w:rPr>
          <w:color w:val="0D0D0D" w:themeColor="text1" w:themeTint="F2"/>
        </w:rPr>
      </w:pPr>
    </w:p>
    <w:p w:rsidR="00814D1F" w:rsidRPr="00E2744E" w:rsidRDefault="00814D1F" w:rsidP="00814D1F">
      <w:pPr>
        <w:jc w:val="right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Таблица</w:t>
      </w:r>
      <w:r w:rsidR="00871EF0" w:rsidRPr="00E2744E">
        <w:rPr>
          <w:b/>
          <w:color w:val="0D0D0D" w:themeColor="text1" w:themeTint="F2"/>
          <w:sz w:val="28"/>
          <w:szCs w:val="28"/>
        </w:rPr>
        <w:t xml:space="preserve"> №</w:t>
      </w:r>
      <w:r w:rsidRPr="00E2744E">
        <w:rPr>
          <w:b/>
          <w:color w:val="0D0D0D" w:themeColor="text1" w:themeTint="F2"/>
          <w:sz w:val="28"/>
          <w:szCs w:val="28"/>
        </w:rPr>
        <w:t xml:space="preserve"> 2</w:t>
      </w:r>
    </w:p>
    <w:p w:rsidR="00871EF0" w:rsidRPr="00E2744E" w:rsidRDefault="00814D1F" w:rsidP="00871EF0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ормативы, применяемые при расчете </w:t>
      </w:r>
      <w:proofErr w:type="gramStart"/>
      <w:r w:rsidRPr="00E2744E">
        <w:rPr>
          <w:b/>
          <w:color w:val="0D0D0D" w:themeColor="text1" w:themeTint="F2"/>
          <w:sz w:val="28"/>
          <w:szCs w:val="28"/>
        </w:rPr>
        <w:t>нормативных</w:t>
      </w:r>
      <w:proofErr w:type="gramEnd"/>
      <w:r w:rsidRPr="00E2744E">
        <w:rPr>
          <w:b/>
          <w:color w:val="0D0D0D" w:themeColor="text1" w:themeTint="F2"/>
          <w:sz w:val="28"/>
          <w:szCs w:val="28"/>
        </w:rPr>
        <w:t xml:space="preserve"> </w:t>
      </w:r>
    </w:p>
    <w:p w:rsidR="00E6101C" w:rsidRPr="00E2744E" w:rsidRDefault="00814D1F" w:rsidP="00871EF0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затрат на абонентскую плату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2694"/>
        <w:gridCol w:w="1842"/>
        <w:gridCol w:w="1418"/>
      </w:tblGrid>
      <w:tr w:rsidR="00E2744E" w:rsidRPr="00E2744E" w:rsidTr="00BA57E3">
        <w:tc>
          <w:tcPr>
            <w:tcW w:w="1951" w:type="dxa"/>
          </w:tcPr>
          <w:p w:rsidR="00E050A1" w:rsidRPr="00E2744E" w:rsidRDefault="00E050A1" w:rsidP="00E050A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E050A1" w:rsidRPr="00E2744E" w:rsidRDefault="00E050A1" w:rsidP="00E050A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телефонных номеров голосовой связи</w:t>
            </w:r>
          </w:p>
        </w:tc>
        <w:tc>
          <w:tcPr>
            <w:tcW w:w="2694" w:type="dxa"/>
          </w:tcPr>
          <w:p w:rsidR="00E050A1" w:rsidRPr="00E2744E" w:rsidRDefault="00E050A1" w:rsidP="00E050A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, руб.</w:t>
            </w:r>
          </w:p>
        </w:tc>
        <w:tc>
          <w:tcPr>
            <w:tcW w:w="1842" w:type="dxa"/>
          </w:tcPr>
          <w:p w:rsidR="00E050A1" w:rsidRPr="00E2744E" w:rsidRDefault="00E050A1" w:rsidP="00E050A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1418" w:type="dxa"/>
          </w:tcPr>
          <w:p w:rsidR="00621C93" w:rsidRPr="00E2744E" w:rsidRDefault="00E050A1" w:rsidP="00621C93">
            <w:pPr>
              <w:ind w:right="-108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Предельная </w:t>
            </w:r>
          </w:p>
          <w:p w:rsidR="00E050A1" w:rsidRPr="00E2744E" w:rsidRDefault="00333F24" w:rsidP="00621C93">
            <w:pPr>
              <w:ind w:right="-108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ц</w:t>
            </w:r>
            <w:r w:rsidR="00E050A1" w:rsidRPr="00E2744E">
              <w:rPr>
                <w:color w:val="0D0D0D" w:themeColor="text1" w:themeTint="F2"/>
              </w:rPr>
              <w:t>ена</w:t>
            </w:r>
            <w:r w:rsidRPr="00E2744E">
              <w:rPr>
                <w:color w:val="0D0D0D" w:themeColor="text1" w:themeTint="F2"/>
              </w:rPr>
              <w:t>,</w:t>
            </w:r>
            <w:r w:rsidR="00E050A1" w:rsidRPr="00E2744E">
              <w:rPr>
                <w:color w:val="0D0D0D" w:themeColor="text1" w:themeTint="F2"/>
              </w:rPr>
              <w:t xml:space="preserve"> </w:t>
            </w:r>
          </w:p>
          <w:p w:rsidR="00E050A1" w:rsidRPr="00E2744E" w:rsidRDefault="00E050A1" w:rsidP="00621C93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уб.</w:t>
            </w:r>
          </w:p>
          <w:p w:rsidR="00E050A1" w:rsidRPr="00E2744E" w:rsidRDefault="00E050A1" w:rsidP="00E050A1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2744E" w:rsidRPr="00E2744E" w:rsidTr="00BA57E3">
        <w:trPr>
          <w:trHeight w:val="1792"/>
        </w:trPr>
        <w:tc>
          <w:tcPr>
            <w:tcW w:w="1951" w:type="dxa"/>
          </w:tcPr>
          <w:p w:rsidR="00E050A1" w:rsidRPr="00E2744E" w:rsidRDefault="00E050A1" w:rsidP="0063440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траты на абонентскую плату основных телефонных соединений (Ростелеком)</w:t>
            </w:r>
          </w:p>
        </w:tc>
        <w:tc>
          <w:tcPr>
            <w:tcW w:w="1559" w:type="dxa"/>
            <w:vAlign w:val="center"/>
          </w:tcPr>
          <w:p w:rsidR="00E050A1" w:rsidRPr="00E2744E" w:rsidRDefault="00E050A1" w:rsidP="00E050A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1</w:t>
            </w:r>
          </w:p>
        </w:tc>
        <w:tc>
          <w:tcPr>
            <w:tcW w:w="2694" w:type="dxa"/>
            <w:vAlign w:val="center"/>
          </w:tcPr>
          <w:p w:rsidR="00E050A1" w:rsidRPr="00E2744E" w:rsidRDefault="00E050A1" w:rsidP="00E050A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более 470</w:t>
            </w:r>
          </w:p>
        </w:tc>
        <w:tc>
          <w:tcPr>
            <w:tcW w:w="1842" w:type="dxa"/>
            <w:vAlign w:val="center"/>
          </w:tcPr>
          <w:p w:rsidR="00E050A1" w:rsidRPr="00E2744E" w:rsidRDefault="00E050A1" w:rsidP="00E050A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621C93" w:rsidRPr="00E2744E" w:rsidRDefault="00621C93" w:rsidP="00E050A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более</w:t>
            </w:r>
          </w:p>
          <w:p w:rsidR="00E050A1" w:rsidRPr="00E2744E" w:rsidRDefault="00E050A1" w:rsidP="00E050A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82 440</w:t>
            </w:r>
          </w:p>
        </w:tc>
      </w:tr>
      <w:tr w:rsidR="00E2744E" w:rsidRPr="00E2744E" w:rsidTr="00BA57E3">
        <w:trPr>
          <w:trHeight w:val="134"/>
        </w:trPr>
        <w:tc>
          <w:tcPr>
            <w:tcW w:w="1951" w:type="dxa"/>
          </w:tcPr>
          <w:p w:rsidR="00E72F63" w:rsidRPr="00E2744E" w:rsidRDefault="00E72F63" w:rsidP="0063440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Услуги фельдъегерской связи</w:t>
            </w:r>
          </w:p>
        </w:tc>
        <w:tc>
          <w:tcPr>
            <w:tcW w:w="1559" w:type="dxa"/>
            <w:vAlign w:val="center"/>
          </w:tcPr>
          <w:p w:rsidR="00E72F63" w:rsidRPr="00E2744E" w:rsidRDefault="00E72F63" w:rsidP="00E050A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E72F63" w:rsidRPr="00E2744E" w:rsidRDefault="00E72F63" w:rsidP="00E050A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более 2500</w:t>
            </w:r>
          </w:p>
        </w:tc>
        <w:tc>
          <w:tcPr>
            <w:tcW w:w="1842" w:type="dxa"/>
            <w:vAlign w:val="center"/>
          </w:tcPr>
          <w:p w:rsidR="00E72F63" w:rsidRPr="00E2744E" w:rsidRDefault="00E72F63" w:rsidP="00E050A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E72F63" w:rsidRPr="00E2744E" w:rsidRDefault="00E72F63" w:rsidP="00E72F6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более</w:t>
            </w:r>
          </w:p>
          <w:p w:rsidR="00E72F63" w:rsidRPr="00E2744E" w:rsidRDefault="00E72F63" w:rsidP="00E050A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 000</w:t>
            </w:r>
          </w:p>
        </w:tc>
      </w:tr>
    </w:tbl>
    <w:p w:rsidR="00814D1F" w:rsidRPr="00E2744E" w:rsidRDefault="00814D1F" w:rsidP="004C7995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блица</w:t>
      </w:r>
      <w:r w:rsidR="00871EF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№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</w:t>
      </w:r>
    </w:p>
    <w:p w:rsidR="00E6101C" w:rsidRPr="00E2744E" w:rsidRDefault="00814D1F" w:rsidP="00EB42C0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ормативы, применяемые при расчете нормативных затрат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на повременную оплату межд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городних телефонных соедин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2744E" w:rsidRPr="00E2744E" w:rsidTr="00E050A1">
        <w:tc>
          <w:tcPr>
            <w:tcW w:w="4785" w:type="dxa"/>
          </w:tcPr>
          <w:p w:rsidR="00E050A1" w:rsidRPr="00E2744E" w:rsidRDefault="00E050A1" w:rsidP="00621C9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4785" w:type="dxa"/>
          </w:tcPr>
          <w:p w:rsidR="00E050A1" w:rsidRPr="00E2744E" w:rsidRDefault="00621C93" w:rsidP="00621C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траты на повременную оплату междугородних телефонных соединений</w:t>
            </w:r>
          </w:p>
        </w:tc>
      </w:tr>
      <w:tr w:rsidR="00E2744E" w:rsidRPr="00E2744E" w:rsidTr="00621C93">
        <w:tc>
          <w:tcPr>
            <w:tcW w:w="4785" w:type="dxa"/>
          </w:tcPr>
          <w:p w:rsidR="00E050A1" w:rsidRPr="00E2744E" w:rsidRDefault="00E050A1" w:rsidP="00621C9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телефонных номеров голосовой связи</w:t>
            </w:r>
          </w:p>
        </w:tc>
        <w:tc>
          <w:tcPr>
            <w:tcW w:w="4785" w:type="dxa"/>
            <w:vAlign w:val="center"/>
          </w:tcPr>
          <w:p w:rsidR="00E050A1" w:rsidRPr="00E2744E" w:rsidRDefault="00621C93" w:rsidP="00621C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</w:t>
            </w:r>
          </w:p>
        </w:tc>
      </w:tr>
      <w:tr w:rsidR="00E2744E" w:rsidRPr="00E2744E" w:rsidTr="00621C93">
        <w:tc>
          <w:tcPr>
            <w:tcW w:w="4785" w:type="dxa"/>
          </w:tcPr>
          <w:p w:rsidR="00E050A1" w:rsidRPr="00E2744E" w:rsidRDefault="00E050A1" w:rsidP="00621C9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телефонных номеров голосовой связи с выходом на междугороднюю связь</w:t>
            </w:r>
          </w:p>
          <w:p w:rsidR="00E050A1" w:rsidRPr="00E2744E" w:rsidRDefault="00E050A1" w:rsidP="00621C9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E050A1" w:rsidRPr="00E2744E" w:rsidRDefault="00621C93" w:rsidP="00621C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</w:t>
            </w:r>
          </w:p>
        </w:tc>
      </w:tr>
      <w:tr w:rsidR="00E2744E" w:rsidRPr="00E2744E" w:rsidTr="00621C93">
        <w:tc>
          <w:tcPr>
            <w:tcW w:w="4785" w:type="dxa"/>
          </w:tcPr>
          <w:p w:rsidR="00E050A1" w:rsidRPr="00E2744E" w:rsidRDefault="00E050A1" w:rsidP="00621C9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должительность междугородних телефонных соединений в месяц в расчете на 1 телефонный номер голосовой связи, мин.</w:t>
            </w:r>
          </w:p>
        </w:tc>
        <w:tc>
          <w:tcPr>
            <w:tcW w:w="4785" w:type="dxa"/>
            <w:vAlign w:val="center"/>
          </w:tcPr>
          <w:p w:rsidR="00E050A1" w:rsidRPr="00E2744E" w:rsidRDefault="00621C93" w:rsidP="00621C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≈3,8</w:t>
            </w:r>
          </w:p>
        </w:tc>
      </w:tr>
      <w:tr w:rsidR="00E2744E" w:rsidRPr="00E2744E" w:rsidTr="00621C93">
        <w:tc>
          <w:tcPr>
            <w:tcW w:w="4785" w:type="dxa"/>
          </w:tcPr>
          <w:p w:rsidR="00E050A1" w:rsidRPr="00E2744E" w:rsidRDefault="00E050A1" w:rsidP="00621C9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на междугородних соединений в месяц в расчете   на 1 телефон</w:t>
            </w:r>
            <w:r w:rsidR="00621C93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ый номер 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лосовой связи, руб.</w:t>
            </w:r>
          </w:p>
        </w:tc>
        <w:tc>
          <w:tcPr>
            <w:tcW w:w="4785" w:type="dxa"/>
            <w:vAlign w:val="center"/>
          </w:tcPr>
          <w:p w:rsidR="00621C93" w:rsidRPr="00E2744E" w:rsidRDefault="00621C93" w:rsidP="00621C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более</w:t>
            </w:r>
          </w:p>
          <w:p w:rsidR="00E050A1" w:rsidRPr="00E2744E" w:rsidRDefault="00621C93" w:rsidP="00621C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0</w:t>
            </w:r>
          </w:p>
        </w:tc>
      </w:tr>
      <w:tr w:rsidR="00E2744E" w:rsidRPr="00E2744E" w:rsidTr="00621C93">
        <w:tc>
          <w:tcPr>
            <w:tcW w:w="4785" w:type="dxa"/>
          </w:tcPr>
          <w:p w:rsidR="00E050A1" w:rsidRPr="00E2744E" w:rsidRDefault="00E050A1" w:rsidP="00621C9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месяцев предоставления услуги междугородней телефонной связи</w:t>
            </w:r>
          </w:p>
        </w:tc>
        <w:tc>
          <w:tcPr>
            <w:tcW w:w="4785" w:type="dxa"/>
            <w:vAlign w:val="center"/>
          </w:tcPr>
          <w:p w:rsidR="00E050A1" w:rsidRPr="00E2744E" w:rsidRDefault="00621C93" w:rsidP="00621C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</w:tr>
      <w:tr w:rsidR="00E050A1" w:rsidRPr="00E2744E" w:rsidTr="00621C93">
        <w:trPr>
          <w:trHeight w:val="299"/>
        </w:trPr>
        <w:tc>
          <w:tcPr>
            <w:tcW w:w="4785" w:type="dxa"/>
          </w:tcPr>
          <w:p w:rsidR="00E050A1" w:rsidRPr="00E2744E" w:rsidRDefault="003C6986" w:rsidP="00621C93">
            <w:pPr>
              <w:ind w:left="-108" w:right="-108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  </w:t>
            </w:r>
            <w:r w:rsidR="00621C93" w:rsidRPr="00E2744E">
              <w:rPr>
                <w:color w:val="0D0D0D" w:themeColor="text1" w:themeTint="F2"/>
              </w:rPr>
              <w:t>Предельная цена,  руб.</w:t>
            </w:r>
          </w:p>
        </w:tc>
        <w:tc>
          <w:tcPr>
            <w:tcW w:w="4785" w:type="dxa"/>
            <w:vAlign w:val="center"/>
          </w:tcPr>
          <w:p w:rsidR="00E050A1" w:rsidRPr="00E2744E" w:rsidRDefault="00621C93" w:rsidP="00621C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более 233 928</w:t>
            </w:r>
          </w:p>
        </w:tc>
      </w:tr>
    </w:tbl>
    <w:p w:rsidR="00E050A1" w:rsidRPr="00E2744E" w:rsidRDefault="00E050A1" w:rsidP="00E6101C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14D1F" w:rsidRPr="00E2744E" w:rsidRDefault="00814D1F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</w:t>
      </w:r>
      <w:r w:rsidR="00871EF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№ 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</w:p>
    <w:p w:rsidR="00871EF0" w:rsidRPr="00E2744E" w:rsidRDefault="00814D1F" w:rsidP="00871EF0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E6101C" w:rsidRPr="00E2744E" w:rsidRDefault="00814D1F" w:rsidP="00871EF0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а 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</w:t>
      </w:r>
      <w:r w:rsidR="0089549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лату услуг подвижной связи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167"/>
        <w:gridCol w:w="2660"/>
        <w:gridCol w:w="2410"/>
      </w:tblGrid>
      <w:tr w:rsidR="00E2744E" w:rsidRPr="00E2744E" w:rsidTr="0062759E">
        <w:tc>
          <w:tcPr>
            <w:tcW w:w="675" w:type="dxa"/>
          </w:tcPr>
          <w:p w:rsidR="00E6101C" w:rsidRPr="00E2744E" w:rsidRDefault="00E6101C" w:rsidP="0063440B">
            <w:pPr>
              <w:jc w:val="both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№</w:t>
            </w:r>
          </w:p>
          <w:p w:rsidR="00E6101C" w:rsidRPr="00E2744E" w:rsidRDefault="00E6101C" w:rsidP="0063440B">
            <w:pPr>
              <w:spacing w:after="200"/>
              <w:rPr>
                <w:color w:val="0D0D0D" w:themeColor="text1" w:themeTint="F2"/>
              </w:rPr>
            </w:pPr>
            <w:proofErr w:type="gramStart"/>
            <w:r w:rsidRPr="00E2744E">
              <w:rPr>
                <w:color w:val="0D0D0D" w:themeColor="text1" w:themeTint="F2"/>
              </w:rPr>
              <w:t>п</w:t>
            </w:r>
            <w:proofErr w:type="gramEnd"/>
            <w:r w:rsidRPr="00E2744E">
              <w:rPr>
                <w:color w:val="0D0D0D" w:themeColor="text1" w:themeTint="F2"/>
              </w:rPr>
              <w:t>/п</w:t>
            </w:r>
          </w:p>
          <w:p w:rsidR="00E6101C" w:rsidRPr="00E2744E" w:rsidRDefault="00E6101C" w:rsidP="0063440B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2552" w:type="dxa"/>
          </w:tcPr>
          <w:p w:rsidR="00E6101C" w:rsidRPr="00E2744E" w:rsidRDefault="00E6101C" w:rsidP="00E103D6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аименование должности</w:t>
            </w:r>
          </w:p>
        </w:tc>
        <w:tc>
          <w:tcPr>
            <w:tcW w:w="1167" w:type="dxa"/>
          </w:tcPr>
          <w:p w:rsidR="00E6101C" w:rsidRPr="00E2744E" w:rsidRDefault="00E6101C" w:rsidP="00E103D6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Кол-во сре</w:t>
            </w:r>
            <w:proofErr w:type="gramStart"/>
            <w:r w:rsidRPr="00E2744E">
              <w:rPr>
                <w:color w:val="0D0D0D" w:themeColor="text1" w:themeTint="F2"/>
              </w:rPr>
              <w:t>дств св</w:t>
            </w:r>
            <w:proofErr w:type="gramEnd"/>
            <w:r w:rsidRPr="00E2744E">
              <w:rPr>
                <w:color w:val="0D0D0D" w:themeColor="text1" w:themeTint="F2"/>
              </w:rPr>
              <w:t>язи</w:t>
            </w:r>
          </w:p>
          <w:p w:rsidR="00E6101C" w:rsidRPr="00E2744E" w:rsidRDefault="00E6101C" w:rsidP="00E103D6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(</w:t>
            </w:r>
            <w:r w:rsidRPr="00E2744E">
              <w:rPr>
                <w:color w:val="0D0D0D" w:themeColor="text1" w:themeTint="F2"/>
                <w:lang w:val="en-US"/>
              </w:rPr>
              <w:t>SIM</w:t>
            </w:r>
            <w:r w:rsidR="00621C93" w:rsidRPr="00E2744E">
              <w:rPr>
                <w:color w:val="0D0D0D" w:themeColor="text1" w:themeTint="F2"/>
              </w:rPr>
              <w:t>-карт</w:t>
            </w:r>
            <w:r w:rsidRPr="00E2744E">
              <w:rPr>
                <w:color w:val="0D0D0D" w:themeColor="text1" w:themeTint="F2"/>
              </w:rPr>
              <w:t>)</w:t>
            </w:r>
          </w:p>
        </w:tc>
        <w:tc>
          <w:tcPr>
            <w:tcW w:w="2660" w:type="dxa"/>
          </w:tcPr>
          <w:p w:rsidR="00E6101C" w:rsidRPr="00E2744E" w:rsidRDefault="00E6101C" w:rsidP="00E103D6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стоимость средств подвижной связи, руб.</w:t>
            </w:r>
          </w:p>
        </w:tc>
        <w:tc>
          <w:tcPr>
            <w:tcW w:w="2410" w:type="dxa"/>
          </w:tcPr>
          <w:p w:rsidR="00E6101C" w:rsidRPr="00E2744E" w:rsidRDefault="00E6101C" w:rsidP="00E103D6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ые расходы на 1 телефонный номер сотовой связи, руб. в год</w:t>
            </w:r>
          </w:p>
        </w:tc>
      </w:tr>
      <w:tr w:rsidR="00E2744E" w:rsidRPr="00E2744E" w:rsidTr="0062759E">
        <w:tc>
          <w:tcPr>
            <w:tcW w:w="675" w:type="dxa"/>
          </w:tcPr>
          <w:p w:rsidR="00E6101C" w:rsidRPr="00E2744E" w:rsidRDefault="00E6101C" w:rsidP="0062759E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</w:t>
            </w:r>
          </w:p>
        </w:tc>
        <w:tc>
          <w:tcPr>
            <w:tcW w:w="2552" w:type="dxa"/>
            <w:vAlign w:val="center"/>
          </w:tcPr>
          <w:p w:rsidR="00E6101C" w:rsidRPr="00E2744E" w:rsidRDefault="00E6101C" w:rsidP="00F91CE4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Глава городского округа город Воронеж</w:t>
            </w:r>
          </w:p>
        </w:tc>
        <w:tc>
          <w:tcPr>
            <w:tcW w:w="1167" w:type="dxa"/>
            <w:vAlign w:val="center"/>
          </w:tcPr>
          <w:p w:rsidR="00E6101C" w:rsidRPr="00E2744E" w:rsidRDefault="00E6101C" w:rsidP="00F91CE4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2</w:t>
            </w:r>
          </w:p>
        </w:tc>
        <w:tc>
          <w:tcPr>
            <w:tcW w:w="2660" w:type="dxa"/>
            <w:vAlign w:val="center"/>
          </w:tcPr>
          <w:p w:rsidR="00E6101C" w:rsidRPr="00E2744E" w:rsidRDefault="00E6101C" w:rsidP="00F91CE4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Без ограничений</w:t>
            </w:r>
          </w:p>
        </w:tc>
        <w:tc>
          <w:tcPr>
            <w:tcW w:w="2410" w:type="dxa"/>
            <w:vAlign w:val="center"/>
          </w:tcPr>
          <w:p w:rsidR="00E6101C" w:rsidRPr="00E2744E" w:rsidRDefault="00E6101C" w:rsidP="00F91CE4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е более</w:t>
            </w:r>
          </w:p>
          <w:p w:rsidR="00E6101C" w:rsidRPr="00E2744E" w:rsidRDefault="00E6101C" w:rsidP="00F91CE4">
            <w:pPr>
              <w:jc w:val="center"/>
              <w:rPr>
                <w:color w:val="0D0D0D" w:themeColor="text1" w:themeTint="F2"/>
                <w:lang w:val="en-US"/>
              </w:rPr>
            </w:pPr>
            <w:r w:rsidRPr="00E2744E">
              <w:rPr>
                <w:color w:val="0D0D0D" w:themeColor="text1" w:themeTint="F2"/>
                <w:lang w:val="en-US"/>
              </w:rPr>
              <w:t>42</w:t>
            </w:r>
            <w:r w:rsidR="00E103D6" w:rsidRPr="00E2744E">
              <w:rPr>
                <w:color w:val="0D0D0D" w:themeColor="text1" w:themeTint="F2"/>
              </w:rPr>
              <w:t xml:space="preserve"> </w:t>
            </w:r>
            <w:r w:rsidRPr="00E2744E">
              <w:rPr>
                <w:color w:val="0D0D0D" w:themeColor="text1" w:themeTint="F2"/>
              </w:rPr>
              <w:t>00</w:t>
            </w:r>
            <w:r w:rsidRPr="00E2744E">
              <w:rPr>
                <w:color w:val="0D0D0D" w:themeColor="text1" w:themeTint="F2"/>
                <w:lang w:val="en-US"/>
              </w:rPr>
              <w:t>0</w:t>
            </w:r>
          </w:p>
        </w:tc>
      </w:tr>
      <w:tr w:rsidR="00E2744E" w:rsidRPr="00E2744E" w:rsidTr="0062759E">
        <w:trPr>
          <w:trHeight w:val="627"/>
        </w:trPr>
        <w:tc>
          <w:tcPr>
            <w:tcW w:w="675" w:type="dxa"/>
            <w:shd w:val="clear" w:color="auto" w:fill="auto"/>
            <w:vAlign w:val="center"/>
          </w:tcPr>
          <w:p w:rsidR="00E6101C" w:rsidRPr="00E2744E" w:rsidRDefault="00E6101C" w:rsidP="0062759E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101C" w:rsidRPr="00E2744E" w:rsidRDefault="00E6101C" w:rsidP="00F91CE4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уководящий состав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6101C" w:rsidRPr="00E2744E" w:rsidRDefault="00E6101C" w:rsidP="00F91CE4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20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E6101C" w:rsidRPr="00E2744E" w:rsidRDefault="00E6101C" w:rsidP="00F91CE4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е более</w:t>
            </w:r>
          </w:p>
          <w:p w:rsidR="00E6101C" w:rsidRPr="00E2744E" w:rsidRDefault="00E6101C" w:rsidP="00F91CE4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101C" w:rsidRPr="00E2744E" w:rsidRDefault="00E6101C" w:rsidP="00F91CE4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е более</w:t>
            </w:r>
          </w:p>
          <w:p w:rsidR="00E6101C" w:rsidRPr="00E2744E" w:rsidRDefault="00E6101C" w:rsidP="00F91CE4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2 000</w:t>
            </w:r>
          </w:p>
        </w:tc>
      </w:tr>
      <w:tr w:rsidR="00E6101C" w:rsidRPr="00E2744E" w:rsidTr="00621C93">
        <w:trPr>
          <w:trHeight w:val="565"/>
        </w:trPr>
        <w:tc>
          <w:tcPr>
            <w:tcW w:w="675" w:type="dxa"/>
            <w:vAlign w:val="center"/>
          </w:tcPr>
          <w:p w:rsidR="00E6101C" w:rsidRPr="00E2744E" w:rsidRDefault="00E6101C" w:rsidP="00621C93">
            <w:pPr>
              <w:jc w:val="center"/>
              <w:rPr>
                <w:color w:val="0D0D0D" w:themeColor="text1" w:themeTint="F2"/>
                <w:lang w:val="en-US"/>
              </w:rPr>
            </w:pPr>
            <w:r w:rsidRPr="00E2744E">
              <w:rPr>
                <w:color w:val="0D0D0D" w:themeColor="text1" w:themeTint="F2"/>
                <w:lang w:val="en-US"/>
              </w:rPr>
              <w:t>3</w:t>
            </w:r>
          </w:p>
        </w:tc>
        <w:tc>
          <w:tcPr>
            <w:tcW w:w="2552" w:type="dxa"/>
            <w:vAlign w:val="center"/>
          </w:tcPr>
          <w:p w:rsidR="00E6101C" w:rsidRPr="00E2744E" w:rsidRDefault="00E6101C" w:rsidP="00F91CE4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Ведущий специалист</w:t>
            </w:r>
          </w:p>
        </w:tc>
        <w:tc>
          <w:tcPr>
            <w:tcW w:w="1167" w:type="dxa"/>
            <w:vAlign w:val="center"/>
          </w:tcPr>
          <w:p w:rsidR="00E6101C" w:rsidRPr="00E2744E" w:rsidRDefault="00E6101C" w:rsidP="00F91CE4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3</w:t>
            </w:r>
          </w:p>
        </w:tc>
        <w:tc>
          <w:tcPr>
            <w:tcW w:w="2660" w:type="dxa"/>
            <w:vAlign w:val="center"/>
          </w:tcPr>
          <w:p w:rsidR="00E6101C" w:rsidRPr="00E2744E" w:rsidRDefault="00E6101C" w:rsidP="00F91CE4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е более</w:t>
            </w:r>
          </w:p>
          <w:p w:rsidR="00E6101C" w:rsidRPr="00E2744E" w:rsidRDefault="00E6101C" w:rsidP="00F91CE4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500</w:t>
            </w:r>
          </w:p>
        </w:tc>
        <w:tc>
          <w:tcPr>
            <w:tcW w:w="2410" w:type="dxa"/>
            <w:vAlign w:val="center"/>
          </w:tcPr>
          <w:p w:rsidR="00E6101C" w:rsidRPr="00E2744E" w:rsidRDefault="00E6101C" w:rsidP="00F91CE4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е более</w:t>
            </w:r>
          </w:p>
          <w:p w:rsidR="00E6101C" w:rsidRPr="00E2744E" w:rsidRDefault="00E6101C" w:rsidP="00F91CE4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6 000</w:t>
            </w:r>
          </w:p>
        </w:tc>
      </w:tr>
    </w:tbl>
    <w:p w:rsidR="00E6101C" w:rsidRPr="00E2744E" w:rsidRDefault="00E6101C" w:rsidP="00E6101C">
      <w:pPr>
        <w:rPr>
          <w:b/>
          <w:color w:val="0D0D0D" w:themeColor="text1" w:themeTint="F2"/>
        </w:rPr>
      </w:pPr>
    </w:p>
    <w:p w:rsidR="00814D1F" w:rsidRPr="00E2744E" w:rsidRDefault="00814D1F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</w:t>
      </w:r>
      <w:r w:rsidR="00871EF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№ 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</w:p>
    <w:p w:rsidR="00E6101C" w:rsidRPr="00E2744E" w:rsidRDefault="00814D1F" w:rsidP="00871EF0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на 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еть Интернет и услуги </w:t>
      </w:r>
      <w:proofErr w:type="spellStart"/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тернет-провайдеров</w:t>
      </w:r>
      <w:proofErr w:type="spellEnd"/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2235"/>
        <w:gridCol w:w="2551"/>
        <w:gridCol w:w="2410"/>
        <w:gridCol w:w="2268"/>
      </w:tblGrid>
      <w:tr w:rsidR="00E2744E" w:rsidRPr="00E2744E" w:rsidTr="006B2FE4">
        <w:tc>
          <w:tcPr>
            <w:tcW w:w="2235" w:type="dxa"/>
          </w:tcPr>
          <w:p w:rsidR="00E6101C" w:rsidRPr="00E2744E" w:rsidRDefault="00E6101C" w:rsidP="00B17829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Количество каналов</w:t>
            </w:r>
            <w:r w:rsidR="00621C93" w:rsidRPr="00E2744E">
              <w:rPr>
                <w:color w:val="0D0D0D" w:themeColor="text1" w:themeTint="F2"/>
              </w:rPr>
              <w:t xml:space="preserve"> передачи данных сети Интернет</w:t>
            </w:r>
            <w:r w:rsidRPr="00E2744E">
              <w:rPr>
                <w:color w:val="0D0D0D" w:themeColor="text1" w:themeTint="F2"/>
              </w:rPr>
              <w:t xml:space="preserve"> с i-й пропускной способностью</w:t>
            </w:r>
            <w:r w:rsidR="003C6986" w:rsidRPr="00E2744E">
              <w:rPr>
                <w:color w:val="0D0D0D" w:themeColor="text1" w:themeTint="F2"/>
              </w:rPr>
              <w:t>,</w:t>
            </w:r>
          </w:p>
          <w:p w:rsidR="003C6986" w:rsidRPr="00E2744E" w:rsidRDefault="003C6986" w:rsidP="00B17829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Мбит</w:t>
            </w:r>
            <w:r w:rsidRPr="00E2744E">
              <w:rPr>
                <w:color w:val="0D0D0D" w:themeColor="text1" w:themeTint="F2"/>
                <w:lang w:val="en-US"/>
              </w:rPr>
              <w:t>/</w:t>
            </w:r>
            <w:proofErr w:type="gramStart"/>
            <w:r w:rsidRPr="00E2744E">
              <w:rPr>
                <w:color w:val="0D0D0D" w:themeColor="text1" w:themeTint="F2"/>
              </w:rPr>
              <w:t>с</w:t>
            </w:r>
            <w:proofErr w:type="gramEnd"/>
          </w:p>
        </w:tc>
        <w:tc>
          <w:tcPr>
            <w:tcW w:w="2551" w:type="dxa"/>
          </w:tcPr>
          <w:p w:rsidR="00E6101C" w:rsidRPr="00E2744E" w:rsidRDefault="00E6101C" w:rsidP="006B2FE4">
            <w:pPr>
              <w:ind w:left="-108" w:right="-108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Месячная цена арен</w:t>
            </w:r>
            <w:r w:rsidR="00621C93" w:rsidRPr="00E2744E">
              <w:rPr>
                <w:color w:val="0D0D0D" w:themeColor="text1" w:themeTint="F2"/>
              </w:rPr>
              <w:t>ды канала передачи данных сети Интернет</w:t>
            </w:r>
            <w:r w:rsidRPr="00E2744E">
              <w:rPr>
                <w:color w:val="0D0D0D" w:themeColor="text1" w:themeTint="F2"/>
              </w:rPr>
              <w:t xml:space="preserve"> с i-й пропускной способностью, тыс. руб.</w:t>
            </w:r>
          </w:p>
        </w:tc>
        <w:tc>
          <w:tcPr>
            <w:tcW w:w="2410" w:type="dxa"/>
          </w:tcPr>
          <w:p w:rsidR="00E6101C" w:rsidRPr="00E2744E" w:rsidRDefault="00E6101C" w:rsidP="00B17829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Количество </w:t>
            </w:r>
            <w:proofErr w:type="gramStart"/>
            <w:r w:rsidRPr="00E2744E">
              <w:rPr>
                <w:color w:val="0D0D0D" w:themeColor="text1" w:themeTint="F2"/>
              </w:rPr>
              <w:t>месяцев аренды канала</w:t>
            </w:r>
            <w:r w:rsidR="00621C93" w:rsidRPr="00E2744E">
              <w:rPr>
                <w:color w:val="0D0D0D" w:themeColor="text1" w:themeTint="F2"/>
              </w:rPr>
              <w:t xml:space="preserve"> передачи данных сети</w:t>
            </w:r>
            <w:proofErr w:type="gramEnd"/>
            <w:r w:rsidR="00621C93" w:rsidRPr="00E2744E">
              <w:rPr>
                <w:color w:val="0D0D0D" w:themeColor="text1" w:themeTint="F2"/>
              </w:rPr>
              <w:t xml:space="preserve"> Интернет</w:t>
            </w:r>
            <w:r w:rsidRPr="00E2744E">
              <w:rPr>
                <w:color w:val="0D0D0D" w:themeColor="text1" w:themeTint="F2"/>
              </w:rPr>
              <w:t xml:space="preserve"> с i-й пропускной способностью</w:t>
            </w:r>
          </w:p>
        </w:tc>
        <w:tc>
          <w:tcPr>
            <w:tcW w:w="2268" w:type="dxa"/>
          </w:tcPr>
          <w:p w:rsidR="00E6101C" w:rsidRPr="00E2744E" w:rsidRDefault="003C6986" w:rsidP="00B17829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Затраты на сеть Интернет</w:t>
            </w:r>
            <w:r w:rsidR="00E6101C" w:rsidRPr="00E2744E">
              <w:rPr>
                <w:color w:val="0D0D0D" w:themeColor="text1" w:themeTint="F2"/>
              </w:rPr>
              <w:t xml:space="preserve"> и услуги </w:t>
            </w:r>
            <w:proofErr w:type="spellStart"/>
            <w:r w:rsidR="00E6101C" w:rsidRPr="00E2744E">
              <w:rPr>
                <w:color w:val="0D0D0D" w:themeColor="text1" w:themeTint="F2"/>
              </w:rPr>
              <w:t>интернет-провайдеров</w:t>
            </w:r>
            <w:proofErr w:type="spellEnd"/>
            <w:r w:rsidR="00E6101C" w:rsidRPr="00E2744E">
              <w:rPr>
                <w:color w:val="0D0D0D" w:themeColor="text1" w:themeTint="F2"/>
              </w:rPr>
              <w:t xml:space="preserve"> в год, руб.</w:t>
            </w:r>
          </w:p>
        </w:tc>
      </w:tr>
      <w:tr w:rsidR="00E2744E" w:rsidRPr="00E2744E" w:rsidTr="006B2FE4">
        <w:trPr>
          <w:trHeight w:val="292"/>
        </w:trPr>
        <w:tc>
          <w:tcPr>
            <w:tcW w:w="2235" w:type="dxa"/>
          </w:tcPr>
          <w:p w:rsidR="0062759E" w:rsidRPr="00E2744E" w:rsidRDefault="00621C93" w:rsidP="003C6986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1000 </w:t>
            </w:r>
          </w:p>
        </w:tc>
        <w:tc>
          <w:tcPr>
            <w:tcW w:w="2551" w:type="dxa"/>
          </w:tcPr>
          <w:p w:rsidR="0062759E" w:rsidRPr="00E2744E" w:rsidRDefault="00E72F63" w:rsidP="0062759E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е более 375</w:t>
            </w:r>
            <w:r w:rsidR="0062759E" w:rsidRPr="00E2744E">
              <w:rPr>
                <w:color w:val="0D0D0D" w:themeColor="text1" w:themeTint="F2"/>
              </w:rPr>
              <w:t> 000</w:t>
            </w:r>
          </w:p>
        </w:tc>
        <w:tc>
          <w:tcPr>
            <w:tcW w:w="2410" w:type="dxa"/>
          </w:tcPr>
          <w:p w:rsidR="0062759E" w:rsidRPr="00E2744E" w:rsidRDefault="0062759E" w:rsidP="0062759E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2</w:t>
            </w:r>
          </w:p>
        </w:tc>
        <w:tc>
          <w:tcPr>
            <w:tcW w:w="2268" w:type="dxa"/>
          </w:tcPr>
          <w:p w:rsidR="0062759E" w:rsidRPr="00E2744E" w:rsidRDefault="003D7AD1" w:rsidP="003D7AD1">
            <w:pPr>
              <w:jc w:val="center"/>
              <w:rPr>
                <w:color w:val="0D0D0D" w:themeColor="text1" w:themeTint="F2"/>
                <w:lang w:val="en-US"/>
              </w:rPr>
            </w:pPr>
            <w:r w:rsidRPr="00E2744E">
              <w:rPr>
                <w:color w:val="0D0D0D" w:themeColor="text1" w:themeTint="F2"/>
              </w:rPr>
              <w:t xml:space="preserve">Не более </w:t>
            </w:r>
            <w:r w:rsidR="00E72F63" w:rsidRPr="00E2744E">
              <w:rPr>
                <w:color w:val="0D0D0D" w:themeColor="text1" w:themeTint="F2"/>
              </w:rPr>
              <w:t>4</w:t>
            </w:r>
            <w:r w:rsidRPr="00E2744E">
              <w:rPr>
                <w:color w:val="0D0D0D" w:themeColor="text1" w:themeTint="F2"/>
              </w:rPr>
              <w:t xml:space="preserve"> </w:t>
            </w:r>
            <w:r w:rsidR="00E72F63" w:rsidRPr="00E2744E">
              <w:rPr>
                <w:color w:val="0D0D0D" w:themeColor="text1" w:themeTint="F2"/>
              </w:rPr>
              <w:t>500 000</w:t>
            </w:r>
            <w:r w:rsidR="000D0C43" w:rsidRPr="00E2744E">
              <w:rPr>
                <w:color w:val="0D0D0D" w:themeColor="text1" w:themeTint="F2"/>
                <w:lang w:val="en-US"/>
              </w:rPr>
              <w:t xml:space="preserve"> </w:t>
            </w:r>
          </w:p>
        </w:tc>
      </w:tr>
    </w:tbl>
    <w:p w:rsidR="00814D1F" w:rsidRPr="00E2744E" w:rsidRDefault="00814D1F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</w:t>
      </w:r>
      <w:r w:rsidR="00871EF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№ 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6</w:t>
      </w:r>
    </w:p>
    <w:p w:rsidR="00E6101C" w:rsidRPr="00E2744E" w:rsidRDefault="00814D1F" w:rsidP="00871EF0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proofErr w:type="gramStart"/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ормативы, применяем</w:t>
      </w:r>
      <w:r w:rsidR="003C6986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ю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ри расчете нормативных затрат на 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электросвязь, относящуюся к связи специального назначения, испо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льзуем</w:t>
      </w:r>
      <w:r w:rsidR="00333F24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ю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на региональном уровне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3"/>
        <w:gridCol w:w="1417"/>
        <w:gridCol w:w="1674"/>
        <w:gridCol w:w="1810"/>
        <w:gridCol w:w="2410"/>
      </w:tblGrid>
      <w:tr w:rsidR="00E2744E" w:rsidRPr="00E2744E" w:rsidTr="00621C93">
        <w:tc>
          <w:tcPr>
            <w:tcW w:w="2213" w:type="dxa"/>
          </w:tcPr>
          <w:p w:rsidR="00621C93" w:rsidRPr="00E2744E" w:rsidRDefault="00621C93" w:rsidP="00871EF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аименование должности</w:t>
            </w:r>
          </w:p>
        </w:tc>
        <w:tc>
          <w:tcPr>
            <w:tcW w:w="1417" w:type="dxa"/>
          </w:tcPr>
          <w:p w:rsidR="00621C93" w:rsidRPr="00E2744E" w:rsidRDefault="00621C93" w:rsidP="00871EF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Количество сре</w:t>
            </w:r>
            <w:proofErr w:type="gramStart"/>
            <w:r w:rsidRPr="00E2744E">
              <w:rPr>
                <w:color w:val="0D0D0D" w:themeColor="text1" w:themeTint="F2"/>
              </w:rPr>
              <w:t>дств св</w:t>
            </w:r>
            <w:proofErr w:type="gramEnd"/>
            <w:r w:rsidRPr="00E2744E">
              <w:rPr>
                <w:color w:val="0D0D0D" w:themeColor="text1" w:themeTint="F2"/>
              </w:rPr>
              <w:t>язи</w:t>
            </w:r>
          </w:p>
          <w:p w:rsidR="00621C93" w:rsidRPr="00E2744E" w:rsidRDefault="00621C93" w:rsidP="00871EF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(</w:t>
            </w:r>
            <w:r w:rsidRPr="00E2744E">
              <w:rPr>
                <w:color w:val="0D0D0D" w:themeColor="text1" w:themeTint="F2"/>
                <w:lang w:val="en-US"/>
              </w:rPr>
              <w:t>SIM</w:t>
            </w:r>
            <w:r w:rsidRPr="00E2744E">
              <w:rPr>
                <w:color w:val="0D0D0D" w:themeColor="text1" w:themeTint="F2"/>
              </w:rPr>
              <w:t>-карт),</w:t>
            </w:r>
            <w:r w:rsidR="003C6986" w:rsidRPr="00E2744E">
              <w:rPr>
                <w:color w:val="0D0D0D" w:themeColor="text1" w:themeTint="F2"/>
              </w:rPr>
              <w:t xml:space="preserve"> </w:t>
            </w:r>
            <w:r w:rsidRPr="00E2744E">
              <w:rPr>
                <w:color w:val="0D0D0D" w:themeColor="text1" w:themeTint="F2"/>
              </w:rPr>
              <w:t>шт.</w:t>
            </w:r>
          </w:p>
        </w:tc>
        <w:tc>
          <w:tcPr>
            <w:tcW w:w="1614" w:type="dxa"/>
          </w:tcPr>
          <w:p w:rsidR="00621C93" w:rsidRPr="00E2744E" w:rsidRDefault="00621C93" w:rsidP="00621C93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Срок эксплуатации, </w:t>
            </w:r>
          </w:p>
          <w:p w:rsidR="00621C93" w:rsidRPr="00E2744E" w:rsidRDefault="00621C93" w:rsidP="00621C93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лет</w:t>
            </w:r>
          </w:p>
        </w:tc>
        <w:tc>
          <w:tcPr>
            <w:tcW w:w="1810" w:type="dxa"/>
          </w:tcPr>
          <w:p w:rsidR="00621C93" w:rsidRPr="00E2744E" w:rsidRDefault="00621C93" w:rsidP="00871EF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стоимость средств подвижной связи, руб.</w:t>
            </w:r>
          </w:p>
        </w:tc>
        <w:tc>
          <w:tcPr>
            <w:tcW w:w="2410" w:type="dxa"/>
          </w:tcPr>
          <w:p w:rsidR="00621C93" w:rsidRPr="00E2744E" w:rsidRDefault="00621C93" w:rsidP="00871EF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ые расходы на 1 телефонный номер сотовой связи, руб. в месяц /в год</w:t>
            </w:r>
          </w:p>
        </w:tc>
      </w:tr>
      <w:tr w:rsidR="00E2744E" w:rsidRPr="00E2744E" w:rsidTr="00621C93">
        <w:trPr>
          <w:trHeight w:val="848"/>
        </w:trPr>
        <w:tc>
          <w:tcPr>
            <w:tcW w:w="2213" w:type="dxa"/>
          </w:tcPr>
          <w:p w:rsidR="00621C93" w:rsidRPr="00E2744E" w:rsidRDefault="00621C93" w:rsidP="00E103D6">
            <w:pPr>
              <w:jc w:val="center"/>
              <w:rPr>
                <w:color w:val="0D0D0D" w:themeColor="text1" w:themeTint="F2"/>
                <w:highlight w:val="yellow"/>
              </w:rPr>
            </w:pPr>
            <w:r w:rsidRPr="00E2744E">
              <w:rPr>
                <w:color w:val="0D0D0D" w:themeColor="text1" w:themeTint="F2"/>
              </w:rPr>
              <w:t>Глава городского округа город Воронеж</w:t>
            </w:r>
          </w:p>
        </w:tc>
        <w:tc>
          <w:tcPr>
            <w:tcW w:w="1417" w:type="dxa"/>
            <w:vAlign w:val="center"/>
          </w:tcPr>
          <w:p w:rsidR="00621C93" w:rsidRPr="00E2744E" w:rsidRDefault="00621C93" w:rsidP="00F91CE4">
            <w:pPr>
              <w:jc w:val="center"/>
              <w:rPr>
                <w:color w:val="0D0D0D" w:themeColor="text1" w:themeTint="F2"/>
                <w:lang w:val="en-US"/>
              </w:rPr>
            </w:pPr>
            <w:r w:rsidRPr="00E2744E">
              <w:rPr>
                <w:color w:val="0D0D0D" w:themeColor="text1" w:themeTint="F2"/>
                <w:lang w:val="en-US"/>
              </w:rPr>
              <w:t>1</w:t>
            </w:r>
          </w:p>
        </w:tc>
        <w:tc>
          <w:tcPr>
            <w:tcW w:w="1614" w:type="dxa"/>
            <w:vAlign w:val="center"/>
          </w:tcPr>
          <w:p w:rsidR="00621C93" w:rsidRPr="00E2744E" w:rsidRDefault="00621C93" w:rsidP="00F91CE4">
            <w:pPr>
              <w:jc w:val="center"/>
              <w:rPr>
                <w:color w:val="0D0D0D" w:themeColor="text1" w:themeTint="F2"/>
                <w:lang w:val="en-US"/>
              </w:rPr>
            </w:pPr>
            <w:r w:rsidRPr="00E2744E">
              <w:rPr>
                <w:color w:val="0D0D0D" w:themeColor="text1" w:themeTint="F2"/>
                <w:lang w:val="en-US"/>
              </w:rPr>
              <w:t>1</w:t>
            </w:r>
          </w:p>
        </w:tc>
        <w:tc>
          <w:tcPr>
            <w:tcW w:w="1810" w:type="dxa"/>
            <w:vAlign w:val="center"/>
          </w:tcPr>
          <w:p w:rsidR="00621C93" w:rsidRPr="00E2744E" w:rsidRDefault="00621C93" w:rsidP="00F91CE4">
            <w:pPr>
              <w:jc w:val="center"/>
              <w:rPr>
                <w:color w:val="0D0D0D" w:themeColor="text1" w:themeTint="F2"/>
                <w:lang w:val="en-US"/>
              </w:rPr>
            </w:pPr>
            <w:r w:rsidRPr="00E2744E">
              <w:rPr>
                <w:color w:val="0D0D0D" w:themeColor="text1" w:themeTint="F2"/>
                <w:lang w:val="en-US"/>
              </w:rPr>
              <w:t>1200</w:t>
            </w:r>
          </w:p>
        </w:tc>
        <w:tc>
          <w:tcPr>
            <w:tcW w:w="2410" w:type="dxa"/>
            <w:vAlign w:val="center"/>
          </w:tcPr>
          <w:p w:rsidR="00621C93" w:rsidRPr="00E2744E" w:rsidRDefault="00621C93" w:rsidP="00F91CE4">
            <w:pPr>
              <w:jc w:val="center"/>
              <w:rPr>
                <w:color w:val="0D0D0D" w:themeColor="text1" w:themeTint="F2"/>
                <w:lang w:val="en-US"/>
              </w:rPr>
            </w:pPr>
            <w:r w:rsidRPr="00E2744E">
              <w:rPr>
                <w:color w:val="0D0D0D" w:themeColor="text1" w:themeTint="F2"/>
                <w:lang w:val="en-US"/>
              </w:rPr>
              <w:t>100/1200</w:t>
            </w:r>
          </w:p>
        </w:tc>
      </w:tr>
    </w:tbl>
    <w:p w:rsidR="00E6101C" w:rsidRPr="00E2744E" w:rsidRDefault="00E6101C" w:rsidP="00E6101C">
      <w:pPr>
        <w:jc w:val="both"/>
        <w:rPr>
          <w:color w:val="0D0D0D" w:themeColor="text1" w:themeTint="F2"/>
        </w:rPr>
      </w:pPr>
      <w:r w:rsidRPr="00E2744E">
        <w:rPr>
          <w:color w:val="0D0D0D" w:themeColor="text1" w:themeTint="F2"/>
        </w:rPr>
        <w:t xml:space="preserve"> </w:t>
      </w:r>
    </w:p>
    <w:p w:rsidR="00814D1F" w:rsidRPr="00E2744E" w:rsidRDefault="00814D1F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</w:t>
      </w:r>
      <w:r w:rsidR="00871EF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№ </w:t>
      </w:r>
      <w:r w:rsidR="004C7A1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7</w:t>
      </w:r>
    </w:p>
    <w:p w:rsidR="00871EF0" w:rsidRPr="00E2744E" w:rsidRDefault="00814D1F" w:rsidP="00871EF0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на 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плату услуг по предоставлению цифровых потоков </w:t>
      </w:r>
      <w:proofErr w:type="gramStart"/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ля</w:t>
      </w:r>
      <w:proofErr w:type="gramEnd"/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комму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ируемых </w:t>
      </w:r>
    </w:p>
    <w:p w:rsidR="00E6101C" w:rsidRPr="00E2744E" w:rsidRDefault="00814D1F" w:rsidP="00871EF0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елефонных соединен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985"/>
        <w:gridCol w:w="1951"/>
        <w:gridCol w:w="1559"/>
      </w:tblGrid>
      <w:tr w:rsidR="00E2744E" w:rsidRPr="00E2744E" w:rsidTr="00621C93">
        <w:tc>
          <w:tcPr>
            <w:tcW w:w="1843" w:type="dxa"/>
          </w:tcPr>
          <w:p w:rsidR="00621C93" w:rsidRPr="00E2744E" w:rsidRDefault="00621C93" w:rsidP="00871EF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621C93" w:rsidRPr="00E2744E" w:rsidRDefault="00621C93" w:rsidP="00871EF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, с g-м тарифом</w:t>
            </w:r>
          </w:p>
        </w:tc>
        <w:tc>
          <w:tcPr>
            <w:tcW w:w="1985" w:type="dxa"/>
          </w:tcPr>
          <w:p w:rsidR="00621C93" w:rsidRPr="00E2744E" w:rsidRDefault="00621C93" w:rsidP="00871EF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на местных соединений в месяц в расчете на 1 телефонный номер голосовой связи, руб.</w:t>
            </w:r>
          </w:p>
          <w:p w:rsidR="00621C93" w:rsidRPr="00E2744E" w:rsidRDefault="00621C93" w:rsidP="00871EF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51" w:type="dxa"/>
          </w:tcPr>
          <w:p w:rsidR="00621C93" w:rsidRPr="00E2744E" w:rsidRDefault="00621C93" w:rsidP="00871EF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месяцев предоставления услуги местной телефонной связи</w:t>
            </w:r>
          </w:p>
        </w:tc>
        <w:tc>
          <w:tcPr>
            <w:tcW w:w="1559" w:type="dxa"/>
          </w:tcPr>
          <w:p w:rsidR="00621C93" w:rsidRPr="00E2744E" w:rsidRDefault="003C6986" w:rsidP="00871EF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,</w:t>
            </w:r>
          </w:p>
          <w:p w:rsidR="00621C93" w:rsidRPr="00E2744E" w:rsidRDefault="00621C93" w:rsidP="00871EF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уб.</w:t>
            </w:r>
          </w:p>
          <w:p w:rsidR="00621C93" w:rsidRPr="00E2744E" w:rsidRDefault="00621C93" w:rsidP="00871EF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3D7AD1" w:rsidRPr="00E2744E" w:rsidTr="00621C93">
        <w:tc>
          <w:tcPr>
            <w:tcW w:w="1843" w:type="dxa"/>
          </w:tcPr>
          <w:p w:rsidR="00621C93" w:rsidRPr="00E2744E" w:rsidRDefault="00621C93" w:rsidP="00871EF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траты на повременную оплату местных телефонных соединений (ПАО «ВымпелКом»)</w:t>
            </w:r>
          </w:p>
        </w:tc>
        <w:tc>
          <w:tcPr>
            <w:tcW w:w="2126" w:type="dxa"/>
            <w:vAlign w:val="center"/>
          </w:tcPr>
          <w:p w:rsidR="00621C93" w:rsidRPr="00E2744E" w:rsidRDefault="00621C93" w:rsidP="006D37B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  <w:r w:rsidR="006D37BC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3</w:t>
            </w:r>
          </w:p>
        </w:tc>
        <w:tc>
          <w:tcPr>
            <w:tcW w:w="1985" w:type="dxa"/>
            <w:vAlign w:val="center"/>
          </w:tcPr>
          <w:p w:rsidR="00621C93" w:rsidRPr="00E2744E" w:rsidRDefault="00621C93" w:rsidP="00871EF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более 300</w:t>
            </w:r>
          </w:p>
        </w:tc>
        <w:tc>
          <w:tcPr>
            <w:tcW w:w="1951" w:type="dxa"/>
            <w:vAlign w:val="center"/>
          </w:tcPr>
          <w:p w:rsidR="00621C93" w:rsidRPr="00E2744E" w:rsidRDefault="00621C93" w:rsidP="00621C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0D0C43" w:rsidRPr="00E2744E" w:rsidRDefault="003D7AD1" w:rsidP="001D530F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е более </w:t>
            </w:r>
            <w:r w:rsidR="00E72F63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 230</w:t>
            </w:r>
            <w:r w:rsidR="000D0C43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  <w:r w:rsidR="00E72F63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</w:p>
        </w:tc>
      </w:tr>
    </w:tbl>
    <w:p w:rsidR="00621C93" w:rsidRPr="00E2744E" w:rsidRDefault="00621C93" w:rsidP="00814D1F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14D1F" w:rsidRPr="00E2744E" w:rsidRDefault="00814D1F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</w:t>
      </w:r>
      <w:r w:rsidR="00871EF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№ </w:t>
      </w:r>
      <w:r w:rsidR="004C7A1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8</w:t>
      </w:r>
    </w:p>
    <w:p w:rsidR="00D971BC" w:rsidRPr="00E2744E" w:rsidRDefault="00814D1F" w:rsidP="00D971BC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D971BC" w:rsidRPr="00E2744E" w:rsidRDefault="00814D1F" w:rsidP="00D971BC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а </w:t>
      </w:r>
      <w:r w:rsidR="00E6101C" w:rsidRPr="00E2744E">
        <w:rPr>
          <w:b/>
          <w:color w:val="0D0D0D" w:themeColor="text1" w:themeTint="F2"/>
          <w:sz w:val="28"/>
          <w:szCs w:val="28"/>
        </w:rPr>
        <w:t xml:space="preserve">приобретение вычислительной техники </w:t>
      </w:r>
    </w:p>
    <w:p w:rsidR="00D971BC" w:rsidRPr="00E2744E" w:rsidRDefault="00E6101C" w:rsidP="00EB42C0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и запасных частей для вычислительной техники</w:t>
      </w:r>
    </w:p>
    <w:tbl>
      <w:tblPr>
        <w:tblStyle w:val="a7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417"/>
        <w:gridCol w:w="1985"/>
      </w:tblGrid>
      <w:tr w:rsidR="00E2744E" w:rsidRPr="00E2744E" w:rsidTr="000A7BC7">
        <w:trPr>
          <w:trHeight w:val="572"/>
          <w:tblHeader/>
        </w:trPr>
        <w:tc>
          <w:tcPr>
            <w:tcW w:w="851" w:type="dxa"/>
            <w:vAlign w:val="center"/>
          </w:tcPr>
          <w:p w:rsidR="00621C93" w:rsidRPr="00E2744E" w:rsidRDefault="00621C93" w:rsidP="009A219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№</w:t>
            </w:r>
          </w:p>
          <w:p w:rsidR="00621C93" w:rsidRPr="00E2744E" w:rsidRDefault="00621C93" w:rsidP="009A2190">
            <w:pPr>
              <w:spacing w:after="200"/>
              <w:jc w:val="center"/>
              <w:rPr>
                <w:color w:val="0D0D0D" w:themeColor="text1" w:themeTint="F2"/>
              </w:rPr>
            </w:pPr>
            <w:proofErr w:type="gramStart"/>
            <w:r w:rsidRPr="00E2744E">
              <w:rPr>
                <w:color w:val="0D0D0D" w:themeColor="text1" w:themeTint="F2"/>
              </w:rPr>
              <w:t>п</w:t>
            </w:r>
            <w:proofErr w:type="gramEnd"/>
            <w:r w:rsidRPr="00E2744E">
              <w:rPr>
                <w:color w:val="0D0D0D" w:themeColor="text1" w:themeTint="F2"/>
              </w:rPr>
              <w:t>/п</w:t>
            </w:r>
          </w:p>
        </w:tc>
        <w:tc>
          <w:tcPr>
            <w:tcW w:w="5245" w:type="dxa"/>
            <w:vAlign w:val="center"/>
          </w:tcPr>
          <w:p w:rsidR="00621C93" w:rsidRPr="00E2744E" w:rsidRDefault="00621C93" w:rsidP="009A219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621C93" w:rsidRPr="00E2744E" w:rsidRDefault="00621C93" w:rsidP="009A219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  <w:vAlign w:val="center"/>
          </w:tcPr>
          <w:p w:rsidR="00621C93" w:rsidRPr="00E2744E" w:rsidRDefault="00621C93" w:rsidP="009A219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 (не более), руб.</w:t>
            </w:r>
          </w:p>
        </w:tc>
      </w:tr>
      <w:tr w:rsidR="00E2744E" w:rsidRPr="00E2744E" w:rsidTr="000A7BC7">
        <w:trPr>
          <w:trHeight w:val="85"/>
        </w:trPr>
        <w:tc>
          <w:tcPr>
            <w:tcW w:w="851" w:type="dxa"/>
            <w:vAlign w:val="center"/>
          </w:tcPr>
          <w:p w:rsidR="00621C93" w:rsidRPr="00E2744E" w:rsidRDefault="00621C93" w:rsidP="00D971B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</w:t>
            </w:r>
          </w:p>
        </w:tc>
        <w:tc>
          <w:tcPr>
            <w:tcW w:w="5245" w:type="dxa"/>
          </w:tcPr>
          <w:p w:rsidR="00621C93" w:rsidRPr="00E2744E" w:rsidRDefault="00D971BC" w:rsidP="009A2190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Многофункциональные </w:t>
            </w:r>
            <w:r w:rsidR="009A2190" w:rsidRPr="00E2744E">
              <w:rPr>
                <w:color w:val="0D0D0D" w:themeColor="text1" w:themeTint="F2"/>
              </w:rPr>
              <w:t>устройства А</w:t>
            </w:r>
            <w:proofErr w:type="gramStart"/>
            <w:r w:rsidR="009A2190" w:rsidRPr="00E2744E">
              <w:rPr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1417" w:type="dxa"/>
            <w:vAlign w:val="center"/>
          </w:tcPr>
          <w:p w:rsidR="00621C93" w:rsidRPr="00E2744E" w:rsidRDefault="009A2190" w:rsidP="009A219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="000D0C43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21C93" w:rsidRPr="00E2744E" w:rsidRDefault="009A2190" w:rsidP="009A2190">
            <w:pPr>
              <w:pStyle w:val="ConsPlusNormal"/>
              <w:tabs>
                <w:tab w:val="left" w:pos="1910"/>
              </w:tabs>
              <w:ind w:right="3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50 000 </w:t>
            </w:r>
          </w:p>
        </w:tc>
      </w:tr>
      <w:tr w:rsidR="00E2744E" w:rsidRPr="00E2744E" w:rsidTr="000A7BC7">
        <w:tc>
          <w:tcPr>
            <w:tcW w:w="851" w:type="dxa"/>
            <w:vAlign w:val="center"/>
          </w:tcPr>
          <w:p w:rsidR="00621C93" w:rsidRPr="00E2744E" w:rsidRDefault="00621C93" w:rsidP="00D971BC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2</w:t>
            </w:r>
          </w:p>
        </w:tc>
        <w:tc>
          <w:tcPr>
            <w:tcW w:w="5245" w:type="dxa"/>
          </w:tcPr>
          <w:p w:rsidR="007A40A8" w:rsidRPr="00E2744E" w:rsidRDefault="00D971BC" w:rsidP="00D971BC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Комплект компьютерной техники</w:t>
            </w:r>
          </w:p>
          <w:p w:rsidR="00621C93" w:rsidRPr="00E2744E" w:rsidRDefault="00D971BC" w:rsidP="00D971BC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 (персональный </w:t>
            </w:r>
            <w:r w:rsidR="00621C93" w:rsidRPr="00E2744E">
              <w:rPr>
                <w:color w:val="0D0D0D" w:themeColor="text1" w:themeTint="F2"/>
              </w:rPr>
              <w:t>компьютер)</w:t>
            </w:r>
          </w:p>
        </w:tc>
        <w:tc>
          <w:tcPr>
            <w:tcW w:w="1417" w:type="dxa"/>
            <w:vAlign w:val="center"/>
          </w:tcPr>
          <w:p w:rsidR="00621C93" w:rsidRPr="00E2744E" w:rsidRDefault="006D37BC" w:rsidP="00D971B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:rsidR="00621C93" w:rsidRPr="00E2744E" w:rsidRDefault="00243681" w:rsidP="00E72F63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E72F63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800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621C93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</w:p>
        </w:tc>
      </w:tr>
      <w:tr w:rsidR="00E2744E" w:rsidRPr="00E2744E" w:rsidTr="000A7BC7">
        <w:tc>
          <w:tcPr>
            <w:tcW w:w="851" w:type="dxa"/>
            <w:vAlign w:val="center"/>
          </w:tcPr>
          <w:p w:rsidR="00621C93" w:rsidRPr="00E2744E" w:rsidRDefault="00621C93" w:rsidP="00D971B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  <w:lang w:val="en-US"/>
              </w:rPr>
              <w:t>3</w:t>
            </w:r>
          </w:p>
        </w:tc>
        <w:tc>
          <w:tcPr>
            <w:tcW w:w="5245" w:type="dxa"/>
          </w:tcPr>
          <w:p w:rsidR="00621C93" w:rsidRPr="00E2744E" w:rsidRDefault="00621C93" w:rsidP="00D971B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ммутационное оборудование </w:t>
            </w:r>
            <w:r w:rsidR="007A40A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коммутаторы)</w:t>
            </w:r>
          </w:p>
        </w:tc>
        <w:tc>
          <w:tcPr>
            <w:tcW w:w="1417" w:type="dxa"/>
            <w:vAlign w:val="center"/>
          </w:tcPr>
          <w:p w:rsidR="00621C93" w:rsidRPr="00E2744E" w:rsidRDefault="006D37BC" w:rsidP="00D971B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621C93" w:rsidRPr="00E2744E" w:rsidRDefault="00621C93" w:rsidP="00243681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243681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800 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</w:p>
        </w:tc>
      </w:tr>
      <w:tr w:rsidR="00E2744E" w:rsidRPr="00E2744E" w:rsidTr="000A7BC7">
        <w:tc>
          <w:tcPr>
            <w:tcW w:w="851" w:type="dxa"/>
            <w:vAlign w:val="center"/>
          </w:tcPr>
          <w:p w:rsidR="00621C93" w:rsidRPr="00E2744E" w:rsidRDefault="00D971BC" w:rsidP="00D971B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621C93" w:rsidRPr="00E2744E" w:rsidRDefault="00621C93" w:rsidP="00D971B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хнические средства защиты </w:t>
            </w:r>
          </w:p>
          <w:p w:rsidR="00621C93" w:rsidRPr="00E2744E" w:rsidRDefault="00621C93" w:rsidP="00D971B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формации</w:t>
            </w:r>
          </w:p>
        </w:tc>
        <w:tc>
          <w:tcPr>
            <w:tcW w:w="1417" w:type="dxa"/>
            <w:vAlign w:val="center"/>
          </w:tcPr>
          <w:p w:rsidR="00621C93" w:rsidRPr="00E2744E" w:rsidRDefault="00621C93" w:rsidP="00D971B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21C93" w:rsidRPr="00E2744E" w:rsidRDefault="00243681" w:rsidP="00243681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50 </w:t>
            </w:r>
            <w:r w:rsidR="00621C93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</w:p>
        </w:tc>
      </w:tr>
      <w:tr w:rsidR="00E2744E" w:rsidRPr="00E2744E" w:rsidTr="000A7BC7">
        <w:tc>
          <w:tcPr>
            <w:tcW w:w="851" w:type="dxa"/>
            <w:vAlign w:val="center"/>
          </w:tcPr>
          <w:p w:rsidR="00621C93" w:rsidRPr="00E2744E" w:rsidRDefault="00D971BC" w:rsidP="00D971B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5</w:t>
            </w:r>
          </w:p>
        </w:tc>
        <w:tc>
          <w:tcPr>
            <w:tcW w:w="5245" w:type="dxa"/>
          </w:tcPr>
          <w:p w:rsidR="00621C93" w:rsidRPr="00E2744E" w:rsidRDefault="00D971BC" w:rsidP="00D971BC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Экран для проектора  </w:t>
            </w:r>
            <w:r w:rsidR="00621C93" w:rsidRPr="00E2744E">
              <w:rPr>
                <w:color w:val="0D0D0D" w:themeColor="text1" w:themeTint="F2"/>
              </w:rPr>
              <w:t>(размер 2х2 м.)</w:t>
            </w:r>
          </w:p>
        </w:tc>
        <w:tc>
          <w:tcPr>
            <w:tcW w:w="1417" w:type="dxa"/>
            <w:vAlign w:val="center"/>
          </w:tcPr>
          <w:p w:rsidR="00621C93" w:rsidRPr="00E2744E" w:rsidRDefault="00621C93" w:rsidP="00D971B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21C93" w:rsidRPr="00E2744E" w:rsidRDefault="00243681" w:rsidP="00243681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0 </w:t>
            </w:r>
            <w:r w:rsidR="00621C93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</w:p>
        </w:tc>
      </w:tr>
      <w:tr w:rsidR="00E2744E" w:rsidRPr="00E2744E" w:rsidTr="000A7BC7">
        <w:tc>
          <w:tcPr>
            <w:tcW w:w="851" w:type="dxa"/>
            <w:vAlign w:val="center"/>
          </w:tcPr>
          <w:p w:rsidR="009A2190" w:rsidRPr="00E2744E" w:rsidRDefault="009A2190" w:rsidP="00D971B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6</w:t>
            </w:r>
          </w:p>
        </w:tc>
        <w:tc>
          <w:tcPr>
            <w:tcW w:w="5245" w:type="dxa"/>
          </w:tcPr>
          <w:p w:rsidR="009A2190" w:rsidRPr="00E2744E" w:rsidRDefault="009A2190" w:rsidP="00D971BC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оектор переносной короткофокусный</w:t>
            </w:r>
          </w:p>
        </w:tc>
        <w:tc>
          <w:tcPr>
            <w:tcW w:w="1417" w:type="dxa"/>
            <w:vAlign w:val="center"/>
          </w:tcPr>
          <w:p w:rsidR="009A2190" w:rsidRPr="00E2744E" w:rsidRDefault="009A2190" w:rsidP="00D971B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9A2190" w:rsidRPr="00E2744E" w:rsidRDefault="009A2190" w:rsidP="00243681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0 000</w:t>
            </w:r>
          </w:p>
        </w:tc>
      </w:tr>
      <w:tr w:rsidR="00E2744E" w:rsidRPr="00E2744E" w:rsidTr="000A7BC7">
        <w:tc>
          <w:tcPr>
            <w:tcW w:w="851" w:type="dxa"/>
            <w:vAlign w:val="center"/>
          </w:tcPr>
          <w:p w:rsidR="00621C93" w:rsidRPr="00E2744E" w:rsidRDefault="009A2190" w:rsidP="00D971B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7</w:t>
            </w:r>
          </w:p>
        </w:tc>
        <w:tc>
          <w:tcPr>
            <w:tcW w:w="5245" w:type="dxa"/>
          </w:tcPr>
          <w:p w:rsidR="00621C93" w:rsidRPr="00E2744E" w:rsidRDefault="00621C93" w:rsidP="009A2190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МФУ А3 </w:t>
            </w:r>
            <w:proofErr w:type="gramStart"/>
            <w:r w:rsidR="009A2190" w:rsidRPr="00E2744E">
              <w:rPr>
                <w:color w:val="0D0D0D" w:themeColor="text1" w:themeTint="F2"/>
              </w:rPr>
              <w:t>ч/б</w:t>
            </w:r>
            <w:proofErr w:type="gramEnd"/>
            <w:r w:rsidR="009A2190" w:rsidRPr="00E2744E">
              <w:rPr>
                <w:color w:val="0D0D0D" w:themeColor="text1" w:themeTint="F2"/>
              </w:rPr>
              <w:t xml:space="preserve"> - </w:t>
            </w:r>
            <w:r w:rsidRPr="00E2744E">
              <w:rPr>
                <w:color w:val="0D0D0D" w:themeColor="text1" w:themeTint="F2"/>
              </w:rPr>
              <w:t>2</w:t>
            </w:r>
            <w:r w:rsidR="00D971BC" w:rsidRPr="00E2744E">
              <w:rPr>
                <w:color w:val="0D0D0D" w:themeColor="text1" w:themeTint="F2"/>
              </w:rPr>
              <w:t xml:space="preserve"> </w:t>
            </w:r>
            <w:r w:rsidRPr="00E2744E">
              <w:rPr>
                <w:color w:val="0D0D0D" w:themeColor="text1" w:themeTint="F2"/>
              </w:rPr>
              <w:t>шт</w:t>
            </w:r>
            <w:r w:rsidR="00D971BC" w:rsidRPr="00E2744E">
              <w:rPr>
                <w:color w:val="0D0D0D" w:themeColor="text1" w:themeTint="F2"/>
              </w:rPr>
              <w:t>.</w:t>
            </w:r>
            <w:r w:rsidRPr="00E2744E">
              <w:rPr>
                <w:color w:val="0D0D0D" w:themeColor="text1" w:themeTint="F2"/>
              </w:rPr>
              <w:t xml:space="preserve">, A3 </w:t>
            </w:r>
            <w:proofErr w:type="spellStart"/>
            <w:r w:rsidRPr="00E2744E">
              <w:rPr>
                <w:color w:val="0D0D0D" w:themeColor="text1" w:themeTint="F2"/>
              </w:rPr>
              <w:t>цв</w:t>
            </w:r>
            <w:proofErr w:type="spellEnd"/>
            <w:r w:rsidRPr="00E2744E">
              <w:rPr>
                <w:color w:val="0D0D0D" w:themeColor="text1" w:themeTint="F2"/>
              </w:rPr>
              <w:t xml:space="preserve">. </w:t>
            </w:r>
            <w:r w:rsidR="009A2190" w:rsidRPr="00E2744E">
              <w:rPr>
                <w:color w:val="0D0D0D" w:themeColor="text1" w:themeTint="F2"/>
              </w:rPr>
              <w:t>- 1</w:t>
            </w:r>
            <w:r w:rsidR="00D971BC" w:rsidRPr="00E2744E">
              <w:rPr>
                <w:color w:val="0D0D0D" w:themeColor="text1" w:themeTint="F2"/>
              </w:rPr>
              <w:t xml:space="preserve"> </w:t>
            </w:r>
            <w:r w:rsidRPr="00E2744E">
              <w:rPr>
                <w:color w:val="0D0D0D" w:themeColor="text1" w:themeTint="F2"/>
              </w:rPr>
              <w:t>шт</w:t>
            </w:r>
            <w:r w:rsidR="00D971BC" w:rsidRPr="00E2744E">
              <w:rPr>
                <w:color w:val="0D0D0D" w:themeColor="text1" w:themeTint="F2"/>
              </w:rPr>
              <w:t>.</w:t>
            </w:r>
          </w:p>
        </w:tc>
        <w:tc>
          <w:tcPr>
            <w:tcW w:w="1417" w:type="dxa"/>
            <w:vAlign w:val="center"/>
          </w:tcPr>
          <w:p w:rsidR="00621C93" w:rsidRPr="00E2744E" w:rsidRDefault="009A2190" w:rsidP="00D971B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21C93" w:rsidRPr="00E2744E" w:rsidRDefault="00E72F63" w:rsidP="009A2190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250</w:t>
            </w:r>
            <w:r w:rsidR="000D0C43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  <w:r w:rsidR="00621C93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</w:p>
        </w:tc>
      </w:tr>
      <w:tr w:rsidR="00E2744E" w:rsidRPr="00E2744E" w:rsidTr="000A7BC7">
        <w:trPr>
          <w:trHeight w:val="163"/>
        </w:trPr>
        <w:tc>
          <w:tcPr>
            <w:tcW w:w="851" w:type="dxa"/>
            <w:vAlign w:val="center"/>
          </w:tcPr>
          <w:p w:rsidR="00621C93" w:rsidRPr="00E2744E" w:rsidRDefault="009A2190" w:rsidP="00D971B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8</w:t>
            </w:r>
          </w:p>
        </w:tc>
        <w:tc>
          <w:tcPr>
            <w:tcW w:w="5245" w:type="dxa"/>
          </w:tcPr>
          <w:p w:rsidR="00621C93" w:rsidRPr="00E2744E" w:rsidRDefault="00621C93" w:rsidP="009A2190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ло</w:t>
            </w:r>
            <w:r w:rsidR="00D971BC" w:rsidRPr="00E2744E">
              <w:rPr>
                <w:color w:val="0D0D0D" w:themeColor="text1" w:themeTint="F2"/>
              </w:rPr>
              <w:t>т</w:t>
            </w:r>
            <w:r w:rsidRPr="00E2744E">
              <w:rPr>
                <w:color w:val="0D0D0D" w:themeColor="text1" w:themeTint="F2"/>
              </w:rPr>
              <w:t xml:space="preserve">тер </w:t>
            </w:r>
            <w:r w:rsidR="009A2190" w:rsidRPr="00E2744E">
              <w:rPr>
                <w:color w:val="0D0D0D" w:themeColor="text1" w:themeTint="F2"/>
              </w:rPr>
              <w:t xml:space="preserve">с подставкой, </w:t>
            </w:r>
            <w:r w:rsidRPr="00E2744E">
              <w:rPr>
                <w:color w:val="0D0D0D" w:themeColor="text1" w:themeTint="F2"/>
              </w:rPr>
              <w:t>А</w:t>
            </w:r>
            <w:proofErr w:type="gramStart"/>
            <w:r w:rsidR="009A2190" w:rsidRPr="00E2744E">
              <w:rPr>
                <w:color w:val="0D0D0D" w:themeColor="text1" w:themeTint="F2"/>
              </w:rPr>
              <w:t>0</w:t>
            </w:r>
            <w:proofErr w:type="gramEnd"/>
          </w:p>
        </w:tc>
        <w:tc>
          <w:tcPr>
            <w:tcW w:w="1417" w:type="dxa"/>
            <w:vAlign w:val="center"/>
          </w:tcPr>
          <w:p w:rsidR="00621C93" w:rsidRPr="00E2744E" w:rsidRDefault="00621C93" w:rsidP="00D971B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21C93" w:rsidRPr="00E2744E" w:rsidRDefault="00E72F63" w:rsidP="009A2190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5</w:t>
            </w:r>
            <w:r w:rsidR="00243681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 w:rsidR="000D0C43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  <w:r w:rsidR="00621C93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</w:p>
        </w:tc>
      </w:tr>
      <w:tr w:rsidR="00E2744E" w:rsidRPr="00E2744E" w:rsidTr="000A7BC7">
        <w:trPr>
          <w:trHeight w:val="163"/>
        </w:trPr>
        <w:tc>
          <w:tcPr>
            <w:tcW w:w="851" w:type="dxa"/>
            <w:vAlign w:val="center"/>
          </w:tcPr>
          <w:p w:rsidR="009A2190" w:rsidRPr="00E2744E" w:rsidRDefault="009A2190" w:rsidP="00D971B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9</w:t>
            </w:r>
          </w:p>
        </w:tc>
        <w:tc>
          <w:tcPr>
            <w:tcW w:w="5245" w:type="dxa"/>
          </w:tcPr>
          <w:p w:rsidR="009A2190" w:rsidRPr="00E2744E" w:rsidRDefault="009A2190" w:rsidP="009A2190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Система хранения данных EMC</w:t>
            </w:r>
          </w:p>
        </w:tc>
        <w:tc>
          <w:tcPr>
            <w:tcW w:w="1417" w:type="dxa"/>
            <w:vAlign w:val="center"/>
          </w:tcPr>
          <w:p w:rsidR="009A2190" w:rsidRPr="00E2744E" w:rsidRDefault="009A2190" w:rsidP="00D971B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9A2190" w:rsidRPr="00E2744E" w:rsidRDefault="009A2190" w:rsidP="009A2190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500 000</w:t>
            </w:r>
          </w:p>
        </w:tc>
      </w:tr>
      <w:tr w:rsidR="00E2744E" w:rsidRPr="00E2744E" w:rsidTr="000A7BC7">
        <w:trPr>
          <w:trHeight w:val="163"/>
        </w:trPr>
        <w:tc>
          <w:tcPr>
            <w:tcW w:w="851" w:type="dxa"/>
            <w:vAlign w:val="center"/>
          </w:tcPr>
          <w:p w:rsidR="009A2190" w:rsidRPr="00E2744E" w:rsidRDefault="009A2190" w:rsidP="00D971B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0</w:t>
            </w:r>
          </w:p>
        </w:tc>
        <w:tc>
          <w:tcPr>
            <w:tcW w:w="5245" w:type="dxa"/>
          </w:tcPr>
          <w:p w:rsidR="009A2190" w:rsidRPr="00E2744E" w:rsidRDefault="009A2190" w:rsidP="009A2190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Сервера приложений и БД</w:t>
            </w:r>
          </w:p>
        </w:tc>
        <w:tc>
          <w:tcPr>
            <w:tcW w:w="1417" w:type="dxa"/>
            <w:vAlign w:val="center"/>
          </w:tcPr>
          <w:p w:rsidR="009A2190" w:rsidRPr="00E2744E" w:rsidRDefault="009A2190" w:rsidP="00D971B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A2190" w:rsidRPr="00E2744E" w:rsidRDefault="009A2190" w:rsidP="009A2190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00 000</w:t>
            </w:r>
          </w:p>
        </w:tc>
      </w:tr>
    </w:tbl>
    <w:p w:rsidR="00E6101C" w:rsidRPr="00E2744E" w:rsidRDefault="00E6101C" w:rsidP="00E6101C">
      <w:pPr>
        <w:rPr>
          <w:b/>
          <w:color w:val="0D0D0D" w:themeColor="text1" w:themeTint="F2"/>
        </w:rPr>
      </w:pPr>
    </w:p>
    <w:p w:rsidR="00814D1F" w:rsidRPr="00E2744E" w:rsidRDefault="00814D1F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блица</w:t>
      </w:r>
      <w:r w:rsidR="00871EF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№ 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9</w:t>
      </w:r>
    </w:p>
    <w:p w:rsidR="00871EF0" w:rsidRPr="00E2744E" w:rsidRDefault="00814D1F" w:rsidP="00871EF0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E6101C" w:rsidRPr="00E2744E" w:rsidRDefault="00814D1F" w:rsidP="00871EF0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на приобретение мебели</w:t>
      </w: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851"/>
        <w:gridCol w:w="5245"/>
        <w:gridCol w:w="3402"/>
      </w:tblGrid>
      <w:tr w:rsidR="00E2744E" w:rsidRPr="00E2744E" w:rsidTr="000A7BC7">
        <w:trPr>
          <w:trHeight w:val="557"/>
        </w:trPr>
        <w:tc>
          <w:tcPr>
            <w:tcW w:w="851" w:type="dxa"/>
            <w:shd w:val="clear" w:color="auto" w:fill="auto"/>
          </w:tcPr>
          <w:p w:rsidR="00D971BC" w:rsidRPr="00E2744E" w:rsidRDefault="00D971BC" w:rsidP="0093776C">
            <w:pPr>
              <w:jc w:val="both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№</w:t>
            </w:r>
          </w:p>
          <w:p w:rsidR="00D971BC" w:rsidRPr="00E2744E" w:rsidRDefault="00D971BC" w:rsidP="0093776C">
            <w:pPr>
              <w:spacing w:after="200"/>
              <w:rPr>
                <w:color w:val="0D0D0D" w:themeColor="text1" w:themeTint="F2"/>
              </w:rPr>
            </w:pPr>
            <w:proofErr w:type="gramStart"/>
            <w:r w:rsidRPr="00E2744E">
              <w:rPr>
                <w:color w:val="0D0D0D" w:themeColor="text1" w:themeTint="F2"/>
              </w:rPr>
              <w:t>п</w:t>
            </w:r>
            <w:proofErr w:type="gramEnd"/>
            <w:r w:rsidRPr="00E2744E">
              <w:rPr>
                <w:color w:val="0D0D0D" w:themeColor="text1" w:themeTint="F2"/>
              </w:rPr>
              <w:t>/п</w:t>
            </w:r>
          </w:p>
        </w:tc>
        <w:tc>
          <w:tcPr>
            <w:tcW w:w="5245" w:type="dxa"/>
            <w:vAlign w:val="center"/>
          </w:tcPr>
          <w:p w:rsidR="00D971BC" w:rsidRPr="00E2744E" w:rsidRDefault="00D971BC" w:rsidP="00795D9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1BC" w:rsidRPr="00E2744E" w:rsidRDefault="00D971BC" w:rsidP="00795D96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 (не более), руб.</w:t>
            </w:r>
          </w:p>
          <w:p w:rsidR="00D971BC" w:rsidRPr="00E2744E" w:rsidRDefault="00D971BC" w:rsidP="00795D96">
            <w:pPr>
              <w:jc w:val="center"/>
              <w:rPr>
                <w:color w:val="0D0D0D" w:themeColor="text1" w:themeTint="F2"/>
              </w:rPr>
            </w:pPr>
          </w:p>
        </w:tc>
      </w:tr>
      <w:tr w:rsidR="00E2744E" w:rsidRPr="00E2744E" w:rsidTr="000A7BC7">
        <w:trPr>
          <w:trHeight w:val="337"/>
        </w:trPr>
        <w:tc>
          <w:tcPr>
            <w:tcW w:w="851" w:type="dxa"/>
            <w:shd w:val="clear" w:color="auto" w:fill="auto"/>
            <w:vAlign w:val="center"/>
          </w:tcPr>
          <w:p w:rsidR="00D971BC" w:rsidRPr="00E2744E" w:rsidRDefault="00D971BC" w:rsidP="00112E0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</w:t>
            </w:r>
          </w:p>
        </w:tc>
        <w:tc>
          <w:tcPr>
            <w:tcW w:w="5245" w:type="dxa"/>
          </w:tcPr>
          <w:p w:rsidR="00D971BC" w:rsidRPr="00E2744E" w:rsidRDefault="00D971BC" w:rsidP="0063440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бель офисная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shd w:val="clear" w:color="auto" w:fill="auto"/>
          </w:tcPr>
          <w:p w:rsidR="00D971BC" w:rsidRPr="00E2744E" w:rsidRDefault="00D971BC" w:rsidP="00E103D6">
            <w:pPr>
              <w:jc w:val="center"/>
              <w:rPr>
                <w:color w:val="0D0D0D" w:themeColor="text1" w:themeTint="F2"/>
              </w:rPr>
            </w:pPr>
            <w:proofErr w:type="gramStart"/>
            <w:r w:rsidRPr="00E2744E">
              <w:rPr>
                <w:color w:val="0D0D0D" w:themeColor="text1" w:themeTint="F2"/>
              </w:rPr>
              <w:t>Наименование офисной и металлической мебели могут быть изменены в зависимости от цен на закупку и лимитов бюджетных обязательств</w:t>
            </w:r>
            <w:proofErr w:type="gramEnd"/>
          </w:p>
          <w:p w:rsidR="00D971BC" w:rsidRPr="00E2744E" w:rsidRDefault="00D971BC" w:rsidP="00E103D6">
            <w:pPr>
              <w:spacing w:after="200"/>
              <w:jc w:val="center"/>
              <w:rPr>
                <w:color w:val="0D0D0D" w:themeColor="text1" w:themeTint="F2"/>
              </w:rPr>
            </w:pPr>
          </w:p>
        </w:tc>
      </w:tr>
      <w:tr w:rsidR="00E2744E" w:rsidRPr="00E2744E" w:rsidTr="000A7BC7">
        <w:trPr>
          <w:trHeight w:val="205"/>
        </w:trPr>
        <w:tc>
          <w:tcPr>
            <w:tcW w:w="851" w:type="dxa"/>
            <w:shd w:val="clear" w:color="auto" w:fill="auto"/>
          </w:tcPr>
          <w:p w:rsidR="00D971BC" w:rsidRPr="00E2744E" w:rsidRDefault="00112E08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1</w:t>
            </w:r>
          </w:p>
        </w:tc>
        <w:tc>
          <w:tcPr>
            <w:tcW w:w="5245" w:type="dxa"/>
          </w:tcPr>
          <w:p w:rsidR="00D971BC" w:rsidRPr="00E2744E" w:rsidRDefault="00D971BC" w:rsidP="0063440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ол рабочий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D971BC" w:rsidRPr="00E2744E" w:rsidRDefault="00D971BC" w:rsidP="0063440B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E2744E" w:rsidRPr="00E2744E" w:rsidTr="000A7BC7">
        <w:trPr>
          <w:trHeight w:val="280"/>
        </w:trPr>
        <w:tc>
          <w:tcPr>
            <w:tcW w:w="851" w:type="dxa"/>
            <w:shd w:val="clear" w:color="auto" w:fill="auto"/>
          </w:tcPr>
          <w:p w:rsidR="00D971BC" w:rsidRPr="00E2744E" w:rsidRDefault="00112E08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2</w:t>
            </w:r>
          </w:p>
        </w:tc>
        <w:tc>
          <w:tcPr>
            <w:tcW w:w="5245" w:type="dxa"/>
          </w:tcPr>
          <w:p w:rsidR="00D971BC" w:rsidRPr="00E2744E" w:rsidRDefault="00D971BC" w:rsidP="0063440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умба </w:t>
            </w:r>
            <w:proofErr w:type="spellStart"/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D971BC" w:rsidRPr="00E2744E" w:rsidRDefault="00D971BC" w:rsidP="0063440B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E2744E" w:rsidRPr="00E2744E" w:rsidTr="000A7BC7">
        <w:trPr>
          <w:trHeight w:val="224"/>
        </w:trPr>
        <w:tc>
          <w:tcPr>
            <w:tcW w:w="851" w:type="dxa"/>
            <w:shd w:val="clear" w:color="auto" w:fill="auto"/>
          </w:tcPr>
          <w:p w:rsidR="00D971BC" w:rsidRPr="00E2744E" w:rsidRDefault="00112E08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3</w:t>
            </w:r>
          </w:p>
        </w:tc>
        <w:tc>
          <w:tcPr>
            <w:tcW w:w="5245" w:type="dxa"/>
          </w:tcPr>
          <w:p w:rsidR="00D971BC" w:rsidRPr="00E2744E" w:rsidRDefault="00D971BC" w:rsidP="0063440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есло компьютерное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D971BC" w:rsidRPr="00E2744E" w:rsidRDefault="00D971BC" w:rsidP="0063440B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E2744E" w:rsidRPr="00E2744E" w:rsidTr="000A7BC7">
        <w:trPr>
          <w:trHeight w:val="171"/>
        </w:trPr>
        <w:tc>
          <w:tcPr>
            <w:tcW w:w="851" w:type="dxa"/>
            <w:shd w:val="clear" w:color="auto" w:fill="auto"/>
          </w:tcPr>
          <w:p w:rsidR="00D971BC" w:rsidRPr="00E2744E" w:rsidRDefault="00112E08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4</w:t>
            </w:r>
          </w:p>
        </w:tc>
        <w:tc>
          <w:tcPr>
            <w:tcW w:w="5245" w:type="dxa"/>
          </w:tcPr>
          <w:p w:rsidR="00D971BC" w:rsidRPr="00E2744E" w:rsidRDefault="00D971BC" w:rsidP="0063440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ул офисный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D971BC" w:rsidRPr="00E2744E" w:rsidRDefault="00D971BC" w:rsidP="0063440B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E2744E" w:rsidRPr="00E2744E" w:rsidTr="000A7BC7">
        <w:trPr>
          <w:trHeight w:val="189"/>
        </w:trPr>
        <w:tc>
          <w:tcPr>
            <w:tcW w:w="851" w:type="dxa"/>
            <w:shd w:val="clear" w:color="auto" w:fill="auto"/>
          </w:tcPr>
          <w:p w:rsidR="00D971BC" w:rsidRPr="00E2744E" w:rsidRDefault="00112E08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5</w:t>
            </w:r>
          </w:p>
        </w:tc>
        <w:tc>
          <w:tcPr>
            <w:tcW w:w="5245" w:type="dxa"/>
          </w:tcPr>
          <w:p w:rsidR="00D971BC" w:rsidRPr="00E2744E" w:rsidRDefault="00D971BC" w:rsidP="0063440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каф закрытый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D971BC" w:rsidRPr="00E2744E" w:rsidRDefault="00D971BC" w:rsidP="0063440B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E2744E" w:rsidRPr="00E2744E" w:rsidTr="000A7BC7">
        <w:trPr>
          <w:trHeight w:val="206"/>
        </w:trPr>
        <w:tc>
          <w:tcPr>
            <w:tcW w:w="851" w:type="dxa"/>
            <w:shd w:val="clear" w:color="auto" w:fill="auto"/>
          </w:tcPr>
          <w:p w:rsidR="00D971BC" w:rsidRPr="00E2744E" w:rsidRDefault="00112E08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6</w:t>
            </w:r>
          </w:p>
        </w:tc>
        <w:tc>
          <w:tcPr>
            <w:tcW w:w="5245" w:type="dxa"/>
          </w:tcPr>
          <w:p w:rsidR="00D971BC" w:rsidRPr="00E2744E" w:rsidRDefault="00D971BC" w:rsidP="0063440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каф для одежды глубокий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D971BC" w:rsidRPr="00E2744E" w:rsidRDefault="00D971BC" w:rsidP="0063440B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E2744E" w:rsidRPr="00E2744E" w:rsidTr="000A7BC7">
        <w:trPr>
          <w:trHeight w:val="205"/>
        </w:trPr>
        <w:tc>
          <w:tcPr>
            <w:tcW w:w="851" w:type="dxa"/>
            <w:shd w:val="clear" w:color="auto" w:fill="auto"/>
          </w:tcPr>
          <w:p w:rsidR="00D971BC" w:rsidRPr="00E2744E" w:rsidRDefault="00112E08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7</w:t>
            </w:r>
          </w:p>
        </w:tc>
        <w:tc>
          <w:tcPr>
            <w:tcW w:w="5245" w:type="dxa"/>
          </w:tcPr>
          <w:p w:rsidR="00D971BC" w:rsidRPr="00E2744E" w:rsidRDefault="00D971BC" w:rsidP="0063440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каф бухгалтерский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D971BC" w:rsidRPr="00E2744E" w:rsidRDefault="00D971BC" w:rsidP="0063440B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E2744E" w:rsidRPr="00E2744E" w:rsidTr="000A7BC7">
        <w:trPr>
          <w:trHeight w:val="243"/>
        </w:trPr>
        <w:tc>
          <w:tcPr>
            <w:tcW w:w="851" w:type="dxa"/>
            <w:shd w:val="clear" w:color="auto" w:fill="auto"/>
          </w:tcPr>
          <w:p w:rsidR="00D971BC" w:rsidRPr="00E2744E" w:rsidRDefault="00112E08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8</w:t>
            </w:r>
          </w:p>
        </w:tc>
        <w:tc>
          <w:tcPr>
            <w:tcW w:w="5245" w:type="dxa"/>
          </w:tcPr>
          <w:p w:rsidR="00D971BC" w:rsidRPr="00E2744E" w:rsidRDefault="00D971BC" w:rsidP="0063440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еллаж открытый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D971BC" w:rsidRPr="00E2744E" w:rsidRDefault="00D971BC" w:rsidP="0063440B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E2744E" w:rsidRPr="00E2744E" w:rsidTr="000A7BC7">
        <w:trPr>
          <w:trHeight w:val="149"/>
        </w:trPr>
        <w:tc>
          <w:tcPr>
            <w:tcW w:w="851" w:type="dxa"/>
            <w:shd w:val="clear" w:color="auto" w:fill="auto"/>
          </w:tcPr>
          <w:p w:rsidR="00D971BC" w:rsidRPr="00E2744E" w:rsidRDefault="00112E08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9</w:t>
            </w:r>
          </w:p>
        </w:tc>
        <w:tc>
          <w:tcPr>
            <w:tcW w:w="5245" w:type="dxa"/>
          </w:tcPr>
          <w:p w:rsidR="00D971BC" w:rsidRPr="00E2744E" w:rsidRDefault="00D971BC" w:rsidP="0063440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каф низкий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D971BC" w:rsidRPr="00E2744E" w:rsidRDefault="00D971BC" w:rsidP="0063440B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E2744E" w:rsidRPr="00E2744E" w:rsidTr="000A7BC7">
        <w:trPr>
          <w:trHeight w:val="245"/>
        </w:trPr>
        <w:tc>
          <w:tcPr>
            <w:tcW w:w="851" w:type="dxa"/>
            <w:shd w:val="clear" w:color="auto" w:fill="auto"/>
          </w:tcPr>
          <w:p w:rsidR="00D971BC" w:rsidRPr="00E2744E" w:rsidRDefault="00112E08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10</w:t>
            </w:r>
          </w:p>
        </w:tc>
        <w:tc>
          <w:tcPr>
            <w:tcW w:w="5245" w:type="dxa"/>
          </w:tcPr>
          <w:p w:rsidR="00D971BC" w:rsidRPr="00E2744E" w:rsidRDefault="00D971BC" w:rsidP="0063440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есло руководителя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D971BC" w:rsidRPr="00E2744E" w:rsidRDefault="00D971BC" w:rsidP="0063440B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E2744E" w:rsidRPr="00E2744E" w:rsidTr="000A7BC7">
        <w:trPr>
          <w:trHeight w:val="243"/>
        </w:trPr>
        <w:tc>
          <w:tcPr>
            <w:tcW w:w="851" w:type="dxa"/>
            <w:shd w:val="clear" w:color="auto" w:fill="auto"/>
          </w:tcPr>
          <w:p w:rsidR="00D971BC" w:rsidRPr="00E2744E" w:rsidRDefault="00112E08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971BC" w:rsidRPr="00E2744E" w:rsidRDefault="00D971BC" w:rsidP="0063440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таллическая мебель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D971BC" w:rsidRPr="00E2744E" w:rsidRDefault="00D971BC" w:rsidP="0063440B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E2744E" w:rsidRPr="00E2744E" w:rsidTr="000A7BC7">
        <w:trPr>
          <w:trHeight w:val="189"/>
        </w:trPr>
        <w:tc>
          <w:tcPr>
            <w:tcW w:w="851" w:type="dxa"/>
            <w:shd w:val="clear" w:color="auto" w:fill="auto"/>
          </w:tcPr>
          <w:p w:rsidR="00D971BC" w:rsidRPr="00E2744E" w:rsidRDefault="00112E08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1</w:t>
            </w:r>
          </w:p>
        </w:tc>
        <w:tc>
          <w:tcPr>
            <w:tcW w:w="5245" w:type="dxa"/>
          </w:tcPr>
          <w:p w:rsidR="00D971BC" w:rsidRPr="00E2744E" w:rsidRDefault="00D971BC" w:rsidP="0063440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йф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D971BC" w:rsidRPr="00E2744E" w:rsidRDefault="00D971BC" w:rsidP="0063440B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E2744E" w:rsidRPr="00E2744E" w:rsidTr="000A7BC7">
        <w:trPr>
          <w:trHeight w:val="205"/>
        </w:trPr>
        <w:tc>
          <w:tcPr>
            <w:tcW w:w="851" w:type="dxa"/>
            <w:shd w:val="clear" w:color="auto" w:fill="auto"/>
          </w:tcPr>
          <w:p w:rsidR="00D971BC" w:rsidRPr="00E2744E" w:rsidRDefault="00112E08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2</w:t>
            </w:r>
          </w:p>
        </w:tc>
        <w:tc>
          <w:tcPr>
            <w:tcW w:w="5245" w:type="dxa"/>
          </w:tcPr>
          <w:p w:rsidR="00D971BC" w:rsidRPr="00E2744E" w:rsidRDefault="00D971BC" w:rsidP="0063440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еллаж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D971BC" w:rsidRPr="00E2744E" w:rsidRDefault="00D971BC" w:rsidP="0063440B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E2744E" w:rsidRPr="00E2744E" w:rsidTr="000A7BC7">
        <w:trPr>
          <w:trHeight w:val="85"/>
        </w:trPr>
        <w:tc>
          <w:tcPr>
            <w:tcW w:w="851" w:type="dxa"/>
            <w:shd w:val="clear" w:color="auto" w:fill="auto"/>
          </w:tcPr>
          <w:p w:rsidR="00D971BC" w:rsidRPr="00E2744E" w:rsidRDefault="00112E08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3</w:t>
            </w:r>
          </w:p>
        </w:tc>
        <w:tc>
          <w:tcPr>
            <w:tcW w:w="5245" w:type="dxa"/>
          </w:tcPr>
          <w:p w:rsidR="00D971BC" w:rsidRPr="00E2744E" w:rsidRDefault="00D971BC" w:rsidP="0063440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алюзи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71BC" w:rsidRPr="00E2744E" w:rsidRDefault="00D971BC" w:rsidP="0063440B">
            <w:pPr>
              <w:spacing w:after="200"/>
              <w:rPr>
                <w:color w:val="0D0D0D" w:themeColor="text1" w:themeTint="F2"/>
              </w:rPr>
            </w:pPr>
          </w:p>
        </w:tc>
      </w:tr>
    </w:tbl>
    <w:p w:rsidR="00E6101C" w:rsidRPr="00E2744E" w:rsidRDefault="00CF274E" w:rsidP="00CF274E">
      <w:pPr>
        <w:tabs>
          <w:tab w:val="left" w:pos="7294"/>
        </w:tabs>
        <w:rPr>
          <w:b/>
          <w:color w:val="0D0D0D" w:themeColor="text1" w:themeTint="F2"/>
        </w:rPr>
      </w:pPr>
      <w:r w:rsidRPr="00E2744E">
        <w:rPr>
          <w:b/>
          <w:color w:val="0D0D0D" w:themeColor="text1" w:themeTint="F2"/>
        </w:rPr>
        <w:tab/>
      </w:r>
    </w:p>
    <w:p w:rsidR="00814D1F" w:rsidRPr="00E2744E" w:rsidRDefault="00814D1F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</w:t>
      </w:r>
      <w:r w:rsidR="00871EF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№ 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0</w:t>
      </w:r>
    </w:p>
    <w:p w:rsidR="00871EF0" w:rsidRPr="00E2744E" w:rsidRDefault="00814D1F" w:rsidP="00871EF0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E6101C" w:rsidRPr="00E2744E" w:rsidRDefault="00814D1F" w:rsidP="00871EF0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а </w:t>
      </w:r>
      <w:r w:rsidR="00E6101C" w:rsidRPr="00E2744E">
        <w:rPr>
          <w:b/>
          <w:color w:val="0D0D0D" w:themeColor="text1" w:themeTint="F2"/>
          <w:sz w:val="28"/>
          <w:szCs w:val="28"/>
        </w:rPr>
        <w:t>приобретение систем кондицион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3402"/>
      </w:tblGrid>
      <w:tr w:rsidR="00E2744E" w:rsidRPr="00E2744E" w:rsidTr="000A7BC7">
        <w:trPr>
          <w:trHeight w:val="43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E6101C" w:rsidRPr="00E2744E" w:rsidRDefault="00112E08" w:rsidP="00871EF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Площадь охлаждаемого помещения, </w:t>
            </w:r>
            <w:r w:rsidR="00E6101C" w:rsidRPr="00E2744E">
              <w:rPr>
                <w:color w:val="0D0D0D" w:themeColor="text1" w:themeTint="F2"/>
              </w:rPr>
              <w:t>м</w:t>
            </w:r>
            <w:proofErr w:type="gramStart"/>
            <w:r w:rsidR="00E6101C" w:rsidRPr="00E2744E">
              <w:rPr>
                <w:color w:val="0D0D0D" w:themeColor="text1" w:themeTint="F2"/>
                <w:vertAlign w:val="superscript"/>
              </w:rPr>
              <w:t>2</w:t>
            </w:r>
            <w:proofErr w:type="gramEnd"/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01C" w:rsidRPr="00E2744E" w:rsidRDefault="00E6101C" w:rsidP="00871EF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</w:t>
            </w:r>
            <w:r w:rsidR="00F91CE4" w:rsidRPr="00E2744E">
              <w:rPr>
                <w:color w:val="0D0D0D" w:themeColor="text1" w:themeTint="F2"/>
              </w:rPr>
              <w:t>редельная цена (не более), ру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01C" w:rsidRPr="00E2744E" w:rsidRDefault="00E6101C" w:rsidP="00F91CE4">
            <w:pPr>
              <w:spacing w:after="200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Кратность обслуживания</w:t>
            </w:r>
          </w:p>
        </w:tc>
      </w:tr>
      <w:tr w:rsidR="00E2744E" w:rsidRPr="00E2744E" w:rsidTr="000A7BC7">
        <w:trPr>
          <w:trHeight w:val="409"/>
        </w:trPr>
        <w:tc>
          <w:tcPr>
            <w:tcW w:w="1951" w:type="dxa"/>
          </w:tcPr>
          <w:p w:rsidR="00E6101C" w:rsidRPr="00E2744E" w:rsidRDefault="00E6101C" w:rsidP="00CF274E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20</w:t>
            </w:r>
          </w:p>
        </w:tc>
        <w:tc>
          <w:tcPr>
            <w:tcW w:w="4111" w:type="dxa"/>
            <w:vMerge w:val="restart"/>
            <w:tcBorders>
              <w:bottom w:val="nil"/>
            </w:tcBorders>
            <w:shd w:val="clear" w:color="auto" w:fill="auto"/>
          </w:tcPr>
          <w:p w:rsidR="00E6101C" w:rsidRPr="00E2744E" w:rsidRDefault="00E6101C" w:rsidP="00871EF0">
            <w:pPr>
              <w:spacing w:after="200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Зависит от мощности систем кондиционирования и площади охлаждаемого помещения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shd w:val="clear" w:color="auto" w:fill="auto"/>
          </w:tcPr>
          <w:p w:rsidR="00E6101C" w:rsidRPr="00E2744E" w:rsidRDefault="00112E08" w:rsidP="00E103D6">
            <w:pPr>
              <w:spacing w:after="200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е чаще 1</w:t>
            </w:r>
            <w:r w:rsidR="00243681" w:rsidRPr="00E2744E">
              <w:rPr>
                <w:color w:val="0D0D0D" w:themeColor="text1" w:themeTint="F2"/>
              </w:rPr>
              <w:t xml:space="preserve"> </w:t>
            </w:r>
            <w:r w:rsidR="00E6101C" w:rsidRPr="00E2744E">
              <w:rPr>
                <w:color w:val="0D0D0D" w:themeColor="text1" w:themeTint="F2"/>
              </w:rPr>
              <w:t>раза в год</w:t>
            </w:r>
          </w:p>
        </w:tc>
      </w:tr>
      <w:tr w:rsidR="00E2744E" w:rsidRPr="00E2744E" w:rsidTr="000A7BC7">
        <w:trPr>
          <w:trHeight w:val="372"/>
        </w:trPr>
        <w:tc>
          <w:tcPr>
            <w:tcW w:w="1951" w:type="dxa"/>
          </w:tcPr>
          <w:p w:rsidR="00E6101C" w:rsidRPr="00E2744E" w:rsidRDefault="00E6101C" w:rsidP="00CF274E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25</w:t>
            </w:r>
          </w:p>
        </w:tc>
        <w:tc>
          <w:tcPr>
            <w:tcW w:w="4111" w:type="dxa"/>
            <w:vMerge/>
            <w:tcBorders>
              <w:bottom w:val="nil"/>
            </w:tcBorders>
            <w:shd w:val="clear" w:color="auto" w:fill="auto"/>
          </w:tcPr>
          <w:p w:rsidR="00E6101C" w:rsidRPr="00E2744E" w:rsidRDefault="00E6101C" w:rsidP="0063440B">
            <w:pPr>
              <w:spacing w:after="200"/>
              <w:rPr>
                <w:color w:val="0D0D0D" w:themeColor="text1" w:themeTint="F2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E6101C" w:rsidRPr="00E2744E" w:rsidRDefault="00E6101C" w:rsidP="0063440B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7A40A8" w:rsidRPr="00E2744E" w:rsidTr="000A7BC7">
        <w:trPr>
          <w:trHeight w:val="321"/>
        </w:trPr>
        <w:tc>
          <w:tcPr>
            <w:tcW w:w="1951" w:type="dxa"/>
          </w:tcPr>
          <w:p w:rsidR="00E6101C" w:rsidRPr="00E2744E" w:rsidRDefault="00E6101C" w:rsidP="00CF274E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35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101C" w:rsidRPr="00E2744E" w:rsidRDefault="00E6101C" w:rsidP="0063440B">
            <w:pPr>
              <w:spacing w:after="200"/>
              <w:rPr>
                <w:color w:val="0D0D0D" w:themeColor="text1" w:themeTint="F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101C" w:rsidRPr="00E2744E" w:rsidRDefault="00E6101C" w:rsidP="0063440B">
            <w:pPr>
              <w:spacing w:after="200"/>
              <w:rPr>
                <w:color w:val="0D0D0D" w:themeColor="text1" w:themeTint="F2"/>
              </w:rPr>
            </w:pPr>
          </w:p>
        </w:tc>
      </w:tr>
    </w:tbl>
    <w:p w:rsidR="00D971BC" w:rsidRPr="00E2744E" w:rsidRDefault="00D971BC" w:rsidP="00875737">
      <w:pPr>
        <w:rPr>
          <w:b/>
          <w:color w:val="0D0D0D" w:themeColor="text1" w:themeTint="F2"/>
          <w:lang w:val="en-US"/>
        </w:rPr>
      </w:pPr>
    </w:p>
    <w:p w:rsidR="007A40A8" w:rsidRPr="00E2744E" w:rsidRDefault="007A40A8" w:rsidP="00875737">
      <w:pPr>
        <w:rPr>
          <w:b/>
          <w:color w:val="0D0D0D" w:themeColor="text1" w:themeTint="F2"/>
          <w:lang w:val="en-US"/>
        </w:rPr>
      </w:pPr>
    </w:p>
    <w:p w:rsidR="007A40A8" w:rsidRPr="00E2744E" w:rsidRDefault="007A40A8" w:rsidP="00875737">
      <w:pPr>
        <w:rPr>
          <w:b/>
          <w:color w:val="0D0D0D" w:themeColor="text1" w:themeTint="F2"/>
          <w:lang w:val="en-US"/>
        </w:rPr>
      </w:pPr>
    </w:p>
    <w:p w:rsidR="007A40A8" w:rsidRPr="00E2744E" w:rsidRDefault="007A40A8" w:rsidP="00875737">
      <w:pPr>
        <w:rPr>
          <w:b/>
          <w:color w:val="0D0D0D" w:themeColor="text1" w:themeTint="F2"/>
          <w:lang w:val="en-US"/>
        </w:rPr>
      </w:pPr>
    </w:p>
    <w:p w:rsidR="00033E99" w:rsidRPr="00E2744E" w:rsidRDefault="00033E99" w:rsidP="00033E99">
      <w:pPr>
        <w:pStyle w:val="a3"/>
        <w:jc w:val="right"/>
        <w:rPr>
          <w:b/>
          <w:color w:val="0D0D0D" w:themeColor="text1" w:themeTint="F2"/>
          <w:sz w:val="28"/>
          <w:szCs w:val="28"/>
          <w:u w:val="none"/>
        </w:rPr>
      </w:pPr>
      <w:r w:rsidRPr="00E2744E">
        <w:rPr>
          <w:b/>
          <w:color w:val="0D0D0D" w:themeColor="text1" w:themeTint="F2"/>
          <w:sz w:val="28"/>
          <w:szCs w:val="28"/>
          <w:u w:val="none"/>
        </w:rPr>
        <w:t xml:space="preserve">Таблица </w:t>
      </w:r>
      <w:r w:rsidR="00871EF0" w:rsidRPr="00E2744E">
        <w:rPr>
          <w:b/>
          <w:color w:val="0D0D0D" w:themeColor="text1" w:themeTint="F2"/>
          <w:sz w:val="28"/>
          <w:szCs w:val="28"/>
          <w:u w:val="none"/>
        </w:rPr>
        <w:t xml:space="preserve">№ </w:t>
      </w:r>
      <w:r w:rsidRPr="00E2744E">
        <w:rPr>
          <w:b/>
          <w:color w:val="0D0D0D" w:themeColor="text1" w:themeTint="F2"/>
          <w:sz w:val="28"/>
          <w:szCs w:val="28"/>
          <w:u w:val="none"/>
        </w:rPr>
        <w:t>11</w:t>
      </w:r>
    </w:p>
    <w:p w:rsidR="00871EF0" w:rsidRPr="00E2744E" w:rsidRDefault="00033E99" w:rsidP="00871EF0">
      <w:pPr>
        <w:pStyle w:val="a3"/>
        <w:jc w:val="center"/>
        <w:rPr>
          <w:b/>
          <w:color w:val="0D0D0D" w:themeColor="text1" w:themeTint="F2"/>
          <w:sz w:val="28"/>
          <w:szCs w:val="28"/>
          <w:u w:val="none"/>
        </w:rPr>
      </w:pPr>
      <w:r w:rsidRPr="00E2744E">
        <w:rPr>
          <w:b/>
          <w:color w:val="0D0D0D" w:themeColor="text1" w:themeTint="F2"/>
          <w:sz w:val="28"/>
          <w:szCs w:val="28"/>
          <w:u w:val="none"/>
        </w:rPr>
        <w:t xml:space="preserve">Нормативы, применяемые при расчете затрат на приобретение </w:t>
      </w:r>
    </w:p>
    <w:p w:rsidR="00033E99" w:rsidRPr="00E2744E" w:rsidRDefault="00033E99" w:rsidP="00871EF0">
      <w:pPr>
        <w:pStyle w:val="a3"/>
        <w:jc w:val="center"/>
        <w:rPr>
          <w:b/>
          <w:color w:val="0D0D0D" w:themeColor="text1" w:themeTint="F2"/>
          <w:sz w:val="28"/>
          <w:szCs w:val="28"/>
          <w:u w:val="none"/>
        </w:rPr>
      </w:pPr>
      <w:r w:rsidRPr="00E2744E">
        <w:rPr>
          <w:b/>
          <w:color w:val="0D0D0D" w:themeColor="text1" w:themeTint="F2"/>
          <w:sz w:val="28"/>
          <w:szCs w:val="28"/>
          <w:u w:val="none"/>
        </w:rPr>
        <w:t>бытовой и вычислительной техн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2585"/>
        <w:gridCol w:w="3085"/>
      </w:tblGrid>
      <w:tr w:rsidR="00E2744E" w:rsidRPr="00E2744E" w:rsidTr="007A40A8">
        <w:tc>
          <w:tcPr>
            <w:tcW w:w="3794" w:type="dxa"/>
            <w:vAlign w:val="center"/>
          </w:tcPr>
          <w:p w:rsidR="00033E99" w:rsidRPr="00E2744E" w:rsidRDefault="00033E99" w:rsidP="00C34A25">
            <w:pPr>
              <w:pStyle w:val="a3"/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Наименование техники</w:t>
            </w:r>
          </w:p>
        </w:tc>
        <w:tc>
          <w:tcPr>
            <w:tcW w:w="2585" w:type="dxa"/>
            <w:vAlign w:val="center"/>
          </w:tcPr>
          <w:p w:rsidR="00033E99" w:rsidRPr="00E2744E" w:rsidRDefault="00033E99" w:rsidP="00C34A25">
            <w:pPr>
              <w:pStyle w:val="a3"/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Количество</w:t>
            </w:r>
            <w:r w:rsidR="00112E08" w:rsidRPr="00E2744E">
              <w:rPr>
                <w:color w:val="0D0D0D" w:themeColor="text1" w:themeTint="F2"/>
                <w:sz w:val="24"/>
                <w:szCs w:val="24"/>
                <w:u w:val="none"/>
              </w:rPr>
              <w:t>, шт.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033E99" w:rsidRPr="00E2744E" w:rsidRDefault="00033E99" w:rsidP="00C34A25">
            <w:pPr>
              <w:pStyle w:val="a3"/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Предельная с</w:t>
            </w:r>
            <w:r w:rsidR="00D97222" w:rsidRPr="00E2744E">
              <w:rPr>
                <w:color w:val="0D0D0D" w:themeColor="text1" w:themeTint="F2"/>
                <w:sz w:val="24"/>
                <w:szCs w:val="24"/>
                <w:u w:val="none"/>
              </w:rPr>
              <w:t>т</w:t>
            </w: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оимость (не более), руб.</w:t>
            </w:r>
          </w:p>
        </w:tc>
      </w:tr>
      <w:tr w:rsidR="00E2744E" w:rsidRPr="00E2744E" w:rsidTr="007A40A8">
        <w:trPr>
          <w:trHeight w:val="307"/>
        </w:trPr>
        <w:tc>
          <w:tcPr>
            <w:tcW w:w="3794" w:type="dxa"/>
          </w:tcPr>
          <w:p w:rsidR="00033E99" w:rsidRPr="00E2744E" w:rsidRDefault="00033E99" w:rsidP="00C34A25">
            <w:pPr>
              <w:pStyle w:val="a3"/>
              <w:spacing w:line="276" w:lineRule="auto"/>
              <w:jc w:val="both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Водный диспенсер</w:t>
            </w:r>
          </w:p>
        </w:tc>
        <w:tc>
          <w:tcPr>
            <w:tcW w:w="2585" w:type="dxa"/>
          </w:tcPr>
          <w:p w:rsidR="00033E99" w:rsidRPr="00E2744E" w:rsidRDefault="00033E99" w:rsidP="00C34A25">
            <w:pPr>
              <w:pStyle w:val="a3"/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10</w:t>
            </w:r>
          </w:p>
        </w:tc>
        <w:tc>
          <w:tcPr>
            <w:tcW w:w="3085" w:type="dxa"/>
          </w:tcPr>
          <w:p w:rsidR="00033E99" w:rsidRPr="00E2744E" w:rsidRDefault="00033E99" w:rsidP="00C34A25">
            <w:pPr>
              <w:pStyle w:val="a3"/>
              <w:spacing w:line="276" w:lineRule="auto"/>
              <w:ind w:right="176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100 000</w:t>
            </w:r>
          </w:p>
        </w:tc>
      </w:tr>
      <w:tr w:rsidR="00E2744E" w:rsidRPr="00E2744E" w:rsidTr="007A40A8">
        <w:tc>
          <w:tcPr>
            <w:tcW w:w="3794" w:type="dxa"/>
          </w:tcPr>
          <w:p w:rsidR="00033E99" w:rsidRPr="00E2744E" w:rsidRDefault="00033E99" w:rsidP="00C34A25">
            <w:pPr>
              <w:pStyle w:val="a3"/>
              <w:spacing w:line="276" w:lineRule="auto"/>
              <w:jc w:val="both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Фотоаппарат</w:t>
            </w:r>
          </w:p>
        </w:tc>
        <w:tc>
          <w:tcPr>
            <w:tcW w:w="2585" w:type="dxa"/>
          </w:tcPr>
          <w:p w:rsidR="00033E99" w:rsidRPr="00E2744E" w:rsidRDefault="00033E99" w:rsidP="00C34A25">
            <w:pPr>
              <w:pStyle w:val="a3"/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5</w:t>
            </w:r>
          </w:p>
        </w:tc>
        <w:tc>
          <w:tcPr>
            <w:tcW w:w="3085" w:type="dxa"/>
          </w:tcPr>
          <w:p w:rsidR="00033E99" w:rsidRPr="00E2744E" w:rsidRDefault="00033E99" w:rsidP="00C34A25">
            <w:pPr>
              <w:pStyle w:val="a3"/>
              <w:spacing w:line="276" w:lineRule="auto"/>
              <w:ind w:right="176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50 000</w:t>
            </w:r>
          </w:p>
        </w:tc>
      </w:tr>
      <w:tr w:rsidR="00E2744E" w:rsidRPr="00E2744E" w:rsidTr="007A40A8">
        <w:tc>
          <w:tcPr>
            <w:tcW w:w="3794" w:type="dxa"/>
          </w:tcPr>
          <w:p w:rsidR="00033E99" w:rsidRPr="00E2744E" w:rsidRDefault="00033E99" w:rsidP="00C34A25">
            <w:pPr>
              <w:pStyle w:val="a3"/>
              <w:spacing w:line="276" w:lineRule="auto"/>
              <w:jc w:val="both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Диктофон</w:t>
            </w:r>
          </w:p>
        </w:tc>
        <w:tc>
          <w:tcPr>
            <w:tcW w:w="2585" w:type="dxa"/>
          </w:tcPr>
          <w:p w:rsidR="00033E99" w:rsidRPr="00E2744E" w:rsidRDefault="00033E99" w:rsidP="00C34A25">
            <w:pPr>
              <w:pStyle w:val="a3"/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3</w:t>
            </w:r>
          </w:p>
        </w:tc>
        <w:tc>
          <w:tcPr>
            <w:tcW w:w="3085" w:type="dxa"/>
          </w:tcPr>
          <w:p w:rsidR="00033E99" w:rsidRPr="00E2744E" w:rsidRDefault="00033E99" w:rsidP="00C34A25">
            <w:pPr>
              <w:pStyle w:val="a3"/>
              <w:spacing w:line="276" w:lineRule="auto"/>
              <w:ind w:right="176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9 000</w:t>
            </w:r>
          </w:p>
        </w:tc>
      </w:tr>
      <w:tr w:rsidR="00E2744E" w:rsidRPr="00E2744E" w:rsidTr="007A40A8">
        <w:tc>
          <w:tcPr>
            <w:tcW w:w="3794" w:type="dxa"/>
          </w:tcPr>
          <w:p w:rsidR="00033E99" w:rsidRPr="00E2744E" w:rsidRDefault="00033E99" w:rsidP="00112E08">
            <w:pPr>
              <w:pStyle w:val="a3"/>
              <w:spacing w:line="276" w:lineRule="auto"/>
              <w:jc w:val="both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Сканер широкоформатны</w:t>
            </w:r>
            <w:r w:rsidR="00112E08" w:rsidRPr="00E2744E">
              <w:rPr>
                <w:color w:val="0D0D0D" w:themeColor="text1" w:themeTint="F2"/>
                <w:sz w:val="24"/>
                <w:szCs w:val="24"/>
                <w:u w:val="none"/>
              </w:rPr>
              <w:t>й</w:t>
            </w:r>
          </w:p>
        </w:tc>
        <w:tc>
          <w:tcPr>
            <w:tcW w:w="2585" w:type="dxa"/>
          </w:tcPr>
          <w:p w:rsidR="00033E99" w:rsidRPr="00E2744E" w:rsidRDefault="00033E99" w:rsidP="00C34A25">
            <w:pPr>
              <w:pStyle w:val="a3"/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2</w:t>
            </w:r>
          </w:p>
        </w:tc>
        <w:tc>
          <w:tcPr>
            <w:tcW w:w="3085" w:type="dxa"/>
          </w:tcPr>
          <w:p w:rsidR="00033E99" w:rsidRPr="00E2744E" w:rsidRDefault="00033E99" w:rsidP="00C34A25">
            <w:pPr>
              <w:pStyle w:val="a3"/>
              <w:spacing w:line="276" w:lineRule="auto"/>
              <w:ind w:right="176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1 000 000</w:t>
            </w:r>
          </w:p>
        </w:tc>
      </w:tr>
      <w:tr w:rsidR="007A40A8" w:rsidRPr="00E2744E" w:rsidTr="007A40A8">
        <w:tc>
          <w:tcPr>
            <w:tcW w:w="3794" w:type="dxa"/>
          </w:tcPr>
          <w:p w:rsidR="00033E99" w:rsidRPr="00E2744E" w:rsidRDefault="00033E99" w:rsidP="003D7AD1">
            <w:pPr>
              <w:pStyle w:val="a3"/>
              <w:spacing w:line="276" w:lineRule="auto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Офисный уничтожитель бумаг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033E99" w:rsidRPr="00E2744E" w:rsidRDefault="00033E99" w:rsidP="00C34A25">
            <w:pPr>
              <w:pStyle w:val="a3"/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5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033E99" w:rsidRPr="00E2744E" w:rsidRDefault="00033E99" w:rsidP="00C34A25">
            <w:pPr>
              <w:pStyle w:val="a3"/>
              <w:spacing w:line="276" w:lineRule="auto"/>
              <w:ind w:right="176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70 000</w:t>
            </w:r>
          </w:p>
        </w:tc>
      </w:tr>
    </w:tbl>
    <w:p w:rsidR="00895490" w:rsidRPr="00E2744E" w:rsidRDefault="00895490" w:rsidP="00814D1F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14D1F" w:rsidRPr="00E2744E" w:rsidRDefault="00033E99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</w:t>
      </w:r>
      <w:r w:rsidR="00871EF0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№</w:t>
      </w:r>
      <w:r w:rsidR="00112E08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2</w:t>
      </w:r>
    </w:p>
    <w:p w:rsidR="00875737" w:rsidRPr="00E2744E" w:rsidRDefault="00814D1F" w:rsidP="00871EF0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112E08" w:rsidRPr="00E2744E" w:rsidRDefault="00814D1F" w:rsidP="00871EF0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а </w:t>
      </w:r>
      <w:r w:rsidR="00E6101C" w:rsidRPr="00E2744E">
        <w:rPr>
          <w:b/>
          <w:color w:val="0D0D0D" w:themeColor="text1" w:themeTint="F2"/>
          <w:sz w:val="28"/>
          <w:szCs w:val="28"/>
        </w:rPr>
        <w:t xml:space="preserve">приобретение материальных запасов </w:t>
      </w:r>
    </w:p>
    <w:p w:rsidR="00E6101C" w:rsidRPr="00E2744E" w:rsidRDefault="00112E08" w:rsidP="00112E08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в сфере </w:t>
      </w:r>
      <w:r w:rsidR="00E6101C" w:rsidRPr="00E2744E">
        <w:rPr>
          <w:b/>
          <w:color w:val="0D0D0D" w:themeColor="text1" w:themeTint="F2"/>
          <w:sz w:val="28"/>
          <w:szCs w:val="28"/>
        </w:rPr>
        <w:t>информационно-коммуникационных технолог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E2744E" w:rsidRPr="00E2744E" w:rsidTr="007A40A8">
        <w:trPr>
          <w:trHeight w:val="467"/>
        </w:trPr>
        <w:tc>
          <w:tcPr>
            <w:tcW w:w="4928" w:type="dxa"/>
            <w:vAlign w:val="center"/>
          </w:tcPr>
          <w:p w:rsidR="00413DF7" w:rsidRPr="00E2744E" w:rsidRDefault="00413DF7" w:rsidP="00C34A25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413DF7" w:rsidRPr="00E2744E" w:rsidRDefault="00413DF7" w:rsidP="00413DF7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 (не более), руб.</w:t>
            </w:r>
          </w:p>
        </w:tc>
      </w:tr>
      <w:tr w:rsidR="00E2744E" w:rsidRPr="00E2744E" w:rsidTr="007A40A8">
        <w:trPr>
          <w:trHeight w:val="94"/>
        </w:trPr>
        <w:tc>
          <w:tcPr>
            <w:tcW w:w="4928" w:type="dxa"/>
            <w:vAlign w:val="center"/>
          </w:tcPr>
          <w:p w:rsidR="00413DF7" w:rsidRPr="00E2744E" w:rsidRDefault="00413DF7" w:rsidP="00413DF7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тевой фильтр</w:t>
            </w:r>
          </w:p>
        </w:tc>
        <w:tc>
          <w:tcPr>
            <w:tcW w:w="4536" w:type="dxa"/>
            <w:vMerge w:val="restart"/>
          </w:tcPr>
          <w:p w:rsidR="00413DF7" w:rsidRPr="00E2744E" w:rsidRDefault="00413DF7" w:rsidP="00413DF7">
            <w:pPr>
              <w:jc w:val="center"/>
              <w:rPr>
                <w:color w:val="0D0D0D" w:themeColor="text1" w:themeTint="F2"/>
              </w:rPr>
            </w:pPr>
            <w:proofErr w:type="gramStart"/>
            <w:r w:rsidRPr="00E2744E">
              <w:rPr>
                <w:color w:val="0D0D0D" w:themeColor="text1" w:themeTint="F2"/>
              </w:rPr>
              <w:t>Наименование комплектующих и запасных частей для офисной и организационной техники могут быть изменены в зависимости от цен на закупку и лимитов бюджетных обязательств</w:t>
            </w:r>
            <w:proofErr w:type="gramEnd"/>
          </w:p>
          <w:p w:rsidR="00413DF7" w:rsidRPr="00E2744E" w:rsidRDefault="00413DF7" w:rsidP="00C34A25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2744E" w:rsidRPr="00E2744E" w:rsidTr="007A40A8">
        <w:trPr>
          <w:trHeight w:val="70"/>
        </w:trPr>
        <w:tc>
          <w:tcPr>
            <w:tcW w:w="4928" w:type="dxa"/>
            <w:vAlign w:val="center"/>
          </w:tcPr>
          <w:p w:rsidR="00413DF7" w:rsidRPr="00E2744E" w:rsidRDefault="00413DF7" w:rsidP="00413DF7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="009A2190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есткий диск, 1 </w:t>
            </w:r>
            <w:proofErr w:type="gramStart"/>
            <w:r w:rsidR="009A2190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</w:t>
            </w:r>
            <w:proofErr w:type="gramEnd"/>
            <w:r w:rsidR="009A2190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</w:p>
        </w:tc>
        <w:tc>
          <w:tcPr>
            <w:tcW w:w="4536" w:type="dxa"/>
            <w:vMerge/>
          </w:tcPr>
          <w:p w:rsidR="00413DF7" w:rsidRPr="00E2744E" w:rsidRDefault="00413DF7" w:rsidP="00C34A25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2744E" w:rsidRPr="00E2744E" w:rsidTr="007A40A8">
        <w:trPr>
          <w:trHeight w:val="70"/>
        </w:trPr>
        <w:tc>
          <w:tcPr>
            <w:tcW w:w="4928" w:type="dxa"/>
            <w:vAlign w:val="center"/>
          </w:tcPr>
          <w:p w:rsidR="00413DF7" w:rsidRPr="00E2744E" w:rsidRDefault="00413DF7" w:rsidP="00413DF7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аптер </w:t>
            </w:r>
            <w:proofErr w:type="spellStart"/>
            <w:proofErr w:type="gramStart"/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</w:t>
            </w:r>
            <w:proofErr w:type="gramEnd"/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4536" w:type="dxa"/>
            <w:vMerge/>
          </w:tcPr>
          <w:p w:rsidR="00413DF7" w:rsidRPr="00E2744E" w:rsidRDefault="00413DF7" w:rsidP="00C34A25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2744E" w:rsidRPr="00E2744E" w:rsidTr="007A40A8">
        <w:trPr>
          <w:trHeight w:val="70"/>
        </w:trPr>
        <w:tc>
          <w:tcPr>
            <w:tcW w:w="4928" w:type="dxa"/>
            <w:vAlign w:val="center"/>
          </w:tcPr>
          <w:p w:rsidR="00413DF7" w:rsidRPr="00E2744E" w:rsidRDefault="00413DF7" w:rsidP="00413DF7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ышь</w:t>
            </w:r>
          </w:p>
        </w:tc>
        <w:tc>
          <w:tcPr>
            <w:tcW w:w="4536" w:type="dxa"/>
            <w:vMerge/>
          </w:tcPr>
          <w:p w:rsidR="00413DF7" w:rsidRPr="00E2744E" w:rsidRDefault="00413DF7" w:rsidP="00C34A25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2744E" w:rsidRPr="00E2744E" w:rsidTr="007A40A8">
        <w:trPr>
          <w:trHeight w:val="70"/>
        </w:trPr>
        <w:tc>
          <w:tcPr>
            <w:tcW w:w="4928" w:type="dxa"/>
            <w:vAlign w:val="center"/>
          </w:tcPr>
          <w:p w:rsidR="00413DF7" w:rsidRPr="00E2744E" w:rsidRDefault="00413DF7" w:rsidP="00413DF7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виатура</w:t>
            </w:r>
          </w:p>
        </w:tc>
        <w:tc>
          <w:tcPr>
            <w:tcW w:w="4536" w:type="dxa"/>
            <w:vMerge/>
          </w:tcPr>
          <w:p w:rsidR="00413DF7" w:rsidRPr="00E2744E" w:rsidRDefault="00413DF7" w:rsidP="00C34A25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2744E" w:rsidRPr="00E2744E" w:rsidTr="007A40A8">
        <w:trPr>
          <w:trHeight w:val="70"/>
        </w:trPr>
        <w:tc>
          <w:tcPr>
            <w:tcW w:w="4928" w:type="dxa"/>
            <w:vAlign w:val="center"/>
          </w:tcPr>
          <w:p w:rsidR="00413DF7" w:rsidRPr="00E2744E" w:rsidRDefault="00413DF7" w:rsidP="009A219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онитор </w:t>
            </w:r>
            <w:r w:rsidR="009A2190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.5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</w:t>
            </w:r>
          </w:p>
        </w:tc>
        <w:tc>
          <w:tcPr>
            <w:tcW w:w="4536" w:type="dxa"/>
            <w:vMerge/>
          </w:tcPr>
          <w:p w:rsidR="00413DF7" w:rsidRPr="00E2744E" w:rsidRDefault="00413DF7" w:rsidP="00C34A25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2744E" w:rsidRPr="00E2744E" w:rsidTr="007A40A8">
        <w:trPr>
          <w:trHeight w:val="70"/>
        </w:trPr>
        <w:tc>
          <w:tcPr>
            <w:tcW w:w="4928" w:type="dxa"/>
            <w:vAlign w:val="center"/>
          </w:tcPr>
          <w:p w:rsidR="00413DF7" w:rsidRPr="00E2744E" w:rsidRDefault="00413DF7" w:rsidP="00413DF7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длинитель USB</w:t>
            </w:r>
          </w:p>
        </w:tc>
        <w:tc>
          <w:tcPr>
            <w:tcW w:w="4536" w:type="dxa"/>
            <w:vMerge/>
          </w:tcPr>
          <w:p w:rsidR="00413DF7" w:rsidRPr="00E2744E" w:rsidRDefault="00413DF7" w:rsidP="00C34A25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2744E" w:rsidRPr="00E2744E" w:rsidTr="007A40A8">
        <w:trPr>
          <w:trHeight w:val="116"/>
        </w:trPr>
        <w:tc>
          <w:tcPr>
            <w:tcW w:w="4928" w:type="dxa"/>
            <w:vAlign w:val="center"/>
          </w:tcPr>
          <w:p w:rsidR="00413DF7" w:rsidRPr="00E2744E" w:rsidRDefault="00413DF7" w:rsidP="007A40A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нешний жесткий диск, 1 </w:t>
            </w:r>
            <w:r w:rsidR="009A2190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Б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USB 3.0</w:t>
            </w:r>
          </w:p>
        </w:tc>
        <w:tc>
          <w:tcPr>
            <w:tcW w:w="4536" w:type="dxa"/>
            <w:vMerge/>
          </w:tcPr>
          <w:p w:rsidR="00413DF7" w:rsidRPr="00E2744E" w:rsidRDefault="00413DF7" w:rsidP="00C34A25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2744E" w:rsidRPr="00E2744E" w:rsidTr="007A40A8">
        <w:trPr>
          <w:trHeight w:val="70"/>
        </w:trPr>
        <w:tc>
          <w:tcPr>
            <w:tcW w:w="4928" w:type="dxa"/>
            <w:vAlign w:val="center"/>
          </w:tcPr>
          <w:p w:rsidR="00413DF7" w:rsidRPr="00E2744E" w:rsidRDefault="00413DF7" w:rsidP="009A219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нешний </w:t>
            </w:r>
            <w:r w:rsidR="009A2190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ивод </w:t>
            </w:r>
            <w:r w:rsidR="009A2190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VD</w:t>
            </w:r>
          </w:p>
        </w:tc>
        <w:tc>
          <w:tcPr>
            <w:tcW w:w="4536" w:type="dxa"/>
            <w:vMerge/>
          </w:tcPr>
          <w:p w:rsidR="00413DF7" w:rsidRPr="00E2744E" w:rsidRDefault="00413DF7" w:rsidP="00C34A25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2744E" w:rsidRPr="00E2744E" w:rsidTr="007A40A8">
        <w:trPr>
          <w:trHeight w:val="70"/>
        </w:trPr>
        <w:tc>
          <w:tcPr>
            <w:tcW w:w="4928" w:type="dxa"/>
            <w:vAlign w:val="center"/>
          </w:tcPr>
          <w:p w:rsidR="00413DF7" w:rsidRPr="00E2744E" w:rsidRDefault="00413DF7" w:rsidP="009A219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USB-накопитель, 8 Г</w:t>
            </w:r>
            <w:r w:rsidR="009A2190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</w:p>
        </w:tc>
        <w:tc>
          <w:tcPr>
            <w:tcW w:w="4536" w:type="dxa"/>
            <w:vMerge/>
          </w:tcPr>
          <w:p w:rsidR="00413DF7" w:rsidRPr="00E2744E" w:rsidRDefault="00413DF7" w:rsidP="00C34A25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2744E" w:rsidRPr="00E2744E" w:rsidTr="007A40A8">
        <w:trPr>
          <w:trHeight w:val="70"/>
        </w:trPr>
        <w:tc>
          <w:tcPr>
            <w:tcW w:w="4928" w:type="dxa"/>
            <w:vAlign w:val="center"/>
          </w:tcPr>
          <w:p w:rsidR="00413DF7" w:rsidRPr="00E2744E" w:rsidRDefault="00413DF7" w:rsidP="009A219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VM S</w:t>
            </w:r>
            <w:r w:rsidR="009A2190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witch</w:t>
            </w:r>
          </w:p>
        </w:tc>
        <w:tc>
          <w:tcPr>
            <w:tcW w:w="4536" w:type="dxa"/>
            <w:vMerge/>
          </w:tcPr>
          <w:p w:rsidR="00413DF7" w:rsidRPr="00E2744E" w:rsidRDefault="00413DF7" w:rsidP="00C34A25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A40A8" w:rsidRPr="00E2744E" w:rsidTr="007A40A8">
        <w:trPr>
          <w:trHeight w:val="70"/>
        </w:trPr>
        <w:tc>
          <w:tcPr>
            <w:tcW w:w="4928" w:type="dxa"/>
            <w:vAlign w:val="center"/>
          </w:tcPr>
          <w:p w:rsidR="00413DF7" w:rsidRPr="00E2744E" w:rsidRDefault="00413DF7" w:rsidP="00413DF7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ртриджи для КМА и факсов</w:t>
            </w:r>
          </w:p>
        </w:tc>
        <w:tc>
          <w:tcPr>
            <w:tcW w:w="4536" w:type="dxa"/>
            <w:vMerge/>
          </w:tcPr>
          <w:p w:rsidR="00413DF7" w:rsidRPr="00E2744E" w:rsidRDefault="00413DF7" w:rsidP="00C34A25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C34A25" w:rsidRPr="00E2744E" w:rsidRDefault="00C34A25" w:rsidP="00C34A25">
      <w:pPr>
        <w:pStyle w:val="ConsPlusNormal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14D1F" w:rsidRPr="00E2744E" w:rsidRDefault="00033E99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</w:t>
      </w:r>
      <w:r w:rsidR="0087573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№</w:t>
      </w:r>
      <w:r w:rsidR="00C34A25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3</w:t>
      </w:r>
    </w:p>
    <w:p w:rsidR="00875737" w:rsidRPr="00E2744E" w:rsidRDefault="00814D1F" w:rsidP="00875737">
      <w:pPr>
        <w:pStyle w:val="ConsPlusNonformat"/>
        <w:widowControl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E6101C" w:rsidRPr="00E2744E" w:rsidRDefault="00814D1F" w:rsidP="00875737">
      <w:pPr>
        <w:pStyle w:val="ConsPlusNonformat"/>
        <w:widowControl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а 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иобретение к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нцелярских принадлежностей и бу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аг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1984"/>
        <w:gridCol w:w="1985"/>
      </w:tblGrid>
      <w:tr w:rsidR="00E2744E" w:rsidRPr="00E2744E" w:rsidTr="007A40A8">
        <w:trPr>
          <w:tblHeader/>
        </w:trPr>
        <w:tc>
          <w:tcPr>
            <w:tcW w:w="3510" w:type="dxa"/>
            <w:vAlign w:val="center"/>
          </w:tcPr>
          <w:p w:rsidR="00E6101C" w:rsidRPr="00E2744E" w:rsidRDefault="00E6101C" w:rsidP="00F91CE4">
            <w:pPr>
              <w:pStyle w:val="ConsPlusNonformat"/>
              <w:widowControl/>
              <w:tabs>
                <w:tab w:val="right" w:pos="2175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E6101C" w:rsidRPr="00E2744E" w:rsidRDefault="00E6101C" w:rsidP="00F91C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иод закупки</w:t>
            </w:r>
          </w:p>
        </w:tc>
        <w:tc>
          <w:tcPr>
            <w:tcW w:w="1984" w:type="dxa"/>
            <w:vAlign w:val="center"/>
          </w:tcPr>
          <w:p w:rsidR="00E6101C" w:rsidRPr="00E2744E" w:rsidRDefault="00E6101C" w:rsidP="00F91C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личество </w:t>
            </w:r>
            <w:proofErr w:type="spellStart"/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трудников</w:t>
            </w:r>
            <w:proofErr w:type="gramStart"/>
            <w:r w:rsidR="007A40A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</w:t>
            </w:r>
            <w:proofErr w:type="gramEnd"/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л</w:t>
            </w:r>
            <w:proofErr w:type="spellEnd"/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E6101C" w:rsidRPr="00E2744E" w:rsidRDefault="00E6101C" w:rsidP="00F91CE4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</w:t>
            </w:r>
          </w:p>
          <w:p w:rsidR="00E6101C" w:rsidRPr="00E2744E" w:rsidRDefault="00F91CE4" w:rsidP="00F91CE4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(не более), руб.</w:t>
            </w:r>
          </w:p>
        </w:tc>
      </w:tr>
      <w:tr w:rsidR="00E2744E" w:rsidRPr="00E2744E" w:rsidTr="007A40A8">
        <w:tc>
          <w:tcPr>
            <w:tcW w:w="3510" w:type="dxa"/>
          </w:tcPr>
          <w:p w:rsidR="00E6101C" w:rsidRPr="00E2744E" w:rsidRDefault="00E6101C" w:rsidP="0063440B">
            <w:pPr>
              <w:pStyle w:val="ConsPlusNonformat"/>
              <w:widowControl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E6101C" w:rsidRPr="00E2744E" w:rsidRDefault="00E6101C" w:rsidP="009E21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E6101C" w:rsidRPr="00E2744E" w:rsidRDefault="00E6101C" w:rsidP="009E21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00</w:t>
            </w:r>
          </w:p>
        </w:tc>
        <w:tc>
          <w:tcPr>
            <w:tcW w:w="1985" w:type="dxa"/>
          </w:tcPr>
          <w:p w:rsidR="00E6101C" w:rsidRPr="00E2744E" w:rsidRDefault="00E6101C" w:rsidP="009E21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9E2104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0</w:t>
            </w:r>
            <w:r w:rsidR="009E2104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</w:p>
        </w:tc>
      </w:tr>
      <w:tr w:rsidR="007A40A8" w:rsidRPr="00E2744E" w:rsidTr="007A40A8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3510" w:type="dxa"/>
          </w:tcPr>
          <w:p w:rsidR="00E6101C" w:rsidRPr="00E2744E" w:rsidRDefault="00E6101C" w:rsidP="0063440B">
            <w:pPr>
              <w:pStyle w:val="ConsPlusNonformat"/>
              <w:widowControl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умага</w:t>
            </w:r>
          </w:p>
        </w:tc>
        <w:tc>
          <w:tcPr>
            <w:tcW w:w="1985" w:type="dxa"/>
          </w:tcPr>
          <w:p w:rsidR="00E6101C" w:rsidRPr="00E2744E" w:rsidRDefault="00E6101C" w:rsidP="009E21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E6101C" w:rsidRPr="00E2744E" w:rsidRDefault="00E6101C" w:rsidP="009E21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00</w:t>
            </w:r>
          </w:p>
        </w:tc>
        <w:tc>
          <w:tcPr>
            <w:tcW w:w="1985" w:type="dxa"/>
          </w:tcPr>
          <w:p w:rsidR="00E6101C" w:rsidRPr="00E2744E" w:rsidRDefault="00E6101C" w:rsidP="009E21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="009E2104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r w:rsidR="009E2104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</w:p>
        </w:tc>
      </w:tr>
    </w:tbl>
    <w:p w:rsidR="007A40A8" w:rsidRPr="00E2744E" w:rsidRDefault="007A40A8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</w:p>
    <w:p w:rsidR="00814D1F" w:rsidRPr="00E2744E" w:rsidRDefault="00814D1F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</w:t>
      </w:r>
      <w:r w:rsidR="0087573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№</w:t>
      </w:r>
      <w:r w:rsidR="00C34A25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="00033E99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</w:p>
    <w:p w:rsidR="00875737" w:rsidRPr="00E2744E" w:rsidRDefault="00814D1F" w:rsidP="00875737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E6101C" w:rsidRPr="00E2744E" w:rsidRDefault="00814D1F" w:rsidP="00875737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а 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иобретение бланочной и иной типографской продукции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E2744E" w:rsidRPr="00E2744E" w:rsidTr="007A40A8">
        <w:tc>
          <w:tcPr>
            <w:tcW w:w="3794" w:type="dxa"/>
            <w:vAlign w:val="center"/>
          </w:tcPr>
          <w:p w:rsidR="00E6101C" w:rsidRPr="00E2744E" w:rsidRDefault="00E6101C" w:rsidP="00F91CE4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аименование</w:t>
            </w:r>
          </w:p>
        </w:tc>
        <w:tc>
          <w:tcPr>
            <w:tcW w:w="5670" w:type="dxa"/>
            <w:vAlign w:val="center"/>
          </w:tcPr>
          <w:p w:rsidR="00E6101C" w:rsidRPr="00E2744E" w:rsidRDefault="00E6101C" w:rsidP="00F91CE4">
            <w:pPr>
              <w:jc w:val="center"/>
              <w:rPr>
                <w:b/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Затраты на приобретение бланочной и иной типографской продукции (на год)</w:t>
            </w:r>
            <w:r w:rsidR="009E1A2D" w:rsidRPr="00E2744E">
              <w:rPr>
                <w:color w:val="0D0D0D" w:themeColor="text1" w:themeTint="F2"/>
              </w:rPr>
              <w:t>, р</w:t>
            </w:r>
            <w:r w:rsidR="00112E08" w:rsidRPr="00E2744E">
              <w:rPr>
                <w:color w:val="0D0D0D" w:themeColor="text1" w:themeTint="F2"/>
              </w:rPr>
              <w:t>уб.</w:t>
            </w:r>
          </w:p>
        </w:tc>
      </w:tr>
      <w:tr w:rsidR="00E2744E" w:rsidRPr="00E2744E" w:rsidTr="007A40A8">
        <w:tc>
          <w:tcPr>
            <w:tcW w:w="3794" w:type="dxa"/>
          </w:tcPr>
          <w:p w:rsidR="00112E08" w:rsidRPr="00E2744E" w:rsidRDefault="00112E08" w:rsidP="00112E08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ланочная и </w:t>
            </w:r>
          </w:p>
          <w:p w:rsidR="00E6101C" w:rsidRPr="00E2744E" w:rsidRDefault="00112E08" w:rsidP="00112E08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пографская продукция</w:t>
            </w:r>
          </w:p>
        </w:tc>
        <w:tc>
          <w:tcPr>
            <w:tcW w:w="5670" w:type="dxa"/>
            <w:vAlign w:val="center"/>
          </w:tcPr>
          <w:p w:rsidR="00E6101C" w:rsidRPr="00E2744E" w:rsidRDefault="00E6101C" w:rsidP="00F91CE4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е более 100 000</w:t>
            </w:r>
          </w:p>
        </w:tc>
      </w:tr>
    </w:tbl>
    <w:p w:rsidR="00814D1F" w:rsidRPr="00E2744E" w:rsidRDefault="00814D1F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</w:t>
      </w:r>
      <w:r w:rsidR="0087573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№</w:t>
      </w:r>
      <w:r w:rsidR="00112E08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="00033E99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</w:p>
    <w:p w:rsidR="00875737" w:rsidRPr="00E2744E" w:rsidRDefault="00814D1F" w:rsidP="00875737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E6101C" w:rsidRPr="00E2744E" w:rsidRDefault="00814D1F" w:rsidP="00875737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а 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увеличение стоимости </w:t>
      </w:r>
      <w:proofErr w:type="gramStart"/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атериальных</w:t>
      </w:r>
      <w:proofErr w:type="gramEnd"/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затра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2552"/>
      </w:tblGrid>
      <w:tr w:rsidR="00E2744E" w:rsidRPr="00E2744E" w:rsidTr="007A40A8">
        <w:trPr>
          <w:tblHeader/>
        </w:trPr>
        <w:tc>
          <w:tcPr>
            <w:tcW w:w="4928" w:type="dxa"/>
          </w:tcPr>
          <w:p w:rsidR="00E6101C" w:rsidRPr="00E2744E" w:rsidRDefault="00E6101C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E6101C" w:rsidRPr="00E2744E" w:rsidRDefault="00E6101C" w:rsidP="00112E08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</w:tcPr>
          <w:p w:rsidR="00112E08" w:rsidRPr="00E2744E" w:rsidRDefault="00112E08" w:rsidP="00112E0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Предельная цена </w:t>
            </w:r>
          </w:p>
          <w:p w:rsidR="00E6101C" w:rsidRPr="00E2744E" w:rsidRDefault="00112E08" w:rsidP="00112E0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(не более), </w:t>
            </w:r>
            <w:r w:rsidR="00E6101C" w:rsidRPr="00E2744E">
              <w:rPr>
                <w:color w:val="0D0D0D" w:themeColor="text1" w:themeTint="F2"/>
              </w:rPr>
              <w:t>руб.</w:t>
            </w:r>
          </w:p>
        </w:tc>
      </w:tr>
      <w:tr w:rsidR="00E2744E" w:rsidRPr="00E2744E" w:rsidTr="007A40A8">
        <w:tc>
          <w:tcPr>
            <w:tcW w:w="4928" w:type="dxa"/>
          </w:tcPr>
          <w:p w:rsidR="00E6101C" w:rsidRPr="00E2744E" w:rsidRDefault="00E04358" w:rsidP="009E21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кет подарочный</w:t>
            </w:r>
          </w:p>
        </w:tc>
        <w:tc>
          <w:tcPr>
            <w:tcW w:w="1984" w:type="dxa"/>
          </w:tcPr>
          <w:p w:rsidR="00E6101C" w:rsidRPr="00E2744E" w:rsidRDefault="00E6101C" w:rsidP="009E210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т.</w:t>
            </w:r>
          </w:p>
        </w:tc>
        <w:tc>
          <w:tcPr>
            <w:tcW w:w="2552" w:type="dxa"/>
          </w:tcPr>
          <w:p w:rsidR="00E6101C" w:rsidRPr="00E2744E" w:rsidRDefault="00E6101C" w:rsidP="00333F2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0 000</w:t>
            </w:r>
          </w:p>
        </w:tc>
      </w:tr>
      <w:tr w:rsidR="00E2744E" w:rsidRPr="00E2744E" w:rsidTr="007A40A8">
        <w:tc>
          <w:tcPr>
            <w:tcW w:w="4928" w:type="dxa"/>
          </w:tcPr>
          <w:p w:rsidR="00E6101C" w:rsidRPr="00E2744E" w:rsidRDefault="00E04358" w:rsidP="009E21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лаг</w:t>
            </w:r>
          </w:p>
        </w:tc>
        <w:tc>
          <w:tcPr>
            <w:tcW w:w="1984" w:type="dxa"/>
          </w:tcPr>
          <w:p w:rsidR="00E6101C" w:rsidRPr="00E2744E" w:rsidRDefault="00E6101C" w:rsidP="009E210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т.</w:t>
            </w:r>
          </w:p>
        </w:tc>
        <w:tc>
          <w:tcPr>
            <w:tcW w:w="2552" w:type="dxa"/>
          </w:tcPr>
          <w:p w:rsidR="00E6101C" w:rsidRPr="00E2744E" w:rsidRDefault="00E6101C" w:rsidP="00333F2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0 000</w:t>
            </w:r>
          </w:p>
        </w:tc>
      </w:tr>
      <w:tr w:rsidR="00E2744E" w:rsidRPr="00E2744E" w:rsidTr="007A40A8">
        <w:tc>
          <w:tcPr>
            <w:tcW w:w="4928" w:type="dxa"/>
          </w:tcPr>
          <w:p w:rsidR="00E6101C" w:rsidRPr="00E2744E" w:rsidRDefault="00E6101C" w:rsidP="009E21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зитки</w:t>
            </w:r>
          </w:p>
        </w:tc>
        <w:tc>
          <w:tcPr>
            <w:tcW w:w="1984" w:type="dxa"/>
          </w:tcPr>
          <w:p w:rsidR="00E6101C" w:rsidRPr="00E2744E" w:rsidRDefault="00E6101C" w:rsidP="009E210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000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т.</w:t>
            </w:r>
          </w:p>
        </w:tc>
        <w:tc>
          <w:tcPr>
            <w:tcW w:w="2552" w:type="dxa"/>
          </w:tcPr>
          <w:p w:rsidR="00E6101C" w:rsidRPr="00E2744E" w:rsidRDefault="00E6101C" w:rsidP="00333F2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 000</w:t>
            </w:r>
          </w:p>
        </w:tc>
      </w:tr>
      <w:tr w:rsidR="00E2744E" w:rsidRPr="00E2744E" w:rsidTr="007A40A8">
        <w:tc>
          <w:tcPr>
            <w:tcW w:w="4928" w:type="dxa"/>
          </w:tcPr>
          <w:p w:rsidR="00E6101C" w:rsidRPr="00E2744E" w:rsidRDefault="00E6101C" w:rsidP="009E21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венирная продукция</w:t>
            </w:r>
          </w:p>
        </w:tc>
        <w:tc>
          <w:tcPr>
            <w:tcW w:w="1984" w:type="dxa"/>
          </w:tcPr>
          <w:p w:rsidR="00E6101C" w:rsidRPr="00E2744E" w:rsidRDefault="00112E08" w:rsidP="009E210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6101C" w:rsidRPr="00E2744E" w:rsidRDefault="00E6101C" w:rsidP="00333F2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 000 000</w:t>
            </w:r>
          </w:p>
        </w:tc>
      </w:tr>
      <w:tr w:rsidR="00E2744E" w:rsidRPr="00E2744E" w:rsidTr="007A40A8">
        <w:trPr>
          <w:trHeight w:val="70"/>
        </w:trPr>
        <w:tc>
          <w:tcPr>
            <w:tcW w:w="4928" w:type="dxa"/>
          </w:tcPr>
          <w:p w:rsidR="00E6101C" w:rsidRPr="00E2744E" w:rsidRDefault="00243681" w:rsidP="009E21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веск</w:t>
            </w:r>
            <w:r w:rsidR="00E0435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E6101C" w:rsidRPr="00E2744E" w:rsidRDefault="00112E08" w:rsidP="009E210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6101C" w:rsidRPr="00E2744E" w:rsidRDefault="00E6101C" w:rsidP="00333F2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2 500</w:t>
            </w:r>
          </w:p>
        </w:tc>
      </w:tr>
      <w:tr w:rsidR="00E2744E" w:rsidRPr="00E2744E" w:rsidTr="007A40A8">
        <w:trPr>
          <w:trHeight w:val="70"/>
        </w:trPr>
        <w:tc>
          <w:tcPr>
            <w:tcW w:w="4928" w:type="dxa"/>
          </w:tcPr>
          <w:p w:rsidR="00E6101C" w:rsidRPr="00E2744E" w:rsidRDefault="00E6101C" w:rsidP="009E21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ей латекс</w:t>
            </w:r>
            <w:r w:rsidR="00E0435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й</w:t>
            </w:r>
          </w:p>
        </w:tc>
        <w:tc>
          <w:tcPr>
            <w:tcW w:w="1984" w:type="dxa"/>
          </w:tcPr>
          <w:p w:rsidR="00E6101C" w:rsidRPr="00E2744E" w:rsidRDefault="00E6101C" w:rsidP="009E210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т.</w:t>
            </w:r>
          </w:p>
        </w:tc>
        <w:tc>
          <w:tcPr>
            <w:tcW w:w="2552" w:type="dxa"/>
          </w:tcPr>
          <w:p w:rsidR="00E6101C" w:rsidRPr="00E2744E" w:rsidRDefault="00E6101C" w:rsidP="00333F2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 500</w:t>
            </w:r>
          </w:p>
        </w:tc>
      </w:tr>
      <w:tr w:rsidR="00E2744E" w:rsidRPr="00E2744E" w:rsidTr="007A40A8">
        <w:trPr>
          <w:trHeight w:val="70"/>
        </w:trPr>
        <w:tc>
          <w:tcPr>
            <w:tcW w:w="4928" w:type="dxa"/>
          </w:tcPr>
          <w:p w:rsidR="00E6101C" w:rsidRPr="00E2744E" w:rsidRDefault="00E04358" w:rsidP="00E0435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пагат к</w:t>
            </w:r>
            <w:r w:rsidR="00E6101C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проновый </w:t>
            </w:r>
          </w:p>
        </w:tc>
        <w:tc>
          <w:tcPr>
            <w:tcW w:w="1984" w:type="dxa"/>
          </w:tcPr>
          <w:p w:rsidR="00E6101C" w:rsidRPr="00E2744E" w:rsidRDefault="00E6101C" w:rsidP="009E210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т.</w:t>
            </w:r>
          </w:p>
        </w:tc>
        <w:tc>
          <w:tcPr>
            <w:tcW w:w="2552" w:type="dxa"/>
          </w:tcPr>
          <w:p w:rsidR="00E6101C" w:rsidRPr="00E2744E" w:rsidRDefault="00E6101C" w:rsidP="00333F2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0</w:t>
            </w:r>
          </w:p>
        </w:tc>
      </w:tr>
      <w:tr w:rsidR="00E2744E" w:rsidRPr="00E2744E" w:rsidTr="007A40A8">
        <w:trPr>
          <w:trHeight w:val="70"/>
        </w:trPr>
        <w:tc>
          <w:tcPr>
            <w:tcW w:w="4928" w:type="dxa"/>
          </w:tcPr>
          <w:p w:rsidR="00E6101C" w:rsidRPr="00E2744E" w:rsidRDefault="00E6101C" w:rsidP="009E21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териал для переплета</w:t>
            </w:r>
          </w:p>
        </w:tc>
        <w:tc>
          <w:tcPr>
            <w:tcW w:w="1984" w:type="dxa"/>
          </w:tcPr>
          <w:p w:rsidR="00E6101C" w:rsidRPr="00E2744E" w:rsidRDefault="00E6101C" w:rsidP="009E210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0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т.</w:t>
            </w:r>
          </w:p>
        </w:tc>
        <w:tc>
          <w:tcPr>
            <w:tcW w:w="2552" w:type="dxa"/>
          </w:tcPr>
          <w:p w:rsidR="00E6101C" w:rsidRPr="00E2744E" w:rsidRDefault="00E6101C" w:rsidP="00333F2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500</w:t>
            </w:r>
          </w:p>
        </w:tc>
      </w:tr>
      <w:tr w:rsidR="00E2744E" w:rsidRPr="00E2744E" w:rsidTr="007A40A8">
        <w:trPr>
          <w:trHeight w:val="284"/>
        </w:trPr>
        <w:tc>
          <w:tcPr>
            <w:tcW w:w="4928" w:type="dxa"/>
          </w:tcPr>
          <w:p w:rsidR="00E6101C" w:rsidRPr="00E2744E" w:rsidRDefault="00E04358" w:rsidP="009E21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дресное поздравление</w:t>
            </w:r>
          </w:p>
        </w:tc>
        <w:tc>
          <w:tcPr>
            <w:tcW w:w="1984" w:type="dxa"/>
          </w:tcPr>
          <w:p w:rsidR="00E6101C" w:rsidRPr="00E2744E" w:rsidRDefault="00E6101C" w:rsidP="009E210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0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т.</w:t>
            </w:r>
          </w:p>
        </w:tc>
        <w:tc>
          <w:tcPr>
            <w:tcW w:w="2552" w:type="dxa"/>
          </w:tcPr>
          <w:p w:rsidR="00E6101C" w:rsidRPr="00E2744E" w:rsidRDefault="00E6101C" w:rsidP="00333F2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0 000</w:t>
            </w:r>
          </w:p>
        </w:tc>
      </w:tr>
      <w:tr w:rsidR="00E2744E" w:rsidRPr="00E2744E" w:rsidTr="007A40A8">
        <w:trPr>
          <w:trHeight w:val="70"/>
        </w:trPr>
        <w:tc>
          <w:tcPr>
            <w:tcW w:w="4928" w:type="dxa"/>
          </w:tcPr>
          <w:p w:rsidR="00E6101C" w:rsidRPr="00E2744E" w:rsidRDefault="00E6101C" w:rsidP="00243681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пк</w:t>
            </w:r>
            <w:r w:rsidR="00E0435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 представительск</w:t>
            </w:r>
            <w:r w:rsidR="00243681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="00E0435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</w:p>
        </w:tc>
        <w:tc>
          <w:tcPr>
            <w:tcW w:w="1984" w:type="dxa"/>
          </w:tcPr>
          <w:p w:rsidR="00E6101C" w:rsidRPr="00E2744E" w:rsidRDefault="00E6101C" w:rsidP="009E210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т.</w:t>
            </w:r>
          </w:p>
        </w:tc>
        <w:tc>
          <w:tcPr>
            <w:tcW w:w="2552" w:type="dxa"/>
          </w:tcPr>
          <w:p w:rsidR="00E6101C" w:rsidRPr="00E2744E" w:rsidRDefault="00E6101C" w:rsidP="00333F2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 000</w:t>
            </w:r>
          </w:p>
        </w:tc>
      </w:tr>
      <w:tr w:rsidR="00E2744E" w:rsidRPr="00E2744E" w:rsidTr="007A40A8">
        <w:trPr>
          <w:trHeight w:val="306"/>
        </w:trPr>
        <w:tc>
          <w:tcPr>
            <w:tcW w:w="4928" w:type="dxa"/>
          </w:tcPr>
          <w:p w:rsidR="00E6101C" w:rsidRPr="00E2744E" w:rsidRDefault="00E6101C" w:rsidP="009E21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тампы и печати</w:t>
            </w:r>
          </w:p>
        </w:tc>
        <w:tc>
          <w:tcPr>
            <w:tcW w:w="1984" w:type="dxa"/>
          </w:tcPr>
          <w:p w:rsidR="00E6101C" w:rsidRPr="00E2744E" w:rsidRDefault="00E6101C" w:rsidP="009E210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т.</w:t>
            </w:r>
          </w:p>
        </w:tc>
        <w:tc>
          <w:tcPr>
            <w:tcW w:w="2552" w:type="dxa"/>
          </w:tcPr>
          <w:p w:rsidR="00E6101C" w:rsidRPr="00E2744E" w:rsidRDefault="00E6101C" w:rsidP="00333F2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 000</w:t>
            </w:r>
          </w:p>
        </w:tc>
      </w:tr>
      <w:tr w:rsidR="00E2744E" w:rsidRPr="00E2744E" w:rsidTr="007A40A8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4928" w:type="dxa"/>
          </w:tcPr>
          <w:p w:rsidR="00E6101C" w:rsidRPr="00E2744E" w:rsidRDefault="00E04358" w:rsidP="00E0435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чтовый конверт</w:t>
            </w:r>
            <w:r w:rsidR="00E6101C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карточк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E6101C" w:rsidRPr="00E2744E" w:rsidRDefault="00E6101C" w:rsidP="009E210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т.</w:t>
            </w:r>
          </w:p>
        </w:tc>
        <w:tc>
          <w:tcPr>
            <w:tcW w:w="2552" w:type="dxa"/>
          </w:tcPr>
          <w:p w:rsidR="00E6101C" w:rsidRPr="00E2744E" w:rsidRDefault="00E6101C" w:rsidP="00333F2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 000</w:t>
            </w:r>
          </w:p>
        </w:tc>
      </w:tr>
      <w:tr w:rsidR="00E2744E" w:rsidRPr="00E2744E" w:rsidTr="007A40A8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4928" w:type="dxa"/>
          </w:tcPr>
          <w:p w:rsidR="00E6101C" w:rsidRPr="00E2744E" w:rsidRDefault="00E6101C" w:rsidP="00E0435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готовк</w:t>
            </w:r>
            <w:r w:rsidR="00E0435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ля </w:t>
            </w:r>
            <w:proofErr w:type="spellStart"/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минирования</w:t>
            </w:r>
            <w:proofErr w:type="spellEnd"/>
          </w:p>
        </w:tc>
        <w:tc>
          <w:tcPr>
            <w:tcW w:w="1984" w:type="dxa"/>
          </w:tcPr>
          <w:p w:rsidR="00E6101C" w:rsidRPr="00E2744E" w:rsidRDefault="00E6101C" w:rsidP="009E210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0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т. </w:t>
            </w:r>
          </w:p>
        </w:tc>
        <w:tc>
          <w:tcPr>
            <w:tcW w:w="2552" w:type="dxa"/>
          </w:tcPr>
          <w:p w:rsidR="00E6101C" w:rsidRPr="00E2744E" w:rsidRDefault="00E6101C" w:rsidP="00333F2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 000</w:t>
            </w:r>
          </w:p>
        </w:tc>
      </w:tr>
      <w:tr w:rsidR="00E2744E" w:rsidRPr="00E2744E" w:rsidTr="007A40A8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4928" w:type="dxa"/>
          </w:tcPr>
          <w:p w:rsidR="00E6101C" w:rsidRPr="00E2744E" w:rsidRDefault="00E6101C" w:rsidP="009E210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да минеральная</w:t>
            </w:r>
            <w:r w:rsidR="007A40A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бутилированная)</w:t>
            </w:r>
          </w:p>
        </w:tc>
        <w:tc>
          <w:tcPr>
            <w:tcW w:w="1984" w:type="dxa"/>
          </w:tcPr>
          <w:p w:rsidR="00E6101C" w:rsidRPr="00E2744E" w:rsidRDefault="00E6101C" w:rsidP="009E210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т.</w:t>
            </w:r>
          </w:p>
        </w:tc>
        <w:tc>
          <w:tcPr>
            <w:tcW w:w="2552" w:type="dxa"/>
          </w:tcPr>
          <w:p w:rsidR="00E6101C" w:rsidRPr="00E2744E" w:rsidRDefault="00E6101C" w:rsidP="00333F2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0 000</w:t>
            </w:r>
          </w:p>
        </w:tc>
      </w:tr>
      <w:tr w:rsidR="00E2744E" w:rsidRPr="00E2744E" w:rsidTr="007A40A8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928" w:type="dxa"/>
          </w:tcPr>
          <w:p w:rsidR="00E6101C" w:rsidRPr="00E2744E" w:rsidRDefault="00E6101C" w:rsidP="00243681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ниг</w:t>
            </w:r>
            <w:r w:rsidR="00243681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 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ета</w:t>
            </w:r>
          </w:p>
        </w:tc>
        <w:tc>
          <w:tcPr>
            <w:tcW w:w="1984" w:type="dxa"/>
          </w:tcPr>
          <w:p w:rsidR="00E6101C" w:rsidRPr="00E2744E" w:rsidRDefault="00E6101C" w:rsidP="009E210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0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т.</w:t>
            </w:r>
          </w:p>
        </w:tc>
        <w:tc>
          <w:tcPr>
            <w:tcW w:w="2552" w:type="dxa"/>
          </w:tcPr>
          <w:p w:rsidR="00E6101C" w:rsidRPr="00E2744E" w:rsidRDefault="00E6101C" w:rsidP="00333F2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 000</w:t>
            </w:r>
          </w:p>
        </w:tc>
      </w:tr>
      <w:tr w:rsidR="00E2744E" w:rsidRPr="00E2744E" w:rsidTr="007A40A8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4928" w:type="dxa"/>
          </w:tcPr>
          <w:p w:rsidR="00E6101C" w:rsidRPr="00E2744E" w:rsidRDefault="00E6101C" w:rsidP="00243681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пк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ля переплетения дел, архивн</w:t>
            </w:r>
            <w:r w:rsidR="00243681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я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апк</w:t>
            </w:r>
            <w:r w:rsidR="00243681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E6101C" w:rsidRPr="00E2744E" w:rsidRDefault="00E6101C" w:rsidP="009E210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000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т.</w:t>
            </w:r>
          </w:p>
        </w:tc>
        <w:tc>
          <w:tcPr>
            <w:tcW w:w="2552" w:type="dxa"/>
          </w:tcPr>
          <w:p w:rsidR="00E6101C" w:rsidRPr="00E2744E" w:rsidRDefault="00E6101C" w:rsidP="00333F2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5 000</w:t>
            </w:r>
          </w:p>
        </w:tc>
      </w:tr>
      <w:tr w:rsidR="00E2744E" w:rsidRPr="00E2744E" w:rsidTr="007A40A8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928" w:type="dxa"/>
          </w:tcPr>
          <w:p w:rsidR="00E6101C" w:rsidRPr="00E2744E" w:rsidRDefault="00E6101C" w:rsidP="00E04358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достоверени</w:t>
            </w:r>
            <w:r w:rsidR="00E0435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="00F260A6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достоверени</w:t>
            </w:r>
            <w:r w:rsidR="00E0435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1984" w:type="dxa"/>
          </w:tcPr>
          <w:p w:rsidR="00E6101C" w:rsidRPr="00E2744E" w:rsidRDefault="00E6101C" w:rsidP="009E210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10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т. </w:t>
            </w:r>
          </w:p>
        </w:tc>
        <w:tc>
          <w:tcPr>
            <w:tcW w:w="2552" w:type="dxa"/>
          </w:tcPr>
          <w:p w:rsidR="00E6101C" w:rsidRPr="00E2744E" w:rsidRDefault="00E6101C" w:rsidP="00333F2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2 600</w:t>
            </w:r>
          </w:p>
        </w:tc>
      </w:tr>
      <w:tr w:rsidR="00E2744E" w:rsidRPr="00E2744E" w:rsidTr="007A40A8">
        <w:tblPrEx>
          <w:tblLook w:val="0000" w:firstRow="0" w:lastRow="0" w:firstColumn="0" w:lastColumn="0" w:noHBand="0" w:noVBand="0"/>
        </w:tblPrEx>
        <w:tc>
          <w:tcPr>
            <w:tcW w:w="4928" w:type="dxa"/>
          </w:tcPr>
          <w:p w:rsidR="00E6101C" w:rsidRPr="00E2744E" w:rsidRDefault="00E6101C" w:rsidP="009E2104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ртон переплетный</w:t>
            </w:r>
          </w:p>
        </w:tc>
        <w:tc>
          <w:tcPr>
            <w:tcW w:w="1984" w:type="dxa"/>
          </w:tcPr>
          <w:p w:rsidR="00E6101C" w:rsidRPr="00E2744E" w:rsidRDefault="00E6101C" w:rsidP="009E210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т.</w:t>
            </w:r>
          </w:p>
        </w:tc>
        <w:tc>
          <w:tcPr>
            <w:tcW w:w="2552" w:type="dxa"/>
          </w:tcPr>
          <w:p w:rsidR="00E6101C" w:rsidRPr="00E2744E" w:rsidRDefault="00E6101C" w:rsidP="00333F2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 000</w:t>
            </w:r>
          </w:p>
        </w:tc>
      </w:tr>
      <w:tr w:rsidR="00E2744E" w:rsidRPr="00E2744E" w:rsidTr="007A40A8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928" w:type="dxa"/>
          </w:tcPr>
          <w:p w:rsidR="00E6101C" w:rsidRPr="00E2744E" w:rsidRDefault="00E6101C" w:rsidP="00E04358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ставительск</w:t>
            </w:r>
            <w:r w:rsidR="00E0435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я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ткрытк</w:t>
            </w:r>
            <w:r w:rsidR="00E0435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, вкладыш</w:t>
            </w:r>
          </w:p>
        </w:tc>
        <w:tc>
          <w:tcPr>
            <w:tcW w:w="1984" w:type="dxa"/>
          </w:tcPr>
          <w:p w:rsidR="00E6101C" w:rsidRPr="00E2744E" w:rsidRDefault="00E6101C" w:rsidP="009E210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20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т.</w:t>
            </w:r>
          </w:p>
        </w:tc>
        <w:tc>
          <w:tcPr>
            <w:tcW w:w="2552" w:type="dxa"/>
          </w:tcPr>
          <w:p w:rsidR="00E6101C" w:rsidRPr="00E2744E" w:rsidRDefault="00E6101C" w:rsidP="00333F2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 000</w:t>
            </w:r>
          </w:p>
        </w:tc>
      </w:tr>
      <w:tr w:rsidR="00E2744E" w:rsidRPr="00E2744E" w:rsidTr="007A40A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4928" w:type="dxa"/>
          </w:tcPr>
          <w:p w:rsidR="00E6101C" w:rsidRPr="00E2744E" w:rsidRDefault="00E04358" w:rsidP="009E2104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торамк</w:t>
            </w:r>
            <w:r w:rsidR="00243681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E6101C" w:rsidRPr="00E2744E" w:rsidRDefault="00E6101C" w:rsidP="009E210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r w:rsidR="00112E08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т.</w:t>
            </w:r>
          </w:p>
        </w:tc>
        <w:tc>
          <w:tcPr>
            <w:tcW w:w="2552" w:type="dxa"/>
          </w:tcPr>
          <w:p w:rsidR="00E6101C" w:rsidRPr="00E2744E" w:rsidRDefault="00E6101C" w:rsidP="00333F2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 000 000</w:t>
            </w:r>
          </w:p>
        </w:tc>
      </w:tr>
      <w:tr w:rsidR="00E2744E" w:rsidRPr="00E2744E" w:rsidTr="007A40A8">
        <w:tblPrEx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4928" w:type="dxa"/>
          </w:tcPr>
          <w:p w:rsidR="00E72F63" w:rsidRPr="00E2744E" w:rsidRDefault="00E72F63" w:rsidP="009E2104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веточная продукция</w:t>
            </w:r>
          </w:p>
        </w:tc>
        <w:tc>
          <w:tcPr>
            <w:tcW w:w="1984" w:type="dxa"/>
          </w:tcPr>
          <w:p w:rsidR="00E72F63" w:rsidRPr="00E2744E" w:rsidRDefault="00EF2B36" w:rsidP="009E210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DD7B1A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0</w:t>
            </w:r>
            <w:r w:rsidR="00DD7B1A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EF2B36" w:rsidRPr="00E2744E" w:rsidRDefault="00EF2B36" w:rsidP="00EF2B36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00 000</w:t>
            </w:r>
          </w:p>
        </w:tc>
      </w:tr>
      <w:tr w:rsidR="007A40A8" w:rsidRPr="00E2744E" w:rsidTr="007A40A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4928" w:type="dxa"/>
            <w:tcBorders>
              <w:bottom w:val="single" w:sz="4" w:space="0" w:color="auto"/>
            </w:tcBorders>
          </w:tcPr>
          <w:p w:rsidR="00E72F63" w:rsidRPr="00E2744E" w:rsidRDefault="00EF2B36" w:rsidP="009E2104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енды </w:t>
            </w:r>
            <w:proofErr w:type="spellStart"/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формационые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2F63" w:rsidRPr="00E2744E" w:rsidRDefault="00EF2B36" w:rsidP="009E210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72F63" w:rsidRPr="00E2744E" w:rsidRDefault="00EF2B36" w:rsidP="00333F24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 000</w:t>
            </w:r>
          </w:p>
        </w:tc>
      </w:tr>
    </w:tbl>
    <w:p w:rsidR="00243681" w:rsidRPr="00E2744E" w:rsidRDefault="00243681" w:rsidP="007A40A8">
      <w:pPr>
        <w:pStyle w:val="ConsPlusNormal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</w:p>
    <w:p w:rsidR="00814D1F" w:rsidRPr="00E2744E" w:rsidRDefault="00033E99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</w:t>
      </w:r>
      <w:r w:rsidR="0087573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№ 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6</w:t>
      </w:r>
    </w:p>
    <w:p w:rsidR="00E04358" w:rsidRPr="00E2744E" w:rsidRDefault="00814D1F" w:rsidP="00875737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E6101C" w:rsidRPr="00E2744E" w:rsidRDefault="00814D1F" w:rsidP="00875737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а 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лату услуг по сопровож</w:t>
      </w:r>
      <w:r w:rsidR="0087573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ению справочно-правовых сист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1399"/>
        <w:gridCol w:w="1539"/>
        <w:gridCol w:w="2413"/>
      </w:tblGrid>
      <w:tr w:rsidR="00E2744E" w:rsidRPr="00E2744E" w:rsidTr="007A40A8">
        <w:tc>
          <w:tcPr>
            <w:tcW w:w="4219" w:type="dxa"/>
            <w:vAlign w:val="center"/>
          </w:tcPr>
          <w:p w:rsidR="00E6101C" w:rsidRPr="00E2744E" w:rsidRDefault="00E04358" w:rsidP="004B5B97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аименование</w:t>
            </w:r>
          </w:p>
        </w:tc>
        <w:tc>
          <w:tcPr>
            <w:tcW w:w="1399" w:type="dxa"/>
            <w:vAlign w:val="center"/>
          </w:tcPr>
          <w:p w:rsidR="00E6101C" w:rsidRPr="00E2744E" w:rsidRDefault="00E6101C" w:rsidP="004B5B97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Тип установки</w:t>
            </w:r>
          </w:p>
        </w:tc>
        <w:tc>
          <w:tcPr>
            <w:tcW w:w="1539" w:type="dxa"/>
            <w:vAlign w:val="center"/>
          </w:tcPr>
          <w:p w:rsidR="00E6101C" w:rsidRPr="00E2744E" w:rsidRDefault="00E6101C" w:rsidP="004B5B97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асчетный период</w:t>
            </w:r>
          </w:p>
        </w:tc>
        <w:tc>
          <w:tcPr>
            <w:tcW w:w="2413" w:type="dxa"/>
            <w:vAlign w:val="center"/>
          </w:tcPr>
          <w:p w:rsidR="004B5B97" w:rsidRPr="00E2744E" w:rsidRDefault="00E6101C" w:rsidP="004B5B97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 за комплект</w:t>
            </w:r>
          </w:p>
          <w:p w:rsidR="00E6101C" w:rsidRPr="00E2744E" w:rsidRDefault="00E6101C" w:rsidP="004B5B97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(не более), руб.</w:t>
            </w:r>
          </w:p>
        </w:tc>
      </w:tr>
      <w:tr w:rsidR="00E2744E" w:rsidRPr="00E2744E" w:rsidTr="007A40A8">
        <w:trPr>
          <w:trHeight w:val="501"/>
        </w:trPr>
        <w:tc>
          <w:tcPr>
            <w:tcW w:w="4219" w:type="dxa"/>
          </w:tcPr>
          <w:p w:rsidR="00E6101C" w:rsidRPr="00E2744E" w:rsidRDefault="00E04358" w:rsidP="00E04358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Специальные выпуски с</w:t>
            </w:r>
            <w:r w:rsidR="00E6101C" w:rsidRPr="00E2744E">
              <w:rPr>
                <w:color w:val="0D0D0D" w:themeColor="text1" w:themeTint="F2"/>
              </w:rPr>
              <w:t xml:space="preserve">истем </w:t>
            </w:r>
          </w:p>
          <w:p w:rsidR="00E6101C" w:rsidRPr="00E2744E" w:rsidRDefault="00E04358" w:rsidP="00E04358">
            <w:pPr>
              <w:rPr>
                <w:color w:val="0D0D0D" w:themeColor="text1" w:themeTint="F2"/>
              </w:rPr>
            </w:pPr>
            <w:proofErr w:type="spellStart"/>
            <w:r w:rsidRPr="00E2744E">
              <w:rPr>
                <w:color w:val="0D0D0D" w:themeColor="text1" w:themeTint="F2"/>
              </w:rPr>
              <w:t>Консультант</w:t>
            </w:r>
            <w:r w:rsidR="00E6101C" w:rsidRPr="00E2744E">
              <w:rPr>
                <w:color w:val="0D0D0D" w:themeColor="text1" w:themeTint="F2"/>
              </w:rPr>
              <w:t>Плюс</w:t>
            </w:r>
            <w:proofErr w:type="spellEnd"/>
          </w:p>
          <w:p w:rsidR="00E6101C" w:rsidRPr="00E2744E" w:rsidRDefault="00E6101C" w:rsidP="00E04358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(</w:t>
            </w:r>
            <w:proofErr w:type="spellStart"/>
            <w:r w:rsidRPr="00E2744E">
              <w:rPr>
                <w:color w:val="0D0D0D" w:themeColor="text1" w:themeTint="F2"/>
              </w:rPr>
              <w:t>Информсвязь-КонсультантПлюс</w:t>
            </w:r>
            <w:proofErr w:type="spellEnd"/>
            <w:r w:rsidRPr="00E2744E">
              <w:rPr>
                <w:color w:val="0D0D0D" w:themeColor="text1" w:themeTint="F2"/>
              </w:rPr>
              <w:t>)</w:t>
            </w:r>
          </w:p>
        </w:tc>
        <w:tc>
          <w:tcPr>
            <w:tcW w:w="1399" w:type="dxa"/>
            <w:vAlign w:val="center"/>
          </w:tcPr>
          <w:p w:rsidR="00E6101C" w:rsidRPr="00E2744E" w:rsidRDefault="00E6101C" w:rsidP="00644959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сет</w:t>
            </w:r>
          </w:p>
        </w:tc>
        <w:tc>
          <w:tcPr>
            <w:tcW w:w="1539" w:type="dxa"/>
            <w:vAlign w:val="center"/>
          </w:tcPr>
          <w:p w:rsidR="00E6101C" w:rsidRPr="00E2744E" w:rsidRDefault="00E6101C" w:rsidP="00644959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год</w:t>
            </w:r>
          </w:p>
        </w:tc>
        <w:tc>
          <w:tcPr>
            <w:tcW w:w="2413" w:type="dxa"/>
            <w:vAlign w:val="center"/>
          </w:tcPr>
          <w:p w:rsidR="00E6101C" w:rsidRPr="00E2744E" w:rsidRDefault="00E6101C" w:rsidP="00296EE8">
            <w:pPr>
              <w:ind w:right="176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6</w:t>
            </w:r>
            <w:r w:rsidR="009E2104" w:rsidRPr="00E2744E">
              <w:rPr>
                <w:color w:val="0D0D0D" w:themeColor="text1" w:themeTint="F2"/>
                <w:lang w:val="en-US"/>
              </w:rPr>
              <w:t xml:space="preserve"> </w:t>
            </w:r>
            <w:r w:rsidR="00EF2B36" w:rsidRPr="00E2744E">
              <w:rPr>
                <w:color w:val="0D0D0D" w:themeColor="text1" w:themeTint="F2"/>
              </w:rPr>
              <w:t>6</w:t>
            </w:r>
            <w:r w:rsidRPr="00E2744E">
              <w:rPr>
                <w:color w:val="0D0D0D" w:themeColor="text1" w:themeTint="F2"/>
              </w:rPr>
              <w:t>00</w:t>
            </w:r>
            <w:r w:rsidR="00385136" w:rsidRPr="00E2744E">
              <w:rPr>
                <w:color w:val="0D0D0D" w:themeColor="text1" w:themeTint="F2"/>
                <w:lang w:val="en-US"/>
              </w:rPr>
              <w:t> </w:t>
            </w:r>
            <w:r w:rsidRPr="00E2744E">
              <w:rPr>
                <w:color w:val="0D0D0D" w:themeColor="text1" w:themeTint="F2"/>
              </w:rPr>
              <w:t>000</w:t>
            </w:r>
            <w:r w:rsidR="00296EE8" w:rsidRPr="00E2744E">
              <w:rPr>
                <w:color w:val="0D0D0D" w:themeColor="text1" w:themeTint="F2"/>
              </w:rPr>
              <w:t xml:space="preserve"> </w:t>
            </w:r>
          </w:p>
        </w:tc>
      </w:tr>
      <w:tr w:rsidR="00E2744E" w:rsidRPr="00E2744E" w:rsidTr="007A40A8">
        <w:trPr>
          <w:trHeight w:val="547"/>
        </w:trPr>
        <w:tc>
          <w:tcPr>
            <w:tcW w:w="4219" w:type="dxa"/>
          </w:tcPr>
          <w:p w:rsidR="00E6101C" w:rsidRPr="00E2744E" w:rsidRDefault="00103371" w:rsidP="00103371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И</w:t>
            </w:r>
            <w:r w:rsidR="00296EE8" w:rsidRPr="00E2744E">
              <w:rPr>
                <w:color w:val="0D0D0D" w:themeColor="text1" w:themeTint="F2"/>
              </w:rPr>
              <w:t>нформационн</w:t>
            </w:r>
            <w:r w:rsidRPr="00E2744E">
              <w:rPr>
                <w:color w:val="0D0D0D" w:themeColor="text1" w:themeTint="F2"/>
              </w:rPr>
              <w:t>о-поисковая</w:t>
            </w:r>
            <w:r w:rsidR="00E6101C" w:rsidRPr="00E2744E">
              <w:rPr>
                <w:color w:val="0D0D0D" w:themeColor="text1" w:themeTint="F2"/>
              </w:rPr>
              <w:t xml:space="preserve"> система</w:t>
            </w:r>
            <w:r w:rsidR="00296EE8" w:rsidRPr="00E2744E">
              <w:rPr>
                <w:color w:val="0D0D0D" w:themeColor="text1" w:themeTint="F2"/>
              </w:rPr>
              <w:t xml:space="preserve"> </w:t>
            </w:r>
            <w:r w:rsidRPr="00E2744E">
              <w:rPr>
                <w:color w:val="0D0D0D" w:themeColor="text1" w:themeTint="F2"/>
              </w:rPr>
              <w:t xml:space="preserve">по нормативам </w:t>
            </w:r>
            <w:r w:rsidR="00E6101C" w:rsidRPr="00E2744E">
              <w:rPr>
                <w:color w:val="0D0D0D" w:themeColor="text1" w:themeTint="F2"/>
              </w:rPr>
              <w:t>«</w:t>
            </w:r>
            <w:proofErr w:type="spellStart"/>
            <w:r w:rsidR="00DD7B1A" w:rsidRPr="00E2744E">
              <w:rPr>
                <w:color w:val="0D0D0D" w:themeColor="text1" w:themeTint="F2"/>
                <w:lang w:val="en-US"/>
              </w:rPr>
              <w:t>NormaCS</w:t>
            </w:r>
            <w:proofErr w:type="spellEnd"/>
            <w:r w:rsidR="00E6101C" w:rsidRPr="00E2744E">
              <w:rPr>
                <w:color w:val="0D0D0D" w:themeColor="text1" w:themeTint="F2"/>
              </w:rPr>
              <w:t>»</w:t>
            </w:r>
          </w:p>
        </w:tc>
        <w:tc>
          <w:tcPr>
            <w:tcW w:w="1399" w:type="dxa"/>
            <w:vAlign w:val="center"/>
          </w:tcPr>
          <w:p w:rsidR="00E6101C" w:rsidRPr="00E2744E" w:rsidRDefault="00E6101C" w:rsidP="00644959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сет</w:t>
            </w:r>
          </w:p>
        </w:tc>
        <w:tc>
          <w:tcPr>
            <w:tcW w:w="1539" w:type="dxa"/>
            <w:vAlign w:val="center"/>
          </w:tcPr>
          <w:p w:rsidR="00E6101C" w:rsidRPr="00E2744E" w:rsidRDefault="00E6101C" w:rsidP="00644959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год</w:t>
            </w:r>
          </w:p>
        </w:tc>
        <w:tc>
          <w:tcPr>
            <w:tcW w:w="2413" w:type="dxa"/>
            <w:vAlign w:val="center"/>
          </w:tcPr>
          <w:p w:rsidR="00E6101C" w:rsidRPr="00E2744E" w:rsidRDefault="00E6101C" w:rsidP="00DD7B1A">
            <w:pPr>
              <w:ind w:right="176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2</w:t>
            </w:r>
            <w:r w:rsidR="00DD7B1A" w:rsidRPr="00E2744E">
              <w:rPr>
                <w:color w:val="0D0D0D" w:themeColor="text1" w:themeTint="F2"/>
                <w:lang w:val="en-US"/>
              </w:rPr>
              <w:t>7</w:t>
            </w:r>
            <w:r w:rsidRPr="00E2744E">
              <w:rPr>
                <w:color w:val="0D0D0D" w:themeColor="text1" w:themeTint="F2"/>
              </w:rPr>
              <w:t>0 000</w:t>
            </w:r>
          </w:p>
        </w:tc>
      </w:tr>
      <w:tr w:rsidR="007A40A8" w:rsidRPr="00E2744E" w:rsidTr="007A40A8">
        <w:trPr>
          <w:trHeight w:val="366"/>
        </w:trPr>
        <w:tc>
          <w:tcPr>
            <w:tcW w:w="4219" w:type="dxa"/>
          </w:tcPr>
          <w:p w:rsidR="00E6101C" w:rsidRPr="00E2744E" w:rsidRDefault="00E6101C" w:rsidP="00E04358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Справочно-правовая система </w:t>
            </w:r>
            <w:r w:rsidR="00E04358" w:rsidRPr="00E2744E">
              <w:rPr>
                <w:color w:val="0D0D0D" w:themeColor="text1" w:themeTint="F2"/>
              </w:rPr>
              <w:t>«Главбух», «</w:t>
            </w:r>
            <w:proofErr w:type="spellStart"/>
            <w:r w:rsidR="00E04358" w:rsidRPr="00E2744E">
              <w:rPr>
                <w:color w:val="0D0D0D" w:themeColor="text1" w:themeTint="F2"/>
              </w:rPr>
              <w:t>ГосФинанс</w:t>
            </w:r>
            <w:proofErr w:type="spellEnd"/>
            <w:r w:rsidR="00E04358" w:rsidRPr="00E2744E">
              <w:rPr>
                <w:color w:val="0D0D0D" w:themeColor="text1" w:themeTint="F2"/>
              </w:rPr>
              <w:t>»</w:t>
            </w:r>
            <w:r w:rsidR="00644959" w:rsidRPr="00E2744E">
              <w:rPr>
                <w:color w:val="0D0D0D" w:themeColor="text1" w:themeTint="F2"/>
              </w:rPr>
              <w:t>,</w:t>
            </w:r>
            <w:r w:rsidR="003E6CCA" w:rsidRPr="00E2744E">
              <w:rPr>
                <w:color w:val="0D0D0D" w:themeColor="text1" w:themeTint="F2"/>
              </w:rPr>
              <w:t xml:space="preserve"> </w:t>
            </w:r>
            <w:r w:rsidR="00E04358" w:rsidRPr="00E2744E">
              <w:rPr>
                <w:color w:val="0D0D0D" w:themeColor="text1" w:themeTint="F2"/>
              </w:rPr>
              <w:t>«Кадры»</w:t>
            </w:r>
          </w:p>
        </w:tc>
        <w:tc>
          <w:tcPr>
            <w:tcW w:w="1399" w:type="dxa"/>
            <w:vAlign w:val="center"/>
          </w:tcPr>
          <w:p w:rsidR="00E6101C" w:rsidRPr="00E2744E" w:rsidRDefault="00E6101C" w:rsidP="00644959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сет</w:t>
            </w:r>
          </w:p>
        </w:tc>
        <w:tc>
          <w:tcPr>
            <w:tcW w:w="1539" w:type="dxa"/>
            <w:vAlign w:val="center"/>
          </w:tcPr>
          <w:p w:rsidR="00E6101C" w:rsidRPr="00E2744E" w:rsidRDefault="00E6101C" w:rsidP="00644959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год</w:t>
            </w:r>
          </w:p>
        </w:tc>
        <w:tc>
          <w:tcPr>
            <w:tcW w:w="2413" w:type="dxa"/>
            <w:vAlign w:val="center"/>
          </w:tcPr>
          <w:p w:rsidR="00E6101C" w:rsidRPr="00E2744E" w:rsidRDefault="00E6101C" w:rsidP="00E04358">
            <w:pPr>
              <w:ind w:right="176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30 000</w:t>
            </w:r>
          </w:p>
        </w:tc>
      </w:tr>
    </w:tbl>
    <w:p w:rsidR="00795D96" w:rsidRPr="00E2744E" w:rsidRDefault="00795D96" w:rsidP="00EC61D3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7A40A8" w:rsidRPr="00E2744E" w:rsidRDefault="007A40A8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</w:p>
    <w:p w:rsidR="007A40A8" w:rsidRPr="00E2744E" w:rsidRDefault="007A40A8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</w:p>
    <w:p w:rsidR="007A40A8" w:rsidRPr="00E2744E" w:rsidRDefault="007A40A8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</w:p>
    <w:p w:rsidR="007A40A8" w:rsidRPr="00E2744E" w:rsidRDefault="007A40A8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</w:p>
    <w:p w:rsidR="007A40A8" w:rsidRPr="00E2744E" w:rsidRDefault="007A40A8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</w:p>
    <w:p w:rsidR="00814D1F" w:rsidRPr="00E2744E" w:rsidRDefault="00033E99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блица</w:t>
      </w:r>
      <w:r w:rsidR="0087573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№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17</w:t>
      </w:r>
    </w:p>
    <w:p w:rsidR="00875737" w:rsidRPr="00E2744E" w:rsidRDefault="00814D1F" w:rsidP="00875737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E04358" w:rsidRPr="00E2744E" w:rsidRDefault="00243681" w:rsidP="00243681">
      <w:pPr>
        <w:pStyle w:val="ConsPlusNormal"/>
        <w:tabs>
          <w:tab w:val="left" w:pos="536"/>
          <w:tab w:val="center" w:pos="4677"/>
        </w:tabs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="00814D1F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а 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плату услуг по сопровождению и приобретению </w:t>
      </w:r>
    </w:p>
    <w:p w:rsidR="00E6101C" w:rsidRPr="00E2744E" w:rsidRDefault="00E6101C" w:rsidP="00E04358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ого програ</w:t>
      </w:r>
      <w:r w:rsidR="0087573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много обеспечения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1415"/>
        <w:gridCol w:w="1420"/>
      </w:tblGrid>
      <w:tr w:rsidR="00E2744E" w:rsidRPr="00E2744E" w:rsidTr="00866D9E">
        <w:trPr>
          <w:tblHeader/>
        </w:trPr>
        <w:tc>
          <w:tcPr>
            <w:tcW w:w="3652" w:type="dxa"/>
            <w:vAlign w:val="center"/>
          </w:tcPr>
          <w:p w:rsidR="00E6101C" w:rsidRPr="00E2744E" w:rsidRDefault="00E6101C" w:rsidP="00795D96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аименование программного обеспечения</w:t>
            </w:r>
          </w:p>
        </w:tc>
        <w:tc>
          <w:tcPr>
            <w:tcW w:w="2977" w:type="dxa"/>
            <w:vAlign w:val="center"/>
          </w:tcPr>
          <w:p w:rsidR="00E6101C" w:rsidRPr="00E2744E" w:rsidRDefault="00E6101C" w:rsidP="00795D96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Характеристики</w:t>
            </w:r>
          </w:p>
        </w:tc>
        <w:tc>
          <w:tcPr>
            <w:tcW w:w="1415" w:type="dxa"/>
            <w:vAlign w:val="center"/>
          </w:tcPr>
          <w:p w:rsidR="00E6101C" w:rsidRPr="00E2744E" w:rsidRDefault="00E6101C" w:rsidP="00795D96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асчетный период</w:t>
            </w:r>
          </w:p>
        </w:tc>
        <w:tc>
          <w:tcPr>
            <w:tcW w:w="1420" w:type="dxa"/>
            <w:vAlign w:val="center"/>
          </w:tcPr>
          <w:p w:rsidR="00E6101C" w:rsidRPr="00E2744E" w:rsidRDefault="00E6101C" w:rsidP="00795D96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</w:t>
            </w:r>
            <w:r w:rsidR="00795D96" w:rsidRPr="00E2744E">
              <w:rPr>
                <w:color w:val="0D0D0D" w:themeColor="text1" w:themeTint="F2"/>
              </w:rPr>
              <w:t>редельная цена (не более), руб.</w:t>
            </w:r>
          </w:p>
        </w:tc>
      </w:tr>
      <w:tr w:rsidR="00E2744E" w:rsidRPr="00E2744E" w:rsidTr="00866D9E">
        <w:tc>
          <w:tcPr>
            <w:tcW w:w="3652" w:type="dxa"/>
          </w:tcPr>
          <w:p w:rsidR="00E6101C" w:rsidRPr="00E2744E" w:rsidRDefault="00E6101C" w:rsidP="00E04358">
            <w:pPr>
              <w:ind w:right="-108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1С: Предприятие – Зарплата и кадры бюджетного учреждения </w:t>
            </w:r>
            <w:r w:rsidR="00795D96" w:rsidRPr="00E2744E">
              <w:rPr>
                <w:color w:val="0D0D0D" w:themeColor="text1" w:themeTint="F2"/>
              </w:rPr>
              <w:t>8</w:t>
            </w:r>
            <w:r w:rsidR="00886C06" w:rsidRPr="00E2744E">
              <w:rPr>
                <w:color w:val="0D0D0D" w:themeColor="text1" w:themeTint="F2"/>
              </w:rPr>
              <w:t xml:space="preserve"> (внедрение и техническая поддержка)</w:t>
            </w:r>
          </w:p>
        </w:tc>
        <w:tc>
          <w:tcPr>
            <w:tcW w:w="2977" w:type="dxa"/>
          </w:tcPr>
          <w:p w:rsidR="00E6101C" w:rsidRPr="00E2744E" w:rsidRDefault="009E2104" w:rsidP="00886C06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</w:t>
            </w:r>
            <w:r w:rsidR="00E6101C" w:rsidRPr="00E2744E">
              <w:rPr>
                <w:color w:val="0D0D0D" w:themeColor="text1" w:themeTint="F2"/>
              </w:rPr>
              <w:t xml:space="preserve">рограммный продукт компании «1С», предназначенный для автоматизации </w:t>
            </w:r>
            <w:r w:rsidR="00886C06" w:rsidRPr="00E2744E">
              <w:rPr>
                <w:color w:val="0D0D0D" w:themeColor="text1" w:themeTint="F2"/>
              </w:rPr>
              <w:t>расчета зарплаты и учета кадров</w:t>
            </w:r>
          </w:p>
        </w:tc>
        <w:tc>
          <w:tcPr>
            <w:tcW w:w="1415" w:type="dxa"/>
            <w:vAlign w:val="center"/>
          </w:tcPr>
          <w:p w:rsidR="00E6101C" w:rsidRPr="00E2744E" w:rsidRDefault="00E04358" w:rsidP="00E0435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-</w:t>
            </w:r>
          </w:p>
        </w:tc>
        <w:tc>
          <w:tcPr>
            <w:tcW w:w="1420" w:type="dxa"/>
            <w:vAlign w:val="center"/>
          </w:tcPr>
          <w:p w:rsidR="00E6101C" w:rsidRPr="00E2744E" w:rsidRDefault="00886C06" w:rsidP="00296EE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 50</w:t>
            </w:r>
            <w:r w:rsidR="00E6101C" w:rsidRPr="00E2744E">
              <w:rPr>
                <w:color w:val="0D0D0D" w:themeColor="text1" w:themeTint="F2"/>
              </w:rPr>
              <w:t>0</w:t>
            </w:r>
            <w:r w:rsidR="00385136" w:rsidRPr="00E2744E">
              <w:rPr>
                <w:color w:val="0D0D0D" w:themeColor="text1" w:themeTint="F2"/>
              </w:rPr>
              <w:t> </w:t>
            </w:r>
            <w:r w:rsidR="00E6101C" w:rsidRPr="00E2744E">
              <w:rPr>
                <w:color w:val="0D0D0D" w:themeColor="text1" w:themeTint="F2"/>
              </w:rPr>
              <w:t>000</w:t>
            </w:r>
          </w:p>
        </w:tc>
      </w:tr>
      <w:tr w:rsidR="00E2744E" w:rsidRPr="00E2744E" w:rsidTr="00866D9E">
        <w:tc>
          <w:tcPr>
            <w:tcW w:w="3652" w:type="dxa"/>
          </w:tcPr>
          <w:p w:rsidR="00886C06" w:rsidRPr="00E2744E" w:rsidRDefault="00886C06" w:rsidP="00886C06">
            <w:pPr>
              <w:ind w:right="-108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С: Предприятие - Бухгалтерия государственного учреждения 8 (установке и комплексному обслуживанию комплекта обновления ИТС)</w:t>
            </w:r>
          </w:p>
        </w:tc>
        <w:tc>
          <w:tcPr>
            <w:tcW w:w="2977" w:type="dxa"/>
          </w:tcPr>
          <w:p w:rsidR="00296EE8" w:rsidRPr="00E2744E" w:rsidRDefault="00886C06" w:rsidP="00296EE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ограммный продукт компании «1С», предназначенный</w:t>
            </w:r>
            <w:r w:rsidR="00296EE8" w:rsidRPr="00E2744E">
              <w:rPr>
                <w:color w:val="0D0D0D" w:themeColor="text1" w:themeTint="F2"/>
              </w:rPr>
              <w:t xml:space="preserve"> для автоматизации деятельности</w:t>
            </w:r>
          </w:p>
        </w:tc>
        <w:tc>
          <w:tcPr>
            <w:tcW w:w="1415" w:type="dxa"/>
            <w:vAlign w:val="center"/>
          </w:tcPr>
          <w:p w:rsidR="00886C06" w:rsidRPr="00E2744E" w:rsidRDefault="00103371" w:rsidP="007A40A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год</w:t>
            </w:r>
          </w:p>
        </w:tc>
        <w:tc>
          <w:tcPr>
            <w:tcW w:w="1420" w:type="dxa"/>
            <w:vAlign w:val="center"/>
          </w:tcPr>
          <w:p w:rsidR="00886C06" w:rsidRPr="00E2744E" w:rsidRDefault="00103371" w:rsidP="00296EE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420</w:t>
            </w:r>
            <w:r w:rsidR="00886C06" w:rsidRPr="00E2744E">
              <w:rPr>
                <w:color w:val="0D0D0D" w:themeColor="text1" w:themeTint="F2"/>
              </w:rPr>
              <w:t> 000</w:t>
            </w:r>
          </w:p>
        </w:tc>
      </w:tr>
      <w:tr w:rsidR="00E2744E" w:rsidRPr="00E2744E" w:rsidTr="00866D9E">
        <w:tc>
          <w:tcPr>
            <w:tcW w:w="3652" w:type="dxa"/>
          </w:tcPr>
          <w:p w:rsidR="00296EE8" w:rsidRPr="00E2744E" w:rsidRDefault="00103371" w:rsidP="00103371">
            <w:pPr>
              <w:ind w:right="-108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Техническое сопровождение п</w:t>
            </w:r>
            <w:r w:rsidR="00296EE8" w:rsidRPr="00E2744E">
              <w:rPr>
                <w:color w:val="0D0D0D" w:themeColor="text1" w:themeTint="F2"/>
              </w:rPr>
              <w:t>рограммн</w:t>
            </w:r>
            <w:r w:rsidRPr="00E2744E">
              <w:rPr>
                <w:color w:val="0D0D0D" w:themeColor="text1" w:themeTint="F2"/>
              </w:rPr>
              <w:t>ого</w:t>
            </w:r>
            <w:r w:rsidR="00296EE8" w:rsidRPr="00E2744E">
              <w:rPr>
                <w:color w:val="0D0D0D" w:themeColor="text1" w:themeTint="F2"/>
              </w:rPr>
              <w:t xml:space="preserve"> комплекс</w:t>
            </w:r>
            <w:r w:rsidRPr="00E2744E">
              <w:rPr>
                <w:color w:val="0D0D0D" w:themeColor="text1" w:themeTint="F2"/>
              </w:rPr>
              <w:t>а</w:t>
            </w:r>
            <w:r w:rsidR="00296EE8" w:rsidRPr="00E2744E">
              <w:rPr>
                <w:color w:val="0D0D0D" w:themeColor="text1" w:themeTint="F2"/>
              </w:rPr>
              <w:t xml:space="preserve"> «ПАРУС-Бюджет»</w:t>
            </w:r>
          </w:p>
        </w:tc>
        <w:tc>
          <w:tcPr>
            <w:tcW w:w="2977" w:type="dxa"/>
          </w:tcPr>
          <w:p w:rsidR="00296EE8" w:rsidRPr="00E2744E" w:rsidRDefault="00296EE8" w:rsidP="00296EE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ограммный продукт компании «Парус», предназначенный для автоматизации расчета зарплаты</w:t>
            </w:r>
          </w:p>
        </w:tc>
        <w:tc>
          <w:tcPr>
            <w:tcW w:w="1415" w:type="dxa"/>
            <w:vAlign w:val="center"/>
          </w:tcPr>
          <w:p w:rsidR="00296EE8" w:rsidRPr="00E2744E" w:rsidRDefault="00103371" w:rsidP="007A40A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год</w:t>
            </w:r>
          </w:p>
        </w:tc>
        <w:tc>
          <w:tcPr>
            <w:tcW w:w="1420" w:type="dxa"/>
            <w:vAlign w:val="center"/>
          </w:tcPr>
          <w:p w:rsidR="00296EE8" w:rsidRPr="00E2744E" w:rsidRDefault="00296EE8" w:rsidP="007A40A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74 000</w:t>
            </w:r>
          </w:p>
        </w:tc>
      </w:tr>
      <w:tr w:rsidR="00E2744E" w:rsidRPr="00E2744E" w:rsidTr="00866D9E">
        <w:tc>
          <w:tcPr>
            <w:tcW w:w="3652" w:type="dxa"/>
            <w:vAlign w:val="center"/>
          </w:tcPr>
          <w:p w:rsidR="00886C06" w:rsidRPr="00E2744E" w:rsidRDefault="00886C06" w:rsidP="0062759E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СУСП «Аврора» и техническая поддержка для нужд администрации городского округа город Воронеж </w:t>
            </w:r>
          </w:p>
        </w:tc>
        <w:tc>
          <w:tcPr>
            <w:tcW w:w="2977" w:type="dxa"/>
          </w:tcPr>
          <w:p w:rsidR="00886C06" w:rsidRPr="00E2744E" w:rsidRDefault="00886C06" w:rsidP="0062759E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Система электронного документооборота</w:t>
            </w:r>
          </w:p>
        </w:tc>
        <w:tc>
          <w:tcPr>
            <w:tcW w:w="1415" w:type="dxa"/>
            <w:vAlign w:val="center"/>
          </w:tcPr>
          <w:p w:rsidR="00886C06" w:rsidRPr="00E2744E" w:rsidRDefault="00C551F6" w:rsidP="00E0435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год</w:t>
            </w:r>
          </w:p>
        </w:tc>
        <w:tc>
          <w:tcPr>
            <w:tcW w:w="1420" w:type="dxa"/>
            <w:vAlign w:val="center"/>
          </w:tcPr>
          <w:p w:rsidR="00886C06" w:rsidRPr="00E2744E" w:rsidRDefault="00886C06" w:rsidP="00296EE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2 500 000</w:t>
            </w:r>
          </w:p>
        </w:tc>
      </w:tr>
      <w:tr w:rsidR="00E2744E" w:rsidRPr="00E2744E" w:rsidTr="00866D9E">
        <w:tc>
          <w:tcPr>
            <w:tcW w:w="3652" w:type="dxa"/>
          </w:tcPr>
          <w:p w:rsidR="00886C06" w:rsidRPr="00E2744E" w:rsidRDefault="00886C06" w:rsidP="00243681">
            <w:pPr>
              <w:ind w:right="-108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Техническая поддержка АС «Управление муниципальной собственностью» для нужд администрации городского округа город Воронеж </w:t>
            </w:r>
          </w:p>
        </w:tc>
        <w:tc>
          <w:tcPr>
            <w:tcW w:w="2977" w:type="dxa"/>
          </w:tcPr>
          <w:p w:rsidR="00886C06" w:rsidRPr="00E2744E" w:rsidRDefault="00886C06" w:rsidP="00296EE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Комплексное решение задач процессов управления </w:t>
            </w:r>
            <w:proofErr w:type="spellStart"/>
            <w:r w:rsidR="00296EE8" w:rsidRPr="00E2744E">
              <w:rPr>
                <w:color w:val="0D0D0D" w:themeColor="text1" w:themeTint="F2"/>
              </w:rPr>
              <w:t>имущественно</w:t>
            </w:r>
            <w:proofErr w:type="spellEnd"/>
            <w:r w:rsidR="00296EE8" w:rsidRPr="00E2744E">
              <w:rPr>
                <w:color w:val="0D0D0D" w:themeColor="text1" w:themeTint="F2"/>
              </w:rPr>
              <w:t>-земельным комплексом муниципального образования</w:t>
            </w:r>
          </w:p>
        </w:tc>
        <w:tc>
          <w:tcPr>
            <w:tcW w:w="1415" w:type="dxa"/>
            <w:vAlign w:val="center"/>
          </w:tcPr>
          <w:p w:rsidR="00886C06" w:rsidRPr="00E2744E" w:rsidRDefault="00103371" w:rsidP="00E0435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год</w:t>
            </w:r>
          </w:p>
        </w:tc>
        <w:tc>
          <w:tcPr>
            <w:tcW w:w="1420" w:type="dxa"/>
            <w:vAlign w:val="center"/>
          </w:tcPr>
          <w:p w:rsidR="00886C06" w:rsidRPr="00E2744E" w:rsidRDefault="00886C06" w:rsidP="00296EE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3 000 000</w:t>
            </w:r>
          </w:p>
        </w:tc>
      </w:tr>
      <w:tr w:rsidR="00E2744E" w:rsidRPr="00E2744E" w:rsidTr="00866D9E">
        <w:trPr>
          <w:trHeight w:val="300"/>
        </w:trPr>
        <w:tc>
          <w:tcPr>
            <w:tcW w:w="3652" w:type="dxa"/>
          </w:tcPr>
          <w:p w:rsidR="00886C06" w:rsidRPr="00E2744E" w:rsidRDefault="00886C06" w:rsidP="00243681">
            <w:pPr>
              <w:rPr>
                <w:color w:val="0D0D0D" w:themeColor="text1" w:themeTint="F2"/>
              </w:rPr>
            </w:pPr>
            <w:proofErr w:type="spellStart"/>
            <w:r w:rsidRPr="00E2744E">
              <w:rPr>
                <w:color w:val="0D0D0D" w:themeColor="text1" w:themeTint="F2"/>
              </w:rPr>
              <w:t>КриптоПро</w:t>
            </w:r>
            <w:proofErr w:type="spellEnd"/>
          </w:p>
        </w:tc>
        <w:tc>
          <w:tcPr>
            <w:tcW w:w="2977" w:type="dxa"/>
          </w:tcPr>
          <w:p w:rsidR="00886C06" w:rsidRPr="00E2744E" w:rsidRDefault="00886C06" w:rsidP="00E0435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Программно-аппаратное средство </w:t>
            </w:r>
            <w:proofErr w:type="spellStart"/>
            <w:r w:rsidRPr="00E2744E">
              <w:rPr>
                <w:color w:val="0D0D0D" w:themeColor="text1" w:themeTint="F2"/>
              </w:rPr>
              <w:t>криптографческой</w:t>
            </w:r>
            <w:proofErr w:type="spellEnd"/>
            <w:r w:rsidRPr="00E2744E">
              <w:rPr>
                <w:color w:val="0D0D0D" w:themeColor="text1" w:themeTint="F2"/>
              </w:rPr>
              <w:t xml:space="preserve"> защиты информации, которое объединяет возможности российского </w:t>
            </w:r>
            <w:proofErr w:type="spellStart"/>
            <w:r w:rsidRPr="00E2744E">
              <w:rPr>
                <w:color w:val="0D0D0D" w:themeColor="text1" w:themeTint="F2"/>
              </w:rPr>
              <w:t>криптопровайдера</w:t>
            </w:r>
            <w:proofErr w:type="spellEnd"/>
            <w:r w:rsidRPr="00E2744E">
              <w:rPr>
                <w:color w:val="0D0D0D" w:themeColor="text1" w:themeTint="F2"/>
              </w:rPr>
              <w:t xml:space="preserve"> «</w:t>
            </w:r>
            <w:proofErr w:type="spellStart"/>
            <w:r w:rsidRPr="00E2744E">
              <w:rPr>
                <w:color w:val="0D0D0D" w:themeColor="text1" w:themeTint="F2"/>
              </w:rPr>
              <w:t>КриптоПро</w:t>
            </w:r>
            <w:proofErr w:type="spellEnd"/>
            <w:r w:rsidRPr="00E2744E">
              <w:rPr>
                <w:color w:val="0D0D0D" w:themeColor="text1" w:themeTint="F2"/>
              </w:rPr>
              <w:t>» CSP и USB-</w:t>
            </w:r>
            <w:proofErr w:type="spellStart"/>
            <w:r w:rsidRPr="00E2744E">
              <w:rPr>
                <w:color w:val="0D0D0D" w:themeColor="text1" w:themeTint="F2"/>
              </w:rPr>
              <w:t>токена</w:t>
            </w:r>
            <w:proofErr w:type="spellEnd"/>
            <w:r w:rsidRPr="00E2744E">
              <w:rPr>
                <w:color w:val="0D0D0D" w:themeColor="text1" w:themeTint="F2"/>
              </w:rPr>
              <w:t xml:space="preserve"> </w:t>
            </w:r>
            <w:proofErr w:type="spellStart"/>
            <w:r w:rsidRPr="00E2744E">
              <w:rPr>
                <w:color w:val="0D0D0D" w:themeColor="text1" w:themeTint="F2"/>
              </w:rPr>
              <w:t>Рутокен</w:t>
            </w:r>
            <w:proofErr w:type="spellEnd"/>
            <w:r w:rsidRPr="00E2744E">
              <w:rPr>
                <w:color w:val="0D0D0D" w:themeColor="text1" w:themeTint="F2"/>
              </w:rPr>
              <w:t xml:space="preserve"> КП. </w:t>
            </w:r>
            <w:proofErr w:type="spellStart"/>
            <w:r w:rsidRPr="00E2744E">
              <w:rPr>
                <w:color w:val="0D0D0D" w:themeColor="text1" w:themeTint="F2"/>
              </w:rPr>
              <w:t>Рутокен</w:t>
            </w:r>
            <w:proofErr w:type="spellEnd"/>
            <w:r w:rsidRPr="00E2744E">
              <w:rPr>
                <w:color w:val="0D0D0D" w:themeColor="text1" w:themeTint="F2"/>
              </w:rPr>
              <w:t xml:space="preserve"> КП — это разновидность </w:t>
            </w:r>
            <w:proofErr w:type="spellStart"/>
            <w:r w:rsidRPr="00E2744E">
              <w:rPr>
                <w:color w:val="0D0D0D" w:themeColor="text1" w:themeTint="F2"/>
              </w:rPr>
              <w:t>Рутокен</w:t>
            </w:r>
            <w:proofErr w:type="spellEnd"/>
            <w:r w:rsidRPr="00E2744E">
              <w:rPr>
                <w:color w:val="0D0D0D" w:themeColor="text1" w:themeTint="F2"/>
              </w:rPr>
              <w:t xml:space="preserve"> ЭЦП, поддерживающая спецификацию функционального ключевого носителя (информационная безопасность)</w:t>
            </w:r>
          </w:p>
        </w:tc>
        <w:tc>
          <w:tcPr>
            <w:tcW w:w="1415" w:type="dxa"/>
            <w:vAlign w:val="center"/>
          </w:tcPr>
          <w:p w:rsidR="00886C06" w:rsidRPr="00E2744E" w:rsidRDefault="00886C06" w:rsidP="00E0435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-</w:t>
            </w:r>
          </w:p>
        </w:tc>
        <w:tc>
          <w:tcPr>
            <w:tcW w:w="1420" w:type="dxa"/>
            <w:vAlign w:val="center"/>
          </w:tcPr>
          <w:p w:rsidR="00886C06" w:rsidRPr="00E2744E" w:rsidRDefault="00886C06" w:rsidP="00E0435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324 000</w:t>
            </w:r>
          </w:p>
        </w:tc>
      </w:tr>
      <w:tr w:rsidR="00E2744E" w:rsidRPr="00E2744E" w:rsidTr="00866D9E">
        <w:trPr>
          <w:trHeight w:val="3239"/>
        </w:trPr>
        <w:tc>
          <w:tcPr>
            <w:tcW w:w="3652" w:type="dxa"/>
          </w:tcPr>
          <w:p w:rsidR="00886C06" w:rsidRPr="00E2744E" w:rsidRDefault="00886C06" w:rsidP="00243681">
            <w:pPr>
              <w:rPr>
                <w:color w:val="0D0D0D" w:themeColor="text1" w:themeTint="F2"/>
              </w:rPr>
            </w:pPr>
            <w:proofErr w:type="spellStart"/>
            <w:r w:rsidRPr="00E2744E">
              <w:rPr>
                <w:color w:val="0D0D0D" w:themeColor="text1" w:themeTint="F2"/>
              </w:rPr>
              <w:t>ViPNet</w:t>
            </w:r>
            <w:proofErr w:type="spellEnd"/>
          </w:p>
        </w:tc>
        <w:tc>
          <w:tcPr>
            <w:tcW w:w="2977" w:type="dxa"/>
          </w:tcPr>
          <w:p w:rsidR="00886C06" w:rsidRPr="00E2744E" w:rsidRDefault="00886C06" w:rsidP="0062759E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ограммно-аппаратное обеспечение, разрабатываемое компанией «</w:t>
            </w:r>
            <w:proofErr w:type="spellStart"/>
            <w:r w:rsidRPr="00E2744E">
              <w:rPr>
                <w:color w:val="0D0D0D" w:themeColor="text1" w:themeTint="F2"/>
              </w:rPr>
              <w:t>Инфотекс</w:t>
            </w:r>
            <w:proofErr w:type="spellEnd"/>
            <w:r w:rsidRPr="00E2744E">
              <w:rPr>
                <w:color w:val="0D0D0D" w:themeColor="text1" w:themeTint="F2"/>
              </w:rPr>
              <w:t xml:space="preserve">» для построения VPN с шифрованием. В основе решений </w:t>
            </w:r>
            <w:proofErr w:type="spellStart"/>
            <w:r w:rsidRPr="00E2744E">
              <w:rPr>
                <w:color w:val="0D0D0D" w:themeColor="text1" w:themeTint="F2"/>
              </w:rPr>
              <w:t>ViPNet</w:t>
            </w:r>
            <w:proofErr w:type="spellEnd"/>
            <w:r w:rsidRPr="00E2744E">
              <w:rPr>
                <w:color w:val="0D0D0D" w:themeColor="text1" w:themeTint="F2"/>
              </w:rPr>
              <w:t xml:space="preserve"> лежит собственный закрытый протокол обмена данными (информационная безопасность)</w:t>
            </w:r>
          </w:p>
        </w:tc>
        <w:tc>
          <w:tcPr>
            <w:tcW w:w="1415" w:type="dxa"/>
            <w:vAlign w:val="center"/>
          </w:tcPr>
          <w:p w:rsidR="00886C06" w:rsidRPr="00E2744E" w:rsidRDefault="00886C06" w:rsidP="00E0435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-</w:t>
            </w:r>
          </w:p>
        </w:tc>
        <w:tc>
          <w:tcPr>
            <w:tcW w:w="1420" w:type="dxa"/>
            <w:vAlign w:val="center"/>
          </w:tcPr>
          <w:p w:rsidR="00886C06" w:rsidRPr="00E2744E" w:rsidRDefault="00886C06" w:rsidP="00E0435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380 000</w:t>
            </w:r>
          </w:p>
        </w:tc>
      </w:tr>
      <w:tr w:rsidR="00E2744E" w:rsidRPr="00E2744E" w:rsidTr="00866D9E">
        <w:trPr>
          <w:trHeight w:val="2757"/>
        </w:trPr>
        <w:tc>
          <w:tcPr>
            <w:tcW w:w="3652" w:type="dxa"/>
          </w:tcPr>
          <w:p w:rsidR="00886C06" w:rsidRPr="00E2744E" w:rsidRDefault="00C551F6" w:rsidP="00C551F6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Т</w:t>
            </w:r>
            <w:r w:rsidR="00886C06" w:rsidRPr="00E2744E">
              <w:rPr>
                <w:color w:val="0D0D0D" w:themeColor="text1" w:themeTint="F2"/>
              </w:rPr>
              <w:t xml:space="preserve">ехническая поддержка автоматизированной информационной системы управления персоналом на базе ПП «БОСС-Кадровик» в администрации городского округа город Воронеж </w:t>
            </w:r>
          </w:p>
        </w:tc>
        <w:tc>
          <w:tcPr>
            <w:tcW w:w="2977" w:type="dxa"/>
          </w:tcPr>
          <w:p w:rsidR="00886C06" w:rsidRPr="00E2744E" w:rsidRDefault="00886C06" w:rsidP="0093776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Автоматизированная информационная система управления персоналом Учет и управление персоналом с использованием технологии кадрового менеджмента и единой кадровой политики</w:t>
            </w:r>
          </w:p>
        </w:tc>
        <w:tc>
          <w:tcPr>
            <w:tcW w:w="1415" w:type="dxa"/>
            <w:vAlign w:val="center"/>
          </w:tcPr>
          <w:p w:rsidR="00886C06" w:rsidRPr="00E2744E" w:rsidRDefault="00886C06" w:rsidP="00E0435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-</w:t>
            </w:r>
          </w:p>
        </w:tc>
        <w:tc>
          <w:tcPr>
            <w:tcW w:w="1420" w:type="dxa"/>
            <w:vAlign w:val="center"/>
          </w:tcPr>
          <w:p w:rsidR="00886C06" w:rsidRPr="00E2744E" w:rsidRDefault="00886C06" w:rsidP="00C551F6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645 000</w:t>
            </w:r>
          </w:p>
        </w:tc>
      </w:tr>
      <w:tr w:rsidR="00E2744E" w:rsidRPr="00E2744E" w:rsidTr="00866D9E">
        <w:trPr>
          <w:trHeight w:val="5075"/>
        </w:trPr>
        <w:tc>
          <w:tcPr>
            <w:tcW w:w="3652" w:type="dxa"/>
          </w:tcPr>
          <w:p w:rsidR="00886C06" w:rsidRPr="00E2744E" w:rsidRDefault="00886C06" w:rsidP="00243681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Оказание услуг по сопровождению информационной системы межведомственного взаимодействия администрации городского округа город Воронеж</w:t>
            </w:r>
          </w:p>
        </w:tc>
        <w:tc>
          <w:tcPr>
            <w:tcW w:w="2977" w:type="dxa"/>
          </w:tcPr>
          <w:p w:rsidR="00886C06" w:rsidRPr="00E2744E" w:rsidRDefault="00886C06" w:rsidP="00243681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Информационная система, которая позволяет федеральным, региональным и местным органам власти в электронном виде обмениваться данными, необходимыми для оказания государственных услуг гражданам и организациям.</w:t>
            </w:r>
            <w:r w:rsidRPr="00E2744E">
              <w:rPr>
                <w:color w:val="0D0D0D" w:themeColor="text1" w:themeTint="F2"/>
              </w:rPr>
              <w:br/>
            </w:r>
            <w:proofErr w:type="gramStart"/>
            <w:r w:rsidRPr="00E2744E">
              <w:rPr>
                <w:color w:val="0D0D0D" w:themeColor="text1" w:themeTint="F2"/>
              </w:rPr>
              <w:t>Создана</w:t>
            </w:r>
            <w:proofErr w:type="gramEnd"/>
            <w:r w:rsidRPr="00E2744E">
              <w:rPr>
                <w:color w:val="0D0D0D" w:themeColor="text1" w:themeTint="F2"/>
              </w:rPr>
              <w:t xml:space="preserve"> в соответствии с Федеральным законом от 27. 07. 2010  № 210-ФЗ «Об организации предоставления государственных и муниципальных услуг»</w:t>
            </w:r>
          </w:p>
        </w:tc>
        <w:tc>
          <w:tcPr>
            <w:tcW w:w="1415" w:type="dxa"/>
            <w:vAlign w:val="center"/>
          </w:tcPr>
          <w:p w:rsidR="00886C06" w:rsidRPr="00E2744E" w:rsidRDefault="00886C06" w:rsidP="00E0435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-</w:t>
            </w:r>
          </w:p>
        </w:tc>
        <w:tc>
          <w:tcPr>
            <w:tcW w:w="1420" w:type="dxa"/>
            <w:vAlign w:val="center"/>
          </w:tcPr>
          <w:p w:rsidR="00886C06" w:rsidRPr="00E2744E" w:rsidRDefault="00886C06" w:rsidP="00E0435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 200 000</w:t>
            </w:r>
          </w:p>
        </w:tc>
      </w:tr>
      <w:tr w:rsidR="00E2744E" w:rsidRPr="00E2744E" w:rsidTr="00866D9E">
        <w:trPr>
          <w:trHeight w:val="666"/>
        </w:trPr>
        <w:tc>
          <w:tcPr>
            <w:tcW w:w="3652" w:type="dxa"/>
          </w:tcPr>
          <w:p w:rsidR="00886C06" w:rsidRPr="00E2744E" w:rsidRDefault="001D530F" w:rsidP="00AB52B5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Информационная поддержка «</w:t>
            </w:r>
            <w:r w:rsidR="00886C06" w:rsidRPr="00E2744E">
              <w:rPr>
                <w:color w:val="0D0D0D" w:themeColor="text1" w:themeTint="F2"/>
              </w:rPr>
              <w:t xml:space="preserve">Контур </w:t>
            </w:r>
            <w:r w:rsidR="00AB52B5" w:rsidRPr="00E2744E">
              <w:rPr>
                <w:color w:val="0D0D0D" w:themeColor="text1" w:themeTint="F2"/>
              </w:rPr>
              <w:t>Фокус</w:t>
            </w:r>
            <w:r w:rsidRPr="00E2744E">
              <w:rPr>
                <w:color w:val="0D0D0D" w:themeColor="text1" w:themeTint="F2"/>
              </w:rPr>
              <w:t>»</w:t>
            </w:r>
          </w:p>
        </w:tc>
        <w:tc>
          <w:tcPr>
            <w:tcW w:w="2977" w:type="dxa"/>
            <w:vAlign w:val="center"/>
          </w:tcPr>
          <w:p w:rsidR="00886C06" w:rsidRPr="00E2744E" w:rsidRDefault="00886C06" w:rsidP="0093776C">
            <w:pPr>
              <w:jc w:val="center"/>
              <w:rPr>
                <w:color w:val="0D0D0D" w:themeColor="text1" w:themeTint="F2"/>
                <w:lang w:val="en-US"/>
              </w:rPr>
            </w:pPr>
            <w:r w:rsidRPr="00E2744E">
              <w:rPr>
                <w:color w:val="0D0D0D" w:themeColor="text1" w:themeTint="F2"/>
                <w:lang w:val="en-US"/>
              </w:rPr>
              <w:t>-</w:t>
            </w:r>
          </w:p>
        </w:tc>
        <w:tc>
          <w:tcPr>
            <w:tcW w:w="1415" w:type="dxa"/>
            <w:vAlign w:val="center"/>
          </w:tcPr>
          <w:p w:rsidR="00886C06" w:rsidRPr="00E2744E" w:rsidRDefault="00886C06" w:rsidP="00E0435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-</w:t>
            </w:r>
          </w:p>
        </w:tc>
        <w:tc>
          <w:tcPr>
            <w:tcW w:w="1420" w:type="dxa"/>
            <w:vAlign w:val="center"/>
          </w:tcPr>
          <w:p w:rsidR="00886C06" w:rsidRPr="00E2744E" w:rsidRDefault="001D530F" w:rsidP="00E0435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60</w:t>
            </w:r>
            <w:r w:rsidR="00886C06" w:rsidRPr="00E2744E">
              <w:rPr>
                <w:color w:val="0D0D0D" w:themeColor="text1" w:themeTint="F2"/>
              </w:rPr>
              <w:t xml:space="preserve"> 000</w:t>
            </w:r>
          </w:p>
        </w:tc>
      </w:tr>
      <w:tr w:rsidR="00E2744E" w:rsidRPr="00E2744E" w:rsidTr="00866D9E">
        <w:trPr>
          <w:trHeight w:val="704"/>
        </w:trPr>
        <w:tc>
          <w:tcPr>
            <w:tcW w:w="3652" w:type="dxa"/>
          </w:tcPr>
          <w:p w:rsidR="00886C06" w:rsidRPr="00E2744E" w:rsidRDefault="00886C06" w:rsidP="00243681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ава использования</w:t>
            </w:r>
            <w:r w:rsidR="00866D9E" w:rsidRPr="00E2744E">
              <w:rPr>
                <w:color w:val="0D0D0D" w:themeColor="text1" w:themeTint="F2"/>
              </w:rPr>
              <w:t xml:space="preserve"> аккаунта СБИС в течение 1 года</w:t>
            </w:r>
          </w:p>
        </w:tc>
        <w:tc>
          <w:tcPr>
            <w:tcW w:w="2977" w:type="dxa"/>
            <w:vAlign w:val="center"/>
          </w:tcPr>
          <w:p w:rsidR="00886C06" w:rsidRPr="00E2744E" w:rsidRDefault="00886C06" w:rsidP="0093776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-</w:t>
            </w:r>
          </w:p>
        </w:tc>
        <w:tc>
          <w:tcPr>
            <w:tcW w:w="1415" w:type="dxa"/>
            <w:vAlign w:val="center"/>
          </w:tcPr>
          <w:p w:rsidR="00886C06" w:rsidRPr="00E2744E" w:rsidRDefault="00886C06" w:rsidP="00E0435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-</w:t>
            </w:r>
          </w:p>
        </w:tc>
        <w:tc>
          <w:tcPr>
            <w:tcW w:w="1420" w:type="dxa"/>
            <w:vAlign w:val="center"/>
          </w:tcPr>
          <w:p w:rsidR="00886C06" w:rsidRPr="00E2744E" w:rsidRDefault="001D530F" w:rsidP="00E0435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3</w:t>
            </w:r>
            <w:r w:rsidR="00886C06" w:rsidRPr="00E2744E">
              <w:rPr>
                <w:color w:val="0D0D0D" w:themeColor="text1" w:themeTint="F2"/>
              </w:rPr>
              <w:t>0 000</w:t>
            </w:r>
          </w:p>
        </w:tc>
      </w:tr>
      <w:tr w:rsidR="00E2744E" w:rsidRPr="00E2744E" w:rsidTr="00866D9E">
        <w:trPr>
          <w:trHeight w:val="726"/>
        </w:trPr>
        <w:tc>
          <w:tcPr>
            <w:tcW w:w="3652" w:type="dxa"/>
          </w:tcPr>
          <w:p w:rsidR="00886C06" w:rsidRPr="00E2744E" w:rsidRDefault="00C551F6" w:rsidP="0093776C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Внедрение системы электронного документооборота</w:t>
            </w:r>
          </w:p>
        </w:tc>
        <w:tc>
          <w:tcPr>
            <w:tcW w:w="2977" w:type="dxa"/>
            <w:vAlign w:val="center"/>
          </w:tcPr>
          <w:p w:rsidR="00886C06" w:rsidRPr="00E2744E" w:rsidRDefault="00C551F6" w:rsidP="00C551F6">
            <w:pPr>
              <w:jc w:val="center"/>
              <w:rPr>
                <w:strike/>
                <w:color w:val="0D0D0D" w:themeColor="text1" w:themeTint="F2"/>
              </w:rPr>
            </w:pPr>
            <w:r w:rsidRPr="00E2744E">
              <w:rPr>
                <w:strike/>
                <w:color w:val="0D0D0D" w:themeColor="text1" w:themeTint="F2"/>
              </w:rPr>
              <w:t>-</w:t>
            </w:r>
          </w:p>
        </w:tc>
        <w:tc>
          <w:tcPr>
            <w:tcW w:w="1415" w:type="dxa"/>
            <w:vAlign w:val="center"/>
          </w:tcPr>
          <w:p w:rsidR="00886C06" w:rsidRPr="00E2744E" w:rsidRDefault="00C551F6" w:rsidP="00E04358">
            <w:pPr>
              <w:jc w:val="center"/>
              <w:rPr>
                <w:strike/>
                <w:color w:val="0D0D0D" w:themeColor="text1" w:themeTint="F2"/>
              </w:rPr>
            </w:pPr>
            <w:r w:rsidRPr="00E2744E">
              <w:rPr>
                <w:strike/>
                <w:color w:val="0D0D0D" w:themeColor="text1" w:themeTint="F2"/>
              </w:rPr>
              <w:t>-</w:t>
            </w:r>
          </w:p>
        </w:tc>
        <w:tc>
          <w:tcPr>
            <w:tcW w:w="1420" w:type="dxa"/>
            <w:vAlign w:val="center"/>
          </w:tcPr>
          <w:p w:rsidR="00886C06" w:rsidRPr="00E2744E" w:rsidRDefault="00C551F6" w:rsidP="00E04358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4 000 000</w:t>
            </w:r>
          </w:p>
        </w:tc>
      </w:tr>
      <w:tr w:rsidR="00E2744E" w:rsidRPr="00E2744E" w:rsidTr="00866D9E">
        <w:tblPrEx>
          <w:tblLook w:val="0000" w:firstRow="0" w:lastRow="0" w:firstColumn="0" w:lastColumn="0" w:noHBand="0" w:noVBand="0"/>
        </w:tblPrEx>
        <w:trPr>
          <w:trHeight w:val="733"/>
        </w:trPr>
        <w:tc>
          <w:tcPr>
            <w:tcW w:w="3652" w:type="dxa"/>
            <w:vAlign w:val="center"/>
          </w:tcPr>
          <w:p w:rsidR="00886C06" w:rsidRPr="00E2744E" w:rsidRDefault="00886C06" w:rsidP="00BA2AE4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государственной тайны и прочее</w:t>
            </w:r>
          </w:p>
        </w:tc>
        <w:tc>
          <w:tcPr>
            <w:tcW w:w="2977" w:type="dxa"/>
            <w:vAlign w:val="center"/>
          </w:tcPr>
          <w:p w:rsidR="00886C06" w:rsidRPr="00E2744E" w:rsidRDefault="00886C06" w:rsidP="00C551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415" w:type="dxa"/>
            <w:vAlign w:val="center"/>
          </w:tcPr>
          <w:p w:rsidR="00886C06" w:rsidRPr="00E2744E" w:rsidRDefault="00886C06" w:rsidP="00C551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420" w:type="dxa"/>
            <w:vAlign w:val="center"/>
          </w:tcPr>
          <w:p w:rsidR="00886C06" w:rsidRPr="00E2744E" w:rsidRDefault="00C551F6" w:rsidP="00C551F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0</w:t>
            </w:r>
            <w:r w:rsidR="00886C06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 000</w:t>
            </w:r>
          </w:p>
        </w:tc>
      </w:tr>
      <w:tr w:rsidR="00E2744E" w:rsidRPr="00E2744E" w:rsidTr="00866D9E">
        <w:tblPrEx>
          <w:tblLook w:val="0000" w:firstRow="0" w:lastRow="0" w:firstColumn="0" w:lastColumn="0" w:noHBand="0" w:noVBand="0"/>
        </w:tblPrEx>
        <w:trPr>
          <w:trHeight w:val="1024"/>
        </w:trPr>
        <w:tc>
          <w:tcPr>
            <w:tcW w:w="3652" w:type="dxa"/>
            <w:vAlign w:val="center"/>
          </w:tcPr>
          <w:p w:rsidR="00886C06" w:rsidRPr="00E2744E" w:rsidRDefault="00886C06" w:rsidP="00103371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х</w:t>
            </w:r>
            <w:r w:rsidR="00103371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ическое 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служивание и сопровождение АИС «Муниципальные закупки»</w:t>
            </w:r>
          </w:p>
        </w:tc>
        <w:tc>
          <w:tcPr>
            <w:tcW w:w="2977" w:type="dxa"/>
          </w:tcPr>
          <w:p w:rsidR="00886C06" w:rsidRPr="00E2744E" w:rsidRDefault="00103371" w:rsidP="00C551F6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Автоматизация закупочной деятельности</w:t>
            </w:r>
          </w:p>
        </w:tc>
        <w:tc>
          <w:tcPr>
            <w:tcW w:w="1415" w:type="dxa"/>
            <w:vAlign w:val="center"/>
          </w:tcPr>
          <w:p w:rsidR="00886C06" w:rsidRPr="00E2744E" w:rsidRDefault="00886C06" w:rsidP="00C551F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420" w:type="dxa"/>
            <w:vAlign w:val="center"/>
          </w:tcPr>
          <w:p w:rsidR="00886C06" w:rsidRPr="00E2744E" w:rsidRDefault="00886C06" w:rsidP="00C551F6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4 000 000</w:t>
            </w:r>
          </w:p>
        </w:tc>
      </w:tr>
      <w:tr w:rsidR="00C551F6" w:rsidRPr="00E2744E" w:rsidTr="00866D9E">
        <w:tblPrEx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3652" w:type="dxa"/>
            <w:vAlign w:val="center"/>
          </w:tcPr>
          <w:p w:rsidR="00886C06" w:rsidRPr="00E2744E" w:rsidRDefault="00C551F6" w:rsidP="00C551F6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Техническая поддержка и развитие комплекса программ </w:t>
            </w:r>
            <w:r w:rsidR="00886C06" w:rsidRPr="00E2744E">
              <w:rPr>
                <w:color w:val="0D0D0D" w:themeColor="text1" w:themeTint="F2"/>
              </w:rPr>
              <w:t xml:space="preserve">«Загрузка </w:t>
            </w:r>
            <w:r w:rsidRPr="00E2744E">
              <w:rPr>
                <w:color w:val="0D0D0D" w:themeColor="text1" w:themeTint="F2"/>
              </w:rPr>
              <w:t xml:space="preserve">и анализ </w:t>
            </w:r>
            <w:r w:rsidR="00886C06" w:rsidRPr="00E2744E">
              <w:rPr>
                <w:color w:val="0D0D0D" w:themeColor="text1" w:themeTint="F2"/>
              </w:rPr>
              <w:t>платежей УФК»</w:t>
            </w:r>
          </w:p>
        </w:tc>
        <w:tc>
          <w:tcPr>
            <w:tcW w:w="2977" w:type="dxa"/>
            <w:vAlign w:val="center"/>
          </w:tcPr>
          <w:p w:rsidR="00886C06" w:rsidRPr="00E2744E" w:rsidRDefault="00C551F6" w:rsidP="00C551F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плекс программ для автоматизации администрирования доходов бюджета</w:t>
            </w:r>
          </w:p>
        </w:tc>
        <w:tc>
          <w:tcPr>
            <w:tcW w:w="1415" w:type="dxa"/>
            <w:vAlign w:val="center"/>
          </w:tcPr>
          <w:p w:rsidR="00886C06" w:rsidRPr="00E2744E" w:rsidRDefault="00886C06" w:rsidP="00C551F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420" w:type="dxa"/>
            <w:vAlign w:val="center"/>
          </w:tcPr>
          <w:p w:rsidR="00886C06" w:rsidRPr="00E2744E" w:rsidRDefault="00C551F6" w:rsidP="00C551F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0</w:t>
            </w:r>
            <w:r w:rsidR="00886C06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00</w:t>
            </w:r>
          </w:p>
        </w:tc>
      </w:tr>
    </w:tbl>
    <w:p w:rsidR="00D81125" w:rsidRPr="00E2744E" w:rsidRDefault="00D81125" w:rsidP="00D81125">
      <w:pPr>
        <w:pStyle w:val="ConsPlusNormal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14D1F" w:rsidRPr="00E2744E" w:rsidRDefault="00033E99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</w:t>
      </w:r>
      <w:r w:rsidR="0087573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№ 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8</w:t>
      </w:r>
    </w:p>
    <w:p w:rsidR="00E6101C" w:rsidRPr="00E2744E" w:rsidRDefault="00814D1F" w:rsidP="00875737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ормативы, применяемые при расчете нормативных затрат на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плату услуг, связанных с обеспечением безопасности информаци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276"/>
        <w:gridCol w:w="1405"/>
        <w:gridCol w:w="1430"/>
      </w:tblGrid>
      <w:tr w:rsidR="00E2744E" w:rsidRPr="00E2744E" w:rsidTr="00866D9E">
        <w:trPr>
          <w:tblHeader/>
        </w:trPr>
        <w:tc>
          <w:tcPr>
            <w:tcW w:w="2802" w:type="dxa"/>
            <w:vAlign w:val="center"/>
          </w:tcPr>
          <w:p w:rsidR="00E6101C" w:rsidRPr="00E2744E" w:rsidRDefault="00E6101C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551" w:type="dxa"/>
            <w:vAlign w:val="center"/>
          </w:tcPr>
          <w:p w:rsidR="00E6101C" w:rsidRPr="00E2744E" w:rsidRDefault="00E6101C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арактеристики</w:t>
            </w:r>
          </w:p>
        </w:tc>
        <w:tc>
          <w:tcPr>
            <w:tcW w:w="1276" w:type="dxa"/>
            <w:vAlign w:val="center"/>
          </w:tcPr>
          <w:p w:rsidR="00E6101C" w:rsidRPr="00E2744E" w:rsidRDefault="00E6101C" w:rsidP="00795D9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четный период</w:t>
            </w:r>
          </w:p>
        </w:tc>
        <w:tc>
          <w:tcPr>
            <w:tcW w:w="1405" w:type="dxa"/>
            <w:vAlign w:val="center"/>
          </w:tcPr>
          <w:p w:rsidR="00E6101C" w:rsidRPr="00E2744E" w:rsidRDefault="00E6101C" w:rsidP="00FB4444">
            <w:pPr>
              <w:pStyle w:val="ConsPlusNormal"/>
              <w:ind w:left="-108" w:right="-12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ельная цена</w:t>
            </w:r>
            <w:r w:rsidR="00FB4444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не более), руб</w:t>
            </w:r>
            <w:r w:rsidR="00FB4444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430" w:type="dxa"/>
            <w:vAlign w:val="center"/>
          </w:tcPr>
          <w:p w:rsidR="00E6101C" w:rsidRPr="00E2744E" w:rsidRDefault="00E6101C" w:rsidP="00795D96">
            <w:pPr>
              <w:pStyle w:val="ConsPlusNormal"/>
              <w:ind w:left="-96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мечание</w:t>
            </w:r>
          </w:p>
        </w:tc>
      </w:tr>
      <w:tr w:rsidR="00E2744E" w:rsidRPr="00E2744E" w:rsidTr="00866D9E">
        <w:trPr>
          <w:trHeight w:val="1178"/>
        </w:trPr>
        <w:tc>
          <w:tcPr>
            <w:tcW w:w="2802" w:type="dxa"/>
          </w:tcPr>
          <w:p w:rsidR="00E6101C" w:rsidRPr="00E2744E" w:rsidRDefault="00E6101C" w:rsidP="00103371">
            <w:pPr>
              <w:pStyle w:val="ConsPlusNormal"/>
              <w:ind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Kaspersky </w:t>
            </w:r>
            <w:r w:rsidR="00103371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Endpoint 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ecurity</w:t>
            </w:r>
            <w:r w:rsidR="00103371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103371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ля</w:t>
            </w:r>
            <w:r w:rsidR="00103371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103371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знеса</w:t>
            </w:r>
          </w:p>
        </w:tc>
        <w:tc>
          <w:tcPr>
            <w:tcW w:w="2551" w:type="dxa"/>
            <w:vAlign w:val="center"/>
          </w:tcPr>
          <w:p w:rsidR="00E6101C" w:rsidRPr="00E2744E" w:rsidRDefault="00E6101C" w:rsidP="0081767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276" w:type="dxa"/>
            <w:vAlign w:val="center"/>
          </w:tcPr>
          <w:p w:rsidR="00E6101C" w:rsidRPr="00E2744E" w:rsidRDefault="00E6101C" w:rsidP="0081767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405" w:type="dxa"/>
            <w:vAlign w:val="center"/>
          </w:tcPr>
          <w:p w:rsidR="00385136" w:rsidRPr="00E2744E" w:rsidRDefault="00EF2B36" w:rsidP="0010337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0</w:t>
            </w:r>
            <w:r w:rsidR="00E6101C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</w:t>
            </w:r>
            <w:r w:rsidR="00385136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  <w:r w:rsidR="00E6101C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</w:p>
        </w:tc>
        <w:tc>
          <w:tcPr>
            <w:tcW w:w="1430" w:type="dxa"/>
          </w:tcPr>
          <w:p w:rsidR="00E6101C" w:rsidRPr="00E2744E" w:rsidRDefault="00103371" w:rsidP="00103371">
            <w:pPr>
              <w:pStyle w:val="ConsPlusNormal"/>
              <w:ind w:left="-96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E6101C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олее при наличии лимитов бюджетных обязательств</w:t>
            </w:r>
          </w:p>
        </w:tc>
      </w:tr>
      <w:tr w:rsidR="001D530F" w:rsidRPr="00E2744E" w:rsidTr="00866D9E">
        <w:trPr>
          <w:trHeight w:val="1764"/>
        </w:trPr>
        <w:tc>
          <w:tcPr>
            <w:tcW w:w="2802" w:type="dxa"/>
          </w:tcPr>
          <w:p w:rsidR="00E6101C" w:rsidRPr="00E2744E" w:rsidRDefault="00E6101C" w:rsidP="00795D96">
            <w:pPr>
              <w:ind w:right="-108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ограммное обеспечение и мероприятия по обеспечению защиты информации и персональных данных</w:t>
            </w:r>
          </w:p>
        </w:tc>
        <w:tc>
          <w:tcPr>
            <w:tcW w:w="2551" w:type="dxa"/>
            <w:vAlign w:val="center"/>
          </w:tcPr>
          <w:p w:rsidR="00E6101C" w:rsidRPr="00E2744E" w:rsidRDefault="00243681" w:rsidP="00817672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-</w:t>
            </w:r>
          </w:p>
        </w:tc>
        <w:tc>
          <w:tcPr>
            <w:tcW w:w="1276" w:type="dxa"/>
            <w:vAlign w:val="center"/>
          </w:tcPr>
          <w:p w:rsidR="00E6101C" w:rsidRPr="00E2744E" w:rsidRDefault="00644959" w:rsidP="00817672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</w:t>
            </w:r>
            <w:r w:rsidR="00E6101C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д</w:t>
            </w:r>
          </w:p>
        </w:tc>
        <w:tc>
          <w:tcPr>
            <w:tcW w:w="1405" w:type="dxa"/>
            <w:vAlign w:val="center"/>
          </w:tcPr>
          <w:p w:rsidR="00E6101C" w:rsidRPr="00E2744E" w:rsidRDefault="00E6101C" w:rsidP="0010337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="00817672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EF2B36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</w:t>
            </w:r>
            <w:r w:rsidR="00385136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</w:p>
        </w:tc>
        <w:tc>
          <w:tcPr>
            <w:tcW w:w="1430" w:type="dxa"/>
            <w:vAlign w:val="center"/>
          </w:tcPr>
          <w:p w:rsidR="00E6101C" w:rsidRPr="00E2744E" w:rsidRDefault="00243681" w:rsidP="0024368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</w:tr>
    </w:tbl>
    <w:p w:rsidR="00875737" w:rsidRPr="00E2744E" w:rsidRDefault="00875737" w:rsidP="00814D1F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14D1F" w:rsidRPr="00E2744E" w:rsidRDefault="00033E99" w:rsidP="00875737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</w:t>
      </w:r>
      <w:r w:rsidR="0087573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№ 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9</w:t>
      </w:r>
    </w:p>
    <w:p w:rsidR="00875737" w:rsidRPr="00E2744E" w:rsidRDefault="00814D1F" w:rsidP="007E67B9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ормативы, применяемые при расчете нормативных затрат</w:t>
      </w:r>
      <w:r w:rsidR="007E67B9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на 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риобретение образовательных услуг по </w:t>
      </w:r>
      <w:proofErr w:type="gramStart"/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фессиональной</w:t>
      </w:r>
      <w:proofErr w:type="gramEnd"/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E6101C" w:rsidRPr="00E2744E" w:rsidRDefault="00E6101C" w:rsidP="00875737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ереподготовке и повышению квалифик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2977"/>
        <w:gridCol w:w="2126"/>
      </w:tblGrid>
      <w:tr w:rsidR="00E2744E" w:rsidRPr="00E2744E" w:rsidTr="007E67B9">
        <w:tc>
          <w:tcPr>
            <w:tcW w:w="4361" w:type="dxa"/>
            <w:vAlign w:val="center"/>
          </w:tcPr>
          <w:p w:rsidR="00E6101C" w:rsidRPr="00E2744E" w:rsidRDefault="00E6101C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E6101C" w:rsidRPr="00E2744E" w:rsidRDefault="00E6101C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сотрудников в год</w:t>
            </w:r>
            <w:r w:rsidR="007E67B9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чел.</w:t>
            </w:r>
          </w:p>
        </w:tc>
        <w:tc>
          <w:tcPr>
            <w:tcW w:w="2126" w:type="dxa"/>
            <w:vAlign w:val="center"/>
          </w:tcPr>
          <w:p w:rsidR="00E6101C" w:rsidRPr="00E2744E" w:rsidRDefault="00E6101C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ельная цена</w:t>
            </w:r>
          </w:p>
          <w:p w:rsidR="00E6101C" w:rsidRPr="00E2744E" w:rsidRDefault="00E6101C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не более), руб</w:t>
            </w:r>
            <w:r w:rsidR="000A4993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E6101C" w:rsidRPr="00E2744E" w:rsidTr="007E67B9">
        <w:tc>
          <w:tcPr>
            <w:tcW w:w="4361" w:type="dxa"/>
            <w:vAlign w:val="center"/>
          </w:tcPr>
          <w:p w:rsidR="00E6101C" w:rsidRPr="00E2744E" w:rsidRDefault="00E6101C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вышение квалификации сотрудников</w:t>
            </w:r>
          </w:p>
        </w:tc>
        <w:tc>
          <w:tcPr>
            <w:tcW w:w="2977" w:type="dxa"/>
            <w:vAlign w:val="center"/>
          </w:tcPr>
          <w:p w:rsidR="00E6101C" w:rsidRPr="00E2744E" w:rsidRDefault="00E6101C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более 100</w:t>
            </w:r>
          </w:p>
        </w:tc>
        <w:tc>
          <w:tcPr>
            <w:tcW w:w="2126" w:type="dxa"/>
            <w:vAlign w:val="center"/>
          </w:tcPr>
          <w:p w:rsidR="00E6101C" w:rsidRPr="00E2744E" w:rsidRDefault="00E6101C" w:rsidP="0064495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 550 000</w:t>
            </w:r>
          </w:p>
        </w:tc>
      </w:tr>
    </w:tbl>
    <w:p w:rsidR="00866D9E" w:rsidRPr="00E2744E" w:rsidRDefault="00866D9E" w:rsidP="007E67B9">
      <w:pPr>
        <w:ind w:left="3119"/>
        <w:jc w:val="right"/>
        <w:rPr>
          <w:b/>
          <w:color w:val="0D0D0D" w:themeColor="text1" w:themeTint="F2"/>
          <w:sz w:val="28"/>
          <w:szCs w:val="28"/>
          <w:lang w:val="en-US"/>
        </w:rPr>
      </w:pPr>
    </w:p>
    <w:p w:rsidR="00866D9E" w:rsidRPr="00E2744E" w:rsidRDefault="00866D9E" w:rsidP="00866D9E">
      <w:pPr>
        <w:rPr>
          <w:b/>
          <w:color w:val="0D0D0D" w:themeColor="text1" w:themeTint="F2"/>
          <w:sz w:val="28"/>
          <w:szCs w:val="28"/>
          <w:lang w:val="en-US"/>
        </w:rPr>
      </w:pPr>
    </w:p>
    <w:p w:rsidR="007E67B9" w:rsidRPr="00E2744E" w:rsidRDefault="007E67B9" w:rsidP="007E67B9">
      <w:pPr>
        <w:ind w:left="3119"/>
        <w:jc w:val="right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Таблица № 20</w:t>
      </w:r>
    </w:p>
    <w:p w:rsidR="007E67B9" w:rsidRPr="00E2744E" w:rsidRDefault="007E67B9" w:rsidP="007E67B9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Нормативы, применяемые при расчете нормативных затрат</w:t>
      </w:r>
    </w:p>
    <w:p w:rsidR="007E67B9" w:rsidRPr="00E2744E" w:rsidRDefault="007E67B9" w:rsidP="007E67B9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на диспансеризацию сотрудн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E2744E" w:rsidRPr="00E2744E" w:rsidTr="00866D9E">
        <w:trPr>
          <w:trHeight w:val="458"/>
        </w:trPr>
        <w:tc>
          <w:tcPr>
            <w:tcW w:w="2660" w:type="dxa"/>
          </w:tcPr>
          <w:p w:rsidR="007E67B9" w:rsidRPr="00E2744E" w:rsidRDefault="007E67B9" w:rsidP="00E46227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аименование услуги</w:t>
            </w:r>
          </w:p>
        </w:tc>
        <w:tc>
          <w:tcPr>
            <w:tcW w:w="6910" w:type="dxa"/>
          </w:tcPr>
          <w:p w:rsidR="007E67B9" w:rsidRPr="00E2744E" w:rsidRDefault="007E67B9" w:rsidP="00E46227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Диспансеризация</w:t>
            </w:r>
          </w:p>
        </w:tc>
      </w:tr>
      <w:tr w:rsidR="00E2744E" w:rsidRPr="00E2744E" w:rsidTr="00866D9E">
        <w:trPr>
          <w:trHeight w:val="974"/>
        </w:trPr>
        <w:tc>
          <w:tcPr>
            <w:tcW w:w="2660" w:type="dxa"/>
          </w:tcPr>
          <w:p w:rsidR="007E67B9" w:rsidRPr="00E2744E" w:rsidRDefault="007E67B9" w:rsidP="00E46227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Количество направляемых сотрудников, чел.</w:t>
            </w:r>
          </w:p>
        </w:tc>
        <w:tc>
          <w:tcPr>
            <w:tcW w:w="6910" w:type="dxa"/>
          </w:tcPr>
          <w:p w:rsidR="007E67B9" w:rsidRPr="00E2744E" w:rsidRDefault="007E67B9" w:rsidP="00E46227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Согласно штатному расписанию</w:t>
            </w:r>
          </w:p>
        </w:tc>
      </w:tr>
      <w:tr w:rsidR="00E2744E" w:rsidRPr="00E2744E" w:rsidTr="00866D9E">
        <w:trPr>
          <w:trHeight w:val="705"/>
        </w:trPr>
        <w:tc>
          <w:tcPr>
            <w:tcW w:w="2660" w:type="dxa"/>
          </w:tcPr>
          <w:p w:rsidR="007E67B9" w:rsidRPr="00E2744E" w:rsidRDefault="007E67B9" w:rsidP="00E46227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омежуточный срок между услугами</w:t>
            </w:r>
          </w:p>
        </w:tc>
        <w:tc>
          <w:tcPr>
            <w:tcW w:w="6910" w:type="dxa"/>
          </w:tcPr>
          <w:p w:rsidR="007E67B9" w:rsidRPr="00E2744E" w:rsidRDefault="007E67B9" w:rsidP="00E46227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е более 1 года</w:t>
            </w:r>
          </w:p>
        </w:tc>
      </w:tr>
      <w:tr w:rsidR="00E2744E" w:rsidRPr="00E2744E" w:rsidTr="00866D9E">
        <w:trPr>
          <w:trHeight w:val="892"/>
        </w:trPr>
        <w:tc>
          <w:tcPr>
            <w:tcW w:w="2660" w:type="dxa"/>
          </w:tcPr>
          <w:p w:rsidR="007E67B9" w:rsidRPr="00E2744E" w:rsidRDefault="007E67B9" w:rsidP="00E46227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 единицы услуги (не более), руб.</w:t>
            </w:r>
          </w:p>
        </w:tc>
        <w:tc>
          <w:tcPr>
            <w:tcW w:w="6910" w:type="dxa"/>
          </w:tcPr>
          <w:p w:rsidR="007E67B9" w:rsidRPr="00E2744E" w:rsidRDefault="007E67B9" w:rsidP="0025701D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2 </w:t>
            </w:r>
            <w:r w:rsidR="0025701D" w:rsidRPr="00E2744E">
              <w:rPr>
                <w:color w:val="0D0D0D" w:themeColor="text1" w:themeTint="F2"/>
              </w:rPr>
              <w:t>6</w:t>
            </w:r>
            <w:r w:rsidRPr="00E2744E">
              <w:rPr>
                <w:color w:val="0D0D0D" w:themeColor="text1" w:themeTint="F2"/>
              </w:rPr>
              <w:t>00</w:t>
            </w:r>
          </w:p>
        </w:tc>
      </w:tr>
      <w:tr w:rsidR="007E67B9" w:rsidRPr="00E2744E" w:rsidTr="00866D9E">
        <w:trPr>
          <w:trHeight w:val="3542"/>
        </w:trPr>
        <w:tc>
          <w:tcPr>
            <w:tcW w:w="2660" w:type="dxa"/>
          </w:tcPr>
          <w:p w:rsidR="007E67B9" w:rsidRPr="00E2744E" w:rsidRDefault="007E67B9" w:rsidP="00E46227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Требования</w:t>
            </w:r>
          </w:p>
        </w:tc>
        <w:tc>
          <w:tcPr>
            <w:tcW w:w="6910" w:type="dxa"/>
          </w:tcPr>
          <w:p w:rsidR="007E67B9" w:rsidRPr="00E2744E" w:rsidRDefault="00EE37FE" w:rsidP="00866D9E">
            <w:pPr>
              <w:suppressAutoHyphens/>
              <w:autoSpaceDE w:val="0"/>
              <w:autoSpaceDN w:val="0"/>
              <w:jc w:val="both"/>
              <w:textAlignment w:val="baseline"/>
              <w:rPr>
                <w:color w:val="0D0D0D" w:themeColor="text1" w:themeTint="F2"/>
                <w:kern w:val="3"/>
              </w:rPr>
            </w:pPr>
            <w:proofErr w:type="gramStart"/>
            <w:r w:rsidRPr="00E2744E">
              <w:rPr>
                <w:color w:val="0D0D0D" w:themeColor="text1" w:themeTint="F2"/>
                <w:kern w:val="3"/>
                <w:lang w:eastAsia="ar-SA"/>
              </w:rPr>
              <w:t>Согласно приказу</w:t>
            </w:r>
            <w:r w:rsidR="007E67B9" w:rsidRPr="00E2744E">
              <w:rPr>
                <w:color w:val="0D0D0D" w:themeColor="text1" w:themeTint="F2"/>
                <w:kern w:val="3"/>
                <w:lang w:eastAsia="ar-SA"/>
              </w:rPr>
              <w:t xml:space="preserve"> </w:t>
            </w:r>
            <w:proofErr w:type="spellStart"/>
            <w:r w:rsidR="007E67B9" w:rsidRPr="00E2744E">
              <w:rPr>
                <w:color w:val="0D0D0D" w:themeColor="text1" w:themeTint="F2"/>
                <w:kern w:val="3"/>
                <w:lang w:eastAsia="ar-SA"/>
              </w:rPr>
              <w:t>Минздравсоцразвития</w:t>
            </w:r>
            <w:proofErr w:type="spellEnd"/>
            <w:r w:rsidR="007E67B9" w:rsidRPr="00E2744E">
              <w:rPr>
                <w:color w:val="0D0D0D" w:themeColor="text1" w:themeTint="F2"/>
                <w:kern w:val="3"/>
                <w:lang w:eastAsia="ar-SA"/>
              </w:rPr>
              <w:t xml:space="preserve"> Рос</w:t>
            </w:r>
            <w:r w:rsidR="00394597" w:rsidRPr="00E2744E">
              <w:rPr>
                <w:color w:val="0D0D0D" w:themeColor="text1" w:themeTint="F2"/>
                <w:kern w:val="3"/>
                <w:lang w:eastAsia="ar-SA"/>
              </w:rPr>
              <w:t>с</w:t>
            </w:r>
            <w:r w:rsidR="007E67B9" w:rsidRPr="00E2744E">
              <w:rPr>
                <w:color w:val="0D0D0D" w:themeColor="text1" w:themeTint="F2"/>
                <w:kern w:val="3"/>
                <w:lang w:eastAsia="ar-SA"/>
              </w:rPr>
              <w:t xml:space="preserve">ии от 14.12.2009 № 984н  «Об утверждении Порядка прохождения диспансеризации </w:t>
            </w:r>
            <w:r w:rsidR="00394597" w:rsidRPr="00E2744E">
              <w:rPr>
                <w:color w:val="0D0D0D" w:themeColor="text1" w:themeTint="F2"/>
                <w:kern w:val="3"/>
                <w:lang w:eastAsia="ar-SA"/>
              </w:rPr>
              <w:t>государственными</w:t>
            </w:r>
            <w:r w:rsidR="007E67B9" w:rsidRPr="00E2744E">
              <w:rPr>
                <w:color w:val="0D0D0D" w:themeColor="text1" w:themeTint="F2"/>
                <w:kern w:val="3"/>
                <w:lang w:eastAsia="ar-SA"/>
              </w:rPr>
              <w:t xml:space="preserve">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, имеющими лицензию (с приложениями) </w:t>
            </w:r>
            <w:r w:rsidR="007E67B9" w:rsidRPr="00E2744E">
              <w:rPr>
                <w:color w:val="0D0D0D" w:themeColor="text1" w:themeTint="F2"/>
                <w:kern w:val="3"/>
              </w:rPr>
              <w:t>на осуществление деятельности по проведению предварительных и периодических осмотров в соответствии</w:t>
            </w:r>
            <w:r w:rsidR="00394597" w:rsidRPr="00E2744E">
              <w:rPr>
                <w:color w:val="0D0D0D" w:themeColor="text1" w:themeTint="F2"/>
                <w:kern w:val="3"/>
              </w:rPr>
              <w:t xml:space="preserve"> с </w:t>
            </w:r>
            <w:r w:rsidR="007E67B9" w:rsidRPr="00E2744E">
              <w:rPr>
                <w:color w:val="0D0D0D" w:themeColor="text1" w:themeTint="F2"/>
                <w:kern w:val="3"/>
              </w:rPr>
              <w:t xml:space="preserve"> Федеральным законом</w:t>
            </w:r>
            <w:proofErr w:type="gramEnd"/>
            <w:r w:rsidR="007E67B9" w:rsidRPr="00E2744E">
              <w:rPr>
                <w:color w:val="0D0D0D" w:themeColor="text1" w:themeTint="F2"/>
                <w:kern w:val="3"/>
              </w:rPr>
              <w:t xml:space="preserve"> от 04.05.2011 №</w:t>
            </w:r>
            <w:r w:rsidR="00394597" w:rsidRPr="00E2744E">
              <w:rPr>
                <w:color w:val="0D0D0D" w:themeColor="text1" w:themeTint="F2"/>
                <w:kern w:val="3"/>
              </w:rPr>
              <w:t xml:space="preserve"> </w:t>
            </w:r>
            <w:r w:rsidR="007E67B9" w:rsidRPr="00E2744E">
              <w:rPr>
                <w:color w:val="0D0D0D" w:themeColor="text1" w:themeTint="F2"/>
                <w:kern w:val="3"/>
              </w:rPr>
              <w:t>99-ФЗ «О лицензировании отдельных видов деятельности»</w:t>
            </w:r>
          </w:p>
        </w:tc>
      </w:tr>
    </w:tbl>
    <w:p w:rsidR="001053DD" w:rsidRPr="00E2744E" w:rsidRDefault="001053DD" w:rsidP="001053DD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2759E" w:rsidRPr="00E2744E" w:rsidRDefault="001053DD" w:rsidP="001053DD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блица № 21</w:t>
      </w:r>
    </w:p>
    <w:p w:rsidR="001053DD" w:rsidRPr="00E2744E" w:rsidRDefault="00012D07" w:rsidP="00012D07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на 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предоставление статистической информаци</w:t>
      </w:r>
      <w:r w:rsidRPr="00E2744E">
        <w:rPr>
          <w:b/>
          <w:color w:val="0D0D0D" w:themeColor="text1" w:themeTint="F2"/>
          <w:sz w:val="28"/>
          <w:szCs w:val="28"/>
          <w:shd w:val="clear" w:color="auto" w:fill="FFFFFF"/>
        </w:rPr>
        <w:t>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4110"/>
        <w:gridCol w:w="1985"/>
      </w:tblGrid>
      <w:tr w:rsidR="00E2744E" w:rsidRPr="00E2744E" w:rsidTr="00866D9E">
        <w:tc>
          <w:tcPr>
            <w:tcW w:w="3369" w:type="dxa"/>
          </w:tcPr>
          <w:p w:rsidR="001053DD" w:rsidRPr="00E2744E" w:rsidRDefault="001053DD" w:rsidP="000D0C43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аименование услуги</w:t>
            </w:r>
          </w:p>
        </w:tc>
        <w:tc>
          <w:tcPr>
            <w:tcW w:w="4110" w:type="dxa"/>
          </w:tcPr>
          <w:p w:rsidR="001053DD" w:rsidRPr="00E2744E" w:rsidRDefault="001053DD" w:rsidP="000D0C43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 одной услуги (не более), руб.</w:t>
            </w:r>
          </w:p>
        </w:tc>
        <w:tc>
          <w:tcPr>
            <w:tcW w:w="1985" w:type="dxa"/>
          </w:tcPr>
          <w:p w:rsidR="001053DD" w:rsidRPr="00E2744E" w:rsidRDefault="001053DD" w:rsidP="000D0C43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Общая сумма  </w:t>
            </w:r>
          </w:p>
          <w:p w:rsidR="001053DD" w:rsidRPr="00E2744E" w:rsidRDefault="001053DD" w:rsidP="000D0C43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 (не более), руб.</w:t>
            </w:r>
          </w:p>
        </w:tc>
      </w:tr>
      <w:tr w:rsidR="001053DD" w:rsidRPr="00E2744E" w:rsidTr="00866D9E">
        <w:trPr>
          <w:trHeight w:val="946"/>
        </w:trPr>
        <w:tc>
          <w:tcPr>
            <w:tcW w:w="3369" w:type="dxa"/>
          </w:tcPr>
          <w:p w:rsidR="001053DD" w:rsidRPr="00E2744E" w:rsidRDefault="001053DD" w:rsidP="001053DD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</w:t>
            </w:r>
            <w:r w:rsidRPr="00E2744E">
              <w:rPr>
                <w:color w:val="0D0D0D" w:themeColor="text1" w:themeTint="F2"/>
                <w:shd w:val="clear" w:color="auto" w:fill="FFFFFF"/>
              </w:rPr>
              <w:t>редоставление статистической информации</w:t>
            </w:r>
          </w:p>
        </w:tc>
        <w:tc>
          <w:tcPr>
            <w:tcW w:w="4110" w:type="dxa"/>
          </w:tcPr>
          <w:p w:rsidR="001053DD" w:rsidRPr="00E2744E" w:rsidRDefault="001053DD" w:rsidP="000D0C43">
            <w:pPr>
              <w:ind w:left="-108" w:right="-108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ассчитывается</w:t>
            </w:r>
          </w:p>
          <w:p w:rsidR="001053DD" w:rsidRPr="00E2744E" w:rsidRDefault="001053DD" w:rsidP="000D0C43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 исходя из фактических расходов за отчетный финансовый год</w:t>
            </w:r>
          </w:p>
        </w:tc>
        <w:tc>
          <w:tcPr>
            <w:tcW w:w="1985" w:type="dxa"/>
          </w:tcPr>
          <w:p w:rsidR="001053DD" w:rsidRPr="00E2744E" w:rsidRDefault="001053DD" w:rsidP="000D0C43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60 000</w:t>
            </w:r>
          </w:p>
        </w:tc>
      </w:tr>
    </w:tbl>
    <w:p w:rsidR="001053DD" w:rsidRPr="00E2744E" w:rsidRDefault="001053DD" w:rsidP="00866D9E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814D1F" w:rsidRPr="00E2744E" w:rsidRDefault="00033E99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</w:t>
      </w:r>
      <w:r w:rsidR="0087573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№ 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="001053DD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</w:p>
    <w:p w:rsidR="001053DD" w:rsidRPr="00E2744E" w:rsidRDefault="001053DD" w:rsidP="001053DD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</w:t>
      </w:r>
      <w:r w:rsidR="00012D0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и расчете нормативных затрат на оказание услуг по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ереплет</w:t>
      </w:r>
      <w:r w:rsidR="00012D0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архивных раб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7"/>
        <w:gridCol w:w="3189"/>
        <w:gridCol w:w="3088"/>
      </w:tblGrid>
      <w:tr w:rsidR="00E2744E" w:rsidRPr="00E2744E" w:rsidTr="000D0C43">
        <w:trPr>
          <w:tblHeader/>
        </w:trPr>
        <w:tc>
          <w:tcPr>
            <w:tcW w:w="3187" w:type="dxa"/>
          </w:tcPr>
          <w:p w:rsidR="001053DD" w:rsidRPr="00E2744E" w:rsidRDefault="001053DD" w:rsidP="000D0C4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3189" w:type="dxa"/>
          </w:tcPr>
          <w:p w:rsidR="001053DD" w:rsidRPr="00E2744E" w:rsidRDefault="001053DD" w:rsidP="000D0C4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</w:t>
            </w:r>
          </w:p>
        </w:tc>
        <w:tc>
          <w:tcPr>
            <w:tcW w:w="3088" w:type="dxa"/>
          </w:tcPr>
          <w:p w:rsidR="001053DD" w:rsidRPr="00E2744E" w:rsidRDefault="001053DD" w:rsidP="000D0C43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Предельная цена </w:t>
            </w:r>
          </w:p>
          <w:p w:rsidR="001053DD" w:rsidRPr="00E2744E" w:rsidRDefault="001053DD" w:rsidP="000D0C43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(не более), руб.</w:t>
            </w:r>
          </w:p>
        </w:tc>
      </w:tr>
      <w:tr w:rsidR="001053DD" w:rsidRPr="00E2744E" w:rsidTr="00866D9E">
        <w:trPr>
          <w:trHeight w:val="447"/>
        </w:trPr>
        <w:tc>
          <w:tcPr>
            <w:tcW w:w="3187" w:type="dxa"/>
          </w:tcPr>
          <w:p w:rsidR="001053DD" w:rsidRPr="00E2744E" w:rsidRDefault="001053DD" w:rsidP="000D0C43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еплет</w:t>
            </w:r>
          </w:p>
        </w:tc>
        <w:tc>
          <w:tcPr>
            <w:tcW w:w="3189" w:type="dxa"/>
          </w:tcPr>
          <w:p w:rsidR="001053DD" w:rsidRPr="00E2744E" w:rsidRDefault="001053DD" w:rsidP="000D0C4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 000 шт.</w:t>
            </w:r>
          </w:p>
        </w:tc>
        <w:tc>
          <w:tcPr>
            <w:tcW w:w="3088" w:type="dxa"/>
          </w:tcPr>
          <w:p w:rsidR="001053DD" w:rsidRPr="00E2744E" w:rsidRDefault="001053DD" w:rsidP="000D0C4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50 000</w:t>
            </w:r>
          </w:p>
        </w:tc>
      </w:tr>
    </w:tbl>
    <w:p w:rsidR="00BA57E3" w:rsidRPr="00E2744E" w:rsidRDefault="00BA57E3" w:rsidP="00866D9E">
      <w:pPr>
        <w:pStyle w:val="ConsPlusNormal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</w:p>
    <w:p w:rsidR="00866D9E" w:rsidRPr="00E2744E" w:rsidRDefault="00866D9E" w:rsidP="00866D9E">
      <w:pPr>
        <w:pStyle w:val="ConsPlusNormal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</w:p>
    <w:p w:rsidR="00866D9E" w:rsidRPr="00E2744E" w:rsidRDefault="00866D9E" w:rsidP="00866D9E">
      <w:pPr>
        <w:pStyle w:val="ConsPlusNormal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</w:p>
    <w:p w:rsidR="001053DD" w:rsidRPr="00E2744E" w:rsidRDefault="001053DD" w:rsidP="00814D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блица №23</w:t>
      </w:r>
    </w:p>
    <w:p w:rsidR="00875737" w:rsidRPr="00E2744E" w:rsidRDefault="00814D1F" w:rsidP="00875737">
      <w:pPr>
        <w:tabs>
          <w:tab w:val="left" w:pos="1316"/>
        </w:tabs>
        <w:jc w:val="center"/>
        <w:rPr>
          <w:b/>
          <w:color w:val="0D0D0D" w:themeColor="text1" w:themeTint="F2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ормативы, применяемые при расчете </w:t>
      </w:r>
      <w:r w:rsidRPr="00E2744E">
        <w:rPr>
          <w:b/>
          <w:color w:val="0D0D0D" w:themeColor="text1" w:themeTint="F2"/>
          <w:sz w:val="28"/>
        </w:rPr>
        <w:t xml:space="preserve">нормативных затрат </w:t>
      </w:r>
    </w:p>
    <w:p w:rsidR="00E6101C" w:rsidRPr="00E2744E" w:rsidRDefault="00814D1F" w:rsidP="00875737">
      <w:pPr>
        <w:tabs>
          <w:tab w:val="left" w:pos="1316"/>
        </w:tabs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а </w:t>
      </w:r>
      <w:r w:rsidR="00E6101C" w:rsidRPr="00E2744E">
        <w:rPr>
          <w:b/>
          <w:color w:val="0D0D0D" w:themeColor="text1" w:themeTint="F2"/>
          <w:sz w:val="28"/>
          <w:szCs w:val="28"/>
        </w:rPr>
        <w:t>коммунальные услуг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827"/>
        <w:gridCol w:w="2554"/>
      </w:tblGrid>
      <w:tr w:rsidR="00E2744E" w:rsidRPr="00E2744E" w:rsidTr="000A7BC7">
        <w:tc>
          <w:tcPr>
            <w:tcW w:w="3085" w:type="dxa"/>
            <w:vAlign w:val="center"/>
          </w:tcPr>
          <w:p w:rsidR="00C34A25" w:rsidRPr="00E2744E" w:rsidRDefault="00C34A25" w:rsidP="004C7995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Объект</w:t>
            </w:r>
          </w:p>
        </w:tc>
        <w:tc>
          <w:tcPr>
            <w:tcW w:w="3827" w:type="dxa"/>
            <w:vAlign w:val="center"/>
          </w:tcPr>
          <w:p w:rsidR="00C34A25" w:rsidRPr="00E2744E" w:rsidRDefault="00866D9E" w:rsidP="00866D9E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асчетная потребност</w:t>
            </w:r>
            <w:proofErr w:type="gramStart"/>
            <w:r w:rsidRPr="00E2744E">
              <w:rPr>
                <w:color w:val="0D0D0D" w:themeColor="text1" w:themeTint="F2"/>
              </w:rPr>
              <w:t>ь</w:t>
            </w:r>
            <w:r w:rsidR="00394597" w:rsidRPr="00E2744E">
              <w:rPr>
                <w:color w:val="0D0D0D" w:themeColor="text1" w:themeTint="F2"/>
              </w:rPr>
              <w:t>(</w:t>
            </w:r>
            <w:proofErr w:type="gramEnd"/>
            <w:r w:rsidR="00394597" w:rsidRPr="00E2744E">
              <w:rPr>
                <w:color w:val="0D0D0D" w:themeColor="text1" w:themeTint="F2"/>
              </w:rPr>
              <w:t>не более)</w:t>
            </w:r>
          </w:p>
        </w:tc>
        <w:tc>
          <w:tcPr>
            <w:tcW w:w="2554" w:type="dxa"/>
            <w:vAlign w:val="center"/>
          </w:tcPr>
          <w:p w:rsidR="00C34A25" w:rsidRPr="00E2744E" w:rsidRDefault="00C34A25" w:rsidP="004C7995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Тариф (цена), руб.</w:t>
            </w:r>
          </w:p>
        </w:tc>
      </w:tr>
      <w:tr w:rsidR="00E2744E" w:rsidRPr="00E2744E" w:rsidTr="000A7BC7">
        <w:trPr>
          <w:trHeight w:val="1168"/>
        </w:trPr>
        <w:tc>
          <w:tcPr>
            <w:tcW w:w="3085" w:type="dxa"/>
          </w:tcPr>
          <w:p w:rsidR="00394597" w:rsidRPr="00E2744E" w:rsidRDefault="00394597" w:rsidP="004C7995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Администрация городского округа город Воронеж</w:t>
            </w:r>
          </w:p>
          <w:p w:rsidR="00394597" w:rsidRPr="00E2744E" w:rsidRDefault="00394597" w:rsidP="004C7995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(нормативы, применяемые при расчете затрат на электроснабжение)</w:t>
            </w:r>
          </w:p>
        </w:tc>
        <w:tc>
          <w:tcPr>
            <w:tcW w:w="3827" w:type="dxa"/>
            <w:vAlign w:val="center"/>
          </w:tcPr>
          <w:p w:rsidR="00394597" w:rsidRPr="00E2744E" w:rsidRDefault="00394597" w:rsidP="004C7995">
            <w:pPr>
              <w:jc w:val="center"/>
              <w:rPr>
                <w:color w:val="0D0D0D" w:themeColor="text1" w:themeTint="F2"/>
              </w:rPr>
            </w:pPr>
          </w:p>
          <w:p w:rsidR="00394597" w:rsidRPr="00E2744E" w:rsidRDefault="00394597" w:rsidP="004C7995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80 000 кВт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EE37FE" w:rsidRPr="00E2744E" w:rsidRDefault="00EE37FE" w:rsidP="000A7BC7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Цена определяется согласно п. 1 ч. 1 ст. 93 </w:t>
            </w:r>
            <w:r w:rsidR="00394597" w:rsidRPr="00E2744E">
              <w:rPr>
                <w:color w:val="0D0D0D" w:themeColor="text1" w:themeTint="F2"/>
              </w:rPr>
              <w:t>Федерального закона от 05.04.2013 № 40-ФЗ «О контрактной системе в сфере закупок товаров, работ, услуг для обеспечения госуд</w:t>
            </w:r>
            <w:r w:rsidR="000A7BC7" w:rsidRPr="00E2744E">
              <w:rPr>
                <w:color w:val="0D0D0D" w:themeColor="text1" w:themeTint="F2"/>
              </w:rPr>
              <w:t>арственных и муниципальных нужд</w:t>
            </w:r>
            <w:proofErr w:type="gramStart"/>
            <w:r w:rsidR="00394597" w:rsidRPr="00E2744E">
              <w:rPr>
                <w:color w:val="0D0D0D" w:themeColor="text1" w:themeTint="F2"/>
              </w:rPr>
              <w:t>»</w:t>
            </w:r>
            <w:r w:rsidRPr="00E2744E">
              <w:rPr>
                <w:color w:val="0D0D0D" w:themeColor="text1" w:themeTint="F2"/>
              </w:rPr>
              <w:t>(</w:t>
            </w:r>
            <w:proofErr w:type="gramEnd"/>
            <w:r w:rsidR="00333F24" w:rsidRPr="00E2744E">
              <w:rPr>
                <w:color w:val="0D0D0D" w:themeColor="text1" w:themeTint="F2"/>
              </w:rPr>
              <w:t>с</w:t>
            </w:r>
            <w:r w:rsidRPr="00E2744E">
              <w:rPr>
                <w:color w:val="0D0D0D" w:themeColor="text1" w:themeTint="F2"/>
              </w:rPr>
              <w:t>убъект естественной монополии)</w:t>
            </w:r>
          </w:p>
        </w:tc>
      </w:tr>
      <w:tr w:rsidR="00E2744E" w:rsidRPr="00E2744E" w:rsidTr="000A7BC7">
        <w:trPr>
          <w:trHeight w:val="703"/>
        </w:trPr>
        <w:tc>
          <w:tcPr>
            <w:tcW w:w="3085" w:type="dxa"/>
          </w:tcPr>
          <w:p w:rsidR="00394597" w:rsidRPr="00E2744E" w:rsidRDefault="00394597" w:rsidP="004C7995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Администрация городского округа город Воронеж</w:t>
            </w:r>
          </w:p>
          <w:p w:rsidR="00394597" w:rsidRPr="00E2744E" w:rsidRDefault="00394597" w:rsidP="004C7995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(нормативы, применяемые при расчете затрат на теплоснабжение)</w:t>
            </w:r>
          </w:p>
        </w:tc>
        <w:tc>
          <w:tcPr>
            <w:tcW w:w="3827" w:type="dxa"/>
            <w:vAlign w:val="center"/>
          </w:tcPr>
          <w:p w:rsidR="00394597" w:rsidRPr="00E2744E" w:rsidRDefault="00394597" w:rsidP="004C7995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670 </w:t>
            </w:r>
            <w:proofErr w:type="spellStart"/>
            <w:r w:rsidRPr="00E2744E">
              <w:rPr>
                <w:color w:val="0D0D0D" w:themeColor="text1" w:themeTint="F2"/>
              </w:rPr>
              <w:t>ГКал</w:t>
            </w:r>
            <w:proofErr w:type="spellEnd"/>
          </w:p>
        </w:tc>
        <w:tc>
          <w:tcPr>
            <w:tcW w:w="2554" w:type="dxa"/>
            <w:vMerge/>
            <w:shd w:val="clear" w:color="auto" w:fill="auto"/>
          </w:tcPr>
          <w:p w:rsidR="00394597" w:rsidRPr="00E2744E" w:rsidRDefault="00394597">
            <w:pPr>
              <w:spacing w:after="200" w:line="276" w:lineRule="auto"/>
              <w:rPr>
                <w:color w:val="0D0D0D" w:themeColor="text1" w:themeTint="F2"/>
              </w:rPr>
            </w:pPr>
          </w:p>
        </w:tc>
      </w:tr>
      <w:tr w:rsidR="00E2744E" w:rsidRPr="00E2744E" w:rsidTr="000A7BC7">
        <w:trPr>
          <w:trHeight w:val="1493"/>
        </w:trPr>
        <w:tc>
          <w:tcPr>
            <w:tcW w:w="3085" w:type="dxa"/>
          </w:tcPr>
          <w:p w:rsidR="00394597" w:rsidRPr="00E2744E" w:rsidRDefault="00394597" w:rsidP="0063440B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Администрация городского округа город Воронеж</w:t>
            </w:r>
          </w:p>
          <w:p w:rsidR="00394597" w:rsidRPr="00E2744E" w:rsidRDefault="00394597" w:rsidP="0063440B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(нормативы, применяемые при расчете затрат на холодное водоснабжение и водоотведение)</w:t>
            </w:r>
          </w:p>
        </w:tc>
        <w:tc>
          <w:tcPr>
            <w:tcW w:w="3827" w:type="dxa"/>
            <w:vAlign w:val="center"/>
          </w:tcPr>
          <w:p w:rsidR="00394597" w:rsidRPr="00E2744E" w:rsidRDefault="00394597" w:rsidP="00CA06B6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602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D0D0D" w:themeColor="text1" w:themeTint="F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</w:rPr>
                    <m:t>3</m:t>
                  </m:r>
                </m:sup>
              </m:sSup>
            </m:oMath>
          </w:p>
        </w:tc>
        <w:tc>
          <w:tcPr>
            <w:tcW w:w="2554" w:type="dxa"/>
            <w:vMerge/>
            <w:shd w:val="clear" w:color="auto" w:fill="auto"/>
          </w:tcPr>
          <w:p w:rsidR="00394597" w:rsidRPr="00E2744E" w:rsidRDefault="00394597">
            <w:pPr>
              <w:spacing w:after="200" w:line="276" w:lineRule="auto"/>
              <w:rPr>
                <w:color w:val="0D0D0D" w:themeColor="text1" w:themeTint="F2"/>
              </w:rPr>
            </w:pPr>
          </w:p>
        </w:tc>
      </w:tr>
    </w:tbl>
    <w:p w:rsidR="00875737" w:rsidRPr="00E2744E" w:rsidRDefault="00E6101C" w:rsidP="00E6101C">
      <w:pPr>
        <w:tabs>
          <w:tab w:val="left" w:pos="2696"/>
        </w:tabs>
        <w:rPr>
          <w:color w:val="0D0D0D" w:themeColor="text1" w:themeTint="F2"/>
        </w:rPr>
      </w:pPr>
      <w:r w:rsidRPr="00E2744E">
        <w:rPr>
          <w:color w:val="0D0D0D" w:themeColor="text1" w:themeTint="F2"/>
        </w:rPr>
        <w:tab/>
      </w:r>
    </w:p>
    <w:p w:rsidR="00814D1F" w:rsidRPr="00E2744E" w:rsidRDefault="00033E99" w:rsidP="00736870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</w:t>
      </w:r>
      <w:r w:rsidR="0087573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№ 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="0098324E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</w:p>
    <w:p w:rsidR="00875737" w:rsidRPr="00E2744E" w:rsidRDefault="00814D1F" w:rsidP="00736870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E6101C" w:rsidRPr="00E2744E" w:rsidRDefault="00814D1F" w:rsidP="00736870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а </w:t>
      </w:r>
      <w:r w:rsidR="00491DB5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одержание 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униципального имуществ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2835"/>
      </w:tblGrid>
      <w:tr w:rsidR="00E2744E" w:rsidRPr="00E2744E" w:rsidTr="00394597">
        <w:trPr>
          <w:trHeight w:val="491"/>
          <w:tblHeader/>
        </w:trPr>
        <w:tc>
          <w:tcPr>
            <w:tcW w:w="6663" w:type="dxa"/>
            <w:vAlign w:val="center"/>
          </w:tcPr>
          <w:p w:rsidR="00E6101C" w:rsidRPr="00E2744E" w:rsidRDefault="00E6101C" w:rsidP="00736870">
            <w:pPr>
              <w:tabs>
                <w:tab w:val="left" w:pos="1316"/>
              </w:tabs>
              <w:ind w:left="-62"/>
              <w:contextualSpacing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аименование услуги</w:t>
            </w:r>
          </w:p>
        </w:tc>
        <w:tc>
          <w:tcPr>
            <w:tcW w:w="2835" w:type="dxa"/>
            <w:vAlign w:val="center"/>
          </w:tcPr>
          <w:p w:rsidR="00E6101C" w:rsidRPr="00E2744E" w:rsidRDefault="00E6101C" w:rsidP="00736870">
            <w:pPr>
              <w:spacing w:after="200"/>
              <w:contextualSpacing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 (не более), руб</w:t>
            </w:r>
            <w:r w:rsidR="00FB4444" w:rsidRPr="00E2744E">
              <w:rPr>
                <w:color w:val="0D0D0D" w:themeColor="text1" w:themeTint="F2"/>
              </w:rPr>
              <w:t>.</w:t>
            </w:r>
          </w:p>
        </w:tc>
      </w:tr>
      <w:tr w:rsidR="00E2744E" w:rsidRPr="00E2744E" w:rsidTr="00FB4444">
        <w:trPr>
          <w:trHeight w:val="257"/>
        </w:trPr>
        <w:tc>
          <w:tcPr>
            <w:tcW w:w="6663" w:type="dxa"/>
          </w:tcPr>
          <w:p w:rsidR="00E6101C" w:rsidRPr="00E2744E" w:rsidRDefault="00394597" w:rsidP="000A7BC7">
            <w:pPr>
              <w:tabs>
                <w:tab w:val="left" w:pos="1316"/>
              </w:tabs>
              <w:spacing w:line="276" w:lineRule="auto"/>
              <w:contextualSpacing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Ремонт </w:t>
            </w:r>
            <w:r w:rsidR="00E6101C" w:rsidRPr="00E2744E">
              <w:rPr>
                <w:color w:val="0D0D0D" w:themeColor="text1" w:themeTint="F2"/>
              </w:rPr>
              <w:t>кондиционеров</w:t>
            </w:r>
          </w:p>
        </w:tc>
        <w:tc>
          <w:tcPr>
            <w:tcW w:w="2835" w:type="dxa"/>
            <w:vAlign w:val="center"/>
          </w:tcPr>
          <w:p w:rsidR="00E6101C" w:rsidRPr="00E2744E" w:rsidRDefault="00E6101C" w:rsidP="00394597">
            <w:pPr>
              <w:spacing w:after="200"/>
              <w:ind w:right="317"/>
              <w:contextualSpacing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50000</w:t>
            </w:r>
          </w:p>
        </w:tc>
      </w:tr>
      <w:tr w:rsidR="00E2744E" w:rsidRPr="00E2744E" w:rsidTr="00FB4444">
        <w:trPr>
          <w:trHeight w:val="332"/>
        </w:trPr>
        <w:tc>
          <w:tcPr>
            <w:tcW w:w="6663" w:type="dxa"/>
          </w:tcPr>
          <w:p w:rsidR="00E6101C" w:rsidRPr="00E2744E" w:rsidRDefault="00394597" w:rsidP="000A7BC7">
            <w:pPr>
              <w:tabs>
                <w:tab w:val="left" w:pos="1316"/>
              </w:tabs>
              <w:spacing w:line="276" w:lineRule="auto"/>
              <w:contextualSpacing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емонт</w:t>
            </w:r>
            <w:r w:rsidR="00E6101C" w:rsidRPr="00E2744E">
              <w:rPr>
                <w:color w:val="0D0D0D" w:themeColor="text1" w:themeTint="F2"/>
              </w:rPr>
              <w:t xml:space="preserve"> бытовой техники</w:t>
            </w:r>
          </w:p>
        </w:tc>
        <w:tc>
          <w:tcPr>
            <w:tcW w:w="2835" w:type="dxa"/>
            <w:vAlign w:val="center"/>
          </w:tcPr>
          <w:p w:rsidR="00E6101C" w:rsidRPr="00E2744E" w:rsidRDefault="00E6101C" w:rsidP="00394597">
            <w:pPr>
              <w:tabs>
                <w:tab w:val="left" w:pos="1316"/>
              </w:tabs>
              <w:ind w:right="317"/>
              <w:contextualSpacing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52500</w:t>
            </w:r>
          </w:p>
        </w:tc>
      </w:tr>
      <w:tr w:rsidR="00E2744E" w:rsidRPr="00E2744E" w:rsidTr="00FB4444">
        <w:trPr>
          <w:trHeight w:val="596"/>
        </w:trPr>
        <w:tc>
          <w:tcPr>
            <w:tcW w:w="6663" w:type="dxa"/>
          </w:tcPr>
          <w:p w:rsidR="00E6101C" w:rsidRPr="00E2744E" w:rsidRDefault="00394597" w:rsidP="000A7BC7">
            <w:pPr>
              <w:tabs>
                <w:tab w:val="left" w:pos="1316"/>
              </w:tabs>
              <w:spacing w:line="276" w:lineRule="auto"/>
              <w:contextualSpacing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емонт</w:t>
            </w:r>
            <w:r w:rsidR="00E6101C" w:rsidRPr="00E2744E">
              <w:rPr>
                <w:color w:val="0D0D0D" w:themeColor="text1" w:themeTint="F2"/>
              </w:rPr>
              <w:t xml:space="preserve"> электроприборов и радиоэлектронной аппаратуры</w:t>
            </w:r>
            <w:r w:rsidRPr="00E2744E">
              <w:rPr>
                <w:color w:val="0D0D0D" w:themeColor="text1" w:themeTint="F2"/>
              </w:rPr>
              <w:t xml:space="preserve"> </w:t>
            </w:r>
            <w:r w:rsidR="00EE37FE" w:rsidRPr="00E2744E">
              <w:rPr>
                <w:color w:val="0D0D0D" w:themeColor="text1" w:themeTint="F2"/>
              </w:rPr>
              <w:t>(тех. экспертиза и ремонт</w:t>
            </w:r>
            <w:r w:rsidR="00E6101C" w:rsidRPr="00E2744E">
              <w:rPr>
                <w:color w:val="0D0D0D" w:themeColor="text1" w:themeTint="F2"/>
              </w:rPr>
              <w:t>)</w:t>
            </w:r>
          </w:p>
        </w:tc>
        <w:tc>
          <w:tcPr>
            <w:tcW w:w="2835" w:type="dxa"/>
            <w:vAlign w:val="center"/>
          </w:tcPr>
          <w:p w:rsidR="00E6101C" w:rsidRPr="00E2744E" w:rsidRDefault="00E6101C" w:rsidP="00394597">
            <w:pPr>
              <w:spacing w:after="200"/>
              <w:ind w:right="317"/>
              <w:contextualSpacing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200000</w:t>
            </w:r>
          </w:p>
        </w:tc>
      </w:tr>
      <w:tr w:rsidR="00E2744E" w:rsidRPr="00E2744E" w:rsidTr="00FB4444">
        <w:trPr>
          <w:trHeight w:val="214"/>
        </w:trPr>
        <w:tc>
          <w:tcPr>
            <w:tcW w:w="6663" w:type="dxa"/>
          </w:tcPr>
          <w:p w:rsidR="00E6101C" w:rsidRPr="00E2744E" w:rsidRDefault="00EE37FE" w:rsidP="000A7BC7">
            <w:pPr>
              <w:tabs>
                <w:tab w:val="left" w:pos="1316"/>
              </w:tabs>
              <w:spacing w:line="276" w:lineRule="auto"/>
              <w:ind w:left="-62"/>
              <w:contextualSpacing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 </w:t>
            </w:r>
            <w:r w:rsidR="00394597" w:rsidRPr="00E2744E">
              <w:rPr>
                <w:color w:val="0D0D0D" w:themeColor="text1" w:themeTint="F2"/>
              </w:rPr>
              <w:t>Обслуживание кофе-</w:t>
            </w:r>
            <w:r w:rsidR="00E6101C" w:rsidRPr="00E2744E">
              <w:rPr>
                <w:color w:val="0D0D0D" w:themeColor="text1" w:themeTint="F2"/>
              </w:rPr>
              <w:t>машин</w:t>
            </w:r>
          </w:p>
        </w:tc>
        <w:tc>
          <w:tcPr>
            <w:tcW w:w="2835" w:type="dxa"/>
            <w:vAlign w:val="center"/>
          </w:tcPr>
          <w:p w:rsidR="00E6101C" w:rsidRPr="00E2744E" w:rsidRDefault="00E6101C" w:rsidP="00394597">
            <w:pPr>
              <w:spacing w:after="200"/>
              <w:ind w:right="317"/>
              <w:contextualSpacing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50000</w:t>
            </w:r>
          </w:p>
        </w:tc>
      </w:tr>
      <w:tr w:rsidR="00E2744E" w:rsidRPr="00E2744E" w:rsidTr="00FB4444">
        <w:trPr>
          <w:trHeight w:val="128"/>
        </w:trPr>
        <w:tc>
          <w:tcPr>
            <w:tcW w:w="6663" w:type="dxa"/>
          </w:tcPr>
          <w:p w:rsidR="00E6101C" w:rsidRPr="00E2744E" w:rsidRDefault="00644959" w:rsidP="000A7BC7">
            <w:pPr>
              <w:tabs>
                <w:tab w:val="left" w:pos="1316"/>
              </w:tabs>
              <w:spacing w:line="276" w:lineRule="auto"/>
              <w:contextualSpacing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Обслуживание </w:t>
            </w:r>
            <w:proofErr w:type="gramStart"/>
            <w:r w:rsidRPr="00E2744E">
              <w:rPr>
                <w:color w:val="0D0D0D" w:themeColor="text1" w:themeTint="F2"/>
              </w:rPr>
              <w:t>водных</w:t>
            </w:r>
            <w:proofErr w:type="gramEnd"/>
            <w:r w:rsidRPr="00E2744E">
              <w:rPr>
                <w:color w:val="0D0D0D" w:themeColor="text1" w:themeTint="F2"/>
              </w:rPr>
              <w:t xml:space="preserve"> диспенсеров</w:t>
            </w:r>
          </w:p>
        </w:tc>
        <w:tc>
          <w:tcPr>
            <w:tcW w:w="2835" w:type="dxa"/>
            <w:vAlign w:val="center"/>
          </w:tcPr>
          <w:p w:rsidR="00E6101C" w:rsidRPr="00E2744E" w:rsidRDefault="00E6101C" w:rsidP="00394597">
            <w:pPr>
              <w:spacing w:after="200"/>
              <w:ind w:right="317"/>
              <w:contextualSpacing/>
              <w:jc w:val="center"/>
              <w:rPr>
                <w:b/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2000</w:t>
            </w:r>
          </w:p>
        </w:tc>
      </w:tr>
      <w:tr w:rsidR="00E2744E" w:rsidRPr="00E2744E" w:rsidTr="00FB4444">
        <w:trPr>
          <w:trHeight w:val="170"/>
        </w:trPr>
        <w:tc>
          <w:tcPr>
            <w:tcW w:w="6663" w:type="dxa"/>
          </w:tcPr>
          <w:p w:rsidR="00E6101C" w:rsidRPr="00E2744E" w:rsidRDefault="00E6101C" w:rsidP="000A7BC7">
            <w:pPr>
              <w:tabs>
                <w:tab w:val="left" w:pos="1316"/>
              </w:tabs>
              <w:spacing w:line="276" w:lineRule="auto"/>
              <w:contextualSpacing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Обслуживание копировально-множительных аппаратов</w:t>
            </w:r>
          </w:p>
        </w:tc>
        <w:tc>
          <w:tcPr>
            <w:tcW w:w="2835" w:type="dxa"/>
            <w:vAlign w:val="center"/>
          </w:tcPr>
          <w:p w:rsidR="00E6101C" w:rsidRPr="00E2744E" w:rsidRDefault="003D7AD1" w:rsidP="003D7AD1">
            <w:pPr>
              <w:tabs>
                <w:tab w:val="left" w:pos="1316"/>
              </w:tabs>
              <w:ind w:right="317"/>
              <w:contextualSpacing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300 000</w:t>
            </w:r>
          </w:p>
        </w:tc>
      </w:tr>
      <w:tr w:rsidR="00E2744E" w:rsidRPr="00E2744E" w:rsidTr="00FB4444">
        <w:trPr>
          <w:trHeight w:val="307"/>
        </w:trPr>
        <w:tc>
          <w:tcPr>
            <w:tcW w:w="6663" w:type="dxa"/>
          </w:tcPr>
          <w:p w:rsidR="00E6101C" w:rsidRPr="00E2744E" w:rsidRDefault="00E6101C" w:rsidP="000A7BC7">
            <w:pPr>
              <w:tabs>
                <w:tab w:val="left" w:pos="1316"/>
              </w:tabs>
              <w:spacing w:line="276" w:lineRule="auto"/>
              <w:contextualSpacing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Тех</w:t>
            </w:r>
            <w:r w:rsidR="00FB4444" w:rsidRPr="00E2744E">
              <w:rPr>
                <w:color w:val="0D0D0D" w:themeColor="text1" w:themeTint="F2"/>
              </w:rPr>
              <w:t>.</w:t>
            </w:r>
            <w:r w:rsidRPr="00E2744E">
              <w:rPr>
                <w:color w:val="0D0D0D" w:themeColor="text1" w:themeTint="F2"/>
              </w:rPr>
              <w:t xml:space="preserve"> обслуживание и ремонт франкировальной машины</w:t>
            </w:r>
          </w:p>
        </w:tc>
        <w:tc>
          <w:tcPr>
            <w:tcW w:w="2835" w:type="dxa"/>
            <w:vAlign w:val="center"/>
          </w:tcPr>
          <w:p w:rsidR="00E6101C" w:rsidRPr="00E2744E" w:rsidRDefault="00385136" w:rsidP="00394597">
            <w:pPr>
              <w:tabs>
                <w:tab w:val="left" w:pos="1316"/>
              </w:tabs>
              <w:ind w:right="317"/>
              <w:contextualSpacing/>
              <w:jc w:val="center"/>
              <w:rPr>
                <w:b/>
                <w:color w:val="0D0D0D" w:themeColor="text1" w:themeTint="F2"/>
                <w:lang w:val="en-US"/>
              </w:rPr>
            </w:pPr>
            <w:r w:rsidRPr="00E2744E">
              <w:rPr>
                <w:color w:val="0D0D0D" w:themeColor="text1" w:themeTint="F2"/>
              </w:rPr>
              <w:t>26 000</w:t>
            </w:r>
          </w:p>
        </w:tc>
      </w:tr>
      <w:tr w:rsidR="00E2744E" w:rsidRPr="00E2744E" w:rsidTr="00FB4444">
        <w:trPr>
          <w:trHeight w:val="70"/>
        </w:trPr>
        <w:tc>
          <w:tcPr>
            <w:tcW w:w="6663" w:type="dxa"/>
          </w:tcPr>
          <w:p w:rsidR="00E6101C" w:rsidRPr="00E2744E" w:rsidRDefault="00E6101C" w:rsidP="000A7BC7">
            <w:pPr>
              <w:tabs>
                <w:tab w:val="left" w:pos="1316"/>
              </w:tabs>
              <w:spacing w:line="276" w:lineRule="auto"/>
              <w:contextualSpacing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Обслуживание кондиционеров</w:t>
            </w:r>
          </w:p>
        </w:tc>
        <w:tc>
          <w:tcPr>
            <w:tcW w:w="2835" w:type="dxa"/>
            <w:vAlign w:val="center"/>
          </w:tcPr>
          <w:p w:rsidR="00E6101C" w:rsidRPr="00E2744E" w:rsidRDefault="00E6101C" w:rsidP="00394597">
            <w:pPr>
              <w:tabs>
                <w:tab w:val="left" w:pos="1316"/>
              </w:tabs>
              <w:ind w:right="317"/>
              <w:contextualSpacing/>
              <w:jc w:val="center"/>
              <w:rPr>
                <w:b/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900000</w:t>
            </w:r>
          </w:p>
        </w:tc>
      </w:tr>
      <w:tr w:rsidR="00E2744E" w:rsidRPr="00E2744E" w:rsidTr="00FB4444">
        <w:trPr>
          <w:trHeight w:val="70"/>
        </w:trPr>
        <w:tc>
          <w:tcPr>
            <w:tcW w:w="6663" w:type="dxa"/>
          </w:tcPr>
          <w:p w:rsidR="00E6101C" w:rsidRPr="00E2744E" w:rsidRDefault="00E6101C" w:rsidP="000A7BC7">
            <w:pPr>
              <w:tabs>
                <w:tab w:val="left" w:pos="1316"/>
              </w:tabs>
              <w:spacing w:line="276" w:lineRule="auto"/>
              <w:contextualSpacing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Сухая чистка, стирка штор</w:t>
            </w:r>
          </w:p>
        </w:tc>
        <w:tc>
          <w:tcPr>
            <w:tcW w:w="2835" w:type="dxa"/>
            <w:vAlign w:val="center"/>
          </w:tcPr>
          <w:p w:rsidR="00E6101C" w:rsidRPr="00E2744E" w:rsidRDefault="00E6101C" w:rsidP="00394597">
            <w:pPr>
              <w:tabs>
                <w:tab w:val="left" w:pos="1316"/>
              </w:tabs>
              <w:ind w:right="317"/>
              <w:contextualSpacing/>
              <w:jc w:val="center"/>
              <w:rPr>
                <w:b/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20000</w:t>
            </w:r>
          </w:p>
        </w:tc>
      </w:tr>
      <w:tr w:rsidR="00E2744E" w:rsidRPr="00E2744E" w:rsidTr="00FB4444">
        <w:tc>
          <w:tcPr>
            <w:tcW w:w="6663" w:type="dxa"/>
          </w:tcPr>
          <w:p w:rsidR="00E6101C" w:rsidRPr="00E2744E" w:rsidRDefault="00E6101C" w:rsidP="000A7BC7">
            <w:pPr>
              <w:tabs>
                <w:tab w:val="left" w:pos="1316"/>
              </w:tabs>
              <w:spacing w:line="276" w:lineRule="auto"/>
              <w:contextualSpacing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Химическая чистка дорожек ковров</w:t>
            </w:r>
          </w:p>
        </w:tc>
        <w:tc>
          <w:tcPr>
            <w:tcW w:w="2835" w:type="dxa"/>
            <w:vAlign w:val="center"/>
          </w:tcPr>
          <w:p w:rsidR="00E6101C" w:rsidRPr="00E2744E" w:rsidRDefault="00E6101C" w:rsidP="00394597">
            <w:pPr>
              <w:tabs>
                <w:tab w:val="left" w:pos="1316"/>
              </w:tabs>
              <w:ind w:right="317"/>
              <w:contextualSpacing/>
              <w:jc w:val="center"/>
              <w:rPr>
                <w:b/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550000</w:t>
            </w:r>
          </w:p>
        </w:tc>
      </w:tr>
      <w:tr w:rsidR="00E2744E" w:rsidRPr="00E2744E" w:rsidTr="00FB4444">
        <w:trPr>
          <w:trHeight w:val="275"/>
        </w:trPr>
        <w:tc>
          <w:tcPr>
            <w:tcW w:w="6663" w:type="dxa"/>
          </w:tcPr>
          <w:p w:rsidR="00E6101C" w:rsidRPr="00E2744E" w:rsidRDefault="00394597" w:rsidP="000A7BC7">
            <w:pPr>
              <w:tabs>
                <w:tab w:val="left" w:pos="1316"/>
              </w:tabs>
              <w:spacing w:line="276" w:lineRule="auto"/>
              <w:contextualSpacing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Т</w:t>
            </w:r>
            <w:r w:rsidR="00E6101C" w:rsidRPr="00E2744E">
              <w:rPr>
                <w:color w:val="0D0D0D" w:themeColor="text1" w:themeTint="F2"/>
              </w:rPr>
              <w:t>ех</w:t>
            </w:r>
            <w:r w:rsidRPr="00E2744E">
              <w:rPr>
                <w:color w:val="0D0D0D" w:themeColor="text1" w:themeTint="F2"/>
              </w:rPr>
              <w:t>.</w:t>
            </w:r>
            <w:r w:rsidR="00E6101C" w:rsidRPr="00E2744E">
              <w:rPr>
                <w:color w:val="0D0D0D" w:themeColor="text1" w:themeTint="F2"/>
              </w:rPr>
              <w:t xml:space="preserve"> </w:t>
            </w:r>
            <w:r w:rsidR="00EE37FE" w:rsidRPr="00E2744E">
              <w:rPr>
                <w:color w:val="0D0D0D" w:themeColor="text1" w:themeTint="F2"/>
              </w:rPr>
              <w:t>э</w:t>
            </w:r>
            <w:r w:rsidR="00E6101C" w:rsidRPr="00E2744E">
              <w:rPr>
                <w:color w:val="0D0D0D" w:themeColor="text1" w:themeTint="F2"/>
              </w:rPr>
              <w:t>кспертиз</w:t>
            </w:r>
            <w:r w:rsidRPr="00E2744E">
              <w:rPr>
                <w:color w:val="0D0D0D" w:themeColor="text1" w:themeTint="F2"/>
              </w:rPr>
              <w:t xml:space="preserve">а </w:t>
            </w:r>
            <w:r w:rsidR="00E6101C" w:rsidRPr="00E2744E">
              <w:rPr>
                <w:color w:val="0D0D0D" w:themeColor="text1" w:themeTint="F2"/>
              </w:rPr>
              <w:t>телефон</w:t>
            </w:r>
            <w:r w:rsidRPr="00E2744E">
              <w:rPr>
                <w:color w:val="0D0D0D" w:themeColor="text1" w:themeTint="F2"/>
              </w:rPr>
              <w:t>ов</w:t>
            </w:r>
            <w:r w:rsidR="00E6101C" w:rsidRPr="00E2744E">
              <w:rPr>
                <w:color w:val="0D0D0D" w:themeColor="text1" w:themeTint="F2"/>
              </w:rPr>
              <w:t xml:space="preserve"> и бытов</w:t>
            </w:r>
            <w:r w:rsidRPr="00E2744E">
              <w:rPr>
                <w:color w:val="0D0D0D" w:themeColor="text1" w:themeTint="F2"/>
              </w:rPr>
              <w:t>ой</w:t>
            </w:r>
            <w:r w:rsidR="00E6101C" w:rsidRPr="00E2744E">
              <w:rPr>
                <w:color w:val="0D0D0D" w:themeColor="text1" w:themeTint="F2"/>
              </w:rPr>
              <w:t xml:space="preserve"> техник</w:t>
            </w:r>
            <w:r w:rsidRPr="00E2744E">
              <w:rPr>
                <w:color w:val="0D0D0D" w:themeColor="text1" w:themeTint="F2"/>
              </w:rPr>
              <w:t>и</w:t>
            </w:r>
          </w:p>
        </w:tc>
        <w:tc>
          <w:tcPr>
            <w:tcW w:w="2835" w:type="dxa"/>
            <w:vAlign w:val="center"/>
          </w:tcPr>
          <w:p w:rsidR="00E6101C" w:rsidRPr="00E2744E" w:rsidRDefault="00E6101C" w:rsidP="00394597">
            <w:pPr>
              <w:tabs>
                <w:tab w:val="left" w:pos="1316"/>
              </w:tabs>
              <w:ind w:right="317"/>
              <w:contextualSpacing/>
              <w:jc w:val="center"/>
              <w:rPr>
                <w:b/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10000</w:t>
            </w:r>
          </w:p>
        </w:tc>
      </w:tr>
      <w:tr w:rsidR="00E2744E" w:rsidRPr="00E2744E" w:rsidTr="00FB4444">
        <w:trPr>
          <w:trHeight w:val="275"/>
        </w:trPr>
        <w:tc>
          <w:tcPr>
            <w:tcW w:w="6663" w:type="dxa"/>
          </w:tcPr>
          <w:p w:rsidR="00FB4444" w:rsidRPr="00E2744E" w:rsidRDefault="00FB4444" w:rsidP="000A7BC7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луги метрологических служб (проверка средств измерения и выдача сертификатов соответствия)</w:t>
            </w:r>
          </w:p>
        </w:tc>
        <w:tc>
          <w:tcPr>
            <w:tcW w:w="2835" w:type="dxa"/>
            <w:vAlign w:val="center"/>
          </w:tcPr>
          <w:p w:rsidR="00FB4444" w:rsidRPr="00E2744E" w:rsidRDefault="00486978" w:rsidP="00866D9E">
            <w:pPr>
              <w:tabs>
                <w:tab w:val="left" w:pos="1316"/>
              </w:tabs>
              <w:ind w:right="317"/>
              <w:jc w:val="center"/>
              <w:rPr>
                <w:b/>
                <w:color w:val="0D0D0D" w:themeColor="text1" w:themeTint="F2"/>
                <w:lang w:val="en-US"/>
              </w:rPr>
            </w:pPr>
            <w:r w:rsidRPr="00E2744E">
              <w:rPr>
                <w:color w:val="0D0D0D" w:themeColor="text1" w:themeTint="F2"/>
              </w:rPr>
              <w:t>60 000</w:t>
            </w:r>
          </w:p>
        </w:tc>
      </w:tr>
      <w:tr w:rsidR="00E2744E" w:rsidRPr="00E2744E" w:rsidTr="00FB4444">
        <w:trPr>
          <w:trHeight w:val="275"/>
        </w:trPr>
        <w:tc>
          <w:tcPr>
            <w:tcW w:w="6663" w:type="dxa"/>
          </w:tcPr>
          <w:p w:rsidR="00FB4444" w:rsidRPr="00E2744E" w:rsidRDefault="00394597" w:rsidP="000A7BC7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х. обслуживание и ремонт</w:t>
            </w:r>
            <w:r w:rsidR="00FB4444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ргтехники для офисов, ЭВМ и используемого совместно с ними периферийного оборудовани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="00FB4444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тех.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EE37FE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</w:t>
            </w:r>
            <w:r w:rsidR="00FB4444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спертиза</w:t>
            </w:r>
            <w:r w:rsidR="00EE37FE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="00FB4444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служивани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FB4444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ремонт)</w:t>
            </w:r>
          </w:p>
        </w:tc>
        <w:tc>
          <w:tcPr>
            <w:tcW w:w="2835" w:type="dxa"/>
            <w:vAlign w:val="center"/>
          </w:tcPr>
          <w:p w:rsidR="00FB4444" w:rsidRPr="00E2744E" w:rsidRDefault="00FB4444" w:rsidP="00394597">
            <w:pPr>
              <w:tabs>
                <w:tab w:val="left" w:pos="1316"/>
              </w:tabs>
              <w:ind w:right="317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225000</w:t>
            </w:r>
          </w:p>
        </w:tc>
      </w:tr>
      <w:tr w:rsidR="00E2744E" w:rsidRPr="00E2744E" w:rsidTr="000A7BC7">
        <w:trPr>
          <w:trHeight w:val="424"/>
        </w:trPr>
        <w:tc>
          <w:tcPr>
            <w:tcW w:w="6663" w:type="dxa"/>
          </w:tcPr>
          <w:p w:rsidR="00FB4444" w:rsidRPr="00E2744E" w:rsidRDefault="00FB4444" w:rsidP="0073687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х. обслуживание домофонов </w:t>
            </w:r>
          </w:p>
        </w:tc>
        <w:tc>
          <w:tcPr>
            <w:tcW w:w="2835" w:type="dxa"/>
            <w:vAlign w:val="center"/>
          </w:tcPr>
          <w:p w:rsidR="00FB4444" w:rsidRPr="00E2744E" w:rsidRDefault="00FB4444" w:rsidP="00394597">
            <w:pPr>
              <w:tabs>
                <w:tab w:val="left" w:pos="1316"/>
              </w:tabs>
              <w:ind w:right="317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4000</w:t>
            </w:r>
          </w:p>
        </w:tc>
      </w:tr>
    </w:tbl>
    <w:p w:rsidR="000A7BC7" w:rsidRPr="00E2744E" w:rsidRDefault="000A7BC7" w:rsidP="000A7BC7">
      <w:pPr>
        <w:rPr>
          <w:b/>
          <w:color w:val="0D0D0D" w:themeColor="text1" w:themeTint="F2"/>
          <w:sz w:val="28"/>
          <w:szCs w:val="28"/>
          <w:lang w:val="en-US"/>
        </w:rPr>
      </w:pPr>
    </w:p>
    <w:p w:rsidR="00AC015C" w:rsidRPr="00E2744E" w:rsidRDefault="00033E99" w:rsidP="00736870">
      <w:pPr>
        <w:jc w:val="right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Таблица </w:t>
      </w:r>
      <w:r w:rsidR="00875737" w:rsidRPr="00E2744E">
        <w:rPr>
          <w:b/>
          <w:color w:val="0D0D0D" w:themeColor="text1" w:themeTint="F2"/>
          <w:sz w:val="28"/>
          <w:szCs w:val="28"/>
        </w:rPr>
        <w:t xml:space="preserve">№ </w:t>
      </w:r>
      <w:r w:rsidRPr="00E2744E">
        <w:rPr>
          <w:b/>
          <w:color w:val="0D0D0D" w:themeColor="text1" w:themeTint="F2"/>
          <w:sz w:val="28"/>
          <w:szCs w:val="28"/>
        </w:rPr>
        <w:t>2</w:t>
      </w:r>
      <w:r w:rsidR="0098324E" w:rsidRPr="00E2744E">
        <w:rPr>
          <w:b/>
          <w:color w:val="0D0D0D" w:themeColor="text1" w:themeTint="F2"/>
          <w:sz w:val="28"/>
          <w:szCs w:val="28"/>
        </w:rPr>
        <w:t>5</w:t>
      </w:r>
    </w:p>
    <w:p w:rsidR="00875737" w:rsidRPr="00E2744E" w:rsidRDefault="00AC015C" w:rsidP="00736870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proofErr w:type="gramStart"/>
      <w:r w:rsidRPr="00E2744E">
        <w:rPr>
          <w:b/>
          <w:color w:val="0D0D0D" w:themeColor="text1" w:themeTint="F2"/>
          <w:sz w:val="28"/>
          <w:szCs w:val="28"/>
        </w:rPr>
        <w:t>техническое</w:t>
      </w:r>
      <w:proofErr w:type="gramEnd"/>
      <w:r w:rsidRPr="00E2744E">
        <w:rPr>
          <w:b/>
          <w:color w:val="0D0D0D" w:themeColor="text1" w:themeTint="F2"/>
          <w:sz w:val="28"/>
          <w:szCs w:val="28"/>
        </w:rPr>
        <w:t xml:space="preserve"> </w:t>
      </w:r>
    </w:p>
    <w:p w:rsidR="00AC015C" w:rsidRPr="00E2744E" w:rsidRDefault="00AC015C" w:rsidP="00736870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обслуживание и текущий ремонт имуще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1985"/>
      </w:tblGrid>
      <w:tr w:rsidR="00E2744E" w:rsidRPr="00E2744E" w:rsidTr="000A7BC7">
        <w:tc>
          <w:tcPr>
            <w:tcW w:w="3794" w:type="dxa"/>
          </w:tcPr>
          <w:p w:rsidR="00C34A25" w:rsidRPr="00E2744E" w:rsidRDefault="00C34A25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аименование услуги</w:t>
            </w:r>
          </w:p>
        </w:tc>
        <w:tc>
          <w:tcPr>
            <w:tcW w:w="3685" w:type="dxa"/>
          </w:tcPr>
          <w:p w:rsidR="00C34A25" w:rsidRPr="00E2744E" w:rsidRDefault="00C34A25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 одной услуги (не более), руб.</w:t>
            </w:r>
          </w:p>
        </w:tc>
        <w:tc>
          <w:tcPr>
            <w:tcW w:w="1985" w:type="dxa"/>
          </w:tcPr>
          <w:p w:rsidR="00C34A25" w:rsidRPr="00E2744E" w:rsidRDefault="00C34A25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Общая сумма  </w:t>
            </w:r>
          </w:p>
          <w:p w:rsidR="00C34A25" w:rsidRPr="00E2744E" w:rsidRDefault="00C34A25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 (не более), руб.</w:t>
            </w:r>
          </w:p>
        </w:tc>
      </w:tr>
      <w:tr w:rsidR="00E2744E" w:rsidRPr="00E2744E" w:rsidTr="000A7BC7">
        <w:trPr>
          <w:trHeight w:val="181"/>
        </w:trPr>
        <w:tc>
          <w:tcPr>
            <w:tcW w:w="3794" w:type="dxa"/>
          </w:tcPr>
          <w:p w:rsidR="00C34A25" w:rsidRPr="00E2744E" w:rsidRDefault="00394597" w:rsidP="00394597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</w:t>
            </w:r>
            <w:r w:rsidR="00C34A25" w:rsidRPr="00E2744E">
              <w:rPr>
                <w:color w:val="0D0D0D" w:themeColor="text1" w:themeTint="F2"/>
              </w:rPr>
              <w:t>емонт кондиционеров</w:t>
            </w:r>
          </w:p>
        </w:tc>
        <w:tc>
          <w:tcPr>
            <w:tcW w:w="3685" w:type="dxa"/>
          </w:tcPr>
          <w:p w:rsidR="00C34A25" w:rsidRPr="00E2744E" w:rsidRDefault="00C34A25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0 000</w:t>
            </w:r>
          </w:p>
        </w:tc>
        <w:tc>
          <w:tcPr>
            <w:tcW w:w="1985" w:type="dxa"/>
          </w:tcPr>
          <w:p w:rsidR="00C34A25" w:rsidRPr="00E2744E" w:rsidRDefault="00C34A25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50 000</w:t>
            </w:r>
          </w:p>
        </w:tc>
      </w:tr>
      <w:tr w:rsidR="00E2744E" w:rsidRPr="00E2744E" w:rsidTr="000A7BC7">
        <w:trPr>
          <w:trHeight w:val="70"/>
        </w:trPr>
        <w:tc>
          <w:tcPr>
            <w:tcW w:w="3794" w:type="dxa"/>
          </w:tcPr>
          <w:p w:rsidR="00C34A25" w:rsidRPr="00E2744E" w:rsidRDefault="00394597" w:rsidP="00394597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</w:t>
            </w:r>
            <w:r w:rsidR="00C34A25" w:rsidRPr="00E2744E">
              <w:rPr>
                <w:color w:val="0D0D0D" w:themeColor="text1" w:themeTint="F2"/>
              </w:rPr>
              <w:t>емонт копировальных аппаратов</w:t>
            </w:r>
          </w:p>
        </w:tc>
        <w:tc>
          <w:tcPr>
            <w:tcW w:w="3685" w:type="dxa"/>
          </w:tcPr>
          <w:p w:rsidR="00C34A25" w:rsidRPr="00E2744E" w:rsidRDefault="00C34A25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7 500</w:t>
            </w:r>
          </w:p>
        </w:tc>
        <w:tc>
          <w:tcPr>
            <w:tcW w:w="1985" w:type="dxa"/>
          </w:tcPr>
          <w:p w:rsidR="00C34A25" w:rsidRPr="00E2744E" w:rsidRDefault="00C34A25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50 000</w:t>
            </w:r>
          </w:p>
        </w:tc>
      </w:tr>
      <w:tr w:rsidR="00E2744E" w:rsidRPr="00E2744E" w:rsidTr="000A7BC7">
        <w:trPr>
          <w:trHeight w:val="317"/>
        </w:trPr>
        <w:tc>
          <w:tcPr>
            <w:tcW w:w="3794" w:type="dxa"/>
          </w:tcPr>
          <w:p w:rsidR="00C34A25" w:rsidRPr="00E2744E" w:rsidRDefault="00394597" w:rsidP="00394597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</w:t>
            </w:r>
            <w:r w:rsidR="00C34A25" w:rsidRPr="00E2744E">
              <w:rPr>
                <w:color w:val="0D0D0D" w:themeColor="text1" w:themeTint="F2"/>
              </w:rPr>
              <w:t>емонт бытовой техники</w:t>
            </w:r>
          </w:p>
        </w:tc>
        <w:tc>
          <w:tcPr>
            <w:tcW w:w="3685" w:type="dxa"/>
          </w:tcPr>
          <w:p w:rsidR="00C34A25" w:rsidRPr="00E2744E" w:rsidRDefault="00C34A25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3 500</w:t>
            </w:r>
          </w:p>
        </w:tc>
        <w:tc>
          <w:tcPr>
            <w:tcW w:w="1985" w:type="dxa"/>
          </w:tcPr>
          <w:p w:rsidR="00C34A25" w:rsidRPr="00E2744E" w:rsidRDefault="00C34A25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52 500</w:t>
            </w:r>
          </w:p>
        </w:tc>
      </w:tr>
      <w:tr w:rsidR="00C34A25" w:rsidRPr="00E2744E" w:rsidTr="000A7BC7">
        <w:trPr>
          <w:trHeight w:val="124"/>
        </w:trPr>
        <w:tc>
          <w:tcPr>
            <w:tcW w:w="3794" w:type="dxa"/>
          </w:tcPr>
          <w:p w:rsidR="00C34A25" w:rsidRPr="00E2744E" w:rsidRDefault="00394597" w:rsidP="00EE37FE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емонт</w:t>
            </w:r>
            <w:r w:rsidR="00C34A25" w:rsidRPr="00E2744E">
              <w:rPr>
                <w:color w:val="0D0D0D" w:themeColor="text1" w:themeTint="F2"/>
              </w:rPr>
              <w:t xml:space="preserve"> бытовых электроприборов и радиоэлектронной аппаратуры</w:t>
            </w:r>
          </w:p>
          <w:p w:rsidR="00C34A25" w:rsidRPr="00E2744E" w:rsidRDefault="00C34A25" w:rsidP="00EE37FE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(тех. экспертиза и ремонт)</w:t>
            </w:r>
          </w:p>
        </w:tc>
        <w:tc>
          <w:tcPr>
            <w:tcW w:w="3685" w:type="dxa"/>
          </w:tcPr>
          <w:p w:rsidR="00C34A25" w:rsidRPr="00E2744E" w:rsidRDefault="00C34A25" w:rsidP="00736870">
            <w:pPr>
              <w:ind w:left="-108" w:right="-108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ассчитывается</w:t>
            </w:r>
          </w:p>
          <w:p w:rsidR="00C34A25" w:rsidRPr="00E2744E" w:rsidRDefault="00C34A25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 исходя из фактических расходов за отчетный финансовый год</w:t>
            </w:r>
          </w:p>
        </w:tc>
        <w:tc>
          <w:tcPr>
            <w:tcW w:w="1985" w:type="dxa"/>
          </w:tcPr>
          <w:p w:rsidR="00C34A25" w:rsidRPr="00E2744E" w:rsidRDefault="00C34A25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200 000</w:t>
            </w:r>
          </w:p>
        </w:tc>
      </w:tr>
    </w:tbl>
    <w:p w:rsidR="004C7995" w:rsidRPr="00E2744E" w:rsidRDefault="004C7995" w:rsidP="00736870">
      <w:pPr>
        <w:pStyle w:val="ConsPlusNormal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CB6CFA" w:rsidRPr="00E2744E" w:rsidRDefault="00CB6CFA" w:rsidP="00736870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блица</w:t>
      </w:r>
      <w:r w:rsidR="0087573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№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2</w:t>
      </w:r>
      <w:r w:rsidR="0098324E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6</w:t>
      </w:r>
    </w:p>
    <w:p w:rsidR="00E6101C" w:rsidRPr="00E2744E" w:rsidRDefault="00CB6CFA" w:rsidP="00736870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 договору об оказании услуг перевозки (транспортировки) груз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E2744E" w:rsidRPr="00E2744E" w:rsidTr="000A7BC7">
        <w:trPr>
          <w:trHeight w:val="257"/>
        </w:trPr>
        <w:tc>
          <w:tcPr>
            <w:tcW w:w="2660" w:type="dxa"/>
            <w:vAlign w:val="center"/>
          </w:tcPr>
          <w:p w:rsidR="00E6101C" w:rsidRPr="00E2744E" w:rsidRDefault="00E6101C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аименование</w:t>
            </w:r>
          </w:p>
        </w:tc>
        <w:tc>
          <w:tcPr>
            <w:tcW w:w="6804" w:type="dxa"/>
            <w:vAlign w:val="center"/>
          </w:tcPr>
          <w:p w:rsidR="00E6101C" w:rsidRPr="00E2744E" w:rsidRDefault="00E6101C" w:rsidP="00736870">
            <w:pPr>
              <w:jc w:val="center"/>
              <w:rPr>
                <w:b/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Затраты по договору об оказании услуг перевозки (транспортировки) грузов</w:t>
            </w:r>
          </w:p>
        </w:tc>
      </w:tr>
      <w:tr w:rsidR="00E6101C" w:rsidRPr="00E2744E" w:rsidTr="000A7BC7">
        <w:trPr>
          <w:trHeight w:val="410"/>
        </w:trPr>
        <w:tc>
          <w:tcPr>
            <w:tcW w:w="2660" w:type="dxa"/>
            <w:vAlign w:val="center"/>
          </w:tcPr>
          <w:p w:rsidR="00E6101C" w:rsidRPr="00E2744E" w:rsidRDefault="00E6101C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еревозчик</w:t>
            </w:r>
          </w:p>
        </w:tc>
        <w:tc>
          <w:tcPr>
            <w:tcW w:w="6804" w:type="dxa"/>
            <w:vAlign w:val="center"/>
          </w:tcPr>
          <w:p w:rsidR="00E6101C" w:rsidRPr="00E2744E" w:rsidRDefault="00E6101C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Цены на транспортировку грузов</w:t>
            </w:r>
            <w:r w:rsidR="00394597" w:rsidRPr="00E2744E">
              <w:rPr>
                <w:color w:val="0D0D0D" w:themeColor="text1" w:themeTint="F2"/>
              </w:rPr>
              <w:t xml:space="preserve"> могут</w:t>
            </w:r>
            <w:r w:rsidRPr="00E2744E">
              <w:rPr>
                <w:color w:val="0D0D0D" w:themeColor="text1" w:themeTint="F2"/>
              </w:rPr>
              <w:t xml:space="preserve"> изменяться в зависимости о</w:t>
            </w:r>
            <w:r w:rsidR="00394597" w:rsidRPr="00E2744E">
              <w:rPr>
                <w:color w:val="0D0D0D" w:themeColor="text1" w:themeTint="F2"/>
              </w:rPr>
              <w:t>т лимита бюджетных обязательств</w:t>
            </w:r>
          </w:p>
        </w:tc>
      </w:tr>
    </w:tbl>
    <w:p w:rsidR="00B6544F" w:rsidRPr="00E2744E" w:rsidRDefault="00B6544F" w:rsidP="00736870">
      <w:pPr>
        <w:pStyle w:val="ConsPlusNormal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B6CFA" w:rsidRPr="00E2744E" w:rsidRDefault="00CB6CFA" w:rsidP="00736870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</w:t>
      </w:r>
      <w:r w:rsidR="00875737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№ 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="0098324E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7</w:t>
      </w:r>
    </w:p>
    <w:p w:rsidR="00875737" w:rsidRPr="00E2744E" w:rsidRDefault="00CB6CFA" w:rsidP="00736870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ормативы, применяемые при расчете нормативных затрат</w:t>
      </w:r>
    </w:p>
    <w:p w:rsidR="00E6101C" w:rsidRPr="00E2744E" w:rsidRDefault="00CB6CFA" w:rsidP="00736870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а 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лату услуг внештатных сотрудников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03"/>
        <w:gridCol w:w="2074"/>
        <w:gridCol w:w="1418"/>
        <w:gridCol w:w="2410"/>
        <w:gridCol w:w="1566"/>
      </w:tblGrid>
      <w:tr w:rsidR="00E2744E" w:rsidRPr="00E2744E" w:rsidTr="000A7BC7">
        <w:tc>
          <w:tcPr>
            <w:tcW w:w="2003" w:type="dxa"/>
            <w:vAlign w:val="center"/>
          </w:tcPr>
          <w:p w:rsidR="00E6101C" w:rsidRPr="00E2744E" w:rsidRDefault="00E6101C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аименование услуги</w:t>
            </w:r>
          </w:p>
        </w:tc>
        <w:tc>
          <w:tcPr>
            <w:tcW w:w="2074" w:type="dxa"/>
            <w:vAlign w:val="center"/>
          </w:tcPr>
          <w:p w:rsidR="00E6101C" w:rsidRPr="00E2744E" w:rsidRDefault="00E6101C" w:rsidP="00736870">
            <w:pPr>
              <w:ind w:left="-51" w:right="-145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ланируемое количество дней/месяцев работы внештатного сотрудника в g-й должности</w:t>
            </w:r>
          </w:p>
        </w:tc>
        <w:tc>
          <w:tcPr>
            <w:tcW w:w="1418" w:type="dxa"/>
            <w:vAlign w:val="center"/>
          </w:tcPr>
          <w:p w:rsidR="00E6101C" w:rsidRPr="00E2744E" w:rsidRDefault="00E6101C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Количество человек</w:t>
            </w:r>
          </w:p>
        </w:tc>
        <w:tc>
          <w:tcPr>
            <w:tcW w:w="2410" w:type="dxa"/>
            <w:vAlign w:val="center"/>
          </w:tcPr>
          <w:p w:rsidR="00E6101C" w:rsidRPr="00E2744E" w:rsidRDefault="00E6101C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1566" w:type="dxa"/>
            <w:vAlign w:val="center"/>
          </w:tcPr>
          <w:p w:rsidR="00E6101C" w:rsidRPr="00E2744E" w:rsidRDefault="00E6101C" w:rsidP="00736870">
            <w:pPr>
              <w:ind w:left="-114" w:right="-101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Стоимость 1 работы внештатного сотрудника в g-й должности</w:t>
            </w:r>
          </w:p>
        </w:tc>
      </w:tr>
      <w:tr w:rsidR="00E2744E" w:rsidRPr="00E2744E" w:rsidTr="000A7BC7">
        <w:trPr>
          <w:trHeight w:val="77"/>
        </w:trPr>
        <w:tc>
          <w:tcPr>
            <w:tcW w:w="2003" w:type="dxa"/>
          </w:tcPr>
          <w:p w:rsidR="00E6101C" w:rsidRPr="00E2744E" w:rsidRDefault="00394597" w:rsidP="00736870">
            <w:pPr>
              <w:contextualSpacing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Транспортировка</w:t>
            </w:r>
            <w:r w:rsidR="00E6101C" w:rsidRPr="00E2744E">
              <w:rPr>
                <w:color w:val="0D0D0D" w:themeColor="text1" w:themeTint="F2"/>
              </w:rPr>
              <w:t xml:space="preserve"> груза</w:t>
            </w:r>
          </w:p>
        </w:tc>
        <w:tc>
          <w:tcPr>
            <w:tcW w:w="2074" w:type="dxa"/>
            <w:vAlign w:val="center"/>
          </w:tcPr>
          <w:p w:rsidR="00E6101C" w:rsidRPr="00E2744E" w:rsidRDefault="00E6101C" w:rsidP="00736870">
            <w:pPr>
              <w:contextualSpacing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2 мес.</w:t>
            </w:r>
          </w:p>
        </w:tc>
        <w:tc>
          <w:tcPr>
            <w:tcW w:w="1418" w:type="dxa"/>
            <w:vAlign w:val="center"/>
          </w:tcPr>
          <w:p w:rsidR="00E6101C" w:rsidRPr="00E2744E" w:rsidRDefault="00E6101C" w:rsidP="00736870">
            <w:pPr>
              <w:contextualSpacing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4 чел.</w:t>
            </w:r>
          </w:p>
        </w:tc>
        <w:tc>
          <w:tcPr>
            <w:tcW w:w="2410" w:type="dxa"/>
            <w:vAlign w:val="center"/>
          </w:tcPr>
          <w:p w:rsidR="00E6101C" w:rsidRPr="00E2744E" w:rsidRDefault="00E6101C" w:rsidP="00736870">
            <w:pPr>
              <w:contextualSpacing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27,1%</w:t>
            </w:r>
          </w:p>
        </w:tc>
        <w:tc>
          <w:tcPr>
            <w:tcW w:w="1566" w:type="dxa"/>
            <w:vAlign w:val="center"/>
          </w:tcPr>
          <w:p w:rsidR="00817672" w:rsidRPr="00E2744E" w:rsidRDefault="00817672" w:rsidP="00736870">
            <w:pPr>
              <w:contextualSpacing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е более</w:t>
            </w:r>
          </w:p>
          <w:p w:rsidR="00E6101C" w:rsidRPr="00E2744E" w:rsidRDefault="00E6101C" w:rsidP="00736870">
            <w:pPr>
              <w:contextualSpacing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5</w:t>
            </w:r>
            <w:r w:rsidR="00394597" w:rsidRPr="00E2744E">
              <w:rPr>
                <w:color w:val="0D0D0D" w:themeColor="text1" w:themeTint="F2"/>
              </w:rPr>
              <w:t> </w:t>
            </w:r>
            <w:r w:rsidRPr="00E2744E">
              <w:rPr>
                <w:color w:val="0D0D0D" w:themeColor="text1" w:themeTint="F2"/>
              </w:rPr>
              <w:t>000</w:t>
            </w:r>
            <w:r w:rsidR="00394597" w:rsidRPr="00E2744E">
              <w:rPr>
                <w:color w:val="0D0D0D" w:themeColor="text1" w:themeTint="F2"/>
              </w:rPr>
              <w:t xml:space="preserve"> руб.</w:t>
            </w:r>
          </w:p>
        </w:tc>
      </w:tr>
      <w:tr w:rsidR="00E2744E" w:rsidRPr="00E2744E" w:rsidTr="000A7BC7">
        <w:trPr>
          <w:trHeight w:val="296"/>
        </w:trPr>
        <w:tc>
          <w:tcPr>
            <w:tcW w:w="2003" w:type="dxa"/>
          </w:tcPr>
          <w:p w:rsidR="00FB4444" w:rsidRPr="00E2744E" w:rsidRDefault="00394597" w:rsidP="00736870">
            <w:pPr>
              <w:jc w:val="both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еревод</w:t>
            </w:r>
          </w:p>
        </w:tc>
        <w:tc>
          <w:tcPr>
            <w:tcW w:w="2074" w:type="dxa"/>
            <w:vAlign w:val="center"/>
          </w:tcPr>
          <w:p w:rsidR="00FB4444" w:rsidRPr="00E2744E" w:rsidRDefault="00FB4444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20 дней (Не более 10 часов в сутки)</w:t>
            </w:r>
          </w:p>
        </w:tc>
        <w:tc>
          <w:tcPr>
            <w:tcW w:w="1418" w:type="dxa"/>
            <w:vAlign w:val="center"/>
          </w:tcPr>
          <w:p w:rsidR="00FB4444" w:rsidRPr="00E2744E" w:rsidRDefault="00FB4444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  <w:lang w:val="en-US"/>
              </w:rPr>
              <w:t xml:space="preserve">1 </w:t>
            </w:r>
            <w:r w:rsidRPr="00E2744E">
              <w:rPr>
                <w:color w:val="0D0D0D" w:themeColor="text1" w:themeTint="F2"/>
              </w:rPr>
              <w:t>чел.</w:t>
            </w:r>
          </w:p>
        </w:tc>
        <w:tc>
          <w:tcPr>
            <w:tcW w:w="2410" w:type="dxa"/>
            <w:vAlign w:val="center"/>
          </w:tcPr>
          <w:p w:rsidR="00FB4444" w:rsidRPr="00E2744E" w:rsidRDefault="00FB4444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27,1%</w:t>
            </w:r>
          </w:p>
        </w:tc>
        <w:tc>
          <w:tcPr>
            <w:tcW w:w="1566" w:type="dxa"/>
            <w:vAlign w:val="center"/>
          </w:tcPr>
          <w:p w:rsidR="00FB4444" w:rsidRPr="00E2744E" w:rsidRDefault="00FB4444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Не более </w:t>
            </w:r>
          </w:p>
          <w:p w:rsidR="00FB4444" w:rsidRPr="00E2744E" w:rsidRDefault="00FB4444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400 руб./час</w:t>
            </w:r>
          </w:p>
        </w:tc>
      </w:tr>
      <w:tr w:rsidR="00E2744E" w:rsidRPr="00E2744E" w:rsidTr="000A7BC7">
        <w:trPr>
          <w:trHeight w:val="70"/>
        </w:trPr>
        <w:tc>
          <w:tcPr>
            <w:tcW w:w="2003" w:type="dxa"/>
          </w:tcPr>
          <w:p w:rsidR="00FB4444" w:rsidRPr="00E2744E" w:rsidRDefault="00FB4444" w:rsidP="00736870">
            <w:pPr>
              <w:jc w:val="both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Обслуживание аквариума</w:t>
            </w:r>
          </w:p>
        </w:tc>
        <w:tc>
          <w:tcPr>
            <w:tcW w:w="2074" w:type="dxa"/>
            <w:vAlign w:val="center"/>
          </w:tcPr>
          <w:p w:rsidR="00FB4444" w:rsidRPr="00E2744E" w:rsidRDefault="00FB4444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2 мес.</w:t>
            </w:r>
          </w:p>
        </w:tc>
        <w:tc>
          <w:tcPr>
            <w:tcW w:w="1418" w:type="dxa"/>
            <w:vAlign w:val="center"/>
          </w:tcPr>
          <w:p w:rsidR="00FB4444" w:rsidRPr="00E2744E" w:rsidRDefault="00FB4444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 чел.</w:t>
            </w:r>
          </w:p>
        </w:tc>
        <w:tc>
          <w:tcPr>
            <w:tcW w:w="2410" w:type="dxa"/>
            <w:vAlign w:val="center"/>
          </w:tcPr>
          <w:p w:rsidR="00FB4444" w:rsidRPr="00E2744E" w:rsidRDefault="00FB4444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27,1%</w:t>
            </w:r>
          </w:p>
        </w:tc>
        <w:tc>
          <w:tcPr>
            <w:tcW w:w="1566" w:type="dxa"/>
            <w:vAlign w:val="center"/>
          </w:tcPr>
          <w:p w:rsidR="00FB4444" w:rsidRPr="00E2744E" w:rsidRDefault="00FB4444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е более</w:t>
            </w:r>
          </w:p>
          <w:p w:rsidR="00FB4444" w:rsidRPr="00E2744E" w:rsidRDefault="00FB4444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5</w:t>
            </w:r>
            <w:r w:rsidR="00394597" w:rsidRPr="00E2744E">
              <w:rPr>
                <w:color w:val="0D0D0D" w:themeColor="text1" w:themeTint="F2"/>
              </w:rPr>
              <w:t> </w:t>
            </w:r>
            <w:r w:rsidRPr="00E2744E">
              <w:rPr>
                <w:color w:val="0D0D0D" w:themeColor="text1" w:themeTint="F2"/>
              </w:rPr>
              <w:t>000</w:t>
            </w:r>
            <w:r w:rsidR="00394597" w:rsidRPr="00E2744E">
              <w:rPr>
                <w:color w:val="0D0D0D" w:themeColor="text1" w:themeTint="F2"/>
              </w:rPr>
              <w:t xml:space="preserve"> руб.</w:t>
            </w:r>
          </w:p>
        </w:tc>
      </w:tr>
      <w:tr w:rsidR="00FB4444" w:rsidRPr="00E2744E" w:rsidTr="000A7BC7">
        <w:trPr>
          <w:trHeight w:val="70"/>
        </w:trPr>
        <w:tc>
          <w:tcPr>
            <w:tcW w:w="2003" w:type="dxa"/>
          </w:tcPr>
          <w:p w:rsidR="00FB4444" w:rsidRPr="00E2744E" w:rsidRDefault="00394597" w:rsidP="00736870">
            <w:pPr>
              <w:jc w:val="both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емонт</w:t>
            </w:r>
          </w:p>
        </w:tc>
        <w:tc>
          <w:tcPr>
            <w:tcW w:w="2074" w:type="dxa"/>
            <w:vAlign w:val="center"/>
          </w:tcPr>
          <w:p w:rsidR="00FB4444" w:rsidRPr="00E2744E" w:rsidRDefault="00FB4444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2 мес.</w:t>
            </w:r>
          </w:p>
        </w:tc>
        <w:tc>
          <w:tcPr>
            <w:tcW w:w="1418" w:type="dxa"/>
            <w:vAlign w:val="center"/>
          </w:tcPr>
          <w:p w:rsidR="00FB4444" w:rsidRPr="00E2744E" w:rsidRDefault="00FB4444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 чел.</w:t>
            </w:r>
          </w:p>
        </w:tc>
        <w:tc>
          <w:tcPr>
            <w:tcW w:w="2410" w:type="dxa"/>
            <w:vAlign w:val="center"/>
          </w:tcPr>
          <w:p w:rsidR="00FB4444" w:rsidRPr="00E2744E" w:rsidRDefault="00FB4444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27,1%</w:t>
            </w:r>
          </w:p>
        </w:tc>
        <w:tc>
          <w:tcPr>
            <w:tcW w:w="1566" w:type="dxa"/>
            <w:vAlign w:val="center"/>
          </w:tcPr>
          <w:p w:rsidR="00FB4444" w:rsidRPr="00E2744E" w:rsidRDefault="00FB4444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е более</w:t>
            </w:r>
          </w:p>
          <w:p w:rsidR="00FB4444" w:rsidRPr="00E2744E" w:rsidRDefault="00FB4444" w:rsidP="00736870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6</w:t>
            </w:r>
            <w:r w:rsidR="00394597" w:rsidRPr="00E2744E">
              <w:rPr>
                <w:color w:val="0D0D0D" w:themeColor="text1" w:themeTint="F2"/>
              </w:rPr>
              <w:t> </w:t>
            </w:r>
            <w:r w:rsidRPr="00E2744E">
              <w:rPr>
                <w:color w:val="0D0D0D" w:themeColor="text1" w:themeTint="F2"/>
              </w:rPr>
              <w:t>000</w:t>
            </w:r>
            <w:r w:rsidR="00394597" w:rsidRPr="00E2744E">
              <w:rPr>
                <w:color w:val="0D0D0D" w:themeColor="text1" w:themeTint="F2"/>
              </w:rPr>
              <w:t xml:space="preserve"> руб.</w:t>
            </w:r>
          </w:p>
        </w:tc>
      </w:tr>
    </w:tbl>
    <w:p w:rsidR="00736870" w:rsidRPr="00E2744E" w:rsidRDefault="00736870" w:rsidP="00736870">
      <w:pPr>
        <w:rPr>
          <w:b/>
          <w:color w:val="0D0D0D" w:themeColor="text1" w:themeTint="F2"/>
          <w:sz w:val="28"/>
          <w:szCs w:val="28"/>
        </w:rPr>
      </w:pPr>
    </w:p>
    <w:p w:rsidR="00CB6CFA" w:rsidRPr="00E2744E" w:rsidRDefault="00CB6CFA" w:rsidP="00736870">
      <w:pPr>
        <w:jc w:val="right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Таблица </w:t>
      </w:r>
      <w:r w:rsidR="00875737" w:rsidRPr="00E2744E">
        <w:rPr>
          <w:b/>
          <w:color w:val="0D0D0D" w:themeColor="text1" w:themeTint="F2"/>
          <w:sz w:val="28"/>
          <w:szCs w:val="28"/>
        </w:rPr>
        <w:t xml:space="preserve">№ </w:t>
      </w:r>
      <w:r w:rsidRPr="00E2744E">
        <w:rPr>
          <w:b/>
          <w:color w:val="0D0D0D" w:themeColor="text1" w:themeTint="F2"/>
          <w:sz w:val="28"/>
          <w:szCs w:val="28"/>
        </w:rPr>
        <w:t>2</w:t>
      </w:r>
      <w:r w:rsidR="0098324E" w:rsidRPr="00E2744E">
        <w:rPr>
          <w:b/>
          <w:color w:val="0D0D0D" w:themeColor="text1" w:themeTint="F2"/>
          <w:sz w:val="28"/>
          <w:szCs w:val="28"/>
        </w:rPr>
        <w:t>8</w:t>
      </w:r>
    </w:p>
    <w:p w:rsidR="00B6544F" w:rsidRPr="00E2744E" w:rsidRDefault="00CB6CFA" w:rsidP="00736870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736870" w:rsidRPr="00E2744E" w:rsidRDefault="00CB6CFA" w:rsidP="00736870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а </w:t>
      </w:r>
      <w:r w:rsidR="00E6101C"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формационное обеспечение деятельности</w:t>
      </w:r>
    </w:p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2943"/>
        <w:gridCol w:w="6520"/>
      </w:tblGrid>
      <w:tr w:rsidR="00E2744E" w:rsidRPr="00E2744E" w:rsidTr="00866D9E">
        <w:trPr>
          <w:trHeight w:val="285"/>
          <w:tblHeader/>
        </w:trPr>
        <w:tc>
          <w:tcPr>
            <w:tcW w:w="2943" w:type="dxa"/>
          </w:tcPr>
          <w:p w:rsidR="00736870" w:rsidRPr="00E2744E" w:rsidRDefault="00B6544F" w:rsidP="00736870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ид </w:t>
            </w:r>
            <w:r w:rsidR="00736870"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трат</w:t>
            </w:r>
          </w:p>
        </w:tc>
        <w:tc>
          <w:tcPr>
            <w:tcW w:w="6520" w:type="dxa"/>
          </w:tcPr>
          <w:p w:rsidR="00736870" w:rsidRPr="00E2744E" w:rsidRDefault="00736870" w:rsidP="00736870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исание</w:t>
            </w:r>
          </w:p>
        </w:tc>
      </w:tr>
      <w:tr w:rsidR="00E2744E" w:rsidRPr="00E2744E" w:rsidTr="00866D9E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E6101C" w:rsidRPr="00E2744E" w:rsidRDefault="00E6101C" w:rsidP="00736870">
            <w:pPr>
              <w:pStyle w:val="a3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Затраты на приобретение пер</w:t>
            </w:r>
            <w:r w:rsidR="00B6544F" w:rsidRPr="00E2744E">
              <w:rPr>
                <w:color w:val="0D0D0D" w:themeColor="text1" w:themeTint="F2"/>
                <w:sz w:val="24"/>
                <w:szCs w:val="24"/>
                <w:u w:val="none"/>
              </w:rPr>
              <w:t xml:space="preserve">иодических печатных изданий </w:t>
            </w:r>
          </w:p>
        </w:tc>
        <w:tc>
          <w:tcPr>
            <w:tcW w:w="6520" w:type="dxa"/>
          </w:tcPr>
          <w:p w:rsidR="000A7BC7" w:rsidRPr="00E2744E" w:rsidRDefault="00E6101C" w:rsidP="00736870">
            <w:pPr>
              <w:pStyle w:val="a3"/>
              <w:jc w:val="both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Согласно тарифам, установлен</w:t>
            </w:r>
            <w:r w:rsidR="00B6544F" w:rsidRPr="00E2744E">
              <w:rPr>
                <w:color w:val="0D0D0D" w:themeColor="text1" w:themeTint="F2"/>
                <w:sz w:val="24"/>
                <w:szCs w:val="24"/>
                <w:u w:val="none"/>
              </w:rPr>
              <w:t>ным подписными агентствами</w:t>
            </w:r>
            <w:r w:rsidR="000A7BC7" w:rsidRPr="00E2744E">
              <w:rPr>
                <w:color w:val="0D0D0D" w:themeColor="text1" w:themeTint="F2"/>
                <w:sz w:val="24"/>
                <w:szCs w:val="24"/>
                <w:u w:val="none"/>
              </w:rPr>
              <w:t xml:space="preserve">. </w:t>
            </w:r>
          </w:p>
          <w:p w:rsidR="00E6101C" w:rsidRPr="00E2744E" w:rsidRDefault="00B6544F" w:rsidP="00736870">
            <w:pPr>
              <w:pStyle w:val="a3"/>
              <w:jc w:val="both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За год сумма не более 800 000</w:t>
            </w:r>
            <w:r w:rsidR="00E6101C" w:rsidRPr="00E2744E">
              <w:rPr>
                <w:color w:val="0D0D0D" w:themeColor="text1" w:themeTint="F2"/>
                <w:sz w:val="24"/>
                <w:szCs w:val="24"/>
                <w:u w:val="none"/>
              </w:rPr>
              <w:t xml:space="preserve"> руб. </w:t>
            </w:r>
          </w:p>
        </w:tc>
      </w:tr>
      <w:tr w:rsidR="00E2744E" w:rsidRPr="00E2744E" w:rsidTr="00866D9E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2943" w:type="dxa"/>
          </w:tcPr>
          <w:p w:rsidR="00E6101C" w:rsidRPr="00E2744E" w:rsidRDefault="00E6101C" w:rsidP="00736870">
            <w:pPr>
              <w:pStyle w:val="a3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Затраты на опубликование официальных документов</w:t>
            </w:r>
          </w:p>
        </w:tc>
        <w:tc>
          <w:tcPr>
            <w:tcW w:w="6520" w:type="dxa"/>
          </w:tcPr>
          <w:p w:rsidR="00E6101C" w:rsidRPr="00E2744E" w:rsidRDefault="00E6101C" w:rsidP="00736870">
            <w:pPr>
              <w:pStyle w:val="a3"/>
              <w:jc w:val="both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Утверждается тарифом администрации городского округа город Воронеж</w:t>
            </w:r>
          </w:p>
          <w:p w:rsidR="00E6101C" w:rsidRPr="00E2744E" w:rsidRDefault="00E6101C" w:rsidP="00736870">
            <w:pPr>
              <w:pStyle w:val="a3"/>
              <w:jc w:val="both"/>
              <w:rPr>
                <w:color w:val="0D0D0D" w:themeColor="text1" w:themeTint="F2"/>
                <w:sz w:val="24"/>
                <w:szCs w:val="24"/>
                <w:u w:val="none"/>
              </w:rPr>
            </w:pPr>
          </w:p>
        </w:tc>
      </w:tr>
      <w:tr w:rsidR="00E2744E" w:rsidRPr="00E2744E" w:rsidTr="000A7BC7">
        <w:tblPrEx>
          <w:tblLook w:val="04A0" w:firstRow="1" w:lastRow="0" w:firstColumn="1" w:lastColumn="0" w:noHBand="0" w:noVBand="1"/>
        </w:tblPrEx>
        <w:trPr>
          <w:trHeight w:val="1565"/>
        </w:trPr>
        <w:tc>
          <w:tcPr>
            <w:tcW w:w="2943" w:type="dxa"/>
          </w:tcPr>
          <w:p w:rsidR="00B6544F" w:rsidRPr="00E2744E" w:rsidRDefault="00E6101C" w:rsidP="00736870">
            <w:pPr>
              <w:pStyle w:val="a3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Затраты на подготовку и публикацию информационных материалов о деятельности администрации городского округа город Воронеж</w:t>
            </w:r>
          </w:p>
        </w:tc>
        <w:tc>
          <w:tcPr>
            <w:tcW w:w="6520" w:type="dxa"/>
          </w:tcPr>
          <w:p w:rsidR="00E6101C" w:rsidRPr="00E2744E" w:rsidRDefault="00E6101C" w:rsidP="00B6544F">
            <w:pPr>
              <w:pStyle w:val="a3"/>
              <w:jc w:val="both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За год сумма не может пр</w:t>
            </w:r>
            <w:r w:rsidR="00B6544F" w:rsidRPr="00E2744E">
              <w:rPr>
                <w:color w:val="0D0D0D" w:themeColor="text1" w:themeTint="F2"/>
                <w:sz w:val="24"/>
                <w:szCs w:val="24"/>
                <w:u w:val="none"/>
              </w:rPr>
              <w:t>евышать лимитов, выделенных по м</w:t>
            </w: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униципальной программе городского округа город Вор</w:t>
            </w:r>
            <w:r w:rsidR="00B6544F" w:rsidRPr="00E2744E">
              <w:rPr>
                <w:color w:val="0D0D0D" w:themeColor="text1" w:themeTint="F2"/>
                <w:sz w:val="24"/>
                <w:szCs w:val="24"/>
                <w:u w:val="none"/>
              </w:rPr>
              <w:t>онеж «Муниципальное управление</w:t>
            </w:r>
            <w:r w:rsidR="00EE37FE" w:rsidRPr="00E2744E">
              <w:rPr>
                <w:color w:val="0D0D0D" w:themeColor="text1" w:themeTint="F2"/>
                <w:sz w:val="24"/>
                <w:szCs w:val="24"/>
                <w:u w:val="none"/>
              </w:rPr>
              <w:t xml:space="preserve">» </w:t>
            </w:r>
            <w:r w:rsidR="00B6544F" w:rsidRPr="00E2744E">
              <w:rPr>
                <w:color w:val="0D0D0D" w:themeColor="text1" w:themeTint="F2"/>
                <w:sz w:val="24"/>
                <w:szCs w:val="24"/>
                <w:u w:val="none"/>
              </w:rPr>
              <w:t>на реализацию о</w:t>
            </w: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сновно</w:t>
            </w:r>
            <w:r w:rsidR="00B6544F" w:rsidRPr="00E2744E">
              <w:rPr>
                <w:color w:val="0D0D0D" w:themeColor="text1" w:themeTint="F2"/>
                <w:sz w:val="24"/>
                <w:szCs w:val="24"/>
                <w:u w:val="none"/>
              </w:rPr>
              <w:t>го</w:t>
            </w: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 xml:space="preserve"> мероприяти</w:t>
            </w:r>
            <w:r w:rsidR="00B6544F" w:rsidRPr="00E2744E">
              <w:rPr>
                <w:color w:val="0D0D0D" w:themeColor="text1" w:themeTint="F2"/>
                <w:sz w:val="24"/>
                <w:szCs w:val="24"/>
                <w:u w:val="none"/>
              </w:rPr>
              <w:t>я 4</w:t>
            </w: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 xml:space="preserve"> </w:t>
            </w:r>
            <w:r w:rsidR="00B6544F" w:rsidRPr="00E2744E">
              <w:rPr>
                <w:color w:val="0D0D0D" w:themeColor="text1" w:themeTint="F2"/>
                <w:sz w:val="24"/>
                <w:szCs w:val="24"/>
                <w:u w:val="none"/>
              </w:rPr>
              <w:t>«</w:t>
            </w: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Информационное обеспечение деятельности администрации городского округа город Воронеж</w:t>
            </w:r>
            <w:r w:rsidR="00B6544F" w:rsidRPr="00E2744E">
              <w:rPr>
                <w:color w:val="0D0D0D" w:themeColor="text1" w:themeTint="F2"/>
                <w:sz w:val="24"/>
                <w:szCs w:val="24"/>
                <w:u w:val="none"/>
              </w:rPr>
              <w:t>» на текущий год</w:t>
            </w:r>
          </w:p>
        </w:tc>
      </w:tr>
      <w:tr w:rsidR="00E6101C" w:rsidRPr="00E2744E" w:rsidTr="00866D9E">
        <w:tblPrEx>
          <w:tblLook w:val="04A0" w:firstRow="1" w:lastRow="0" w:firstColumn="1" w:lastColumn="0" w:noHBand="0" w:noVBand="1"/>
        </w:tblPrEx>
        <w:trPr>
          <w:trHeight w:val="1082"/>
        </w:trPr>
        <w:tc>
          <w:tcPr>
            <w:tcW w:w="2943" w:type="dxa"/>
          </w:tcPr>
          <w:p w:rsidR="00E6101C" w:rsidRPr="00E2744E" w:rsidRDefault="00E6101C" w:rsidP="00736870">
            <w:pPr>
              <w:pStyle w:val="a3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Затраты на производство и размещение информационных материалов о деятельности администрации городского округа город Воронеж</w:t>
            </w:r>
          </w:p>
        </w:tc>
        <w:tc>
          <w:tcPr>
            <w:tcW w:w="6520" w:type="dxa"/>
          </w:tcPr>
          <w:p w:rsidR="00E6101C" w:rsidRPr="00E2744E" w:rsidRDefault="00E6101C" w:rsidP="00BA2AE4">
            <w:pPr>
              <w:pStyle w:val="a3"/>
              <w:jc w:val="both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За год сумма не может пр</w:t>
            </w:r>
            <w:r w:rsidR="00B6544F" w:rsidRPr="00E2744E">
              <w:rPr>
                <w:color w:val="0D0D0D" w:themeColor="text1" w:themeTint="F2"/>
                <w:sz w:val="24"/>
                <w:szCs w:val="24"/>
                <w:u w:val="none"/>
              </w:rPr>
              <w:t>евышать лимитов, выделенных по м</w:t>
            </w: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униципальной программе городского округа город Во</w:t>
            </w:r>
            <w:r w:rsidR="00B6544F" w:rsidRPr="00E2744E">
              <w:rPr>
                <w:color w:val="0D0D0D" w:themeColor="text1" w:themeTint="F2"/>
                <w:sz w:val="24"/>
                <w:szCs w:val="24"/>
                <w:u w:val="none"/>
              </w:rPr>
              <w:t>ронеж «Муниципальное управление» на реализацию основного</w:t>
            </w:r>
            <w:r w:rsidR="00BA2AE4" w:rsidRPr="00E2744E">
              <w:rPr>
                <w:color w:val="0D0D0D" w:themeColor="text1" w:themeTint="F2"/>
                <w:sz w:val="24"/>
                <w:szCs w:val="24"/>
                <w:u w:val="none"/>
              </w:rPr>
              <w:t xml:space="preserve"> </w:t>
            </w: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мероприяти</w:t>
            </w:r>
            <w:r w:rsidR="00B6544F" w:rsidRPr="00E2744E">
              <w:rPr>
                <w:color w:val="0D0D0D" w:themeColor="text1" w:themeTint="F2"/>
                <w:sz w:val="24"/>
                <w:szCs w:val="24"/>
                <w:u w:val="none"/>
              </w:rPr>
              <w:t>я 4</w:t>
            </w: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 xml:space="preserve"> </w:t>
            </w:r>
            <w:r w:rsidR="00B6544F" w:rsidRPr="00E2744E">
              <w:rPr>
                <w:color w:val="0D0D0D" w:themeColor="text1" w:themeTint="F2"/>
                <w:sz w:val="24"/>
                <w:szCs w:val="24"/>
                <w:u w:val="none"/>
              </w:rPr>
              <w:t>«</w:t>
            </w: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Информационное обеспечение деятельности администрации городского округа город Воронеж</w:t>
            </w:r>
            <w:r w:rsidR="00B6544F" w:rsidRPr="00E2744E">
              <w:rPr>
                <w:color w:val="0D0D0D" w:themeColor="text1" w:themeTint="F2"/>
                <w:sz w:val="24"/>
                <w:szCs w:val="24"/>
                <w:u w:val="none"/>
              </w:rPr>
              <w:t>»  на текущий год</w:t>
            </w:r>
          </w:p>
        </w:tc>
      </w:tr>
    </w:tbl>
    <w:p w:rsidR="00C34A25" w:rsidRPr="00E2744E" w:rsidRDefault="00C34A25" w:rsidP="00875737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36870" w:rsidRPr="00E2744E" w:rsidRDefault="00736870" w:rsidP="00875737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36870" w:rsidRPr="00E2744E" w:rsidRDefault="00736870" w:rsidP="00875737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75737" w:rsidRPr="00E2744E" w:rsidRDefault="00875737" w:rsidP="00875737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уководитель управления делами,</w:t>
      </w:r>
    </w:p>
    <w:p w:rsidR="00875737" w:rsidRPr="00E2744E" w:rsidRDefault="00875737" w:rsidP="00875737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ета и отчетности                                                                          О.В. Патрина</w:t>
      </w:r>
    </w:p>
    <w:p w:rsidR="00875737" w:rsidRPr="00E2744E" w:rsidRDefault="00875737" w:rsidP="00875737">
      <w:pPr>
        <w:jc w:val="both"/>
        <w:rPr>
          <w:color w:val="0D0D0D" w:themeColor="text1" w:themeTint="F2"/>
        </w:rPr>
      </w:pPr>
    </w:p>
    <w:p w:rsidR="00EA68F4" w:rsidRPr="00E2744E" w:rsidRDefault="00EA68F4" w:rsidP="008E03EF">
      <w:pPr>
        <w:spacing w:after="200" w:line="276" w:lineRule="auto"/>
        <w:rPr>
          <w:rFonts w:eastAsia="Calibri"/>
          <w:color w:val="0D0D0D" w:themeColor="text1" w:themeTint="F2"/>
          <w:sz w:val="28"/>
          <w:szCs w:val="28"/>
          <w:lang w:eastAsia="en-US"/>
        </w:rPr>
      </w:pPr>
    </w:p>
    <w:sectPr w:rsidR="00EA68F4" w:rsidRPr="00E2744E" w:rsidSect="00E050A1">
      <w:headerReference w:type="default" r:id="rId17"/>
      <w:headerReference w:type="first" r:id="rId18"/>
      <w:pgSz w:w="11906" w:h="16838" w:code="9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303" w:rsidRDefault="00C92303" w:rsidP="009B749E">
      <w:r>
        <w:separator/>
      </w:r>
    </w:p>
  </w:endnote>
  <w:endnote w:type="continuationSeparator" w:id="0">
    <w:p w:rsidR="00C92303" w:rsidRDefault="00C92303" w:rsidP="009B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303" w:rsidRDefault="00C92303" w:rsidP="009B749E">
      <w:r>
        <w:separator/>
      </w:r>
    </w:p>
  </w:footnote>
  <w:footnote w:type="continuationSeparator" w:id="0">
    <w:p w:rsidR="00C92303" w:rsidRDefault="00C92303" w:rsidP="009B7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681020"/>
      <w:docPartObj>
        <w:docPartGallery w:val="Page Numbers (Top of Page)"/>
        <w:docPartUnique/>
      </w:docPartObj>
    </w:sdtPr>
    <w:sdtEndPr/>
    <w:sdtContent>
      <w:p w:rsidR="007A40A8" w:rsidRDefault="007A40A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E96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7A40A8" w:rsidRDefault="007A40A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A8" w:rsidRDefault="007A40A8">
    <w:pPr>
      <w:pStyle w:val="af"/>
      <w:jc w:val="center"/>
    </w:pPr>
  </w:p>
  <w:p w:rsidR="007A40A8" w:rsidRDefault="007A40A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8.75pt;visibility:visible;mso-wrap-style:square" o:bullet="t">
        <v:imagedata r:id="rId1" o:title=""/>
      </v:shape>
    </w:pict>
  </w:numPicBullet>
  <w:abstractNum w:abstractNumId="0">
    <w:nsid w:val="000F60B1"/>
    <w:multiLevelType w:val="multilevel"/>
    <w:tmpl w:val="7494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72C90"/>
    <w:multiLevelType w:val="hybridMultilevel"/>
    <w:tmpl w:val="66506736"/>
    <w:lvl w:ilvl="0" w:tplc="B538B1C6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42F25EE"/>
    <w:multiLevelType w:val="hybridMultilevel"/>
    <w:tmpl w:val="CB9CC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219D0"/>
    <w:multiLevelType w:val="multilevel"/>
    <w:tmpl w:val="103EA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087319A"/>
    <w:multiLevelType w:val="hybridMultilevel"/>
    <w:tmpl w:val="9DD694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A7BBB"/>
    <w:multiLevelType w:val="hybridMultilevel"/>
    <w:tmpl w:val="6E38D7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E7408A"/>
    <w:multiLevelType w:val="hybridMultilevel"/>
    <w:tmpl w:val="1E68F266"/>
    <w:lvl w:ilvl="0" w:tplc="6608B556">
      <w:start w:val="18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1D38226A"/>
    <w:multiLevelType w:val="hybridMultilevel"/>
    <w:tmpl w:val="859E76EE"/>
    <w:lvl w:ilvl="0" w:tplc="9E443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564F28"/>
    <w:multiLevelType w:val="hybridMultilevel"/>
    <w:tmpl w:val="D1C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DD3ED4"/>
    <w:multiLevelType w:val="hybridMultilevel"/>
    <w:tmpl w:val="13A8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86A9A"/>
    <w:multiLevelType w:val="multilevel"/>
    <w:tmpl w:val="A554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745B3F"/>
    <w:multiLevelType w:val="multilevel"/>
    <w:tmpl w:val="7A824F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>
    <w:nsid w:val="329A6F2E"/>
    <w:multiLevelType w:val="hybridMultilevel"/>
    <w:tmpl w:val="3B3CCDA0"/>
    <w:lvl w:ilvl="0" w:tplc="2354A632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BBB41E2"/>
    <w:multiLevelType w:val="hybridMultilevel"/>
    <w:tmpl w:val="6D9EC96A"/>
    <w:lvl w:ilvl="0" w:tplc="4F76DEC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8">
    <w:nsid w:val="5261264F"/>
    <w:multiLevelType w:val="multilevel"/>
    <w:tmpl w:val="E020B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522356B"/>
    <w:multiLevelType w:val="multilevel"/>
    <w:tmpl w:val="A0F686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0">
    <w:nsid w:val="58992F65"/>
    <w:multiLevelType w:val="hybridMultilevel"/>
    <w:tmpl w:val="9002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5698C"/>
    <w:multiLevelType w:val="hybridMultilevel"/>
    <w:tmpl w:val="8E5A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01594"/>
    <w:multiLevelType w:val="hybridMultilevel"/>
    <w:tmpl w:val="E00C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3E717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B6119"/>
    <w:multiLevelType w:val="hybridMultilevel"/>
    <w:tmpl w:val="1E7E17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080379"/>
    <w:multiLevelType w:val="multilevel"/>
    <w:tmpl w:val="C4A68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E4D4DA1"/>
    <w:multiLevelType w:val="hybridMultilevel"/>
    <w:tmpl w:val="27B8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8359A"/>
    <w:multiLevelType w:val="hybridMultilevel"/>
    <w:tmpl w:val="3EB2BAC6"/>
    <w:lvl w:ilvl="0" w:tplc="04190001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A23CA"/>
    <w:multiLevelType w:val="hybridMultilevel"/>
    <w:tmpl w:val="8D568CB2"/>
    <w:lvl w:ilvl="0" w:tplc="488E02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25"/>
  </w:num>
  <w:num w:numId="3">
    <w:abstractNumId w:val="20"/>
  </w:num>
  <w:num w:numId="4">
    <w:abstractNumId w:val="28"/>
  </w:num>
  <w:num w:numId="5">
    <w:abstractNumId w:val="3"/>
  </w:num>
  <w:num w:numId="6">
    <w:abstractNumId w:val="10"/>
  </w:num>
  <w:num w:numId="7">
    <w:abstractNumId w:val="13"/>
  </w:num>
  <w:num w:numId="8">
    <w:abstractNumId w:val="0"/>
  </w:num>
  <w:num w:numId="9">
    <w:abstractNumId w:val="21"/>
  </w:num>
  <w:num w:numId="10">
    <w:abstractNumId w:val="23"/>
  </w:num>
  <w:num w:numId="11">
    <w:abstractNumId w:val="17"/>
  </w:num>
  <w:num w:numId="12">
    <w:abstractNumId w:val="6"/>
  </w:num>
  <w:num w:numId="13">
    <w:abstractNumId w:val="2"/>
  </w:num>
  <w:num w:numId="14">
    <w:abstractNumId w:val="24"/>
  </w:num>
  <w:num w:numId="15">
    <w:abstractNumId w:val="11"/>
  </w:num>
  <w:num w:numId="16">
    <w:abstractNumId w:val="7"/>
  </w:num>
  <w:num w:numId="17">
    <w:abstractNumId w:val="14"/>
  </w:num>
  <w:num w:numId="18">
    <w:abstractNumId w:val="18"/>
  </w:num>
  <w:num w:numId="19">
    <w:abstractNumId w:val="26"/>
  </w:num>
  <w:num w:numId="20">
    <w:abstractNumId w:val="5"/>
  </w:num>
  <w:num w:numId="21">
    <w:abstractNumId w:val="1"/>
  </w:num>
  <w:num w:numId="22">
    <w:abstractNumId w:val="16"/>
  </w:num>
  <w:num w:numId="23">
    <w:abstractNumId w:val="15"/>
  </w:num>
  <w:num w:numId="24">
    <w:abstractNumId w:val="9"/>
  </w:num>
  <w:num w:numId="25">
    <w:abstractNumId w:val="12"/>
  </w:num>
  <w:num w:numId="26">
    <w:abstractNumId w:val="4"/>
  </w:num>
  <w:num w:numId="27">
    <w:abstractNumId w:val="8"/>
  </w:num>
  <w:num w:numId="28">
    <w:abstractNumId w:val="2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27"/>
    <w:rsid w:val="00003CCF"/>
    <w:rsid w:val="000042BC"/>
    <w:rsid w:val="00006220"/>
    <w:rsid w:val="00012D07"/>
    <w:rsid w:val="00017E96"/>
    <w:rsid w:val="00025D8C"/>
    <w:rsid w:val="00033E99"/>
    <w:rsid w:val="00037162"/>
    <w:rsid w:val="00041A93"/>
    <w:rsid w:val="000548CB"/>
    <w:rsid w:val="000774A3"/>
    <w:rsid w:val="000A38BE"/>
    <w:rsid w:val="000A4993"/>
    <w:rsid w:val="000A7BC7"/>
    <w:rsid w:val="000A7FBF"/>
    <w:rsid w:val="000B16B6"/>
    <w:rsid w:val="000D0C43"/>
    <w:rsid w:val="000D647D"/>
    <w:rsid w:val="00103371"/>
    <w:rsid w:val="001053DD"/>
    <w:rsid w:val="0010543C"/>
    <w:rsid w:val="00112E08"/>
    <w:rsid w:val="00124312"/>
    <w:rsid w:val="00135E06"/>
    <w:rsid w:val="001375DC"/>
    <w:rsid w:val="001458BA"/>
    <w:rsid w:val="00164330"/>
    <w:rsid w:val="0016460E"/>
    <w:rsid w:val="00183D84"/>
    <w:rsid w:val="001851D7"/>
    <w:rsid w:val="00190C17"/>
    <w:rsid w:val="00190C32"/>
    <w:rsid w:val="00196C6A"/>
    <w:rsid w:val="00196EDA"/>
    <w:rsid w:val="001A0255"/>
    <w:rsid w:val="001A5953"/>
    <w:rsid w:val="001C44CD"/>
    <w:rsid w:val="001C4D5B"/>
    <w:rsid w:val="001C7CAC"/>
    <w:rsid w:val="001D023C"/>
    <w:rsid w:val="001D2C25"/>
    <w:rsid w:val="001D530F"/>
    <w:rsid w:val="001D6202"/>
    <w:rsid w:val="001D7322"/>
    <w:rsid w:val="001D746A"/>
    <w:rsid w:val="001F5BDD"/>
    <w:rsid w:val="001F6566"/>
    <w:rsid w:val="00207F27"/>
    <w:rsid w:val="002117BB"/>
    <w:rsid w:val="00232B6D"/>
    <w:rsid w:val="0024212F"/>
    <w:rsid w:val="00243681"/>
    <w:rsid w:val="00245AF5"/>
    <w:rsid w:val="00246BF9"/>
    <w:rsid w:val="00247ABD"/>
    <w:rsid w:val="0025701D"/>
    <w:rsid w:val="00263773"/>
    <w:rsid w:val="00267AC4"/>
    <w:rsid w:val="00290DEB"/>
    <w:rsid w:val="00291750"/>
    <w:rsid w:val="00292879"/>
    <w:rsid w:val="00296EE8"/>
    <w:rsid w:val="002A0F90"/>
    <w:rsid w:val="002C18D6"/>
    <w:rsid w:val="002E5717"/>
    <w:rsid w:val="002E7D96"/>
    <w:rsid w:val="00312B7A"/>
    <w:rsid w:val="00320814"/>
    <w:rsid w:val="003318C4"/>
    <w:rsid w:val="00333F24"/>
    <w:rsid w:val="00343DFF"/>
    <w:rsid w:val="00353692"/>
    <w:rsid w:val="0036380F"/>
    <w:rsid w:val="00364B70"/>
    <w:rsid w:val="003679FB"/>
    <w:rsid w:val="00383A51"/>
    <w:rsid w:val="00385136"/>
    <w:rsid w:val="00393FD0"/>
    <w:rsid w:val="00394597"/>
    <w:rsid w:val="00397C80"/>
    <w:rsid w:val="003A3D6E"/>
    <w:rsid w:val="003B51AE"/>
    <w:rsid w:val="003C5815"/>
    <w:rsid w:val="003C6986"/>
    <w:rsid w:val="003D3F9B"/>
    <w:rsid w:val="003D74A5"/>
    <w:rsid w:val="003D7AD1"/>
    <w:rsid w:val="003E6CCA"/>
    <w:rsid w:val="003F0C5D"/>
    <w:rsid w:val="003F2188"/>
    <w:rsid w:val="003F3991"/>
    <w:rsid w:val="003F778A"/>
    <w:rsid w:val="00402BE2"/>
    <w:rsid w:val="004113F9"/>
    <w:rsid w:val="004127C8"/>
    <w:rsid w:val="00413DF7"/>
    <w:rsid w:val="0041457A"/>
    <w:rsid w:val="00414895"/>
    <w:rsid w:val="00442191"/>
    <w:rsid w:val="004433D8"/>
    <w:rsid w:val="00444568"/>
    <w:rsid w:val="00464762"/>
    <w:rsid w:val="00480EF9"/>
    <w:rsid w:val="004841C0"/>
    <w:rsid w:val="004844E6"/>
    <w:rsid w:val="00486978"/>
    <w:rsid w:val="00491DB5"/>
    <w:rsid w:val="004949AE"/>
    <w:rsid w:val="004A623B"/>
    <w:rsid w:val="004A6A54"/>
    <w:rsid w:val="004B1E7E"/>
    <w:rsid w:val="004B5B97"/>
    <w:rsid w:val="004C7995"/>
    <w:rsid w:val="004C7A17"/>
    <w:rsid w:val="004E0F84"/>
    <w:rsid w:val="005022B2"/>
    <w:rsid w:val="00503310"/>
    <w:rsid w:val="005047DA"/>
    <w:rsid w:val="005100D8"/>
    <w:rsid w:val="00511AFA"/>
    <w:rsid w:val="005137D7"/>
    <w:rsid w:val="005214CB"/>
    <w:rsid w:val="005221F1"/>
    <w:rsid w:val="005431FF"/>
    <w:rsid w:val="00560D60"/>
    <w:rsid w:val="0056485E"/>
    <w:rsid w:val="00584476"/>
    <w:rsid w:val="005850D5"/>
    <w:rsid w:val="00587FB5"/>
    <w:rsid w:val="00592885"/>
    <w:rsid w:val="00595AFE"/>
    <w:rsid w:val="005968F9"/>
    <w:rsid w:val="005A1FDB"/>
    <w:rsid w:val="005A7A68"/>
    <w:rsid w:val="005B635C"/>
    <w:rsid w:val="005C3073"/>
    <w:rsid w:val="005D0615"/>
    <w:rsid w:val="005E5A38"/>
    <w:rsid w:val="005E700A"/>
    <w:rsid w:val="006015DB"/>
    <w:rsid w:val="00601794"/>
    <w:rsid w:val="00617BC7"/>
    <w:rsid w:val="00621C93"/>
    <w:rsid w:val="0062759E"/>
    <w:rsid w:val="0063440B"/>
    <w:rsid w:val="00634B0B"/>
    <w:rsid w:val="0064297B"/>
    <w:rsid w:val="00642DB9"/>
    <w:rsid w:val="00644959"/>
    <w:rsid w:val="00644AB4"/>
    <w:rsid w:val="00651778"/>
    <w:rsid w:val="00662927"/>
    <w:rsid w:val="006664EF"/>
    <w:rsid w:val="00671549"/>
    <w:rsid w:val="00677917"/>
    <w:rsid w:val="00685A4A"/>
    <w:rsid w:val="006A59E4"/>
    <w:rsid w:val="006B2FE4"/>
    <w:rsid w:val="006B332B"/>
    <w:rsid w:val="006B3F39"/>
    <w:rsid w:val="006D37BC"/>
    <w:rsid w:val="006D43DF"/>
    <w:rsid w:val="006D6923"/>
    <w:rsid w:val="006E53C7"/>
    <w:rsid w:val="006E547B"/>
    <w:rsid w:val="006F6B6D"/>
    <w:rsid w:val="00700142"/>
    <w:rsid w:val="00710575"/>
    <w:rsid w:val="00715121"/>
    <w:rsid w:val="00720A4B"/>
    <w:rsid w:val="00732915"/>
    <w:rsid w:val="00736870"/>
    <w:rsid w:val="0076092A"/>
    <w:rsid w:val="00764BD2"/>
    <w:rsid w:val="0076745C"/>
    <w:rsid w:val="007701E3"/>
    <w:rsid w:val="007734C9"/>
    <w:rsid w:val="00775638"/>
    <w:rsid w:val="00776A38"/>
    <w:rsid w:val="0078254C"/>
    <w:rsid w:val="00782A74"/>
    <w:rsid w:val="00784DA1"/>
    <w:rsid w:val="00795D96"/>
    <w:rsid w:val="007A40A8"/>
    <w:rsid w:val="007A58B8"/>
    <w:rsid w:val="007A5B4C"/>
    <w:rsid w:val="007B7ED8"/>
    <w:rsid w:val="007C5115"/>
    <w:rsid w:val="007C5671"/>
    <w:rsid w:val="007C7AC4"/>
    <w:rsid w:val="007E0D1B"/>
    <w:rsid w:val="007E36EC"/>
    <w:rsid w:val="007E614C"/>
    <w:rsid w:val="007E67B9"/>
    <w:rsid w:val="007E7D7B"/>
    <w:rsid w:val="00800C3D"/>
    <w:rsid w:val="00802242"/>
    <w:rsid w:val="008118F2"/>
    <w:rsid w:val="00811F24"/>
    <w:rsid w:val="00814D1F"/>
    <w:rsid w:val="00816B84"/>
    <w:rsid w:val="00816D14"/>
    <w:rsid w:val="00817672"/>
    <w:rsid w:val="0082220E"/>
    <w:rsid w:val="00822AF4"/>
    <w:rsid w:val="008302BD"/>
    <w:rsid w:val="0083296F"/>
    <w:rsid w:val="0086544A"/>
    <w:rsid w:val="008667B0"/>
    <w:rsid w:val="00866D9E"/>
    <w:rsid w:val="00867AD9"/>
    <w:rsid w:val="00871EF0"/>
    <w:rsid w:val="00875737"/>
    <w:rsid w:val="00875D3C"/>
    <w:rsid w:val="0088011D"/>
    <w:rsid w:val="008802FD"/>
    <w:rsid w:val="00886C06"/>
    <w:rsid w:val="00895490"/>
    <w:rsid w:val="008C0B59"/>
    <w:rsid w:val="008D6858"/>
    <w:rsid w:val="008E03EF"/>
    <w:rsid w:val="00916FD9"/>
    <w:rsid w:val="00927191"/>
    <w:rsid w:val="0093776C"/>
    <w:rsid w:val="00946AF1"/>
    <w:rsid w:val="00952FC3"/>
    <w:rsid w:val="009569EC"/>
    <w:rsid w:val="00974270"/>
    <w:rsid w:val="009745F5"/>
    <w:rsid w:val="009801BB"/>
    <w:rsid w:val="00981980"/>
    <w:rsid w:val="0098324E"/>
    <w:rsid w:val="009A0DC9"/>
    <w:rsid w:val="009A2190"/>
    <w:rsid w:val="009A5051"/>
    <w:rsid w:val="009A6541"/>
    <w:rsid w:val="009B486D"/>
    <w:rsid w:val="009B749E"/>
    <w:rsid w:val="009C4DC9"/>
    <w:rsid w:val="009C4F1D"/>
    <w:rsid w:val="009E16C0"/>
    <w:rsid w:val="009E19F6"/>
    <w:rsid w:val="009E1A2D"/>
    <w:rsid w:val="009E2104"/>
    <w:rsid w:val="009E283B"/>
    <w:rsid w:val="009F59E6"/>
    <w:rsid w:val="009F6526"/>
    <w:rsid w:val="00A01F09"/>
    <w:rsid w:val="00A064BD"/>
    <w:rsid w:val="00A200E3"/>
    <w:rsid w:val="00A216AF"/>
    <w:rsid w:val="00A239C5"/>
    <w:rsid w:val="00A24403"/>
    <w:rsid w:val="00A4056A"/>
    <w:rsid w:val="00A42798"/>
    <w:rsid w:val="00A45A64"/>
    <w:rsid w:val="00A46CCA"/>
    <w:rsid w:val="00A47100"/>
    <w:rsid w:val="00A47DE7"/>
    <w:rsid w:val="00AB1C36"/>
    <w:rsid w:val="00AB52B5"/>
    <w:rsid w:val="00AC015C"/>
    <w:rsid w:val="00AD5B00"/>
    <w:rsid w:val="00B067F4"/>
    <w:rsid w:val="00B17829"/>
    <w:rsid w:val="00B203CA"/>
    <w:rsid w:val="00B2645C"/>
    <w:rsid w:val="00B2742C"/>
    <w:rsid w:val="00B36FAF"/>
    <w:rsid w:val="00B4761C"/>
    <w:rsid w:val="00B530B3"/>
    <w:rsid w:val="00B6544F"/>
    <w:rsid w:val="00B7212B"/>
    <w:rsid w:val="00B81159"/>
    <w:rsid w:val="00B8365E"/>
    <w:rsid w:val="00B95191"/>
    <w:rsid w:val="00B96951"/>
    <w:rsid w:val="00BA2AE4"/>
    <w:rsid w:val="00BA57E3"/>
    <w:rsid w:val="00BC5F8C"/>
    <w:rsid w:val="00BD0E0B"/>
    <w:rsid w:val="00BD720A"/>
    <w:rsid w:val="00BD7D55"/>
    <w:rsid w:val="00C00AF2"/>
    <w:rsid w:val="00C03A0B"/>
    <w:rsid w:val="00C10016"/>
    <w:rsid w:val="00C34A25"/>
    <w:rsid w:val="00C551F6"/>
    <w:rsid w:val="00C74553"/>
    <w:rsid w:val="00C76192"/>
    <w:rsid w:val="00C86D59"/>
    <w:rsid w:val="00C92303"/>
    <w:rsid w:val="00CA06B6"/>
    <w:rsid w:val="00CA0A3C"/>
    <w:rsid w:val="00CA1537"/>
    <w:rsid w:val="00CA353B"/>
    <w:rsid w:val="00CB6CFA"/>
    <w:rsid w:val="00CD5FAF"/>
    <w:rsid w:val="00CD7704"/>
    <w:rsid w:val="00CE285A"/>
    <w:rsid w:val="00CE596B"/>
    <w:rsid w:val="00CE692A"/>
    <w:rsid w:val="00CF274E"/>
    <w:rsid w:val="00D267AB"/>
    <w:rsid w:val="00D545F2"/>
    <w:rsid w:val="00D5577A"/>
    <w:rsid w:val="00D62C31"/>
    <w:rsid w:val="00D71DDD"/>
    <w:rsid w:val="00D80F58"/>
    <w:rsid w:val="00D81125"/>
    <w:rsid w:val="00D81830"/>
    <w:rsid w:val="00D84A38"/>
    <w:rsid w:val="00D91F9C"/>
    <w:rsid w:val="00D971BC"/>
    <w:rsid w:val="00D97222"/>
    <w:rsid w:val="00D97F9D"/>
    <w:rsid w:val="00DA2C2A"/>
    <w:rsid w:val="00DA6DED"/>
    <w:rsid w:val="00DA76AB"/>
    <w:rsid w:val="00DB1AA2"/>
    <w:rsid w:val="00DB4698"/>
    <w:rsid w:val="00DD3969"/>
    <w:rsid w:val="00DD5724"/>
    <w:rsid w:val="00DD7B1A"/>
    <w:rsid w:val="00DE2763"/>
    <w:rsid w:val="00DE6757"/>
    <w:rsid w:val="00E0233B"/>
    <w:rsid w:val="00E04358"/>
    <w:rsid w:val="00E050A1"/>
    <w:rsid w:val="00E052D6"/>
    <w:rsid w:val="00E053A5"/>
    <w:rsid w:val="00E103D6"/>
    <w:rsid w:val="00E226EF"/>
    <w:rsid w:val="00E23255"/>
    <w:rsid w:val="00E2744E"/>
    <w:rsid w:val="00E46227"/>
    <w:rsid w:val="00E516D9"/>
    <w:rsid w:val="00E56E37"/>
    <w:rsid w:val="00E6101C"/>
    <w:rsid w:val="00E7188D"/>
    <w:rsid w:val="00E72F63"/>
    <w:rsid w:val="00E947DF"/>
    <w:rsid w:val="00EA10AD"/>
    <w:rsid w:val="00EA68F4"/>
    <w:rsid w:val="00EB3B7A"/>
    <w:rsid w:val="00EB42C0"/>
    <w:rsid w:val="00EC34B0"/>
    <w:rsid w:val="00EC4F3E"/>
    <w:rsid w:val="00EC61D3"/>
    <w:rsid w:val="00ED23A9"/>
    <w:rsid w:val="00EE37FE"/>
    <w:rsid w:val="00EE3E5B"/>
    <w:rsid w:val="00EE6898"/>
    <w:rsid w:val="00EF0183"/>
    <w:rsid w:val="00EF2B36"/>
    <w:rsid w:val="00F015BB"/>
    <w:rsid w:val="00F07AB8"/>
    <w:rsid w:val="00F11327"/>
    <w:rsid w:val="00F15715"/>
    <w:rsid w:val="00F260A6"/>
    <w:rsid w:val="00F26F3C"/>
    <w:rsid w:val="00F275B6"/>
    <w:rsid w:val="00F33419"/>
    <w:rsid w:val="00F46BAF"/>
    <w:rsid w:val="00F54153"/>
    <w:rsid w:val="00F62109"/>
    <w:rsid w:val="00F67A13"/>
    <w:rsid w:val="00F760F3"/>
    <w:rsid w:val="00F916B6"/>
    <w:rsid w:val="00F91CE4"/>
    <w:rsid w:val="00F93494"/>
    <w:rsid w:val="00F96AE4"/>
    <w:rsid w:val="00FA1374"/>
    <w:rsid w:val="00FA7F87"/>
    <w:rsid w:val="00FB4444"/>
    <w:rsid w:val="00FC1002"/>
    <w:rsid w:val="00FC7F20"/>
    <w:rsid w:val="00FD0ACE"/>
    <w:rsid w:val="00FD1FB7"/>
    <w:rsid w:val="00FE07AC"/>
    <w:rsid w:val="00FE232C"/>
    <w:rsid w:val="00FE34A6"/>
    <w:rsid w:val="00FE5162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033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0331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31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3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03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033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3310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03310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503310"/>
    <w:rPr>
      <w:rFonts w:ascii="Times New Roman" w:eastAsia="Calibri" w:hAnsi="Times New Roman" w:cs="Times New Roman"/>
      <w:sz w:val="26"/>
      <w:szCs w:val="26"/>
      <w:u w:val="single"/>
    </w:rPr>
  </w:style>
  <w:style w:type="character" w:styleId="a5">
    <w:name w:val="Hyperlink"/>
    <w:basedOn w:val="a0"/>
    <w:uiPriority w:val="99"/>
    <w:rsid w:val="0050331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503310"/>
    <w:pPr>
      <w:ind w:left="720"/>
      <w:contextualSpacing/>
    </w:pPr>
  </w:style>
  <w:style w:type="table" w:styleId="a7">
    <w:name w:val="Table Grid"/>
    <w:basedOn w:val="a1"/>
    <w:uiPriority w:val="59"/>
    <w:rsid w:val="00503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033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3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503310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503310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310"/>
    <w:rPr>
      <w:vertAlign w:val="superscript"/>
    </w:rPr>
  </w:style>
  <w:style w:type="paragraph" w:customStyle="1" w:styleId="ConsPlusNonformat">
    <w:name w:val="ConsPlusNonformat"/>
    <w:uiPriority w:val="99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033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03310"/>
  </w:style>
  <w:style w:type="character" w:styleId="ae">
    <w:name w:val="Strong"/>
    <w:basedOn w:val="a0"/>
    <w:uiPriority w:val="99"/>
    <w:qFormat/>
    <w:rsid w:val="00503310"/>
    <w:rPr>
      <w:b/>
      <w:bCs/>
    </w:rPr>
  </w:style>
  <w:style w:type="paragraph" w:styleId="af">
    <w:name w:val="header"/>
    <w:basedOn w:val="a"/>
    <w:link w:val="af0"/>
    <w:uiPriority w:val="99"/>
    <w:unhideWhenUsed/>
    <w:rsid w:val="0050331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0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033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0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2"/>
    <w:uiPriority w:val="99"/>
    <w:rsid w:val="005033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Без интервала Знак1"/>
    <w:basedOn w:val="a0"/>
    <w:link w:val="11"/>
    <w:uiPriority w:val="99"/>
    <w:locked/>
    <w:rsid w:val="00503310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033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503310"/>
    <w:rPr>
      <w:rFonts w:cs="Times New Roman"/>
      <w:color w:val="808080"/>
    </w:rPr>
  </w:style>
  <w:style w:type="paragraph" w:customStyle="1" w:styleId="13">
    <w:name w:val="Абзац списка1"/>
    <w:basedOn w:val="a"/>
    <w:rsid w:val="00617BC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3F399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3F399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3F39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033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0331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31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3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03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033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3310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03310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503310"/>
    <w:rPr>
      <w:rFonts w:ascii="Times New Roman" w:eastAsia="Calibri" w:hAnsi="Times New Roman" w:cs="Times New Roman"/>
      <w:sz w:val="26"/>
      <w:szCs w:val="26"/>
      <w:u w:val="single"/>
    </w:rPr>
  </w:style>
  <w:style w:type="character" w:styleId="a5">
    <w:name w:val="Hyperlink"/>
    <w:basedOn w:val="a0"/>
    <w:uiPriority w:val="99"/>
    <w:rsid w:val="0050331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503310"/>
    <w:pPr>
      <w:ind w:left="720"/>
      <w:contextualSpacing/>
    </w:pPr>
  </w:style>
  <w:style w:type="table" w:styleId="a7">
    <w:name w:val="Table Grid"/>
    <w:basedOn w:val="a1"/>
    <w:uiPriority w:val="59"/>
    <w:rsid w:val="00503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033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3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503310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503310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310"/>
    <w:rPr>
      <w:vertAlign w:val="superscript"/>
    </w:rPr>
  </w:style>
  <w:style w:type="paragraph" w:customStyle="1" w:styleId="ConsPlusNonformat">
    <w:name w:val="ConsPlusNonformat"/>
    <w:uiPriority w:val="99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033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03310"/>
  </w:style>
  <w:style w:type="character" w:styleId="ae">
    <w:name w:val="Strong"/>
    <w:basedOn w:val="a0"/>
    <w:uiPriority w:val="99"/>
    <w:qFormat/>
    <w:rsid w:val="00503310"/>
    <w:rPr>
      <w:b/>
      <w:bCs/>
    </w:rPr>
  </w:style>
  <w:style w:type="paragraph" w:styleId="af">
    <w:name w:val="header"/>
    <w:basedOn w:val="a"/>
    <w:link w:val="af0"/>
    <w:uiPriority w:val="99"/>
    <w:unhideWhenUsed/>
    <w:rsid w:val="0050331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0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033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0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2"/>
    <w:uiPriority w:val="99"/>
    <w:rsid w:val="005033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Без интервала Знак1"/>
    <w:basedOn w:val="a0"/>
    <w:link w:val="11"/>
    <w:uiPriority w:val="99"/>
    <w:locked/>
    <w:rsid w:val="00503310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033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503310"/>
    <w:rPr>
      <w:rFonts w:cs="Times New Roman"/>
      <w:color w:val="808080"/>
    </w:rPr>
  </w:style>
  <w:style w:type="paragraph" w:customStyle="1" w:styleId="13">
    <w:name w:val="Абзац списка1"/>
    <w:basedOn w:val="a"/>
    <w:rsid w:val="00617BC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3F399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3F399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3F39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93F5-18C1-42B5-AFD6-8660A60A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595</Words>
  <Characters>3759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</dc:creator>
  <cp:lastModifiedBy>enshulgina</cp:lastModifiedBy>
  <cp:revision>2</cp:revision>
  <cp:lastPrinted>2016-07-04T06:38:00Z</cp:lastPrinted>
  <dcterms:created xsi:type="dcterms:W3CDTF">2018-02-08T11:43:00Z</dcterms:created>
  <dcterms:modified xsi:type="dcterms:W3CDTF">2018-02-08T11:43:00Z</dcterms:modified>
</cp:coreProperties>
</file>